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8C06A" w14:textId="30246C76" w:rsidR="003918DF" w:rsidRPr="005A6559" w:rsidRDefault="003918DF" w:rsidP="005A6559">
      <w:pPr>
        <w:pStyle w:val="Heading1"/>
      </w:pPr>
      <w:r w:rsidRPr="005A6559">
        <w:rPr>
          <w:rStyle w:val="ICFCSTitleChar"/>
          <w:b/>
          <w:bCs/>
        </w:rPr>
        <w:t>Mentor</w:t>
      </w:r>
      <w:r w:rsidRPr="005A6559">
        <w:t xml:space="preserve"> Coaching</w:t>
      </w:r>
      <w:r w:rsidRPr="005A6559">
        <w:br/>
        <w:t>Competency Review Form - PCC</w:t>
      </w:r>
    </w:p>
    <w:p w14:paraId="14BA91A1" w14:textId="77777777" w:rsidR="003918DF" w:rsidRPr="00DF67C0" w:rsidRDefault="003918DF" w:rsidP="003918DF">
      <w:pPr>
        <w:spacing w:before="160"/>
        <w:jc w:val="center"/>
      </w:pPr>
      <w:r w:rsidRPr="00DF67C0">
        <w:rPr>
          <w:noProof/>
        </w:rPr>
        <w:drawing>
          <wp:inline distT="0" distB="0" distL="0" distR="0" wp14:anchorId="23925CB4" wp14:editId="40FB2AED">
            <wp:extent cx="1761019" cy="1935804"/>
            <wp:effectExtent l="0" t="0" r="0" b="0"/>
            <wp:docPr id="1817646868" name="Picture 8" descr="ICF credentials and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46868" name="Picture 8" descr="ICF credentials and standard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2644" cy="1959575"/>
                    </a:xfrm>
                    <a:prstGeom prst="rect">
                      <a:avLst/>
                    </a:prstGeom>
                  </pic:spPr>
                </pic:pic>
              </a:graphicData>
            </a:graphic>
          </wp:inline>
        </w:drawing>
      </w:r>
    </w:p>
    <w:p w14:paraId="2309844A" w14:textId="4BCC24D8" w:rsidR="00474912" w:rsidRDefault="003918DF" w:rsidP="003918DF">
      <w:pPr>
        <w:spacing w:before="3500"/>
        <w:jc w:val="center"/>
        <w:rPr>
          <w:rFonts w:eastAsia="Montserrat" w:cs="Montserrat"/>
          <w:b/>
          <w:color w:val="2B389C"/>
          <w:szCs w:val="22"/>
        </w:rPr>
      </w:pPr>
      <w:r w:rsidRPr="00BC0394">
        <w:rPr>
          <w:b/>
          <w:bCs/>
          <w:color w:val="2B389C"/>
        </w:rPr>
        <w:t>rev. 0</w:t>
      </w:r>
      <w:r w:rsidR="006903EF">
        <w:rPr>
          <w:b/>
          <w:bCs/>
          <w:color w:val="2B389C"/>
        </w:rPr>
        <w:t>6</w:t>
      </w:r>
      <w:r w:rsidRPr="00BC0394">
        <w:rPr>
          <w:b/>
          <w:bCs/>
          <w:color w:val="2B389C"/>
        </w:rPr>
        <w:t>.</w:t>
      </w:r>
      <w:r w:rsidR="006903EF">
        <w:rPr>
          <w:b/>
          <w:bCs/>
          <w:color w:val="2B389C"/>
        </w:rPr>
        <w:t>18</w:t>
      </w:r>
      <w:r w:rsidRPr="00BC0394">
        <w:rPr>
          <w:b/>
          <w:bCs/>
          <w:color w:val="2B389C"/>
        </w:rPr>
        <w:t>.26</w:t>
      </w:r>
      <w:r w:rsidR="00474912">
        <w:br w:type="page"/>
      </w:r>
    </w:p>
    <w:p w14:paraId="7DFD3735" w14:textId="6B9FD669" w:rsidR="0074670B" w:rsidRPr="005A6559" w:rsidRDefault="093B66B1" w:rsidP="005A6559">
      <w:pPr>
        <w:pStyle w:val="Heading2"/>
      </w:pPr>
      <w:r w:rsidRPr="004274CB">
        <w:lastRenderedPageBreak/>
        <w:t>Overview</w:t>
      </w:r>
    </w:p>
    <w:p w14:paraId="407DB139" w14:textId="7C419FAE" w:rsidR="0074670B" w:rsidRPr="00423878" w:rsidRDefault="093B66B1" w:rsidP="001F5CC2">
      <w:pPr>
        <w:rPr>
          <w:szCs w:val="22"/>
        </w:rPr>
      </w:pPr>
      <w:r w:rsidRPr="00423878">
        <w:rPr>
          <w:szCs w:val="22"/>
        </w:rPr>
        <w:t xml:space="preserve">Mentor coaching is an essential element of a coach’s professional development, providing an opportunity to engage with a seasoned practitioner and receive constructive feedback on their coaching skills and support for continued learning and growth. </w:t>
      </w:r>
    </w:p>
    <w:p w14:paraId="340DD725" w14:textId="33E18644" w:rsidR="0074670B" w:rsidRPr="00423878" w:rsidRDefault="434EE107" w:rsidP="00DE54CB">
      <w:pPr>
        <w:rPr>
          <w:szCs w:val="20"/>
        </w:rPr>
      </w:pPr>
      <w:r w:rsidRPr="2C9706AC">
        <w:rPr>
          <w:szCs w:val="20"/>
        </w:rPr>
        <w:t xml:space="preserve">While </w:t>
      </w:r>
      <w:r w:rsidR="156235AA" w:rsidRPr="2C9706AC">
        <w:rPr>
          <w:szCs w:val="20"/>
        </w:rPr>
        <w:t xml:space="preserve">regular </w:t>
      </w:r>
      <w:r w:rsidRPr="2C9706AC">
        <w:rPr>
          <w:szCs w:val="20"/>
        </w:rPr>
        <w:t xml:space="preserve">mentor coaching is encouraged for all coach practitioners, coaches pursuing an ICF credential are required to engage with a </w:t>
      </w:r>
      <w:r w:rsidR="0083042E">
        <w:rPr>
          <w:szCs w:val="20"/>
        </w:rPr>
        <w:t>specialized</w:t>
      </w:r>
      <w:r w:rsidRPr="2C9706AC">
        <w:rPr>
          <w:szCs w:val="20"/>
        </w:rPr>
        <w:t xml:space="preserve"> mentor coach to document their demonstration and formative development of required coaching skills at the respective credential level (ACC, PCC, MCC). To allow for reflective practice</w:t>
      </w:r>
      <w:r w:rsidR="538FF507" w:rsidRPr="2C9706AC">
        <w:rPr>
          <w:szCs w:val="20"/>
        </w:rPr>
        <w:t xml:space="preserve"> and</w:t>
      </w:r>
      <w:r w:rsidR="005C3A48" w:rsidRPr="2C9706AC">
        <w:rPr>
          <w:szCs w:val="20"/>
        </w:rPr>
        <w:t xml:space="preserve"> </w:t>
      </w:r>
      <w:r w:rsidRPr="2C9706AC">
        <w:rPr>
          <w:szCs w:val="20"/>
        </w:rPr>
        <w:t xml:space="preserve">learning and skill development, </w:t>
      </w:r>
      <w:r w:rsidR="4C5FE2EF" w:rsidRPr="2C9706AC">
        <w:rPr>
          <w:szCs w:val="20"/>
        </w:rPr>
        <w:t xml:space="preserve">ten hours of </w:t>
      </w:r>
      <w:r w:rsidRPr="2C9706AC">
        <w:rPr>
          <w:szCs w:val="20"/>
        </w:rPr>
        <w:t>mentor coaching</w:t>
      </w:r>
      <w:r w:rsidR="65C2677C" w:rsidRPr="2C9706AC">
        <w:rPr>
          <w:szCs w:val="20"/>
        </w:rPr>
        <w:t xml:space="preserve"> with a </w:t>
      </w:r>
      <w:r w:rsidR="0083042E">
        <w:rPr>
          <w:szCs w:val="20"/>
        </w:rPr>
        <w:t>specialized</w:t>
      </w:r>
      <w:r w:rsidR="65C2677C" w:rsidRPr="2C9706AC">
        <w:rPr>
          <w:szCs w:val="20"/>
        </w:rPr>
        <w:t xml:space="preserve"> mentor coach</w:t>
      </w:r>
      <w:r w:rsidRPr="2C9706AC">
        <w:rPr>
          <w:szCs w:val="20"/>
        </w:rPr>
        <w:t xml:space="preserve"> must take place over at least three months</w:t>
      </w:r>
      <w:r w:rsidR="32A16370" w:rsidRPr="2C9706AC">
        <w:rPr>
          <w:szCs w:val="20"/>
        </w:rPr>
        <w:t xml:space="preserve">. A minimum </w:t>
      </w:r>
      <w:r w:rsidRPr="2C9706AC">
        <w:rPr>
          <w:szCs w:val="20"/>
        </w:rPr>
        <w:t>of three hours</w:t>
      </w:r>
      <w:r w:rsidR="71F4C353" w:rsidRPr="2C9706AC">
        <w:rPr>
          <w:szCs w:val="20"/>
        </w:rPr>
        <w:t xml:space="preserve"> must be</w:t>
      </w:r>
      <w:r w:rsidRPr="2C9706AC">
        <w:rPr>
          <w:szCs w:val="20"/>
        </w:rPr>
        <w:t xml:space="preserve"> one-to-one engagement</w:t>
      </w:r>
      <w:r w:rsidR="1E444AF9" w:rsidRPr="2C9706AC">
        <w:rPr>
          <w:szCs w:val="20"/>
        </w:rPr>
        <w:t xml:space="preserve"> with a </w:t>
      </w:r>
      <w:r w:rsidR="0083042E">
        <w:rPr>
          <w:szCs w:val="20"/>
        </w:rPr>
        <w:t>specialized</w:t>
      </w:r>
      <w:r w:rsidR="24F0D928" w:rsidRPr="2C9706AC">
        <w:rPr>
          <w:szCs w:val="20"/>
        </w:rPr>
        <w:t xml:space="preserve"> </w:t>
      </w:r>
      <w:r w:rsidR="1E444AF9" w:rsidRPr="2C9706AC">
        <w:rPr>
          <w:szCs w:val="20"/>
        </w:rPr>
        <w:t>mentor coach.</w:t>
      </w:r>
      <w:r w:rsidRPr="2C9706AC">
        <w:rPr>
          <w:szCs w:val="20"/>
        </w:rPr>
        <w:t xml:space="preserve"> </w:t>
      </w:r>
    </w:p>
    <w:p w14:paraId="50F8E80E" w14:textId="110B600E" w:rsidR="0074670B" w:rsidRPr="00423878" w:rsidRDefault="434EE107" w:rsidP="7B6A5B44">
      <w:pPr>
        <w:rPr>
          <w:rFonts w:eastAsia="Montserrat" w:cs="Montserrat"/>
          <w:szCs w:val="20"/>
        </w:rPr>
      </w:pPr>
      <w:r w:rsidRPr="39196907">
        <w:rPr>
          <w:rFonts w:eastAsia="Montserrat" w:cs="Montserrat"/>
          <w:szCs w:val="20"/>
        </w:rPr>
        <w:t>This form</w:t>
      </w:r>
      <w:r w:rsidR="00757244" w:rsidRPr="39196907">
        <w:rPr>
          <w:rFonts w:eastAsia="Montserrat" w:cs="Montserrat"/>
          <w:szCs w:val="20"/>
        </w:rPr>
        <w:t xml:space="preserve">, required </w:t>
      </w:r>
      <w:r w:rsidR="61FD18EB" w:rsidRPr="39196907">
        <w:rPr>
          <w:rFonts w:eastAsia="Montserrat" w:cs="Montserrat"/>
          <w:szCs w:val="20"/>
        </w:rPr>
        <w:t xml:space="preserve">for use with mentor coaching </w:t>
      </w:r>
      <w:r w:rsidR="00B709B7" w:rsidRPr="39196907">
        <w:rPr>
          <w:rFonts w:eastAsia="Montserrat" w:cs="Montserrat"/>
          <w:szCs w:val="20"/>
        </w:rPr>
        <w:t>clients beginning</w:t>
      </w:r>
      <w:r w:rsidR="00757244" w:rsidRPr="39196907">
        <w:rPr>
          <w:rFonts w:eastAsia="Montserrat" w:cs="Montserrat"/>
          <w:szCs w:val="20"/>
        </w:rPr>
        <w:t xml:space="preserve"> January 1, 2027,</w:t>
      </w:r>
      <w:r w:rsidRPr="39196907">
        <w:rPr>
          <w:rFonts w:eastAsia="Montserrat" w:cs="Montserrat"/>
          <w:szCs w:val="20"/>
        </w:rPr>
        <w:t xml:space="preserve"> </w:t>
      </w:r>
      <w:r w:rsidR="673EACAC" w:rsidRPr="39196907">
        <w:rPr>
          <w:rFonts w:eastAsia="Montserrat" w:cs="Montserrat"/>
          <w:szCs w:val="20"/>
        </w:rPr>
        <w:t xml:space="preserve">enables </w:t>
      </w:r>
      <w:r w:rsidR="0083042E">
        <w:rPr>
          <w:rFonts w:eastAsia="Montserrat" w:cs="Montserrat"/>
          <w:szCs w:val="20"/>
        </w:rPr>
        <w:t>specialized</w:t>
      </w:r>
      <w:r w:rsidRPr="39196907">
        <w:rPr>
          <w:rFonts w:eastAsia="Montserrat" w:cs="Montserrat"/>
          <w:szCs w:val="20"/>
        </w:rPr>
        <w:t xml:space="preserve"> ICF Mentor Coach</w:t>
      </w:r>
      <w:r w:rsidR="1FE193CC" w:rsidRPr="39196907">
        <w:rPr>
          <w:rFonts w:eastAsia="Montserrat" w:cs="Montserrat"/>
          <w:szCs w:val="20"/>
        </w:rPr>
        <w:t>es</w:t>
      </w:r>
      <w:r w:rsidRPr="39196907">
        <w:rPr>
          <w:rFonts w:eastAsia="Montserrat" w:cs="Montserrat"/>
          <w:szCs w:val="20"/>
        </w:rPr>
        <w:t xml:space="preserve"> to document a mentor coaching client’s cumulative demonstration of coaching skills across multiple </w:t>
      </w:r>
      <w:r w:rsidR="6D0A8A09" w:rsidRPr="39196907">
        <w:rPr>
          <w:rFonts w:eastAsia="Montserrat" w:cs="Montserrat"/>
          <w:szCs w:val="20"/>
        </w:rPr>
        <w:t xml:space="preserve">observed </w:t>
      </w:r>
      <w:r w:rsidRPr="39196907">
        <w:rPr>
          <w:rFonts w:eastAsia="Montserrat" w:cs="Montserrat"/>
          <w:szCs w:val="20"/>
        </w:rPr>
        <w:t>coaching sessions</w:t>
      </w:r>
      <w:r w:rsidR="006C1A7C">
        <w:rPr>
          <w:rFonts w:eastAsia="Montserrat" w:cs="Montserrat"/>
          <w:szCs w:val="20"/>
        </w:rPr>
        <w:t xml:space="preserve"> </w:t>
      </w:r>
      <w:r w:rsidR="358BCFF6" w:rsidRPr="39196907">
        <w:rPr>
          <w:rFonts w:eastAsia="Montserrat" w:cs="Montserrat"/>
          <w:szCs w:val="20"/>
        </w:rPr>
        <w:t>completed during one-to-one mentor coaching</w:t>
      </w:r>
      <w:r w:rsidRPr="39196907">
        <w:rPr>
          <w:rFonts w:eastAsia="Montserrat" w:cs="Montserrat"/>
          <w:szCs w:val="20"/>
        </w:rPr>
        <w:t>.</w:t>
      </w:r>
      <w:r w:rsidR="1078AF83" w:rsidRPr="39196907">
        <w:rPr>
          <w:rFonts w:eastAsia="Montserrat" w:cs="Montserrat"/>
          <w:szCs w:val="20"/>
        </w:rPr>
        <w:t xml:space="preserve"> Information entered in this form </w:t>
      </w:r>
      <w:r w:rsidR="1CB01DF7" w:rsidRPr="39196907">
        <w:rPr>
          <w:rFonts w:eastAsia="Montserrat" w:cs="Montserrat"/>
          <w:szCs w:val="20"/>
        </w:rPr>
        <w:t xml:space="preserve">must reflect </w:t>
      </w:r>
      <w:r w:rsidR="1078AF83" w:rsidRPr="39196907">
        <w:rPr>
          <w:rFonts w:eastAsia="Montserrat" w:cs="Montserrat"/>
          <w:szCs w:val="20"/>
        </w:rPr>
        <w:t xml:space="preserve">data documented in the </w:t>
      </w:r>
      <w:r w:rsidR="1078AF83" w:rsidRPr="39196907">
        <w:rPr>
          <w:rFonts w:eastAsia="Montserrat" w:cs="Montserrat"/>
          <w:b/>
          <w:bCs/>
          <w:szCs w:val="20"/>
        </w:rPr>
        <w:t xml:space="preserve">Session Observation </w:t>
      </w:r>
      <w:r w:rsidR="25D88326" w:rsidRPr="39196907">
        <w:rPr>
          <w:rFonts w:eastAsia="Montserrat" w:cs="Montserrat"/>
          <w:b/>
          <w:bCs/>
          <w:szCs w:val="20"/>
        </w:rPr>
        <w:t>F</w:t>
      </w:r>
      <w:r w:rsidR="1078AF83" w:rsidRPr="39196907">
        <w:rPr>
          <w:rFonts w:eastAsia="Montserrat" w:cs="Montserrat"/>
          <w:b/>
          <w:bCs/>
          <w:szCs w:val="20"/>
        </w:rPr>
        <w:t xml:space="preserve">orms </w:t>
      </w:r>
      <w:r w:rsidR="1078AF83" w:rsidRPr="39196907">
        <w:rPr>
          <w:rFonts w:eastAsia="Montserrat" w:cs="Montserrat"/>
          <w:szCs w:val="20"/>
        </w:rPr>
        <w:t>completed by the mentor</w:t>
      </w:r>
      <w:r w:rsidR="6493F7AD" w:rsidRPr="39196907">
        <w:rPr>
          <w:rFonts w:eastAsia="Montserrat" w:cs="Montserrat"/>
          <w:szCs w:val="20"/>
        </w:rPr>
        <w:t xml:space="preserve"> coach</w:t>
      </w:r>
      <w:r w:rsidRPr="39196907">
        <w:rPr>
          <w:rFonts w:eastAsia="Montserrat" w:cs="Montserrat"/>
          <w:szCs w:val="20"/>
        </w:rPr>
        <w:t xml:space="preserve">. </w:t>
      </w:r>
    </w:p>
    <w:p w14:paraId="0B451B88" w14:textId="0A5C5932" w:rsidR="79FE5D05" w:rsidRDefault="0083042E" w:rsidP="005A6559">
      <w:pPr>
        <w:pStyle w:val="Heading2"/>
      </w:pPr>
      <w:r>
        <w:t>Specialized</w:t>
      </w:r>
      <w:r w:rsidR="79FE5D05" w:rsidRPr="3D7A2CCC">
        <w:t xml:space="preserve"> Mentor Coach Expectations</w:t>
      </w:r>
    </w:p>
    <w:p w14:paraId="77AF0ED1" w14:textId="262C27F2" w:rsidR="79FE5D05" w:rsidRPr="00423878" w:rsidRDefault="0083042E" w:rsidP="7B6A5B44">
      <w:pPr>
        <w:rPr>
          <w:rFonts w:eastAsia="Montserrat" w:cs="Montserrat"/>
          <w:szCs w:val="22"/>
        </w:rPr>
      </w:pPr>
      <w:r>
        <w:rPr>
          <w:rFonts w:eastAsia="Montserrat" w:cs="Montserrat"/>
          <w:szCs w:val="22"/>
        </w:rPr>
        <w:t>Specialized</w:t>
      </w:r>
      <w:r w:rsidR="79FE5D05" w:rsidRPr="00423878">
        <w:rPr>
          <w:rFonts w:eastAsia="Montserrat" w:cs="Montserrat"/>
          <w:szCs w:val="22"/>
        </w:rPr>
        <w:t xml:space="preserve"> ICF mentor coaches play a critical role in the development of individual coach practitioners, their learning and skill development, and their capacity to deliver safe, ethical coaching services to their clients. Mentor coaches also play an important role in assuring the quality, credibility</w:t>
      </w:r>
      <w:r w:rsidR="75441817" w:rsidRPr="00423878">
        <w:rPr>
          <w:rFonts w:eastAsia="Montserrat" w:cs="Montserrat"/>
          <w:szCs w:val="22"/>
        </w:rPr>
        <w:t>,</w:t>
      </w:r>
      <w:r w:rsidR="79FE5D05" w:rsidRPr="00423878">
        <w:rPr>
          <w:rFonts w:eastAsia="Montserrat" w:cs="Montserrat"/>
          <w:szCs w:val="22"/>
        </w:rPr>
        <w:t xml:space="preserve"> and </w:t>
      </w:r>
      <w:r w:rsidR="00644A58" w:rsidRPr="00423878">
        <w:rPr>
          <w:rFonts w:eastAsia="Montserrat" w:cs="Montserrat"/>
          <w:szCs w:val="22"/>
        </w:rPr>
        <w:t xml:space="preserve">upholding </w:t>
      </w:r>
      <w:r w:rsidR="79FE5D05" w:rsidRPr="00423878">
        <w:rPr>
          <w:rFonts w:eastAsia="Montserrat" w:cs="Montserrat"/>
          <w:szCs w:val="22"/>
        </w:rPr>
        <w:t>of ICF</w:t>
      </w:r>
      <w:r w:rsidR="00644A58" w:rsidRPr="00423878">
        <w:rPr>
          <w:rFonts w:eastAsia="Montserrat" w:cs="Montserrat"/>
          <w:szCs w:val="22"/>
        </w:rPr>
        <w:t xml:space="preserve"> Values.</w:t>
      </w:r>
    </w:p>
    <w:p w14:paraId="3406A195" w14:textId="6C07DC5C" w:rsidR="79FE5D05" w:rsidRPr="00423878" w:rsidRDefault="79FE5D05">
      <w:pPr>
        <w:rPr>
          <w:rFonts w:eastAsia="Montserrat" w:cs="Montserrat"/>
          <w:szCs w:val="20"/>
        </w:rPr>
      </w:pPr>
      <w:r w:rsidRPr="00423878">
        <w:rPr>
          <w:rFonts w:eastAsia="Montserrat" w:cs="Montserrat"/>
          <w:szCs w:val="20"/>
        </w:rPr>
        <w:t xml:space="preserve">In carrying out these responsibilities, </w:t>
      </w:r>
      <w:r w:rsidR="0083042E">
        <w:rPr>
          <w:rFonts w:eastAsia="Montserrat" w:cs="Montserrat"/>
          <w:szCs w:val="20"/>
        </w:rPr>
        <w:t>specialized</w:t>
      </w:r>
      <w:r w:rsidRPr="00423878">
        <w:rPr>
          <w:rFonts w:eastAsia="Montserrat" w:cs="Montserrat"/>
          <w:szCs w:val="20"/>
        </w:rPr>
        <w:t xml:space="preserve"> mentor coaches agree to adhere to the following:</w:t>
      </w:r>
    </w:p>
    <w:p w14:paraId="671E2B4B" w14:textId="744EB1D8" w:rsidR="79FE5D05" w:rsidRPr="00423878" w:rsidRDefault="79FE5D05" w:rsidP="7B6A5B44">
      <w:pPr>
        <w:pStyle w:val="ListParagraph"/>
        <w:numPr>
          <w:ilvl w:val="0"/>
          <w:numId w:val="3"/>
        </w:numPr>
        <w:rPr>
          <w:rFonts w:eastAsia="Montserrat" w:cs="Montserrat"/>
          <w:szCs w:val="22"/>
        </w:rPr>
      </w:pPr>
      <w:r w:rsidRPr="00423878">
        <w:rPr>
          <w:rFonts w:eastAsia="Montserrat" w:cs="Montserrat"/>
          <w:szCs w:val="22"/>
        </w:rPr>
        <w:t xml:space="preserve">Ensure that the documentation of a client’s coaching skills is conducted in accordance </w:t>
      </w:r>
      <w:r w:rsidR="006236CE" w:rsidRPr="00423878">
        <w:rPr>
          <w:rFonts w:eastAsia="Montserrat" w:cs="Montserrat"/>
          <w:szCs w:val="22"/>
        </w:rPr>
        <w:t>with</w:t>
      </w:r>
      <w:r w:rsidRPr="00423878">
        <w:rPr>
          <w:rFonts w:eastAsia="Montserrat" w:cs="Montserrat"/>
          <w:szCs w:val="22"/>
        </w:rPr>
        <w:t xml:space="preserve"> the ICF criteria,</w:t>
      </w:r>
      <w:r w:rsidR="03D5CE04" w:rsidRPr="00423878">
        <w:rPr>
          <w:rFonts w:eastAsia="Montserrat" w:cs="Montserrat"/>
          <w:szCs w:val="22"/>
        </w:rPr>
        <w:t xml:space="preserve"> </w:t>
      </w:r>
      <w:r w:rsidR="7B325D6B" w:rsidRPr="00423878">
        <w:rPr>
          <w:rFonts w:eastAsia="Montserrat" w:cs="Montserrat"/>
          <w:szCs w:val="22"/>
        </w:rPr>
        <w:t>requirements</w:t>
      </w:r>
      <w:r w:rsidR="03D5CE04" w:rsidRPr="00423878">
        <w:rPr>
          <w:rFonts w:eastAsia="Montserrat" w:cs="Montserrat"/>
          <w:szCs w:val="22"/>
        </w:rPr>
        <w:t xml:space="preserve">, </w:t>
      </w:r>
      <w:r w:rsidRPr="00423878">
        <w:rPr>
          <w:rFonts w:eastAsia="Montserrat" w:cs="Montserrat"/>
          <w:szCs w:val="22"/>
        </w:rPr>
        <w:t>and standards</w:t>
      </w:r>
      <w:r w:rsidR="006236CE" w:rsidRPr="00423878">
        <w:rPr>
          <w:rFonts w:eastAsia="Montserrat" w:cs="Montserrat"/>
          <w:szCs w:val="22"/>
        </w:rPr>
        <w:t>.</w:t>
      </w:r>
    </w:p>
    <w:p w14:paraId="3661FDA1" w14:textId="37DA4438" w:rsidR="7005FD8E" w:rsidRPr="00423878" w:rsidRDefault="7005FD8E" w:rsidP="41F1DD04">
      <w:pPr>
        <w:pStyle w:val="ListParagraph"/>
        <w:numPr>
          <w:ilvl w:val="0"/>
          <w:numId w:val="3"/>
        </w:numPr>
        <w:rPr>
          <w:rFonts w:eastAsia="Montserrat" w:cs="Montserrat"/>
          <w:szCs w:val="22"/>
        </w:rPr>
      </w:pPr>
      <w:r w:rsidRPr="00423878">
        <w:rPr>
          <w:rFonts w:eastAsia="Montserrat" w:cs="Montserrat"/>
          <w:szCs w:val="22"/>
        </w:rPr>
        <w:t>Provide guidance and support on the importance of maintaining ethical standards in coaching.</w:t>
      </w:r>
    </w:p>
    <w:p w14:paraId="1B4CE731" w14:textId="016DCC77" w:rsidR="7005FD8E" w:rsidRPr="00423878" w:rsidRDefault="7005FD8E" w:rsidP="41F1DD04">
      <w:pPr>
        <w:pStyle w:val="ListParagraph"/>
        <w:numPr>
          <w:ilvl w:val="0"/>
          <w:numId w:val="3"/>
        </w:numPr>
        <w:rPr>
          <w:rFonts w:eastAsia="Montserrat" w:cs="Montserrat"/>
          <w:szCs w:val="22"/>
        </w:rPr>
      </w:pPr>
      <w:r w:rsidRPr="00423878">
        <w:rPr>
          <w:rFonts w:eastAsia="Montserrat" w:cs="Montserrat"/>
          <w:szCs w:val="22"/>
        </w:rPr>
        <w:t>Provide guidance and support to the client in the development of coaching skills across all ICF Core Competencies.</w:t>
      </w:r>
    </w:p>
    <w:p w14:paraId="16CDA877" w14:textId="39CF0EDE" w:rsidR="79FE5D05" w:rsidRPr="00423878" w:rsidRDefault="79FE5D05" w:rsidP="00F44670">
      <w:pPr>
        <w:pStyle w:val="ListParagraph"/>
        <w:numPr>
          <w:ilvl w:val="0"/>
          <w:numId w:val="3"/>
        </w:numPr>
        <w:rPr>
          <w:rFonts w:eastAsia="Montserrat" w:cs="Montserrat"/>
          <w:szCs w:val="20"/>
        </w:rPr>
      </w:pPr>
      <w:r w:rsidRPr="00423878">
        <w:rPr>
          <w:rFonts w:eastAsia="Montserrat" w:cs="Montserrat"/>
          <w:szCs w:val="20"/>
        </w:rPr>
        <w:t>Maintain accurate records of mentor coaching engagements</w:t>
      </w:r>
      <w:r w:rsidR="006236CE" w:rsidRPr="00423878">
        <w:rPr>
          <w:rFonts w:eastAsia="Montserrat" w:cs="Montserrat"/>
          <w:szCs w:val="20"/>
        </w:rPr>
        <w:t>.</w:t>
      </w:r>
    </w:p>
    <w:p w14:paraId="30060314" w14:textId="7D023743" w:rsidR="3D7A2CCC" w:rsidRPr="00EC6A15" w:rsidRDefault="79FE5D05" w:rsidP="00EC6A15">
      <w:pPr>
        <w:pStyle w:val="ListParagraph"/>
        <w:numPr>
          <w:ilvl w:val="0"/>
          <w:numId w:val="3"/>
        </w:numPr>
        <w:rPr>
          <w:rFonts w:eastAsia="Montserrat" w:cs="Montserrat"/>
          <w:szCs w:val="22"/>
        </w:rPr>
      </w:pPr>
      <w:r w:rsidRPr="00423878">
        <w:rPr>
          <w:rFonts w:eastAsia="Montserrat" w:cs="Montserrat"/>
          <w:szCs w:val="22"/>
        </w:rPr>
        <w:t>Maintain the security of mentor coaching records in accordance with relevant jurisdictional laws and regulations</w:t>
      </w:r>
      <w:r w:rsidR="006236CE" w:rsidRPr="00423878">
        <w:rPr>
          <w:rFonts w:eastAsia="Montserrat" w:cs="Montserrat"/>
          <w:szCs w:val="22"/>
        </w:rPr>
        <w:t>.</w:t>
      </w:r>
    </w:p>
    <w:p w14:paraId="44F5D956" w14:textId="1423305A" w:rsidR="7DF339B0" w:rsidRPr="006155E1" w:rsidRDefault="7DF339B0" w:rsidP="005A6559">
      <w:pPr>
        <w:pStyle w:val="Heading2"/>
      </w:pPr>
      <w:r w:rsidRPr="00EC6FE3">
        <w:t>Documentation</w:t>
      </w:r>
      <w:r w:rsidRPr="3D7A2CCC">
        <w:t xml:space="preserve"> Requirements</w:t>
      </w:r>
    </w:p>
    <w:p w14:paraId="0415D26C" w14:textId="2D6539E1" w:rsidR="01932D1B" w:rsidRPr="00423878" w:rsidRDefault="01932D1B">
      <w:pPr>
        <w:rPr>
          <w:szCs w:val="22"/>
        </w:rPr>
      </w:pPr>
      <w:r w:rsidRPr="00423878">
        <w:rPr>
          <w:rFonts w:eastAsia="Montserrat" w:cs="Montserrat"/>
          <w:szCs w:val="22"/>
        </w:rPr>
        <w:t xml:space="preserve">Candidates applying for an ICF credential must complete a minimum of 10 hours of mentor coaching with a </w:t>
      </w:r>
      <w:r w:rsidR="0083042E">
        <w:rPr>
          <w:rFonts w:eastAsia="Montserrat" w:cs="Montserrat"/>
          <w:szCs w:val="22"/>
        </w:rPr>
        <w:t>specialized</w:t>
      </w:r>
      <w:r w:rsidRPr="00423878">
        <w:rPr>
          <w:rFonts w:eastAsia="Montserrat" w:cs="Montserrat"/>
          <w:szCs w:val="22"/>
        </w:rPr>
        <w:t xml:space="preserve"> mentor coach over </w:t>
      </w:r>
      <w:r w:rsidR="7B53DDD2" w:rsidRPr="00423878">
        <w:rPr>
          <w:rFonts w:eastAsia="Montserrat" w:cs="Montserrat"/>
          <w:szCs w:val="22"/>
        </w:rPr>
        <w:t>a three-month period</w:t>
      </w:r>
      <w:r w:rsidRPr="00423878">
        <w:rPr>
          <w:rFonts w:eastAsia="Montserrat" w:cs="Montserrat"/>
          <w:szCs w:val="22"/>
        </w:rPr>
        <w:t xml:space="preserve">. At least three </w:t>
      </w:r>
      <w:r w:rsidR="1886BF87" w:rsidRPr="00423878">
        <w:rPr>
          <w:rFonts w:eastAsia="Montserrat" w:cs="Montserrat"/>
          <w:szCs w:val="22"/>
        </w:rPr>
        <w:t xml:space="preserve">(3) </w:t>
      </w:r>
      <w:r w:rsidRPr="00423878">
        <w:rPr>
          <w:rFonts w:eastAsia="Montserrat" w:cs="Montserrat"/>
          <w:szCs w:val="22"/>
        </w:rPr>
        <w:t>hours must be completed individually with a mentor coach</w:t>
      </w:r>
      <w:r w:rsidR="71993DBB" w:rsidRPr="00423878">
        <w:rPr>
          <w:rFonts w:eastAsia="Montserrat" w:cs="Montserrat"/>
          <w:szCs w:val="22"/>
        </w:rPr>
        <w:t>; the remaining hours may be completed one-to-one with a mentor coach or in group mentor coaching sessions.</w:t>
      </w:r>
    </w:p>
    <w:p w14:paraId="60E47D4A" w14:textId="48902B0E" w:rsidR="71993DBB" w:rsidRPr="00423878" w:rsidRDefault="061C8211" w:rsidP="427EB6B8">
      <w:pPr>
        <w:rPr>
          <w:rFonts w:eastAsia="Montserrat" w:cs="Montserrat"/>
          <w:szCs w:val="20"/>
        </w:rPr>
      </w:pPr>
      <w:r w:rsidRPr="39196907">
        <w:rPr>
          <w:rFonts w:eastAsia="Montserrat" w:cs="Montserrat"/>
          <w:szCs w:val="20"/>
        </w:rPr>
        <w:t>The</w:t>
      </w:r>
      <w:r w:rsidR="0B64ADF1" w:rsidRPr="39196907">
        <w:rPr>
          <w:rFonts w:eastAsia="Montserrat" w:cs="Montserrat"/>
          <w:szCs w:val="20"/>
        </w:rPr>
        <w:t xml:space="preserve"> mentor coaching </w:t>
      </w:r>
      <w:r w:rsidR="006832EA" w:rsidRPr="39196907">
        <w:rPr>
          <w:rFonts w:eastAsia="Montserrat" w:cs="Montserrat"/>
          <w:szCs w:val="20"/>
        </w:rPr>
        <w:t>client’s</w:t>
      </w:r>
      <w:r w:rsidR="006832EA" w:rsidRPr="39196907">
        <w:rPr>
          <w:rStyle w:val="CommentReference"/>
        </w:rPr>
        <w:t xml:space="preserve"> </w:t>
      </w:r>
      <w:r w:rsidR="006832EA" w:rsidRPr="39196907">
        <w:rPr>
          <w:rFonts w:eastAsia="Montserrat" w:cs="Montserrat"/>
          <w:b/>
          <w:bCs/>
          <w:szCs w:val="20"/>
        </w:rPr>
        <w:t>Competency</w:t>
      </w:r>
      <w:r w:rsidRPr="39196907">
        <w:rPr>
          <w:rFonts w:eastAsia="Montserrat" w:cs="Montserrat"/>
          <w:b/>
          <w:bCs/>
          <w:szCs w:val="20"/>
        </w:rPr>
        <w:t xml:space="preserve"> </w:t>
      </w:r>
      <w:r w:rsidR="35168F43" w:rsidRPr="39196907">
        <w:rPr>
          <w:rFonts w:eastAsia="Montserrat" w:cs="Montserrat"/>
          <w:b/>
          <w:bCs/>
          <w:szCs w:val="20"/>
        </w:rPr>
        <w:t>Review</w:t>
      </w:r>
      <w:r w:rsidR="62220CC1" w:rsidRPr="39196907">
        <w:rPr>
          <w:rFonts w:eastAsia="Montserrat" w:cs="Montserrat"/>
          <w:b/>
          <w:bCs/>
          <w:szCs w:val="20"/>
        </w:rPr>
        <w:t xml:space="preserve"> </w:t>
      </w:r>
      <w:r w:rsidR="78D95EAA" w:rsidRPr="39196907">
        <w:rPr>
          <w:rFonts w:eastAsia="Montserrat" w:cs="Montserrat"/>
          <w:b/>
          <w:bCs/>
          <w:szCs w:val="20"/>
        </w:rPr>
        <w:t>F</w:t>
      </w:r>
      <w:r w:rsidRPr="39196907">
        <w:rPr>
          <w:rFonts w:eastAsia="Montserrat" w:cs="Montserrat"/>
          <w:b/>
          <w:bCs/>
          <w:szCs w:val="20"/>
        </w:rPr>
        <w:t xml:space="preserve">orm </w:t>
      </w:r>
      <w:r w:rsidRPr="39196907">
        <w:rPr>
          <w:rFonts w:eastAsia="Montserrat" w:cs="Montserrat"/>
          <w:szCs w:val="20"/>
        </w:rPr>
        <w:t xml:space="preserve">must be completed by </w:t>
      </w:r>
      <w:r w:rsidR="6748463E" w:rsidRPr="39196907">
        <w:rPr>
          <w:rFonts w:eastAsia="Montserrat" w:cs="Montserrat"/>
          <w:szCs w:val="20"/>
        </w:rPr>
        <w:t>a</w:t>
      </w:r>
      <w:r w:rsidRPr="39196907">
        <w:rPr>
          <w:rFonts w:eastAsia="Montserrat" w:cs="Montserrat"/>
          <w:szCs w:val="20"/>
        </w:rPr>
        <w:t xml:space="preserve"> </w:t>
      </w:r>
      <w:r w:rsidR="0083042E">
        <w:rPr>
          <w:rFonts w:eastAsia="Montserrat" w:cs="Montserrat"/>
          <w:szCs w:val="20"/>
        </w:rPr>
        <w:t>specialized</w:t>
      </w:r>
      <w:r w:rsidRPr="39196907">
        <w:rPr>
          <w:rFonts w:eastAsia="Montserrat" w:cs="Montserrat"/>
          <w:szCs w:val="20"/>
        </w:rPr>
        <w:t xml:space="preserve"> mentor coach to document the cumulative demonstration of the client’s coachi</w:t>
      </w:r>
      <w:r w:rsidR="09BE39BF" w:rsidRPr="39196907">
        <w:rPr>
          <w:rFonts w:eastAsia="Montserrat" w:cs="Montserrat"/>
          <w:szCs w:val="20"/>
        </w:rPr>
        <w:t>ng skills across</w:t>
      </w:r>
      <w:r w:rsidR="71BE67FB" w:rsidRPr="39196907">
        <w:rPr>
          <w:rFonts w:eastAsia="Montserrat" w:cs="Montserrat"/>
          <w:szCs w:val="20"/>
        </w:rPr>
        <w:t xml:space="preserve"> the observed</w:t>
      </w:r>
      <w:r w:rsidR="09BE39BF" w:rsidRPr="39196907">
        <w:rPr>
          <w:rFonts w:eastAsia="Montserrat" w:cs="Montserrat"/>
          <w:szCs w:val="20"/>
        </w:rPr>
        <w:t xml:space="preserve"> coaching sessions </w:t>
      </w:r>
      <w:r w:rsidR="28D6AFF1" w:rsidRPr="39196907">
        <w:rPr>
          <w:rFonts w:eastAsia="Montserrat" w:cs="Montserrat"/>
          <w:szCs w:val="20"/>
        </w:rPr>
        <w:t>during individual mentor coaching</w:t>
      </w:r>
      <w:r w:rsidR="09BE39BF" w:rsidRPr="39196907">
        <w:rPr>
          <w:rFonts w:eastAsia="Montserrat" w:cs="Montserrat"/>
          <w:szCs w:val="20"/>
        </w:rPr>
        <w:t xml:space="preserve">. Any skills documented in </w:t>
      </w:r>
      <w:r w:rsidR="000C7B8D" w:rsidRPr="39196907">
        <w:rPr>
          <w:rFonts w:eastAsia="Montserrat" w:cs="Montserrat"/>
          <w:szCs w:val="20"/>
        </w:rPr>
        <w:t>the Competency</w:t>
      </w:r>
      <w:r w:rsidR="09BE39BF" w:rsidRPr="39196907">
        <w:rPr>
          <w:rFonts w:eastAsia="Montserrat" w:cs="Montserrat"/>
          <w:szCs w:val="20"/>
        </w:rPr>
        <w:t xml:space="preserve"> </w:t>
      </w:r>
      <w:r w:rsidR="5CD24D6A" w:rsidRPr="39196907">
        <w:rPr>
          <w:rFonts w:eastAsia="Montserrat" w:cs="Montserrat"/>
          <w:szCs w:val="20"/>
        </w:rPr>
        <w:t xml:space="preserve">Review </w:t>
      </w:r>
      <w:r w:rsidR="00EC6A15" w:rsidRPr="39196907">
        <w:rPr>
          <w:rFonts w:eastAsia="Montserrat" w:cs="Montserrat"/>
          <w:szCs w:val="20"/>
        </w:rPr>
        <w:t>F</w:t>
      </w:r>
      <w:r w:rsidR="09BE39BF" w:rsidRPr="39196907">
        <w:rPr>
          <w:rFonts w:eastAsia="Montserrat" w:cs="Montserrat"/>
          <w:szCs w:val="20"/>
        </w:rPr>
        <w:t>orm must also be documented in the appropriate</w:t>
      </w:r>
      <w:r w:rsidR="6F65DD1E" w:rsidRPr="39196907">
        <w:rPr>
          <w:rFonts w:eastAsia="Montserrat" w:cs="Montserrat"/>
          <w:szCs w:val="20"/>
        </w:rPr>
        <w:t xml:space="preserve"> Session Observation </w:t>
      </w:r>
      <w:r w:rsidR="00EC6A15" w:rsidRPr="39196907">
        <w:rPr>
          <w:rFonts w:eastAsia="Montserrat" w:cs="Montserrat"/>
          <w:szCs w:val="20"/>
        </w:rPr>
        <w:t>F</w:t>
      </w:r>
      <w:r w:rsidR="6F65DD1E" w:rsidRPr="39196907">
        <w:rPr>
          <w:rFonts w:eastAsia="Montserrat" w:cs="Montserrat"/>
          <w:szCs w:val="20"/>
        </w:rPr>
        <w:t xml:space="preserve">orm completed by the mentor. </w:t>
      </w:r>
    </w:p>
    <w:p w14:paraId="2F787B25" w14:textId="6D5EEFD0" w:rsidR="7DF339B0" w:rsidRPr="00423878" w:rsidRDefault="7DF339B0" w:rsidP="41F1DD04">
      <w:pPr>
        <w:rPr>
          <w:rFonts w:eastAsia="Montserrat" w:cs="Montserrat"/>
          <w:szCs w:val="22"/>
        </w:rPr>
      </w:pPr>
      <w:r w:rsidRPr="00423878">
        <w:rPr>
          <w:rFonts w:eastAsia="Montserrat" w:cs="Montserrat"/>
          <w:szCs w:val="22"/>
        </w:rPr>
        <w:lastRenderedPageBreak/>
        <w:t xml:space="preserve">If the mentor coaching client does not demonstrate a particular skill competently, the mentor coach must provide developmental feedback to support </w:t>
      </w:r>
      <w:r w:rsidR="712CA07E" w:rsidRPr="00423878">
        <w:rPr>
          <w:rFonts w:eastAsia="Montserrat" w:cs="Montserrat"/>
          <w:szCs w:val="22"/>
        </w:rPr>
        <w:t xml:space="preserve">the client’s </w:t>
      </w:r>
      <w:r w:rsidRPr="00423878">
        <w:rPr>
          <w:rFonts w:eastAsia="Montserrat" w:cs="Montserrat"/>
          <w:szCs w:val="22"/>
        </w:rPr>
        <w:t xml:space="preserve">continued growth. </w:t>
      </w:r>
    </w:p>
    <w:p w14:paraId="2D55133A" w14:textId="56482805" w:rsidR="00725550" w:rsidRDefault="00725550" w:rsidP="005A6559">
      <w:pPr>
        <w:pStyle w:val="Heading2"/>
      </w:pPr>
      <w:r w:rsidRPr="00725550">
        <w:t>Client</w:t>
      </w:r>
      <w:r>
        <w:t xml:space="preserve"> </w:t>
      </w:r>
      <w:r w:rsidR="005E0D46">
        <w:t>Reflections</w:t>
      </w:r>
    </w:p>
    <w:p w14:paraId="507B03F3" w14:textId="4DAA0C62" w:rsidR="00225AE1" w:rsidRPr="00423878" w:rsidRDefault="005E0D46" w:rsidP="00725550">
      <w:pPr>
        <w:spacing w:after="200" w:line="276" w:lineRule="auto"/>
        <w:rPr>
          <w:rFonts w:eastAsia="Montserrat" w:cs="Montserrat"/>
          <w:szCs w:val="22"/>
        </w:rPr>
      </w:pPr>
      <w:r w:rsidRPr="00423878">
        <w:rPr>
          <w:rFonts w:eastAsia="Montserrat" w:cs="Montserrat"/>
          <w:b/>
          <w:bCs/>
          <w:szCs w:val="22"/>
        </w:rPr>
        <w:t>Instructions:</w:t>
      </w:r>
      <w:r w:rsidRPr="00423878">
        <w:rPr>
          <w:rFonts w:eastAsia="Montserrat" w:cs="Montserrat"/>
          <w:szCs w:val="22"/>
        </w:rPr>
        <w:t xml:space="preserve"> Provide the following </w:t>
      </w:r>
      <w:r w:rsidR="00397631" w:rsidRPr="00423878">
        <w:rPr>
          <w:rFonts w:eastAsia="Montserrat" w:cs="Montserrat"/>
          <w:szCs w:val="22"/>
        </w:rPr>
        <w:t xml:space="preserve">reflection prompt to your mentor coaching client </w:t>
      </w:r>
      <w:r w:rsidR="00397631" w:rsidRPr="000E73D3">
        <w:rPr>
          <w:rFonts w:eastAsia="Montserrat" w:cs="Montserrat"/>
          <w:b/>
          <w:bCs/>
          <w:i/>
          <w:iCs/>
          <w:szCs w:val="22"/>
        </w:rPr>
        <w:t>before</w:t>
      </w:r>
      <w:r w:rsidR="00397631" w:rsidRPr="00423878">
        <w:rPr>
          <w:rFonts w:eastAsia="Montserrat" w:cs="Montserrat"/>
          <w:szCs w:val="22"/>
        </w:rPr>
        <w:t xml:space="preserve"> the </w:t>
      </w:r>
      <w:r w:rsidR="00225AE1" w:rsidRPr="00423878">
        <w:rPr>
          <w:rFonts w:eastAsia="Montserrat" w:cs="Montserrat"/>
          <w:szCs w:val="22"/>
        </w:rPr>
        <w:t xml:space="preserve">start of the mentor coach </w:t>
      </w:r>
      <w:r w:rsidR="00995465">
        <w:rPr>
          <w:rFonts w:eastAsia="Montserrat" w:cs="Montserrat"/>
          <w:szCs w:val="22"/>
        </w:rPr>
        <w:t>session</w:t>
      </w:r>
      <w:r w:rsidR="00225AE1" w:rsidRPr="00423878">
        <w:rPr>
          <w:rFonts w:eastAsia="Montserrat" w:cs="Montserrat"/>
          <w:szCs w:val="22"/>
        </w:rPr>
        <w:t xml:space="preserve"> to review the Client Competency Review form.</w:t>
      </w:r>
    </w:p>
    <w:p w14:paraId="01777A1C" w14:textId="05245024" w:rsidR="002F1F23" w:rsidRPr="00423878" w:rsidRDefault="001C2452" w:rsidP="00DC4D20">
      <w:pPr>
        <w:spacing w:after="200" w:line="276" w:lineRule="auto"/>
        <w:ind w:left="720"/>
        <w:rPr>
          <w:rFonts w:eastAsia="Montserrat" w:cs="Montserrat"/>
          <w:szCs w:val="22"/>
        </w:rPr>
      </w:pPr>
      <w:r w:rsidRPr="000E73D3">
        <w:rPr>
          <w:rFonts w:eastAsia="Montserrat" w:cs="Montserrat"/>
          <w:szCs w:val="22"/>
          <w:u w:val="single"/>
        </w:rPr>
        <w:t>Pre-Review Reflection:</w:t>
      </w:r>
      <w:r w:rsidRPr="00423878">
        <w:rPr>
          <w:rFonts w:eastAsia="Montserrat" w:cs="Montserrat"/>
          <w:szCs w:val="22"/>
        </w:rPr>
        <w:t xml:space="preserve"> Take time to reflect and </w:t>
      </w:r>
      <w:r w:rsidR="00725550" w:rsidRPr="00423878">
        <w:rPr>
          <w:rFonts w:eastAsia="Montserrat" w:cs="Montserrat"/>
          <w:szCs w:val="22"/>
        </w:rPr>
        <w:t>identify</w:t>
      </w:r>
      <w:r w:rsidR="00EC6A15">
        <w:rPr>
          <w:rFonts w:eastAsia="Montserrat" w:cs="Montserrat"/>
          <w:szCs w:val="22"/>
        </w:rPr>
        <w:t xml:space="preserve"> </w:t>
      </w:r>
      <w:r w:rsidR="00725550" w:rsidRPr="00423878">
        <w:rPr>
          <w:rFonts w:eastAsia="Montserrat" w:cs="Montserrat"/>
          <w:szCs w:val="22"/>
        </w:rPr>
        <w:t xml:space="preserve">the main focus or goal you discussed with your mentor coach </w:t>
      </w:r>
      <w:r w:rsidR="00DA0D69" w:rsidRPr="00423878">
        <w:rPr>
          <w:rFonts w:eastAsia="Montserrat" w:cs="Montserrat"/>
          <w:szCs w:val="22"/>
        </w:rPr>
        <w:t>throughout your engagement</w:t>
      </w:r>
      <w:r w:rsidR="00725550" w:rsidRPr="00423878">
        <w:rPr>
          <w:rFonts w:eastAsia="Montserrat" w:cs="Montserrat"/>
          <w:szCs w:val="22"/>
        </w:rPr>
        <w:t xml:space="preserve">. </w:t>
      </w:r>
    </w:p>
    <w:p w14:paraId="2EAEE92B" w14:textId="67689D18" w:rsidR="002F1F23" w:rsidRPr="00423878" w:rsidRDefault="002F1F23" w:rsidP="001C2452">
      <w:pPr>
        <w:spacing w:after="200" w:line="276" w:lineRule="auto"/>
        <w:rPr>
          <w:rFonts w:eastAsia="Montserrat" w:cs="Montserrat"/>
          <w:szCs w:val="22"/>
        </w:rPr>
      </w:pPr>
      <w:r w:rsidRPr="00423878">
        <w:rPr>
          <w:rFonts w:eastAsia="Montserrat" w:cs="Montserrat"/>
          <w:b/>
          <w:bCs/>
          <w:szCs w:val="22"/>
        </w:rPr>
        <w:t xml:space="preserve">Instructions: </w:t>
      </w:r>
      <w:r w:rsidRPr="00423878">
        <w:rPr>
          <w:rFonts w:eastAsia="Montserrat" w:cs="Montserrat"/>
          <w:szCs w:val="22"/>
        </w:rPr>
        <w:t xml:space="preserve">Provide the following reflection prompt to your mentor coaching client </w:t>
      </w:r>
      <w:r w:rsidRPr="000E73D3">
        <w:rPr>
          <w:rFonts w:eastAsia="Montserrat" w:cs="Montserrat"/>
          <w:b/>
          <w:bCs/>
          <w:i/>
          <w:iCs/>
          <w:szCs w:val="22"/>
        </w:rPr>
        <w:t>after</w:t>
      </w:r>
      <w:r w:rsidRPr="00423878">
        <w:rPr>
          <w:rFonts w:eastAsia="Montserrat" w:cs="Montserrat"/>
          <w:szCs w:val="22"/>
        </w:rPr>
        <w:t xml:space="preserve"> the sess</w:t>
      </w:r>
      <w:r w:rsidR="00DC4D20" w:rsidRPr="00423878">
        <w:rPr>
          <w:rFonts w:eastAsia="Montserrat" w:cs="Montserrat"/>
          <w:szCs w:val="22"/>
        </w:rPr>
        <w:t>ion.</w:t>
      </w:r>
    </w:p>
    <w:p w14:paraId="14E4E042" w14:textId="24D4A58D" w:rsidR="00725550" w:rsidRPr="00423878" w:rsidRDefault="002F1F23" w:rsidP="00DC4D20">
      <w:pPr>
        <w:spacing w:after="200" w:line="276" w:lineRule="auto"/>
        <w:ind w:left="720"/>
        <w:rPr>
          <w:rFonts w:eastAsia="Montserrat" w:cs="Montserrat"/>
          <w:szCs w:val="22"/>
        </w:rPr>
      </w:pPr>
      <w:r w:rsidRPr="000E73D3">
        <w:rPr>
          <w:rFonts w:eastAsia="Montserrat" w:cs="Montserrat"/>
          <w:szCs w:val="22"/>
          <w:u w:val="single"/>
        </w:rPr>
        <w:t>Post Review Reflection:</w:t>
      </w:r>
      <w:r w:rsidRPr="00423878">
        <w:rPr>
          <w:rFonts w:eastAsia="Montserrat" w:cs="Montserrat"/>
          <w:szCs w:val="22"/>
        </w:rPr>
        <w:t xml:space="preserve"> </w:t>
      </w:r>
      <w:r w:rsidR="00DC4D20" w:rsidRPr="00423878">
        <w:rPr>
          <w:rFonts w:eastAsia="Montserrat" w:cs="Montserrat"/>
          <w:szCs w:val="22"/>
        </w:rPr>
        <w:t>S</w:t>
      </w:r>
      <w:r w:rsidR="00725550" w:rsidRPr="00423878">
        <w:rPr>
          <w:rFonts w:eastAsia="Montserrat" w:cs="Montserrat"/>
          <w:szCs w:val="22"/>
        </w:rPr>
        <w:t>ummarize your progress and identify areas for further development based on your work together throughout the mentor coaching engagement.</w:t>
      </w:r>
    </w:p>
    <w:p w14:paraId="531B50C9" w14:textId="77777777" w:rsidR="006438C2" w:rsidRDefault="006438C2" w:rsidP="005A6559">
      <w:pPr>
        <w:pStyle w:val="Heading2"/>
      </w:pPr>
      <w:r>
        <w:t>Administrative Information</w:t>
      </w:r>
    </w:p>
    <w:p w14:paraId="1984A870" w14:textId="77777777" w:rsidR="00483C91" w:rsidRPr="00DD2D0B" w:rsidRDefault="00483C91" w:rsidP="00EC6A15">
      <w:pPr>
        <w:pStyle w:val="BodyText"/>
        <w:numPr>
          <w:ilvl w:val="0"/>
          <w:numId w:val="4"/>
        </w:numPr>
        <w:spacing w:before="61" w:after="120"/>
        <w:ind w:right="222"/>
        <w:rPr>
          <w:rFonts w:ascii="Plus Jakarta Sans" w:hAnsi="Plus Jakarta Sans"/>
        </w:rPr>
      </w:pPr>
      <w:r w:rsidRPr="00DD2D0B">
        <w:rPr>
          <w:rFonts w:ascii="Plus Jakarta Sans" w:hAnsi="Plus Jakarta Sans"/>
        </w:rPr>
        <w:t xml:space="preserve">Mentor Coach Name: </w:t>
      </w:r>
      <w:r w:rsidRPr="00DD2D0B">
        <w:rPr>
          <w:rFonts w:ascii="Plus Jakarta Sans" w:hAnsi="Plus Jakarta Sans"/>
        </w:rPr>
        <w:fldChar w:fldCharType="begin">
          <w:ffData>
            <w:name w:val="Text3"/>
            <w:enabled/>
            <w:calcOnExit w:val="0"/>
            <w:textInput/>
          </w:ffData>
        </w:fldChar>
      </w:r>
      <w:bookmarkStart w:id="0" w:name="Text3"/>
      <w:r w:rsidRPr="00DD2D0B">
        <w:rPr>
          <w:rFonts w:ascii="Plus Jakarta Sans" w:hAnsi="Plus Jakarta Sans"/>
        </w:rPr>
        <w:instrText xml:space="preserve"> FORMTEXT </w:instrText>
      </w:r>
      <w:r w:rsidRPr="00DD2D0B">
        <w:rPr>
          <w:rFonts w:ascii="Plus Jakarta Sans" w:hAnsi="Plus Jakarta Sans"/>
        </w:rPr>
      </w:r>
      <w:r w:rsidRPr="00DD2D0B">
        <w:rPr>
          <w:rFonts w:ascii="Plus Jakarta Sans" w:hAnsi="Plus Jakarta Sans"/>
        </w:rPr>
        <w:fldChar w:fldCharType="separate"/>
      </w:r>
      <w:r w:rsidRPr="00DD2D0B">
        <w:rPr>
          <w:rFonts w:ascii="Plus Jakarta Sans" w:hAnsi="Plus Jakarta Sans"/>
        </w:rPr>
        <w:fldChar w:fldCharType="end"/>
      </w:r>
      <w:bookmarkEnd w:id="0"/>
    </w:p>
    <w:p w14:paraId="113E8C09" w14:textId="77777777" w:rsidR="00483C91" w:rsidRPr="00DD2D0B" w:rsidRDefault="00483C91" w:rsidP="00EC6A15">
      <w:pPr>
        <w:pStyle w:val="BodyText"/>
        <w:numPr>
          <w:ilvl w:val="0"/>
          <w:numId w:val="4"/>
        </w:numPr>
        <w:spacing w:before="61" w:after="120"/>
        <w:ind w:right="222"/>
        <w:rPr>
          <w:rFonts w:ascii="Plus Jakarta Sans" w:hAnsi="Plus Jakarta Sans"/>
        </w:rPr>
      </w:pPr>
      <w:r w:rsidRPr="00DD2D0B">
        <w:rPr>
          <w:rFonts w:ascii="Plus Jakarta Sans" w:hAnsi="Plus Jakarta Sans"/>
        </w:rPr>
        <w:t xml:space="preserve">Mentor Coach Email: </w:t>
      </w:r>
    </w:p>
    <w:p w14:paraId="278EE35A" w14:textId="77777777" w:rsidR="00483C91" w:rsidRPr="00DD2D0B" w:rsidRDefault="00483C91" w:rsidP="00EC6A15">
      <w:pPr>
        <w:pStyle w:val="BodyText"/>
        <w:numPr>
          <w:ilvl w:val="0"/>
          <w:numId w:val="4"/>
        </w:numPr>
        <w:spacing w:before="61" w:after="120"/>
        <w:ind w:right="222"/>
        <w:rPr>
          <w:rFonts w:ascii="Plus Jakarta Sans" w:hAnsi="Plus Jakarta Sans"/>
        </w:rPr>
      </w:pPr>
      <w:r w:rsidRPr="00DD2D0B">
        <w:rPr>
          <w:rFonts w:ascii="Plus Jakarta Sans" w:hAnsi="Plus Jakarta Sans"/>
        </w:rPr>
        <w:t xml:space="preserve">Mentor Coach Client Name:    </w:t>
      </w:r>
    </w:p>
    <w:p w14:paraId="2FB4C25F" w14:textId="77777777" w:rsidR="00483C91" w:rsidRPr="00DD2D0B" w:rsidRDefault="00483C91" w:rsidP="00EC6A15">
      <w:pPr>
        <w:pStyle w:val="BodyText"/>
        <w:numPr>
          <w:ilvl w:val="0"/>
          <w:numId w:val="4"/>
        </w:numPr>
        <w:spacing w:before="61" w:after="120"/>
        <w:ind w:right="222"/>
        <w:rPr>
          <w:rFonts w:ascii="Plus Jakarta Sans" w:hAnsi="Plus Jakarta Sans"/>
        </w:rPr>
      </w:pPr>
      <w:r w:rsidRPr="00DD2D0B">
        <w:rPr>
          <w:rFonts w:ascii="Plus Jakarta Sans" w:hAnsi="Plus Jakarta Sans"/>
        </w:rPr>
        <w:t xml:space="preserve">Mentor Coach Client Email: </w:t>
      </w:r>
    </w:p>
    <w:p w14:paraId="02B53BCC" w14:textId="77777777" w:rsidR="006438C2" w:rsidRPr="00DD2D0B" w:rsidRDefault="006438C2" w:rsidP="00EC6A15">
      <w:pPr>
        <w:pStyle w:val="ListParagraph"/>
        <w:numPr>
          <w:ilvl w:val="0"/>
          <w:numId w:val="4"/>
        </w:numPr>
        <w:spacing w:after="120"/>
        <w:rPr>
          <w:rFonts w:eastAsia="Montserrat" w:cs="Montserrat"/>
          <w:szCs w:val="20"/>
        </w:rPr>
      </w:pPr>
      <w:r w:rsidRPr="00DD2D0B">
        <w:rPr>
          <w:szCs w:val="20"/>
        </w:rPr>
        <w:t>Date</w:t>
      </w:r>
      <w:r w:rsidRPr="00DD2D0B">
        <w:rPr>
          <w:rFonts w:eastAsia="Montserrat" w:cs="Montserrat"/>
          <w:szCs w:val="20"/>
        </w:rPr>
        <w:t xml:space="preserve"> of Competency Skills Review Feedback Session with the Client:</w:t>
      </w:r>
    </w:p>
    <w:p w14:paraId="35F5622B" w14:textId="0B9936DD" w:rsidR="001907E1" w:rsidRDefault="001907E1" w:rsidP="00EC6A15">
      <w:pPr>
        <w:pStyle w:val="BodyText"/>
        <w:numPr>
          <w:ilvl w:val="0"/>
          <w:numId w:val="4"/>
        </w:numPr>
        <w:spacing w:before="61" w:after="120"/>
        <w:ind w:right="222"/>
        <w:rPr>
          <w:rFonts w:ascii="Plus Jakarta Sans" w:hAnsi="Plus Jakarta Sans"/>
        </w:rPr>
      </w:pPr>
      <w:r w:rsidRPr="00DD2D0B">
        <w:rPr>
          <w:rFonts w:ascii="Plus Jakarta Sans" w:hAnsi="Plus Jakarta Sans"/>
        </w:rPr>
        <w:t xml:space="preserve">Level of the mentor coaching services provided:  </w:t>
      </w:r>
    </w:p>
    <w:p w14:paraId="6E9A20F5" w14:textId="198399C4" w:rsidR="005A6559" w:rsidRPr="005A6559" w:rsidRDefault="001855D8" w:rsidP="005A6559">
      <w:pPr>
        <w:pStyle w:val="BodyText"/>
        <w:tabs>
          <w:tab w:val="left" w:pos="1800"/>
          <w:tab w:val="left" w:pos="2430"/>
        </w:tabs>
        <w:spacing w:before="61" w:after="120"/>
        <w:ind w:left="720" w:right="216"/>
      </w:pPr>
      <w:sdt>
        <w:sdtPr>
          <w:rPr>
            <w:rFonts w:ascii="Plus Jakarta Sans" w:hAnsi="Plus Jakarta Sans"/>
          </w:rPr>
          <w:alias w:val="ACC"/>
          <w:tag w:val="ACC"/>
          <w:id w:val="1871640845"/>
          <w14:checkbox>
            <w14:checked w14:val="0"/>
            <w14:checkedState w14:val="2612" w14:font="MS Gothic"/>
            <w14:uncheckedState w14:val="2610" w14:font="MS Gothic"/>
          </w14:checkbox>
        </w:sdtPr>
        <w:sdtEndPr/>
        <w:sdtContent>
          <w:r w:rsidR="00974C80">
            <w:rPr>
              <w:rFonts w:ascii="MS Gothic" w:eastAsia="MS Gothic" w:hAnsi="MS Gothic" w:hint="eastAsia"/>
            </w:rPr>
            <w:t>☐</w:t>
          </w:r>
        </w:sdtContent>
      </w:sdt>
      <w:r w:rsidR="00D11D8F">
        <w:rPr>
          <w:rFonts w:ascii="Plus Jakarta Sans" w:hAnsi="Plus Jakarta Sans"/>
        </w:rPr>
        <w:t xml:space="preserve">  </w:t>
      </w:r>
      <w:r w:rsidR="005A6559">
        <w:rPr>
          <w:rFonts w:ascii="Plus Jakarta Sans" w:hAnsi="Plus Jakarta Sans"/>
        </w:rPr>
        <w:t>ACC</w:t>
      </w:r>
      <w:r w:rsidR="005A6559">
        <w:rPr>
          <w:rFonts w:ascii="Plus Jakarta Sans" w:hAnsi="Plus Jakarta Sans"/>
        </w:rPr>
        <w:tab/>
      </w:r>
      <w:sdt>
        <w:sdtPr>
          <w:rPr>
            <w:rFonts w:ascii="Plus Jakarta Sans" w:hAnsi="Plus Jakarta Sans"/>
          </w:rPr>
          <w:alias w:val="PCC"/>
          <w:id w:val="1738972439"/>
          <w14:checkbox>
            <w14:checked w14:val="0"/>
            <w14:checkedState w14:val="2612" w14:font="MS Gothic"/>
            <w14:uncheckedState w14:val="2610" w14:font="MS Gothic"/>
          </w14:checkbox>
        </w:sdtPr>
        <w:sdtEndPr/>
        <w:sdtContent>
          <w:r w:rsidR="00A3246F">
            <w:rPr>
              <w:rFonts w:ascii="MS Gothic" w:eastAsia="MS Gothic" w:hAnsi="MS Gothic" w:hint="eastAsia"/>
            </w:rPr>
            <w:t>☐</w:t>
          </w:r>
        </w:sdtContent>
      </w:sdt>
      <w:r w:rsidR="005A6559">
        <w:rPr>
          <w:rFonts w:ascii="Plus Jakarta Sans" w:hAnsi="Plus Jakarta Sans"/>
        </w:rPr>
        <w:t xml:space="preserve">  PCC</w:t>
      </w:r>
      <w:r w:rsidR="005A6559">
        <w:rPr>
          <w:rFonts w:ascii="Plus Jakarta Sans" w:hAnsi="Plus Jakarta Sans"/>
        </w:rPr>
        <w:tab/>
      </w:r>
      <w:sdt>
        <w:sdtPr>
          <w:rPr>
            <w:rFonts w:ascii="Plus Jakarta Sans" w:hAnsi="Plus Jakarta Sans"/>
          </w:rPr>
          <w:alias w:val="MCC"/>
          <w:tag w:val="MCC"/>
          <w:id w:val="-1673710501"/>
          <w14:checkbox>
            <w14:checked w14:val="0"/>
            <w14:checkedState w14:val="2612" w14:font="MS Gothic"/>
            <w14:uncheckedState w14:val="2610" w14:font="MS Gothic"/>
          </w14:checkbox>
        </w:sdtPr>
        <w:sdtEndPr/>
        <w:sdtContent>
          <w:r w:rsidR="00D11D8F">
            <w:rPr>
              <w:rFonts w:ascii="MS Gothic" w:eastAsia="MS Gothic" w:hAnsi="MS Gothic" w:hint="eastAsia"/>
            </w:rPr>
            <w:t>☐</w:t>
          </w:r>
        </w:sdtContent>
      </w:sdt>
      <w:r w:rsidR="005A6559">
        <w:rPr>
          <w:rFonts w:ascii="Plus Jakarta Sans" w:hAnsi="Plus Jakarta Sans"/>
        </w:rPr>
        <w:t xml:space="preserve"> MCC</w:t>
      </w:r>
    </w:p>
    <w:tbl>
      <w:tblPr>
        <w:tblStyle w:val="TableGrid"/>
        <w:tblpPr w:leftFromText="180" w:rightFromText="180" w:vertAnchor="text" w:horzAnchor="page" w:tblpX="2106" w:tblpY="395"/>
        <w:tblW w:w="0" w:type="auto"/>
        <w:tblCellMar>
          <w:top w:w="144" w:type="dxa"/>
          <w:left w:w="216" w:type="dxa"/>
          <w:bottom w:w="144" w:type="dxa"/>
          <w:right w:w="216" w:type="dxa"/>
        </w:tblCellMar>
        <w:tblLook w:val="04A0" w:firstRow="1" w:lastRow="0" w:firstColumn="1" w:lastColumn="0" w:noHBand="0" w:noVBand="1"/>
      </w:tblPr>
      <w:tblGrid>
        <w:gridCol w:w="2070"/>
        <w:gridCol w:w="2070"/>
        <w:gridCol w:w="1620"/>
        <w:gridCol w:w="3055"/>
      </w:tblGrid>
      <w:tr w:rsidR="00350F91" w:rsidRPr="00DD2D0B" w14:paraId="4FC54B39" w14:textId="77777777" w:rsidTr="00350F91">
        <w:tc>
          <w:tcPr>
            <w:tcW w:w="2070" w:type="dxa"/>
          </w:tcPr>
          <w:p w14:paraId="5E3F7322" w14:textId="77777777" w:rsidR="00350F91" w:rsidRPr="00DD2D0B" w:rsidRDefault="00350F91" w:rsidP="00350F91">
            <w:pPr>
              <w:rPr>
                <w:szCs w:val="20"/>
              </w:rPr>
            </w:pPr>
            <w:r w:rsidRPr="00DD2D0B">
              <w:rPr>
                <w:szCs w:val="20"/>
              </w:rPr>
              <w:t>Total Individual Hours with Client</w:t>
            </w:r>
          </w:p>
        </w:tc>
        <w:tc>
          <w:tcPr>
            <w:tcW w:w="2070" w:type="dxa"/>
          </w:tcPr>
          <w:p w14:paraId="4330BD63" w14:textId="77777777" w:rsidR="00350F91" w:rsidRPr="00DD2D0B" w:rsidRDefault="00350F91" w:rsidP="00350F91">
            <w:pPr>
              <w:rPr>
                <w:szCs w:val="20"/>
              </w:rPr>
            </w:pPr>
            <w:r w:rsidRPr="00DD2D0B">
              <w:rPr>
                <w:szCs w:val="20"/>
              </w:rPr>
              <w:t>Total Group Hours with Client</w:t>
            </w:r>
          </w:p>
        </w:tc>
        <w:tc>
          <w:tcPr>
            <w:tcW w:w="1620" w:type="dxa"/>
            <w:tcBorders>
              <w:right w:val="single" w:sz="4" w:space="0" w:color="auto"/>
            </w:tcBorders>
          </w:tcPr>
          <w:p w14:paraId="707B6C9E" w14:textId="0E4CA7D0" w:rsidR="00350F91" w:rsidRPr="00DD2D0B" w:rsidRDefault="00350F91" w:rsidP="00350F91">
            <w:pPr>
              <w:rPr>
                <w:szCs w:val="20"/>
              </w:rPr>
            </w:pPr>
            <w:r w:rsidRPr="00DD2D0B">
              <w:rPr>
                <w:szCs w:val="20"/>
              </w:rPr>
              <w:t>Total Hours with Client</w:t>
            </w:r>
          </w:p>
        </w:tc>
        <w:tc>
          <w:tcPr>
            <w:tcW w:w="3055" w:type="dxa"/>
            <w:tcBorders>
              <w:top w:val="nil"/>
              <w:left w:val="single" w:sz="4" w:space="0" w:color="auto"/>
              <w:bottom w:val="nil"/>
              <w:right w:val="nil"/>
            </w:tcBorders>
          </w:tcPr>
          <w:p w14:paraId="3FDE573B" w14:textId="2F0CCC99" w:rsidR="00350F91" w:rsidRPr="00DD2D0B" w:rsidRDefault="00350F91" w:rsidP="00350F91">
            <w:pPr>
              <w:rPr>
                <w:szCs w:val="20"/>
              </w:rPr>
            </w:pPr>
          </w:p>
        </w:tc>
      </w:tr>
      <w:tr w:rsidR="00350F91" w:rsidRPr="00DD2D0B" w14:paraId="010BF6AF" w14:textId="77777777" w:rsidTr="00350F91">
        <w:tc>
          <w:tcPr>
            <w:tcW w:w="2070" w:type="dxa"/>
          </w:tcPr>
          <w:p w14:paraId="5EE3ACE9" w14:textId="77777777" w:rsidR="00350F91" w:rsidRPr="00423878" w:rsidRDefault="00350F91" w:rsidP="00350F91">
            <w:pPr>
              <w:jc w:val="center"/>
              <w:rPr>
                <w:sz w:val="28"/>
                <w:szCs w:val="28"/>
              </w:rPr>
            </w:pPr>
          </w:p>
        </w:tc>
        <w:tc>
          <w:tcPr>
            <w:tcW w:w="2070" w:type="dxa"/>
          </w:tcPr>
          <w:p w14:paraId="5F6D535D" w14:textId="77777777" w:rsidR="00350F91" w:rsidRPr="00DD2D0B" w:rsidRDefault="00350F91" w:rsidP="00350F91">
            <w:pPr>
              <w:rPr>
                <w:szCs w:val="20"/>
              </w:rPr>
            </w:pPr>
          </w:p>
        </w:tc>
        <w:tc>
          <w:tcPr>
            <w:tcW w:w="1620" w:type="dxa"/>
            <w:tcBorders>
              <w:right w:val="single" w:sz="4" w:space="0" w:color="auto"/>
            </w:tcBorders>
          </w:tcPr>
          <w:p w14:paraId="063EFA4C" w14:textId="77777777" w:rsidR="00350F91" w:rsidRPr="00DD2D0B" w:rsidRDefault="00350F91" w:rsidP="00350F91">
            <w:pPr>
              <w:rPr>
                <w:szCs w:val="20"/>
              </w:rPr>
            </w:pPr>
          </w:p>
        </w:tc>
        <w:tc>
          <w:tcPr>
            <w:tcW w:w="3055" w:type="dxa"/>
            <w:tcBorders>
              <w:top w:val="nil"/>
              <w:left w:val="single" w:sz="4" w:space="0" w:color="auto"/>
              <w:bottom w:val="nil"/>
              <w:right w:val="nil"/>
            </w:tcBorders>
          </w:tcPr>
          <w:p w14:paraId="00240622" w14:textId="45165EC8" w:rsidR="00350F91" w:rsidRPr="00DD2D0B" w:rsidRDefault="00350F91" w:rsidP="00350F91">
            <w:pPr>
              <w:rPr>
                <w:szCs w:val="20"/>
              </w:rPr>
            </w:pPr>
          </w:p>
        </w:tc>
      </w:tr>
    </w:tbl>
    <w:p w14:paraId="5F05F630" w14:textId="7ADE299A" w:rsidR="006438C2" w:rsidRPr="00DD2D0B" w:rsidRDefault="00DD2D0B" w:rsidP="006438C2">
      <w:pPr>
        <w:pStyle w:val="ListParagraph"/>
        <w:numPr>
          <w:ilvl w:val="0"/>
          <w:numId w:val="4"/>
        </w:numPr>
        <w:rPr>
          <w:szCs w:val="20"/>
        </w:rPr>
      </w:pPr>
      <w:r w:rsidRPr="00DD2D0B">
        <w:rPr>
          <w:szCs w:val="20"/>
        </w:rPr>
        <w:t xml:space="preserve">Total </w:t>
      </w:r>
      <w:r w:rsidR="006438C2" w:rsidRPr="00DD2D0B">
        <w:rPr>
          <w:szCs w:val="20"/>
        </w:rPr>
        <w:t>hours with the client:</w:t>
      </w:r>
      <w:r w:rsidR="00423878">
        <w:rPr>
          <w:szCs w:val="20"/>
        </w:rPr>
        <w:br/>
      </w:r>
    </w:p>
    <w:p w14:paraId="4BA06FB8" w14:textId="79E90127" w:rsidR="006438C2" w:rsidRPr="00072397" w:rsidRDefault="006438C2" w:rsidP="006438C2">
      <w:pPr>
        <w:pStyle w:val="ListParagraph"/>
        <w:numPr>
          <w:ilvl w:val="0"/>
          <w:numId w:val="4"/>
        </w:numPr>
        <w:rPr>
          <w:szCs w:val="22"/>
        </w:rPr>
      </w:pPr>
      <w:r w:rsidRPr="00072397">
        <w:rPr>
          <w:szCs w:val="22"/>
        </w:rPr>
        <w:t>Total observed coaching sessions reviewed individually with the client:</w:t>
      </w:r>
      <w:r w:rsidR="00072397">
        <w:rPr>
          <w:szCs w:val="22"/>
        </w:rPr>
        <w:t xml:space="preserve"> </w:t>
      </w:r>
    </w:p>
    <w:p w14:paraId="7AC8C3D5" w14:textId="77777777" w:rsidR="00290203" w:rsidRPr="00D0001C" w:rsidRDefault="00290203" w:rsidP="005A6559">
      <w:pPr>
        <w:pStyle w:val="Heading2"/>
      </w:pPr>
      <w:r>
        <w:t>Mentor Coach Self-Review Checklist</w:t>
      </w:r>
    </w:p>
    <w:p w14:paraId="030DB6D2" w14:textId="2790F146" w:rsidR="00290203" w:rsidRPr="00D0001C" w:rsidRDefault="00290203" w:rsidP="00290203">
      <w:pPr>
        <w:pStyle w:val="BodyText"/>
        <w:spacing w:before="61"/>
        <w:ind w:right="222"/>
        <w:rPr>
          <w:rFonts w:ascii="Plus Jakarta Sans" w:hAnsi="Plus Jakarta Sans"/>
        </w:rPr>
      </w:pPr>
      <w:r>
        <w:rPr>
          <w:rFonts w:ascii="Plus Jakarta Sans" w:hAnsi="Plus Jakarta Sans"/>
        </w:rPr>
        <w:t>C</w:t>
      </w:r>
      <w:r w:rsidRPr="00D0001C">
        <w:rPr>
          <w:rFonts w:ascii="Plus Jakarta Sans" w:hAnsi="Plus Jakarta Sans"/>
        </w:rPr>
        <w:t xml:space="preserve">omplete this self-review checklist before completing the Mentor Coaching </w:t>
      </w:r>
      <w:r w:rsidR="00C33B39">
        <w:rPr>
          <w:rFonts w:ascii="Plus Jakarta Sans" w:hAnsi="Plus Jakarta Sans"/>
        </w:rPr>
        <w:t xml:space="preserve">Client Competency Review </w:t>
      </w:r>
      <w:r w:rsidRPr="00D0001C">
        <w:rPr>
          <w:rFonts w:ascii="Plus Jakarta Sans" w:hAnsi="Plus Jakarta Sans"/>
        </w:rPr>
        <w:t>form:</w:t>
      </w:r>
    </w:p>
    <w:p w14:paraId="68CBEE6C" w14:textId="0ABC843B" w:rsidR="00E12F1E" w:rsidRPr="00D0001C" w:rsidRDefault="001855D8" w:rsidP="00E12F1E">
      <w:pPr>
        <w:pStyle w:val="BodyText"/>
        <w:spacing w:before="61"/>
        <w:ind w:right="222"/>
        <w:rPr>
          <w:rFonts w:ascii="Plus Jakarta Sans" w:hAnsi="Plus Jakarta Sans"/>
        </w:rPr>
      </w:pPr>
      <w:sdt>
        <w:sdtPr>
          <w:rPr>
            <w:rFonts w:ascii="Plus Jakarta Sans" w:hAnsi="Plus Jakarta Sans"/>
          </w:rPr>
          <w:alias w:val="I hold an active ICF Mentor Coach Specialization  (MCS) - PCC Level."/>
          <w:tag w:val="I hold an active ICF Mentor Coach Specialization  (MCS) - PCC Level."/>
          <w:id w:val="-1295904930"/>
          <w14:checkbox>
            <w14:checked w14:val="0"/>
            <w14:checkedState w14:val="2612" w14:font="MS Gothic"/>
            <w14:uncheckedState w14:val="2610" w14:font="MS Gothic"/>
          </w14:checkbox>
        </w:sdtPr>
        <w:sdtEndPr/>
        <w:sdtContent>
          <w:r w:rsidR="00974C80">
            <w:rPr>
              <w:rFonts w:ascii="MS Gothic" w:eastAsia="MS Gothic" w:hAnsi="MS Gothic" w:hint="eastAsia"/>
            </w:rPr>
            <w:t>☐</w:t>
          </w:r>
        </w:sdtContent>
      </w:sdt>
      <w:r w:rsidR="00E12F1E" w:rsidRPr="2C9706AC">
        <w:rPr>
          <w:rFonts w:ascii="Plus Jakarta Sans" w:hAnsi="Plus Jakarta Sans"/>
        </w:rPr>
        <w:t xml:space="preserve"> </w:t>
      </w:r>
      <w:r w:rsidR="00E12F1E" w:rsidRPr="2C9706AC">
        <w:rPr>
          <w:rFonts w:ascii="MS Gothic" w:eastAsia="MS Gothic" w:hAnsi="MS Gothic"/>
        </w:rPr>
        <w:t xml:space="preserve"> </w:t>
      </w:r>
      <w:r w:rsidR="00E12F1E" w:rsidRPr="2C9706AC">
        <w:rPr>
          <w:rFonts w:ascii="Plus Jakarta Sans" w:hAnsi="Plus Jakarta Sans"/>
        </w:rPr>
        <w:t xml:space="preserve">I hold an active ICF Mentor Coach </w:t>
      </w:r>
      <w:proofErr w:type="gramStart"/>
      <w:r w:rsidR="002420E4">
        <w:rPr>
          <w:rFonts w:ascii="Plus Jakarta Sans" w:hAnsi="Plus Jakarta Sans"/>
        </w:rPr>
        <w:t xml:space="preserve">Specialization </w:t>
      </w:r>
      <w:r w:rsidR="1980BC0C" w:rsidRPr="2C9706AC">
        <w:rPr>
          <w:rFonts w:ascii="Plus Jakarta Sans" w:hAnsi="Plus Jakarta Sans"/>
        </w:rPr>
        <w:t xml:space="preserve"> (</w:t>
      </w:r>
      <w:proofErr w:type="gramEnd"/>
      <w:r w:rsidR="1980BC0C" w:rsidRPr="2C9706AC">
        <w:rPr>
          <w:rFonts w:ascii="Plus Jakarta Sans" w:hAnsi="Plus Jakarta Sans"/>
        </w:rPr>
        <w:t>MC</w:t>
      </w:r>
      <w:r w:rsidR="002420E4">
        <w:rPr>
          <w:rFonts w:ascii="Plus Jakarta Sans" w:hAnsi="Plus Jakarta Sans"/>
        </w:rPr>
        <w:t>S</w:t>
      </w:r>
      <w:r w:rsidR="1980BC0C" w:rsidRPr="2C9706AC">
        <w:rPr>
          <w:rFonts w:ascii="Plus Jakarta Sans" w:hAnsi="Plus Jakarta Sans"/>
        </w:rPr>
        <w:t xml:space="preserve">) </w:t>
      </w:r>
      <w:r w:rsidR="00E12F1E" w:rsidRPr="2C9706AC">
        <w:rPr>
          <w:rFonts w:ascii="Plus Jakarta Sans" w:hAnsi="Plus Jakarta Sans"/>
        </w:rPr>
        <w:t xml:space="preserve">- </w:t>
      </w:r>
      <w:r w:rsidR="00D82CBE">
        <w:rPr>
          <w:rFonts w:ascii="Plus Jakarta Sans" w:hAnsi="Plus Jakarta Sans"/>
        </w:rPr>
        <w:t>P</w:t>
      </w:r>
      <w:r w:rsidR="00E12F1E" w:rsidRPr="2C9706AC">
        <w:rPr>
          <w:rFonts w:ascii="Plus Jakarta Sans" w:hAnsi="Plus Jakarta Sans"/>
        </w:rPr>
        <w:t>CC</w:t>
      </w:r>
      <w:r w:rsidR="7DA9F9A8" w:rsidRPr="2C9706AC">
        <w:rPr>
          <w:rFonts w:ascii="Plus Jakarta Sans" w:hAnsi="Plus Jakarta Sans"/>
        </w:rPr>
        <w:t xml:space="preserve"> Level</w:t>
      </w:r>
      <w:r w:rsidR="00E12F1E" w:rsidRPr="2C9706AC">
        <w:rPr>
          <w:rFonts w:ascii="Plus Jakarta Sans" w:hAnsi="Plus Jakarta Sans"/>
        </w:rPr>
        <w:t>.</w:t>
      </w:r>
    </w:p>
    <w:p w14:paraId="59052B76" w14:textId="3BABC5AE" w:rsidR="00290203" w:rsidRPr="00D0001C" w:rsidRDefault="001855D8" w:rsidP="00E12F1E">
      <w:pPr>
        <w:pStyle w:val="BodyText"/>
        <w:spacing w:before="61"/>
        <w:ind w:right="222"/>
        <w:rPr>
          <w:rFonts w:ascii="Plus Jakarta Sans" w:hAnsi="Plus Jakarta Sans"/>
        </w:rPr>
      </w:pPr>
      <w:sdt>
        <w:sdtPr>
          <w:rPr>
            <w:rFonts w:ascii="Plus Jakarta Sans" w:hAnsi="Plus Jakarta Sans"/>
          </w:rPr>
          <w:alias w:val="I am not related to or have a known conflict of interest with the mentor coaching client."/>
          <w:tag w:val="I am not related to or have a known conflict of interest with the mentor coaching client."/>
          <w:id w:val="-796531169"/>
          <w14:checkbox>
            <w14:checked w14:val="0"/>
            <w14:checkedState w14:val="2612" w14:font="MS Gothic"/>
            <w14:uncheckedState w14:val="2610" w14:font="MS Gothic"/>
          </w14:checkbox>
        </w:sdtPr>
        <w:sdtEndPr/>
        <w:sdtContent>
          <w:r w:rsidR="00974C80">
            <w:rPr>
              <w:rFonts w:ascii="MS Gothic" w:eastAsia="MS Gothic" w:hAnsi="MS Gothic" w:hint="eastAsia"/>
            </w:rPr>
            <w:t>☐</w:t>
          </w:r>
        </w:sdtContent>
      </w:sdt>
      <w:r w:rsidR="00290203" w:rsidRPr="00600BB7">
        <w:rPr>
          <w:rFonts w:ascii="Plus Jakarta Sans" w:hAnsi="Plus Jakarta Sans"/>
        </w:rPr>
        <w:t xml:space="preserve">     I am not related to or have a known </w:t>
      </w:r>
      <w:r w:rsidR="00290203" w:rsidRPr="00D0001C">
        <w:rPr>
          <w:rFonts w:ascii="Plus Jakarta Sans" w:hAnsi="Plus Jakarta Sans"/>
        </w:rPr>
        <w:t>conflict of interest with the mentor coaching client.</w:t>
      </w:r>
    </w:p>
    <w:p w14:paraId="7A8228F0" w14:textId="00FEE2FC" w:rsidR="004A05FD" w:rsidRDefault="001855D8" w:rsidP="006155E1">
      <w:pPr>
        <w:pStyle w:val="BodyText"/>
        <w:spacing w:before="61" w:after="240"/>
        <w:ind w:right="216"/>
        <w:rPr>
          <w:rFonts w:ascii="Plus Jakarta Sans" w:hAnsi="Plus Jakarta Sans"/>
        </w:rPr>
      </w:pPr>
      <w:sdt>
        <w:sdtPr>
          <w:rPr>
            <w:rFonts w:ascii="Plus Jakarta Sans" w:hAnsi="Plus Jakarta Sans"/>
          </w:rPr>
          <w:alias w:val="I have read and understand the requirements for mentor coaching."/>
          <w:tag w:val="I have read and understand the requirements for mentor coaching."/>
          <w:id w:val="-2040571188"/>
          <w14:checkbox>
            <w14:checked w14:val="0"/>
            <w14:checkedState w14:val="2612" w14:font="MS Gothic"/>
            <w14:uncheckedState w14:val="2610" w14:font="MS Gothic"/>
          </w14:checkbox>
        </w:sdtPr>
        <w:sdtEndPr/>
        <w:sdtContent>
          <w:r w:rsidR="00974C80">
            <w:rPr>
              <w:rFonts w:ascii="MS Gothic" w:eastAsia="MS Gothic" w:hAnsi="MS Gothic" w:hint="eastAsia"/>
            </w:rPr>
            <w:t>☐</w:t>
          </w:r>
        </w:sdtContent>
      </w:sdt>
      <w:r w:rsidR="00290203">
        <w:rPr>
          <w:rFonts w:ascii="Plus Jakarta Sans" w:hAnsi="Plus Jakarta Sans"/>
        </w:rPr>
        <w:t xml:space="preserve">     </w:t>
      </w:r>
      <w:r w:rsidR="008A1533" w:rsidRPr="008A1533">
        <w:rPr>
          <w:rFonts w:ascii="Plus Jakarta Sans" w:hAnsi="Plus Jakarta Sans"/>
        </w:rPr>
        <w:t xml:space="preserve">I have read, </w:t>
      </w:r>
      <w:proofErr w:type="gramStart"/>
      <w:r w:rsidR="008A1533" w:rsidRPr="008A1533">
        <w:rPr>
          <w:rFonts w:ascii="Plus Jakarta Sans" w:hAnsi="Plus Jakarta Sans"/>
        </w:rPr>
        <w:t>understand</w:t>
      </w:r>
      <w:proofErr w:type="gramEnd"/>
      <w:r w:rsidR="008A1533" w:rsidRPr="008A1533">
        <w:rPr>
          <w:rFonts w:ascii="Plus Jakarta Sans" w:hAnsi="Plus Jakarta Sans"/>
        </w:rPr>
        <w:t>, and agree to follow the mentor coaching expectations as listed above.</w:t>
      </w:r>
    </w:p>
    <w:p w14:paraId="0B099BBF" w14:textId="0411190B" w:rsidR="004A05FD" w:rsidRDefault="004A05FD" w:rsidP="006155E1">
      <w:pPr>
        <w:pStyle w:val="BodyText"/>
        <w:spacing w:before="61" w:after="240"/>
        <w:ind w:right="216"/>
        <w:rPr>
          <w:rFonts w:ascii="Plus Jakarta Sans" w:hAnsi="Plus Jakarta Sans"/>
        </w:rPr>
      </w:pPr>
      <w:r>
        <w:rPr>
          <w:rFonts w:ascii="Plus Jakarta Sans" w:hAnsi="Plus Jakarta Sans"/>
        </w:rPr>
        <w:br w:type="page"/>
      </w:r>
    </w:p>
    <w:p w14:paraId="72D49543" w14:textId="00CA66E4" w:rsidR="03542526" w:rsidRDefault="01B54455" w:rsidP="005A6559">
      <w:pPr>
        <w:pStyle w:val="Heading2"/>
      </w:pPr>
      <w:r>
        <w:lastRenderedPageBreak/>
        <w:t xml:space="preserve">Session Log </w:t>
      </w:r>
    </w:p>
    <w:p w14:paraId="43FEEC3C" w14:textId="4BD0BA43" w:rsidR="46A5C652" w:rsidRPr="00C33B39" w:rsidRDefault="03184B2B" w:rsidP="00C33B39">
      <w:pPr>
        <w:rPr>
          <w:rFonts w:eastAsia="Cambria" w:cs="Cambria"/>
          <w:kern w:val="0"/>
          <w:szCs w:val="20"/>
          <w:lang w:bidi="en-US"/>
          <w14:ligatures w14:val="none"/>
        </w:rPr>
      </w:pPr>
      <w:r w:rsidRPr="00C33B39">
        <w:rPr>
          <w:rFonts w:eastAsia="Cambria" w:cs="Cambria"/>
          <w:kern w:val="0"/>
          <w:szCs w:val="20"/>
          <w:lang w:bidi="en-US"/>
          <w14:ligatures w14:val="none"/>
        </w:rPr>
        <w:t>Please list</w:t>
      </w:r>
      <w:r w:rsidR="6C4F3ACE" w:rsidRPr="00C33B39">
        <w:rPr>
          <w:rFonts w:eastAsia="Cambria" w:cs="Cambria"/>
          <w:kern w:val="0"/>
          <w:szCs w:val="20"/>
          <w:lang w:bidi="en-US"/>
          <w14:ligatures w14:val="none"/>
        </w:rPr>
        <w:t xml:space="preserve"> each observed coach</w:t>
      </w:r>
      <w:r w:rsidR="6707AACD" w:rsidRPr="00C33B39">
        <w:rPr>
          <w:rFonts w:eastAsia="Cambria" w:cs="Cambria"/>
          <w:kern w:val="0"/>
          <w:szCs w:val="20"/>
          <w:lang w:bidi="en-US"/>
          <w14:ligatures w14:val="none"/>
        </w:rPr>
        <w:t>ing</w:t>
      </w:r>
      <w:r w:rsidR="6C4F3ACE" w:rsidRPr="00C33B39">
        <w:rPr>
          <w:rFonts w:eastAsia="Cambria" w:cs="Cambria"/>
          <w:kern w:val="0"/>
          <w:szCs w:val="20"/>
          <w:lang w:bidi="en-US"/>
          <w14:ligatures w14:val="none"/>
        </w:rPr>
        <w:t xml:space="preserve"> </w:t>
      </w:r>
      <w:r w:rsidRPr="00C33B39">
        <w:rPr>
          <w:rFonts w:eastAsia="Cambria" w:cs="Cambria"/>
          <w:kern w:val="0"/>
          <w:szCs w:val="20"/>
          <w:lang w:bidi="en-US"/>
          <w14:ligatures w14:val="none"/>
        </w:rPr>
        <w:t>session</w:t>
      </w:r>
      <w:r w:rsidR="1CFA4CE9" w:rsidRPr="00C33B39">
        <w:rPr>
          <w:rFonts w:eastAsia="Cambria" w:cs="Cambria"/>
          <w:kern w:val="0"/>
          <w:szCs w:val="20"/>
          <w:lang w:bidi="en-US"/>
          <w14:ligatures w14:val="none"/>
        </w:rPr>
        <w:t xml:space="preserve"> you have reviewed individually</w:t>
      </w:r>
      <w:r w:rsidR="33DA80C3" w:rsidRPr="00C33B39">
        <w:rPr>
          <w:rFonts w:eastAsia="Cambria" w:cs="Cambria"/>
          <w:kern w:val="0"/>
          <w:szCs w:val="20"/>
          <w:lang w:bidi="en-US"/>
          <w14:ligatures w14:val="none"/>
        </w:rPr>
        <w:t xml:space="preserve"> </w:t>
      </w:r>
      <w:r w:rsidR="1CFA4CE9" w:rsidRPr="00C33B39">
        <w:rPr>
          <w:rFonts w:eastAsia="Cambria" w:cs="Cambria"/>
          <w:kern w:val="0"/>
          <w:szCs w:val="20"/>
          <w:lang w:bidi="en-US"/>
          <w14:ligatures w14:val="none"/>
        </w:rPr>
        <w:t>with the client</w:t>
      </w:r>
      <w:r w:rsidR="46A9A408" w:rsidRPr="00C33B39">
        <w:rPr>
          <w:rFonts w:eastAsia="Cambria" w:cs="Cambria"/>
          <w:kern w:val="0"/>
          <w:szCs w:val="20"/>
          <w:lang w:bidi="en-US"/>
          <w14:ligatures w14:val="none"/>
        </w:rPr>
        <w:t xml:space="preserve">, </w:t>
      </w:r>
      <w:r w:rsidR="1CFA4CE9" w:rsidRPr="00C33B39">
        <w:rPr>
          <w:rFonts w:eastAsia="Cambria" w:cs="Cambria"/>
          <w:kern w:val="0"/>
          <w:szCs w:val="20"/>
          <w:lang w:bidi="en-US"/>
          <w14:ligatures w14:val="none"/>
        </w:rPr>
        <w:t>including the date</w:t>
      </w:r>
      <w:r w:rsidR="46A9A408" w:rsidRPr="00C33B39">
        <w:rPr>
          <w:rFonts w:eastAsia="Cambria" w:cs="Cambria"/>
          <w:kern w:val="0"/>
          <w:szCs w:val="20"/>
          <w:lang w:bidi="en-US"/>
          <w14:ligatures w14:val="none"/>
        </w:rPr>
        <w:t xml:space="preserve">, </w:t>
      </w:r>
      <w:r w:rsidR="49F3AD35" w:rsidRPr="00C33B39">
        <w:rPr>
          <w:rFonts w:eastAsia="Cambria" w:cs="Cambria"/>
          <w:kern w:val="0"/>
          <w:szCs w:val="20"/>
          <w:lang w:bidi="en-US"/>
          <w14:ligatures w14:val="none"/>
        </w:rPr>
        <w:t>modality,</w:t>
      </w:r>
      <w:r w:rsidR="27F42906" w:rsidRPr="00C33B39">
        <w:rPr>
          <w:rFonts w:eastAsia="Cambria" w:cs="Cambria"/>
          <w:kern w:val="0"/>
          <w:szCs w:val="20"/>
          <w:lang w:bidi="en-US"/>
          <w14:ligatures w14:val="none"/>
        </w:rPr>
        <w:t xml:space="preserve"> </w:t>
      </w:r>
      <w:r w:rsidR="46A9A408" w:rsidRPr="00C33B39">
        <w:rPr>
          <w:rFonts w:eastAsia="Cambria" w:cs="Cambria"/>
          <w:kern w:val="0"/>
          <w:szCs w:val="20"/>
          <w:lang w:bidi="en-US"/>
          <w14:ligatures w14:val="none"/>
        </w:rPr>
        <w:t>and duration of each</w:t>
      </w:r>
      <w:r w:rsidR="0CDDA884">
        <w:rPr>
          <w:rFonts w:eastAsia="Cambria" w:cs="Cambria"/>
          <w:kern w:val="0"/>
          <w:szCs w:val="20"/>
          <w:lang w:bidi="en-US"/>
          <w14:ligatures w14:val="none"/>
        </w:rPr>
        <w:t xml:space="preserve"> </w:t>
      </w:r>
      <w:r w:rsidR="30FA933E" w:rsidRPr="427EB6B8">
        <w:rPr>
          <w:rFonts w:eastAsia="Cambria" w:cs="Cambria"/>
          <w:szCs w:val="20"/>
          <w:lang w:bidi="en-US"/>
        </w:rPr>
        <w:t>feedback session</w:t>
      </w:r>
      <w:r w:rsidR="20DBC501" w:rsidRPr="00C33B39">
        <w:rPr>
          <w:rFonts w:eastAsia="Cambria" w:cs="Cambria"/>
          <w:kern w:val="0"/>
          <w:szCs w:val="20"/>
          <w:lang w:bidi="en-US"/>
          <w14:ligatures w14:val="none"/>
        </w:rPr>
        <w:t xml:space="preserve">. NOTE: Observed coaching </w:t>
      </w:r>
      <w:r w:rsidR="50B6C23C" w:rsidRPr="00C33B39">
        <w:rPr>
          <w:rFonts w:eastAsia="Cambria" w:cs="Cambria"/>
          <w:kern w:val="0"/>
          <w:szCs w:val="20"/>
          <w:lang w:bidi="en-US"/>
          <w14:ligatures w14:val="none"/>
        </w:rPr>
        <w:t>sessions should be reviewed and evaluated by the mentor coach prior to any feedback session with the client.</w:t>
      </w:r>
    </w:p>
    <w:tbl>
      <w:tblPr>
        <w:tblStyle w:val="TableGrid"/>
        <w:tblW w:w="9831" w:type="dxa"/>
        <w:tblLook w:val="04A0" w:firstRow="1" w:lastRow="0" w:firstColumn="1" w:lastColumn="0" w:noHBand="0" w:noVBand="1"/>
      </w:tblPr>
      <w:tblGrid>
        <w:gridCol w:w="2460"/>
        <w:gridCol w:w="2434"/>
        <w:gridCol w:w="2469"/>
        <w:gridCol w:w="2468"/>
      </w:tblGrid>
      <w:tr w:rsidR="00C52441" w:rsidRPr="00C33B39" w14:paraId="0B7C47B2" w14:textId="75A672F1" w:rsidTr="00D11D8F">
        <w:trPr>
          <w:trHeight w:val="305"/>
        </w:trPr>
        <w:tc>
          <w:tcPr>
            <w:tcW w:w="2460" w:type="dxa"/>
          </w:tcPr>
          <w:p w14:paraId="0B2BC2F1" w14:textId="79A95707" w:rsidR="00C52441" w:rsidRPr="00ED3C57" w:rsidRDefault="00C52441" w:rsidP="001B4F8D">
            <w:pPr>
              <w:rPr>
                <w:rFonts w:eastAsia="Cambria" w:cs="Cambria"/>
                <w:b/>
                <w:bCs/>
                <w:kern w:val="0"/>
                <w:szCs w:val="20"/>
                <w:lang w:bidi="en-US"/>
                <w14:ligatures w14:val="none"/>
              </w:rPr>
            </w:pPr>
            <w:r w:rsidRPr="00ED3C57">
              <w:rPr>
                <w:rFonts w:eastAsia="Cambria" w:cs="Cambria"/>
                <w:b/>
                <w:bCs/>
                <w:kern w:val="0"/>
                <w:szCs w:val="20"/>
                <w:lang w:bidi="en-US"/>
                <w14:ligatures w14:val="none"/>
              </w:rPr>
              <w:t>Session #</w:t>
            </w:r>
          </w:p>
        </w:tc>
        <w:tc>
          <w:tcPr>
            <w:tcW w:w="2434" w:type="dxa"/>
          </w:tcPr>
          <w:p w14:paraId="28E244F6" w14:textId="45FEBB9F" w:rsidR="00C52441" w:rsidRPr="00ED3C57" w:rsidRDefault="00C52441" w:rsidP="001B4F8D">
            <w:pPr>
              <w:rPr>
                <w:rFonts w:eastAsia="Cambria" w:cs="Cambria"/>
                <w:b/>
                <w:bCs/>
                <w:kern w:val="0"/>
                <w:szCs w:val="20"/>
                <w:lang w:bidi="en-US"/>
                <w14:ligatures w14:val="none"/>
              </w:rPr>
            </w:pPr>
            <w:r w:rsidRPr="00ED3C57">
              <w:rPr>
                <w:rFonts w:eastAsia="Cambria" w:cs="Cambria"/>
                <w:b/>
                <w:bCs/>
                <w:kern w:val="0"/>
                <w:szCs w:val="20"/>
                <w:lang w:bidi="en-US"/>
                <w14:ligatures w14:val="none"/>
              </w:rPr>
              <w:t>Date</w:t>
            </w:r>
          </w:p>
        </w:tc>
        <w:tc>
          <w:tcPr>
            <w:tcW w:w="2469" w:type="dxa"/>
          </w:tcPr>
          <w:p w14:paraId="644AAB2C" w14:textId="57809C23" w:rsidR="00C52441" w:rsidRPr="00ED3C57" w:rsidRDefault="00C52441" w:rsidP="3D7A2CCC">
            <w:pPr>
              <w:rPr>
                <w:rFonts w:eastAsia="Cambria" w:cs="Cambria"/>
                <w:b/>
                <w:bCs/>
                <w:kern w:val="0"/>
                <w:szCs w:val="20"/>
                <w:lang w:bidi="en-US"/>
                <w14:ligatures w14:val="none"/>
              </w:rPr>
            </w:pPr>
            <w:r w:rsidRPr="00ED3C57">
              <w:rPr>
                <w:rFonts w:eastAsia="Cambria" w:cs="Cambria"/>
                <w:b/>
                <w:bCs/>
                <w:kern w:val="0"/>
                <w:szCs w:val="20"/>
                <w:lang w:bidi="en-US"/>
                <w14:ligatures w14:val="none"/>
              </w:rPr>
              <w:t xml:space="preserve">Modality </w:t>
            </w:r>
            <w:r w:rsidR="002D5436">
              <w:rPr>
                <w:rFonts w:eastAsia="Cambria" w:cs="Cambria"/>
                <w:b/>
                <w:bCs/>
                <w:kern w:val="0"/>
                <w:szCs w:val="20"/>
                <w:lang w:bidi="en-US"/>
                <w14:ligatures w14:val="none"/>
              </w:rPr>
              <w:t>(</w:t>
            </w:r>
            <w:r w:rsidRPr="00ED3C57">
              <w:rPr>
                <w:rFonts w:eastAsia="Cambria" w:cs="Cambria"/>
                <w:b/>
                <w:bCs/>
                <w:kern w:val="0"/>
                <w:szCs w:val="20"/>
                <w:lang w:bidi="en-US"/>
                <w14:ligatures w14:val="none"/>
              </w:rPr>
              <w:t>in-person, virtual, recorded)</w:t>
            </w:r>
          </w:p>
        </w:tc>
        <w:tc>
          <w:tcPr>
            <w:tcW w:w="2468" w:type="dxa"/>
          </w:tcPr>
          <w:p w14:paraId="3D1A42A2" w14:textId="3CF96BD2" w:rsidR="00C52441" w:rsidRPr="00ED3C57" w:rsidRDefault="00C52441" w:rsidP="3D7A2CCC">
            <w:pPr>
              <w:rPr>
                <w:rFonts w:eastAsia="Cambria" w:cs="Cambria"/>
                <w:b/>
                <w:bCs/>
                <w:kern w:val="0"/>
                <w:szCs w:val="20"/>
                <w:lang w:bidi="en-US"/>
                <w14:ligatures w14:val="none"/>
              </w:rPr>
            </w:pPr>
            <w:r w:rsidRPr="00ED3C57">
              <w:rPr>
                <w:rFonts w:eastAsia="Cambria" w:cs="Cambria"/>
                <w:b/>
                <w:bCs/>
                <w:kern w:val="0"/>
                <w:szCs w:val="20"/>
                <w:lang w:bidi="en-US"/>
                <w14:ligatures w14:val="none"/>
              </w:rPr>
              <w:t>Duration (minutes)</w:t>
            </w:r>
          </w:p>
        </w:tc>
      </w:tr>
      <w:tr w:rsidR="00C52441" w:rsidRPr="00C33B39" w14:paraId="00BF3B87" w14:textId="75760C1C" w:rsidTr="00FE4B5A">
        <w:trPr>
          <w:trHeight w:val="305"/>
        </w:trPr>
        <w:tc>
          <w:tcPr>
            <w:tcW w:w="2460" w:type="dxa"/>
          </w:tcPr>
          <w:p w14:paraId="39D71F3A" w14:textId="06FF86A3" w:rsidR="00C52441" w:rsidRPr="00ED3C57" w:rsidRDefault="00C52441" w:rsidP="001B4F8D">
            <w:pPr>
              <w:rPr>
                <w:rFonts w:eastAsia="Cambria" w:cs="Cambria"/>
                <w:i/>
                <w:iCs/>
                <w:kern w:val="0"/>
                <w:szCs w:val="20"/>
                <w:lang w:bidi="en-US"/>
                <w14:ligatures w14:val="none"/>
              </w:rPr>
            </w:pPr>
            <w:r w:rsidRPr="00ED3C57">
              <w:rPr>
                <w:rFonts w:eastAsia="Cambria" w:cs="Cambria"/>
                <w:i/>
                <w:iCs/>
                <w:kern w:val="0"/>
                <w:szCs w:val="20"/>
                <w:lang w:bidi="en-US"/>
                <w14:ligatures w14:val="none"/>
              </w:rPr>
              <w:t>Example: Session 1</w:t>
            </w:r>
          </w:p>
        </w:tc>
        <w:tc>
          <w:tcPr>
            <w:tcW w:w="2434" w:type="dxa"/>
          </w:tcPr>
          <w:p w14:paraId="0CD5CA51" w14:textId="2172A09A" w:rsidR="00C52441" w:rsidRPr="00ED3C57" w:rsidRDefault="00C52441" w:rsidP="001B4F8D">
            <w:pPr>
              <w:rPr>
                <w:rFonts w:eastAsia="Cambria" w:cs="Cambria"/>
                <w:i/>
                <w:iCs/>
                <w:kern w:val="0"/>
                <w:szCs w:val="20"/>
                <w:lang w:bidi="en-US"/>
                <w14:ligatures w14:val="none"/>
              </w:rPr>
            </w:pPr>
            <w:r w:rsidRPr="00ED3C57">
              <w:rPr>
                <w:rFonts w:eastAsia="Cambria" w:cs="Cambria"/>
                <w:i/>
                <w:iCs/>
                <w:kern w:val="0"/>
                <w:szCs w:val="20"/>
                <w:lang w:bidi="en-US"/>
                <w14:ligatures w14:val="none"/>
              </w:rPr>
              <w:t>11/24/25</w:t>
            </w:r>
          </w:p>
        </w:tc>
        <w:tc>
          <w:tcPr>
            <w:tcW w:w="2469" w:type="dxa"/>
          </w:tcPr>
          <w:p w14:paraId="3609530F" w14:textId="2800F60A" w:rsidR="00C52441" w:rsidRPr="00ED3C57" w:rsidRDefault="00C52441" w:rsidP="3D7A2CCC">
            <w:pPr>
              <w:rPr>
                <w:rFonts w:eastAsia="Cambria" w:cs="Cambria"/>
                <w:i/>
                <w:iCs/>
                <w:kern w:val="0"/>
                <w:szCs w:val="20"/>
                <w:lang w:bidi="en-US"/>
                <w14:ligatures w14:val="none"/>
              </w:rPr>
            </w:pPr>
            <w:r w:rsidRPr="00ED3C57">
              <w:rPr>
                <w:rFonts w:eastAsia="Cambria" w:cs="Cambria"/>
                <w:i/>
                <w:iCs/>
                <w:kern w:val="0"/>
                <w:szCs w:val="20"/>
                <w:lang w:bidi="en-US"/>
                <w14:ligatures w14:val="none"/>
              </w:rPr>
              <w:t xml:space="preserve">Virtual </w:t>
            </w:r>
          </w:p>
        </w:tc>
        <w:tc>
          <w:tcPr>
            <w:tcW w:w="2468" w:type="dxa"/>
          </w:tcPr>
          <w:p w14:paraId="62416B0E" w14:textId="11ACF469" w:rsidR="00C52441" w:rsidRPr="00ED3C57" w:rsidRDefault="00C52441" w:rsidP="3D7A2CCC">
            <w:pPr>
              <w:rPr>
                <w:rFonts w:eastAsia="Cambria" w:cs="Cambria"/>
                <w:i/>
                <w:iCs/>
                <w:kern w:val="0"/>
                <w:szCs w:val="20"/>
                <w:lang w:bidi="en-US"/>
                <w14:ligatures w14:val="none"/>
              </w:rPr>
            </w:pPr>
            <w:r w:rsidRPr="00ED3C57">
              <w:rPr>
                <w:rFonts w:eastAsia="Cambria" w:cs="Cambria"/>
                <w:i/>
                <w:iCs/>
                <w:kern w:val="0"/>
                <w:szCs w:val="20"/>
                <w:lang w:bidi="en-US"/>
                <w14:ligatures w14:val="none"/>
              </w:rPr>
              <w:t>60 minutes</w:t>
            </w:r>
          </w:p>
        </w:tc>
      </w:tr>
      <w:tr w:rsidR="00C52441" w:rsidRPr="00C33B39" w14:paraId="6C31D2AC" w14:textId="750B9AB5" w:rsidTr="00FE4B5A">
        <w:trPr>
          <w:trHeight w:val="305"/>
        </w:trPr>
        <w:tc>
          <w:tcPr>
            <w:tcW w:w="2460" w:type="dxa"/>
          </w:tcPr>
          <w:p w14:paraId="435B6310" w14:textId="77777777" w:rsidR="00C52441" w:rsidRPr="00C33B39" w:rsidRDefault="00C52441" w:rsidP="001B4F8D">
            <w:pPr>
              <w:rPr>
                <w:rFonts w:eastAsia="Cambria" w:cs="Cambria"/>
                <w:kern w:val="0"/>
                <w:szCs w:val="20"/>
                <w:lang w:bidi="en-US"/>
                <w14:ligatures w14:val="none"/>
              </w:rPr>
            </w:pPr>
          </w:p>
        </w:tc>
        <w:tc>
          <w:tcPr>
            <w:tcW w:w="2434" w:type="dxa"/>
          </w:tcPr>
          <w:p w14:paraId="23F43F6C" w14:textId="77777777" w:rsidR="00C52441" w:rsidRPr="00C33B39" w:rsidRDefault="00C52441" w:rsidP="001B4F8D">
            <w:pPr>
              <w:rPr>
                <w:rFonts w:eastAsia="Cambria" w:cs="Cambria"/>
                <w:kern w:val="0"/>
                <w:szCs w:val="20"/>
                <w:lang w:bidi="en-US"/>
                <w14:ligatures w14:val="none"/>
              </w:rPr>
            </w:pPr>
          </w:p>
        </w:tc>
        <w:tc>
          <w:tcPr>
            <w:tcW w:w="2469" w:type="dxa"/>
          </w:tcPr>
          <w:p w14:paraId="509CF2E0" w14:textId="2B9339E1" w:rsidR="00C52441" w:rsidRPr="00C33B39" w:rsidRDefault="00C52441" w:rsidP="3D7A2CCC">
            <w:pPr>
              <w:rPr>
                <w:rFonts w:eastAsia="Cambria" w:cs="Cambria"/>
                <w:kern w:val="0"/>
                <w:szCs w:val="20"/>
                <w:lang w:bidi="en-US"/>
                <w14:ligatures w14:val="none"/>
              </w:rPr>
            </w:pPr>
          </w:p>
        </w:tc>
        <w:tc>
          <w:tcPr>
            <w:tcW w:w="2468" w:type="dxa"/>
          </w:tcPr>
          <w:p w14:paraId="29A1AF2A" w14:textId="77639235" w:rsidR="00C52441" w:rsidRPr="00C33B39" w:rsidRDefault="00C52441" w:rsidP="3D7A2CCC">
            <w:pPr>
              <w:rPr>
                <w:rFonts w:eastAsia="Cambria" w:cs="Cambria"/>
                <w:kern w:val="0"/>
                <w:szCs w:val="20"/>
                <w:lang w:bidi="en-US"/>
                <w14:ligatures w14:val="none"/>
              </w:rPr>
            </w:pPr>
          </w:p>
        </w:tc>
      </w:tr>
      <w:tr w:rsidR="00C52441" w14:paraId="0D335B1C" w14:textId="17B51683" w:rsidTr="00FE4B5A">
        <w:trPr>
          <w:trHeight w:val="305"/>
        </w:trPr>
        <w:tc>
          <w:tcPr>
            <w:tcW w:w="2460" w:type="dxa"/>
          </w:tcPr>
          <w:p w14:paraId="4E6BF26A" w14:textId="77777777" w:rsidR="00C52441" w:rsidRDefault="00C52441" w:rsidP="001B4F8D"/>
        </w:tc>
        <w:tc>
          <w:tcPr>
            <w:tcW w:w="2434" w:type="dxa"/>
          </w:tcPr>
          <w:p w14:paraId="1E3FB5EF" w14:textId="77777777" w:rsidR="00C52441" w:rsidRDefault="00C52441" w:rsidP="001B4F8D"/>
        </w:tc>
        <w:tc>
          <w:tcPr>
            <w:tcW w:w="2469" w:type="dxa"/>
          </w:tcPr>
          <w:p w14:paraId="1361ED93" w14:textId="71A6BA27" w:rsidR="00C52441" w:rsidRDefault="00C52441" w:rsidP="3D7A2CCC"/>
        </w:tc>
        <w:tc>
          <w:tcPr>
            <w:tcW w:w="2468" w:type="dxa"/>
          </w:tcPr>
          <w:p w14:paraId="0A3CF363" w14:textId="3391ECEC" w:rsidR="00C52441" w:rsidRDefault="00C52441" w:rsidP="3D7A2CCC"/>
        </w:tc>
      </w:tr>
      <w:tr w:rsidR="00C52441" w14:paraId="2087E91C" w14:textId="4F94A731" w:rsidTr="00FE4B5A">
        <w:trPr>
          <w:trHeight w:val="305"/>
        </w:trPr>
        <w:tc>
          <w:tcPr>
            <w:tcW w:w="2460" w:type="dxa"/>
          </w:tcPr>
          <w:p w14:paraId="063AE704" w14:textId="77777777" w:rsidR="00C52441" w:rsidRDefault="00C52441" w:rsidP="001B4F8D"/>
        </w:tc>
        <w:tc>
          <w:tcPr>
            <w:tcW w:w="2434" w:type="dxa"/>
          </w:tcPr>
          <w:p w14:paraId="1CBD2D84" w14:textId="77777777" w:rsidR="00C52441" w:rsidRDefault="00C52441" w:rsidP="001B4F8D"/>
        </w:tc>
        <w:tc>
          <w:tcPr>
            <w:tcW w:w="2469" w:type="dxa"/>
          </w:tcPr>
          <w:p w14:paraId="5264FB47" w14:textId="0029D2A6" w:rsidR="00C52441" w:rsidRDefault="00C52441" w:rsidP="3D7A2CCC"/>
        </w:tc>
        <w:tc>
          <w:tcPr>
            <w:tcW w:w="2468" w:type="dxa"/>
          </w:tcPr>
          <w:p w14:paraId="6A28258E" w14:textId="0AA3E2FD" w:rsidR="00C52441" w:rsidRDefault="00C52441" w:rsidP="3D7A2CCC"/>
        </w:tc>
      </w:tr>
      <w:tr w:rsidR="00C52441" w14:paraId="63BAC9B6" w14:textId="10C884C7" w:rsidTr="00FE4B5A">
        <w:trPr>
          <w:trHeight w:val="305"/>
        </w:trPr>
        <w:tc>
          <w:tcPr>
            <w:tcW w:w="2460" w:type="dxa"/>
          </w:tcPr>
          <w:p w14:paraId="1906ADF1" w14:textId="77777777" w:rsidR="00C52441" w:rsidRDefault="00C52441" w:rsidP="001B4F8D"/>
        </w:tc>
        <w:tc>
          <w:tcPr>
            <w:tcW w:w="2434" w:type="dxa"/>
          </w:tcPr>
          <w:p w14:paraId="304BB711" w14:textId="77777777" w:rsidR="00C52441" w:rsidRDefault="00C52441" w:rsidP="001B4F8D"/>
        </w:tc>
        <w:tc>
          <w:tcPr>
            <w:tcW w:w="2469" w:type="dxa"/>
          </w:tcPr>
          <w:p w14:paraId="39B65655" w14:textId="3E3F1429" w:rsidR="00C52441" w:rsidRDefault="00C52441" w:rsidP="3D7A2CCC"/>
        </w:tc>
        <w:tc>
          <w:tcPr>
            <w:tcW w:w="2468" w:type="dxa"/>
          </w:tcPr>
          <w:p w14:paraId="09DFF3CA" w14:textId="3DA1DCD7" w:rsidR="00C52441" w:rsidRDefault="00C52441" w:rsidP="3D7A2CCC"/>
        </w:tc>
      </w:tr>
      <w:tr w:rsidR="00C52441" w14:paraId="2731F7E8" w14:textId="1DFE95E4" w:rsidTr="00FE4B5A">
        <w:trPr>
          <w:trHeight w:val="305"/>
        </w:trPr>
        <w:tc>
          <w:tcPr>
            <w:tcW w:w="2460" w:type="dxa"/>
          </w:tcPr>
          <w:p w14:paraId="2414E9FF" w14:textId="77777777" w:rsidR="00C52441" w:rsidRDefault="00C52441" w:rsidP="001B4F8D"/>
        </w:tc>
        <w:tc>
          <w:tcPr>
            <w:tcW w:w="2434" w:type="dxa"/>
          </w:tcPr>
          <w:p w14:paraId="5161922F" w14:textId="77777777" w:rsidR="00C52441" w:rsidRDefault="00C52441" w:rsidP="001B4F8D"/>
        </w:tc>
        <w:tc>
          <w:tcPr>
            <w:tcW w:w="2469" w:type="dxa"/>
          </w:tcPr>
          <w:p w14:paraId="74CF8A21" w14:textId="012D2D60" w:rsidR="00C52441" w:rsidRDefault="00C52441" w:rsidP="3D7A2CCC"/>
        </w:tc>
        <w:tc>
          <w:tcPr>
            <w:tcW w:w="2468" w:type="dxa"/>
          </w:tcPr>
          <w:p w14:paraId="11F8455F" w14:textId="6528ADEA" w:rsidR="00C52441" w:rsidRDefault="00C52441" w:rsidP="3D7A2CCC">
            <w:r>
              <w:t xml:space="preserve"> </w:t>
            </w:r>
          </w:p>
        </w:tc>
      </w:tr>
    </w:tbl>
    <w:p w14:paraId="00CCADB3" w14:textId="77777777" w:rsidR="006F20C9" w:rsidRDefault="006F20C9" w:rsidP="002B3E2E"/>
    <w:p w14:paraId="3853DDBE" w14:textId="77777777" w:rsidR="00281134" w:rsidRDefault="00281134" w:rsidP="005A6559">
      <w:pPr>
        <w:pStyle w:val="Heading2"/>
        <w:spacing w:after="360"/>
        <w:rPr>
          <w:sz w:val="26"/>
          <w:szCs w:val="26"/>
        </w:rPr>
      </w:pPr>
      <w:r>
        <w:t>Handover/Continuity (if multiple mentor coaches)</w:t>
      </w:r>
    </w:p>
    <w:p w14:paraId="046E97BF" w14:textId="25879868" w:rsidR="00281134" w:rsidRPr="007C7AF8" w:rsidRDefault="00281134" w:rsidP="00281134">
      <w:pPr>
        <w:rPr>
          <w:rFonts w:eastAsia="Montserrat" w:cs="Montserrat"/>
          <w:szCs w:val="20"/>
        </w:rPr>
      </w:pPr>
      <w:r w:rsidRPr="427EB6B8">
        <w:rPr>
          <w:rFonts w:eastAsia="Montserrat" w:cs="Montserrat"/>
          <w:szCs w:val="20"/>
        </w:rPr>
        <w:t xml:space="preserve">NOTE: Clients who work with more than one </w:t>
      </w:r>
      <w:r w:rsidR="0083042E">
        <w:rPr>
          <w:rFonts w:eastAsia="Montserrat" w:cs="Montserrat"/>
          <w:szCs w:val="20"/>
        </w:rPr>
        <w:t>specialized</w:t>
      </w:r>
      <w:r w:rsidRPr="427EB6B8">
        <w:rPr>
          <w:rFonts w:eastAsia="Montserrat" w:cs="Montserrat"/>
          <w:szCs w:val="20"/>
        </w:rPr>
        <w:t xml:space="preserve"> mentor coach for individual (1:1) mentor coaching at a particular skill level (ACC, PCC, MCC) should provide future mentor coaches with the completed competency review form from prior mentor coaching engagements.</w:t>
      </w:r>
    </w:p>
    <w:p w14:paraId="30FDD6EF" w14:textId="77777777" w:rsidR="00166215" w:rsidRDefault="00166215" w:rsidP="006155E1">
      <w:pPr>
        <w:rPr>
          <w:lang w:bidi="en-US"/>
        </w:rPr>
      </w:pPr>
      <w:r>
        <w:br w:type="page"/>
      </w:r>
    </w:p>
    <w:p w14:paraId="79960407" w14:textId="0D18AA10" w:rsidR="002B3E2E" w:rsidRDefault="7778FC5C" w:rsidP="005A6559">
      <w:pPr>
        <w:pStyle w:val="Heading2"/>
      </w:pPr>
      <w:r>
        <w:lastRenderedPageBreak/>
        <w:t xml:space="preserve">Cumulative </w:t>
      </w:r>
      <w:r w:rsidR="3299A7D3">
        <w:t>Demonstration of</w:t>
      </w:r>
      <w:r w:rsidR="00E07ED5">
        <w:t xml:space="preserve"> </w:t>
      </w:r>
      <w:r w:rsidR="00D04ED8">
        <w:t>P</w:t>
      </w:r>
      <w:r w:rsidR="00E07ED5">
        <w:t>CC</w:t>
      </w:r>
      <w:r w:rsidR="3299A7D3">
        <w:t xml:space="preserve"> </w:t>
      </w:r>
      <w:r>
        <w:t>Coaching Behaviors</w:t>
      </w:r>
    </w:p>
    <w:p w14:paraId="00A46857" w14:textId="36B729DD" w:rsidR="000779C1" w:rsidRPr="00D82CBE" w:rsidRDefault="56A2D656" w:rsidP="002A267A">
      <w:pPr>
        <w:spacing w:line="240" w:lineRule="auto"/>
        <w:rPr>
          <w:rFonts w:eastAsia="Montserrat" w:cs="Montserrat"/>
          <w:szCs w:val="20"/>
        </w:rPr>
      </w:pPr>
      <w:r w:rsidRPr="00D82CBE">
        <w:rPr>
          <w:rFonts w:eastAsia="Montserrat" w:cs="Montserrat"/>
          <w:szCs w:val="20"/>
        </w:rPr>
        <w:t xml:space="preserve">Indicate </w:t>
      </w:r>
      <w:r w:rsidR="0A4853FC" w:rsidRPr="00D82CBE">
        <w:rPr>
          <w:rFonts w:eastAsia="Montserrat" w:cs="Montserrat"/>
          <w:szCs w:val="20"/>
        </w:rPr>
        <w:t>in which session(s) the client demonstrated each required skill at a competent level (</w:t>
      </w:r>
      <w:r w:rsidR="2D7AB86F" w:rsidRPr="00D82CBE">
        <w:rPr>
          <w:rFonts w:eastAsia="Montserrat" w:cs="Montserrat"/>
          <w:szCs w:val="20"/>
        </w:rPr>
        <w:t xml:space="preserve">rated </w:t>
      </w:r>
      <w:r w:rsidR="219CAA92" w:rsidRPr="00D82CBE">
        <w:rPr>
          <w:rFonts w:eastAsia="Montserrat" w:cs="Montserrat"/>
          <w:szCs w:val="20"/>
        </w:rPr>
        <w:t>m</w:t>
      </w:r>
      <w:r w:rsidR="0A4853FC" w:rsidRPr="00D82CBE">
        <w:rPr>
          <w:rFonts w:eastAsia="Montserrat" w:cs="Montserrat"/>
          <w:szCs w:val="20"/>
        </w:rPr>
        <w:t xml:space="preserve">eets </w:t>
      </w:r>
      <w:r w:rsidR="005113FF" w:rsidRPr="00D82CBE">
        <w:rPr>
          <w:rFonts w:eastAsia="Montserrat" w:cs="Montserrat"/>
          <w:szCs w:val="20"/>
        </w:rPr>
        <w:t xml:space="preserve">standard </w:t>
      </w:r>
      <w:r w:rsidR="0A4853FC" w:rsidRPr="00D82CBE">
        <w:rPr>
          <w:rFonts w:eastAsia="Montserrat" w:cs="Montserrat"/>
          <w:szCs w:val="20"/>
        </w:rPr>
        <w:t xml:space="preserve">or </w:t>
      </w:r>
      <w:r w:rsidR="3F300852" w:rsidRPr="00D82CBE">
        <w:rPr>
          <w:rFonts w:eastAsia="Montserrat" w:cs="Montserrat"/>
          <w:szCs w:val="20"/>
        </w:rPr>
        <w:t>e</w:t>
      </w:r>
      <w:r w:rsidR="0A4853FC" w:rsidRPr="00D82CBE">
        <w:rPr>
          <w:rFonts w:eastAsia="Montserrat" w:cs="Montserrat"/>
          <w:szCs w:val="20"/>
        </w:rPr>
        <w:t>xceeds</w:t>
      </w:r>
      <w:r w:rsidR="005113FF" w:rsidRPr="00D82CBE">
        <w:rPr>
          <w:rFonts w:eastAsia="Montserrat" w:cs="Montserrat"/>
          <w:szCs w:val="20"/>
        </w:rPr>
        <w:t xml:space="preserve"> </w:t>
      </w:r>
      <w:r w:rsidR="6F9B2AF6" w:rsidRPr="00D82CBE">
        <w:rPr>
          <w:rFonts w:eastAsia="Montserrat" w:cs="Montserrat"/>
          <w:szCs w:val="20"/>
        </w:rPr>
        <w:t>s</w:t>
      </w:r>
      <w:r w:rsidR="005113FF" w:rsidRPr="00D82CBE">
        <w:rPr>
          <w:rFonts w:eastAsia="Montserrat" w:cs="Montserrat"/>
          <w:szCs w:val="20"/>
        </w:rPr>
        <w:t>tandard</w:t>
      </w:r>
      <w:r w:rsidR="0A4853FC" w:rsidRPr="00D82CBE">
        <w:rPr>
          <w:rFonts w:eastAsia="Montserrat" w:cs="Montserrat"/>
          <w:szCs w:val="20"/>
        </w:rPr>
        <w:t xml:space="preserve">). </w:t>
      </w:r>
      <w:r w:rsidR="72826F9F" w:rsidRPr="00D82CBE">
        <w:rPr>
          <w:rFonts w:eastAsia="Montserrat" w:cs="Montserrat"/>
          <w:szCs w:val="20"/>
        </w:rPr>
        <w:t>At least two-thirds (67%) of skills in each competency must be demonstrated at a competent level to meet the requirements for the respective credential level.</w:t>
      </w:r>
    </w:p>
    <w:p w14:paraId="6A0FD47B" w14:textId="77777777" w:rsidR="0030644E" w:rsidRPr="005A6559" w:rsidRDefault="0030644E" w:rsidP="005A6559">
      <w:pPr>
        <w:pStyle w:val="Heading3"/>
      </w:pPr>
      <w:r w:rsidRPr="005A6559">
        <w:t>Competency 1: Demonstrates Ethical Practice</w:t>
      </w:r>
    </w:p>
    <w:p w14:paraId="7C575E81" w14:textId="77777777" w:rsidR="0030644E" w:rsidRPr="004B6ABA" w:rsidRDefault="0030644E" w:rsidP="006155E1">
      <w:pPr>
        <w:pStyle w:val="BodyText"/>
        <w:spacing w:before="120" w:after="320"/>
        <w:ind w:right="216"/>
        <w:rPr>
          <w:rFonts w:ascii="Plus Jakarta Sans" w:hAnsi="Plus Jakarta Sans"/>
        </w:rPr>
      </w:pPr>
      <w:r w:rsidRPr="004B6ABA">
        <w:rPr>
          <w:rFonts w:ascii="Plus Jakarta Sans" w:hAnsi="Plus Jakarta Sans"/>
          <w:b/>
          <w:bCs/>
        </w:rPr>
        <w:t>Definition:</w:t>
      </w:r>
      <w:r w:rsidRPr="004B6ABA">
        <w:rPr>
          <w:rFonts w:ascii="Plus Jakarta Sans" w:hAnsi="Plus Jakarta Sans"/>
        </w:rPr>
        <w:t xml:space="preserve"> Understands and consistently applies coaching ethics and standards of coaching.</w:t>
      </w:r>
    </w:p>
    <w:p w14:paraId="082C0AD5" w14:textId="136B8175" w:rsidR="006155E1" w:rsidRDefault="00742189" w:rsidP="006155E1">
      <w:pPr>
        <w:spacing w:after="240" w:line="276" w:lineRule="auto"/>
        <w:rPr>
          <w:rFonts w:eastAsia="Montserrat" w:cs="Montserrat"/>
          <w:szCs w:val="20"/>
        </w:rPr>
      </w:pPr>
      <w:r w:rsidRPr="003C521E">
        <w:rPr>
          <w:rFonts w:eastAsia="Montserrat" w:cs="Montserrat"/>
          <w:szCs w:val="20"/>
        </w:rPr>
        <w:t xml:space="preserve">I verify that the client has demonstrated understanding and consistent application of coaching ethics during the engagement. </w:t>
      </w:r>
      <w:r>
        <w:rPr>
          <w:rFonts w:eastAsia="Montserrat" w:cs="Montserrat"/>
          <w:szCs w:val="20"/>
        </w:rPr>
        <w:t xml:space="preserve"> </w:t>
      </w:r>
      <w:sdt>
        <w:sdtPr>
          <w:rPr>
            <w:rFonts w:eastAsia="Montserrat" w:cs="Montserrat"/>
            <w:szCs w:val="20"/>
          </w:rPr>
          <w:alias w:val="Yes"/>
          <w:tag w:val="Yes"/>
          <w:id w:val="59827681"/>
          <w14:checkbox>
            <w14:checked w14:val="0"/>
            <w14:checkedState w14:val="2612" w14:font="MS Gothic"/>
            <w14:uncheckedState w14:val="2610" w14:font="MS Gothic"/>
          </w14:checkbox>
        </w:sdtPr>
        <w:sdtEndPr/>
        <w:sdtContent>
          <w:r w:rsidR="00D11D8F">
            <w:rPr>
              <w:rFonts w:ascii="MS Gothic" w:eastAsia="MS Gothic" w:hAnsi="MS Gothic" w:cs="Montserrat" w:hint="eastAsia"/>
              <w:szCs w:val="20"/>
            </w:rPr>
            <w:t>☐</w:t>
          </w:r>
        </w:sdtContent>
      </w:sdt>
      <w:r>
        <w:rPr>
          <w:rFonts w:eastAsia="Montserrat" w:cs="Montserrat"/>
          <w:szCs w:val="20"/>
        </w:rPr>
        <w:t xml:space="preserve"> </w:t>
      </w:r>
      <w:r w:rsidRPr="003C521E">
        <w:rPr>
          <w:rFonts w:eastAsia="Montserrat" w:cs="Montserrat"/>
          <w:szCs w:val="20"/>
        </w:rPr>
        <w:t xml:space="preserve"> Yes</w:t>
      </w:r>
      <w:r>
        <w:rPr>
          <w:rFonts w:eastAsia="Montserrat" w:cs="Montserrat"/>
          <w:szCs w:val="20"/>
        </w:rPr>
        <w:t xml:space="preserve">      </w:t>
      </w:r>
      <w:sdt>
        <w:sdtPr>
          <w:rPr>
            <w:rFonts w:eastAsia="Montserrat" w:cs="Montserrat"/>
            <w:szCs w:val="20"/>
          </w:rPr>
          <w:alias w:val="No"/>
          <w:tag w:val="No"/>
          <w:id w:val="1790780522"/>
          <w14:checkbox>
            <w14:checked w14:val="0"/>
            <w14:checkedState w14:val="2612" w14:font="MS Gothic"/>
            <w14:uncheckedState w14:val="2610" w14:font="MS Gothic"/>
          </w14:checkbox>
        </w:sdtPr>
        <w:sdtEndPr/>
        <w:sdtContent>
          <w:r w:rsidR="00A3246F">
            <w:rPr>
              <w:rFonts w:ascii="MS Gothic" w:eastAsia="MS Gothic" w:hAnsi="MS Gothic" w:cs="Montserrat" w:hint="eastAsia"/>
              <w:szCs w:val="20"/>
            </w:rPr>
            <w:t>☐</w:t>
          </w:r>
        </w:sdtContent>
      </w:sdt>
      <w:r>
        <w:rPr>
          <w:rFonts w:eastAsia="Montserrat" w:cs="Montserrat"/>
          <w:szCs w:val="20"/>
        </w:rPr>
        <w:t xml:space="preserve"> </w:t>
      </w:r>
      <w:r w:rsidRPr="003C521E">
        <w:rPr>
          <w:rFonts w:eastAsia="Montserrat" w:cs="Montserrat"/>
          <w:szCs w:val="20"/>
        </w:rPr>
        <w:t xml:space="preserve"> No</w:t>
      </w:r>
    </w:p>
    <w:p w14:paraId="225C51B7" w14:textId="1E283954" w:rsidR="00166215" w:rsidRDefault="00742189" w:rsidP="00125FD6">
      <w:pPr>
        <w:spacing w:after="120" w:line="276" w:lineRule="auto"/>
        <w:rPr>
          <w:rFonts w:eastAsia="Montserrat" w:cs="Montserrat"/>
          <w:szCs w:val="20"/>
        </w:rPr>
      </w:pPr>
      <w:r w:rsidRPr="000D77CD">
        <w:rPr>
          <w:rFonts w:eastAsia="Montserrat" w:cs="Montserrat"/>
          <w:b/>
          <w:bCs/>
          <w:szCs w:val="20"/>
        </w:rPr>
        <w:t>Notes (e.g., confidentiality, boundaries, conflicts of interest)</w:t>
      </w:r>
      <w:r w:rsidRPr="003C521E">
        <w:rPr>
          <w:rFonts w:eastAsia="Montserrat" w:cs="Montserrat"/>
          <w:szCs w:val="20"/>
        </w:rPr>
        <w:t>:</w:t>
      </w:r>
    </w:p>
    <w:sdt>
      <w:sdtPr>
        <w:rPr>
          <w:rFonts w:eastAsia="Montserrat" w:cs="Montserrat"/>
          <w:szCs w:val="20"/>
        </w:rPr>
        <w:alias w:val="Notes for competency one"/>
        <w:tag w:val="Notes for competency one"/>
        <w:id w:val="-1983152181"/>
        <w:placeholder>
          <w:docPart w:val="DefaultPlaceholder_-1854013440"/>
        </w:placeholder>
        <w:showingPlcHdr/>
      </w:sdtPr>
      <w:sdtEndPr/>
      <w:sdtContent>
        <w:p w14:paraId="33C08901" w14:textId="404597BC" w:rsidR="00125FD6" w:rsidRDefault="00125FD6" w:rsidP="006155E1">
          <w:pPr>
            <w:spacing w:after="320" w:line="276" w:lineRule="auto"/>
            <w:rPr>
              <w:rFonts w:eastAsia="Montserrat" w:cs="Montserrat"/>
              <w:szCs w:val="20"/>
            </w:rPr>
          </w:pPr>
          <w:r w:rsidRPr="00D93798">
            <w:rPr>
              <w:rStyle w:val="PlaceholderText"/>
            </w:rPr>
            <w:t>Click or tap here to enter text.</w:t>
          </w:r>
        </w:p>
      </w:sdtContent>
    </w:sdt>
    <w:p w14:paraId="0293CDF7" w14:textId="21C02612" w:rsidR="007050C3" w:rsidRPr="00775597" w:rsidRDefault="007050C3" w:rsidP="005A6559">
      <w:pPr>
        <w:pStyle w:val="Heading3"/>
      </w:pPr>
      <w:r w:rsidRPr="00775597">
        <w:t>Competency 2: Embodies a Coaching Mindset</w:t>
      </w:r>
    </w:p>
    <w:p w14:paraId="7B513646" w14:textId="77777777" w:rsidR="007050C3" w:rsidRPr="00775597" w:rsidRDefault="007050C3" w:rsidP="007050C3">
      <w:pPr>
        <w:spacing w:before="120" w:after="120"/>
        <w:rPr>
          <w:szCs w:val="20"/>
        </w:rPr>
      </w:pPr>
      <w:r w:rsidRPr="00775597">
        <w:rPr>
          <w:b/>
          <w:bCs/>
          <w:szCs w:val="20"/>
        </w:rPr>
        <w:t>Definition:</w:t>
      </w:r>
      <w:r w:rsidRPr="00775597">
        <w:rPr>
          <w:szCs w:val="20"/>
        </w:rPr>
        <w:t xml:space="preserve"> Engages in ongoing personal and professional learning and development as a coach. Works with coaching supervisors or mentor coaches as needed. Develops and maintains a mindset that is open, curious, flexible, and client-centered.</w:t>
      </w:r>
    </w:p>
    <w:p w14:paraId="21F15097" w14:textId="006A9528" w:rsidR="00215FB0" w:rsidRDefault="56CFBEE4" w:rsidP="007050C3">
      <w:pPr>
        <w:rPr>
          <w:szCs w:val="20"/>
        </w:rPr>
      </w:pPr>
      <w:r w:rsidRPr="427EB6B8">
        <w:rPr>
          <w:szCs w:val="20"/>
        </w:rPr>
        <w:t xml:space="preserve">Competency 2: Embodying a coaching mindset – a mindset that is open, curious, flexible and client-centered – is a process that requires ongoing personal and professional learning and development as a coach. These elements take place over the course of a coach’s professional journey and cannot be fully captured in a single moment in time. </w:t>
      </w:r>
      <w:r w:rsidR="00DD6675" w:rsidRPr="00DD6675">
        <w:rPr>
          <w:szCs w:val="20"/>
        </w:rPr>
        <w:t xml:space="preserve">These particular behaviors are articulated and </w:t>
      </w:r>
      <w:r w:rsidR="0057222F">
        <w:rPr>
          <w:szCs w:val="20"/>
        </w:rPr>
        <w:t>evaluated</w:t>
      </w:r>
      <w:r w:rsidR="00DD6675" w:rsidRPr="00DD6675">
        <w:rPr>
          <w:szCs w:val="20"/>
        </w:rPr>
        <w:t xml:space="preserve"> through the following PCC Markers: 4.1, 4.3, 4.4, 5.1, 5.2, 5.3, 5.4, 6.1, 6.5, 7.1, and 7.5.</w:t>
      </w:r>
      <w:r w:rsidRPr="427EB6B8">
        <w:rPr>
          <w:szCs w:val="20"/>
        </w:rPr>
        <w:t xml:space="preserve"> </w:t>
      </w:r>
    </w:p>
    <w:p w14:paraId="7DFD1FA1" w14:textId="41AD7BA2" w:rsidR="007050C3" w:rsidRDefault="001855D8" w:rsidP="007050C3">
      <w:pPr>
        <w:rPr>
          <w:szCs w:val="20"/>
        </w:rPr>
      </w:pPr>
      <w:r>
        <w:rPr>
          <w:szCs w:val="20"/>
        </w:rPr>
        <w:pict w14:anchorId="4A463609">
          <v:rect id="_x0000_i1025" style="width:0;height:1.5pt" o:hralign="center" o:hrstd="t" o:hr="t" fillcolor="#a0a0a0" stroked="f"/>
        </w:pict>
      </w:r>
    </w:p>
    <w:p w14:paraId="6775EA51" w14:textId="0264E927" w:rsidR="56CFBEE4" w:rsidRDefault="402195C9" w:rsidP="00EB522C">
      <w:pPr>
        <w:spacing w:line="240" w:lineRule="auto"/>
        <w:rPr>
          <w:szCs w:val="20"/>
        </w:rPr>
      </w:pPr>
      <w:r w:rsidRPr="427EB6B8">
        <w:rPr>
          <w:szCs w:val="20"/>
        </w:rPr>
        <w:t xml:space="preserve">For each </w:t>
      </w:r>
      <w:r w:rsidR="00391C52">
        <w:rPr>
          <w:szCs w:val="20"/>
        </w:rPr>
        <w:t>maker</w:t>
      </w:r>
      <w:r w:rsidRPr="427EB6B8">
        <w:rPr>
          <w:szCs w:val="20"/>
        </w:rPr>
        <w:t xml:space="preserve"> listed under Competencies 3 through 8, indicate whether the mentor coaching client demonstrated proficiency in that skill </w:t>
      </w:r>
      <w:r w:rsidR="00496983">
        <w:rPr>
          <w:szCs w:val="20"/>
        </w:rPr>
        <w:t>in</w:t>
      </w:r>
      <w:r w:rsidR="00496983" w:rsidRPr="00496983">
        <w:rPr>
          <w:b/>
          <w:bCs/>
          <w:szCs w:val="20"/>
        </w:rPr>
        <w:t xml:space="preserve"> at least one</w:t>
      </w:r>
      <w:r w:rsidR="00496983">
        <w:rPr>
          <w:szCs w:val="20"/>
        </w:rPr>
        <w:t xml:space="preserve"> of their </w:t>
      </w:r>
      <w:r w:rsidRPr="427EB6B8">
        <w:rPr>
          <w:szCs w:val="20"/>
        </w:rPr>
        <w:t>observed coaching sessions.</w:t>
      </w:r>
    </w:p>
    <w:p w14:paraId="2F8265E0" w14:textId="50D40A0C" w:rsidR="00A13BD7" w:rsidRDefault="00E57F80" w:rsidP="00EB522C">
      <w:pPr>
        <w:spacing w:line="240" w:lineRule="auto"/>
        <w:rPr>
          <w:szCs w:val="20"/>
        </w:rPr>
      </w:pPr>
      <w:r>
        <w:rPr>
          <w:szCs w:val="20"/>
        </w:rPr>
        <w:t>M</w:t>
      </w:r>
      <w:r w:rsidR="00084846">
        <w:rPr>
          <w:szCs w:val="20"/>
        </w:rPr>
        <w:t xml:space="preserve">ark </w:t>
      </w:r>
      <w:r>
        <w:rPr>
          <w:szCs w:val="20"/>
        </w:rPr>
        <w:t xml:space="preserve">a statement as </w:t>
      </w:r>
      <w:r w:rsidR="00084846">
        <w:rPr>
          <w:szCs w:val="20"/>
        </w:rPr>
        <w:t>“Profici</w:t>
      </w:r>
      <w:r w:rsidR="005A6CE5">
        <w:rPr>
          <w:szCs w:val="20"/>
        </w:rPr>
        <w:t>ency Demonstrated</w:t>
      </w:r>
      <w:r w:rsidR="00084846">
        <w:rPr>
          <w:szCs w:val="20"/>
        </w:rPr>
        <w:t xml:space="preserve">” if in one of the </w:t>
      </w:r>
      <w:r w:rsidR="00496983">
        <w:rPr>
          <w:szCs w:val="20"/>
        </w:rPr>
        <w:t>Session Observation Form</w:t>
      </w:r>
      <w:r w:rsidR="003A3083">
        <w:rPr>
          <w:szCs w:val="20"/>
        </w:rPr>
        <w:t>s</w:t>
      </w:r>
      <w:r w:rsidR="00496983">
        <w:rPr>
          <w:szCs w:val="20"/>
        </w:rPr>
        <w:t xml:space="preserve"> </w:t>
      </w:r>
      <w:r w:rsidR="00E859B0">
        <w:rPr>
          <w:szCs w:val="20"/>
        </w:rPr>
        <w:t xml:space="preserve">you marked the </w:t>
      </w:r>
      <w:r w:rsidR="007A442C">
        <w:rPr>
          <w:szCs w:val="20"/>
        </w:rPr>
        <w:t>skill</w:t>
      </w:r>
      <w:r w:rsidR="00E859B0">
        <w:rPr>
          <w:szCs w:val="20"/>
        </w:rPr>
        <w:t xml:space="preserve"> as</w:t>
      </w:r>
      <w:r w:rsidR="005A6CE5">
        <w:rPr>
          <w:szCs w:val="20"/>
        </w:rPr>
        <w:t xml:space="preserve"> </w:t>
      </w:r>
      <w:r w:rsidR="00E52C53">
        <w:rPr>
          <w:szCs w:val="20"/>
        </w:rPr>
        <w:t>“Observed</w:t>
      </w:r>
      <w:r w:rsidR="00A13BD7">
        <w:rPr>
          <w:szCs w:val="20"/>
        </w:rPr>
        <w:t>.”</w:t>
      </w:r>
    </w:p>
    <w:p w14:paraId="7968AB64" w14:textId="273A5616" w:rsidR="00203A0C" w:rsidRPr="00203A0C" w:rsidRDefault="00A31052" w:rsidP="00EB522C">
      <w:pPr>
        <w:spacing w:line="240" w:lineRule="auto"/>
        <w:rPr>
          <w:szCs w:val="20"/>
        </w:rPr>
      </w:pPr>
      <w:r>
        <w:rPr>
          <w:szCs w:val="20"/>
        </w:rPr>
        <w:t>Otherwise m</w:t>
      </w:r>
      <w:r w:rsidR="00E57F80">
        <w:rPr>
          <w:szCs w:val="20"/>
        </w:rPr>
        <w:t xml:space="preserve">ark </w:t>
      </w:r>
      <w:r>
        <w:rPr>
          <w:szCs w:val="20"/>
        </w:rPr>
        <w:t xml:space="preserve">the </w:t>
      </w:r>
      <w:r w:rsidR="007A442C">
        <w:rPr>
          <w:szCs w:val="20"/>
        </w:rPr>
        <w:t>skill</w:t>
      </w:r>
      <w:r w:rsidR="005A6CE5">
        <w:rPr>
          <w:szCs w:val="20"/>
        </w:rPr>
        <w:t xml:space="preserve"> as “Proficiency Not Yet Demonstrated</w:t>
      </w:r>
      <w:r>
        <w:rPr>
          <w:szCs w:val="20"/>
        </w:rPr>
        <w:t>.”</w:t>
      </w:r>
    </w:p>
    <w:p w14:paraId="600A7AF3" w14:textId="43757739" w:rsidR="00203A0C" w:rsidRDefault="001855D8" w:rsidP="00EB522C">
      <w:pPr>
        <w:spacing w:line="240" w:lineRule="auto"/>
        <w:rPr>
          <w:b/>
          <w:bCs/>
        </w:rPr>
      </w:pPr>
      <w:r>
        <w:rPr>
          <w:szCs w:val="20"/>
        </w:rPr>
        <w:pict w14:anchorId="1AE7A36E">
          <v:rect id="_x0000_i1026" style="width:0;height:1.5pt" o:hralign="center" o:hrstd="t" o:hr="t" fillcolor="#a0a0a0" stroked="f"/>
        </w:pict>
      </w:r>
    </w:p>
    <w:p w14:paraId="62A2FF71" w14:textId="77777777" w:rsidR="00166215" w:rsidRDefault="00166215">
      <w:pPr>
        <w:rPr>
          <w:rFonts w:eastAsia="Montserrat" w:cs="Montserrat"/>
          <w:b/>
          <w:color w:val="2B389C"/>
          <w:szCs w:val="22"/>
        </w:rPr>
      </w:pPr>
      <w:r>
        <w:br w:type="page"/>
      </w:r>
    </w:p>
    <w:p w14:paraId="34707072" w14:textId="6B52CD83" w:rsidR="000601B7" w:rsidRPr="00F41FD9" w:rsidRDefault="000601B7" w:rsidP="005A6559">
      <w:pPr>
        <w:pStyle w:val="Heading3"/>
      </w:pPr>
      <w:r w:rsidRPr="00F41FD9">
        <w:lastRenderedPageBreak/>
        <w:t>Competency 3: Establishes and Maintains Agreements</w:t>
      </w:r>
    </w:p>
    <w:p w14:paraId="658ECE79" w14:textId="37635D08" w:rsidR="00D81AB9" w:rsidRPr="00F41FD9" w:rsidRDefault="000601B7" w:rsidP="000601B7">
      <w:pPr>
        <w:rPr>
          <w:szCs w:val="20"/>
        </w:rPr>
      </w:pPr>
      <w:r w:rsidRPr="00832BFC">
        <w:rPr>
          <w:b/>
          <w:bCs/>
          <w:szCs w:val="20"/>
        </w:rPr>
        <w:t>Definition:</w:t>
      </w:r>
      <w:r w:rsidRPr="00F41FD9">
        <w:rPr>
          <w:szCs w:val="20"/>
        </w:rPr>
        <w:t xml:space="preserve"> </w:t>
      </w:r>
      <w:r w:rsidRPr="00C46994">
        <w:rPr>
          <w:i/>
          <w:iCs/>
          <w:szCs w:val="20"/>
        </w:rPr>
        <w:t>Partners with the client and relevant stakeholders to create clear agreements about the coaching relationship, process, plans, and goals. Establishes agreements for the overall coaching engagement as well as those for each coaching session.</w:t>
      </w:r>
    </w:p>
    <w:p w14:paraId="21913E84" w14:textId="37BF9D99" w:rsidR="000601B7" w:rsidRDefault="00B87065" w:rsidP="000601B7">
      <w:pPr>
        <w:rPr>
          <w:b/>
          <w:bCs/>
          <w:szCs w:val="20"/>
        </w:rPr>
      </w:pPr>
      <w:r w:rsidRPr="00B87065">
        <w:rPr>
          <w:b/>
          <w:bCs/>
          <w:szCs w:val="20"/>
        </w:rPr>
        <w:t>3.1: Coach partners with the client to identify or reconfirm what the client wants to accomplish in this session.</w:t>
      </w:r>
    </w:p>
    <w:p w14:paraId="41DFA4B8" w14:textId="5104EACA" w:rsidR="00853EC0" w:rsidRPr="00253DB7" w:rsidRDefault="001855D8" w:rsidP="008C3F34">
      <w:pPr>
        <w:ind w:firstLine="720"/>
        <w:rPr>
          <w:szCs w:val="20"/>
        </w:rPr>
      </w:pPr>
      <w:sdt>
        <w:sdtPr>
          <w:rPr>
            <w:szCs w:val="20"/>
          </w:rPr>
          <w:alias w:val="Proficiency Demonstrated "/>
          <w:tag w:val="Proficiency Demonstrated "/>
          <w:id w:val="803585866"/>
          <w14:checkbox>
            <w14:checked w14:val="0"/>
            <w14:checkedState w14:val="2612" w14:font="MS Gothic"/>
            <w14:uncheckedState w14:val="2610" w14:font="MS Gothic"/>
          </w14:checkbox>
        </w:sdtPr>
        <w:sdtEndPr/>
        <w:sdtContent>
          <w:r w:rsidR="00D11D8F">
            <w:rPr>
              <w:rFonts w:ascii="MS Gothic" w:eastAsia="MS Gothic" w:hAnsi="MS Gothic" w:hint="eastAsia"/>
              <w:szCs w:val="20"/>
            </w:rPr>
            <w:t>☐</w:t>
          </w:r>
        </w:sdtContent>
      </w:sdt>
      <w:r w:rsidR="008C3F34">
        <w:rPr>
          <w:szCs w:val="20"/>
        </w:rPr>
        <w:t xml:space="preserve">   </w:t>
      </w:r>
      <w:r w:rsidR="00253DB7">
        <w:rPr>
          <w:szCs w:val="20"/>
        </w:rPr>
        <w:t>Prof</w:t>
      </w:r>
      <w:r w:rsidR="00FF1F20">
        <w:rPr>
          <w:szCs w:val="20"/>
        </w:rPr>
        <w:t xml:space="preserve">iciency </w:t>
      </w:r>
      <w:r w:rsidR="008C3F34">
        <w:rPr>
          <w:szCs w:val="20"/>
        </w:rPr>
        <w:t>Demonstrated</w:t>
      </w:r>
      <w:r w:rsidR="00FF1F20">
        <w:rPr>
          <w:szCs w:val="20"/>
        </w:rPr>
        <w:tab/>
      </w:r>
      <w:r w:rsidR="00FF1F20">
        <w:rPr>
          <w:szCs w:val="20"/>
        </w:rPr>
        <w:tab/>
      </w:r>
      <w:sdt>
        <w:sdtPr>
          <w:rPr>
            <w:szCs w:val="20"/>
          </w:rPr>
          <w:alias w:val="Proficiency Not Yet Demonstrated"/>
          <w:tag w:val="Proficiency Not Yet Demonstrated"/>
          <w:id w:val="168836990"/>
          <w14:checkbox>
            <w14:checked w14:val="0"/>
            <w14:checkedState w14:val="2612" w14:font="MS Gothic"/>
            <w14:uncheckedState w14:val="2610" w14:font="MS Gothic"/>
          </w14:checkbox>
        </w:sdtPr>
        <w:sdtEndPr/>
        <w:sdtContent>
          <w:r w:rsidR="00A3246F">
            <w:rPr>
              <w:rFonts w:ascii="MS Gothic" w:eastAsia="MS Gothic" w:hAnsi="MS Gothic" w:hint="eastAsia"/>
              <w:szCs w:val="20"/>
            </w:rPr>
            <w:t>☐</w:t>
          </w:r>
        </w:sdtContent>
      </w:sdt>
      <w:r w:rsidR="008C3F34">
        <w:rPr>
          <w:szCs w:val="20"/>
        </w:rPr>
        <w:t xml:space="preserve">   </w:t>
      </w:r>
      <w:r w:rsidR="00FF1F20">
        <w:rPr>
          <w:szCs w:val="20"/>
        </w:rPr>
        <w:t xml:space="preserve">Proficiency Not Yet </w:t>
      </w:r>
      <w:r w:rsidR="008C3F34">
        <w:rPr>
          <w:szCs w:val="20"/>
        </w:rPr>
        <w:t>Demonstrated</w:t>
      </w:r>
    </w:p>
    <w:p w14:paraId="087211E6" w14:textId="49679386" w:rsidR="00EA0759" w:rsidRPr="00832BFC" w:rsidRDefault="00FF057F" w:rsidP="00EA0759">
      <w:pPr>
        <w:rPr>
          <w:b/>
          <w:bCs/>
          <w:szCs w:val="20"/>
        </w:rPr>
      </w:pPr>
      <w:r w:rsidRPr="00FF057F">
        <w:rPr>
          <w:b/>
          <w:bCs/>
          <w:szCs w:val="20"/>
        </w:rPr>
        <w:t>3.2: Coach partners with the client to define or reconfirm measure(s) of success for what the client wants to accomplish in this session.</w:t>
      </w:r>
    </w:p>
    <w:p w14:paraId="1AB94354" w14:textId="1A101042" w:rsidR="00EE09D8" w:rsidRPr="00253DB7" w:rsidRDefault="001855D8" w:rsidP="00EE09D8">
      <w:pPr>
        <w:ind w:firstLine="720"/>
        <w:rPr>
          <w:szCs w:val="20"/>
        </w:rPr>
      </w:pPr>
      <w:sdt>
        <w:sdtPr>
          <w:rPr>
            <w:szCs w:val="20"/>
          </w:rPr>
          <w:alias w:val="Proficiency Demonstrated "/>
          <w:tag w:val="Proficiency Demonstrated "/>
          <w:id w:val="2015572579"/>
          <w14:checkbox>
            <w14:checked w14:val="0"/>
            <w14:checkedState w14:val="2612" w14:font="MS Gothic"/>
            <w14:uncheckedState w14:val="2610" w14:font="MS Gothic"/>
          </w14:checkbox>
        </w:sdtPr>
        <w:sdtEndPr/>
        <w:sdtContent>
          <w:r w:rsidR="00D11D8F">
            <w:rPr>
              <w:rFonts w:ascii="MS Gothic" w:eastAsia="MS Gothic" w:hAnsi="MS Gothic" w:hint="eastAsia"/>
              <w:szCs w:val="20"/>
            </w:rPr>
            <w:t>☐</w:t>
          </w:r>
        </w:sdtContent>
      </w:sdt>
      <w:r w:rsidR="00EE09D8">
        <w:rPr>
          <w:szCs w:val="20"/>
        </w:rPr>
        <w:t xml:space="preserve">   Proficiency Demonstrated</w:t>
      </w:r>
      <w:r w:rsidR="00EE09D8">
        <w:rPr>
          <w:szCs w:val="20"/>
        </w:rPr>
        <w:tab/>
      </w:r>
      <w:r w:rsidR="00EE09D8">
        <w:rPr>
          <w:szCs w:val="20"/>
        </w:rPr>
        <w:tab/>
      </w:r>
      <w:sdt>
        <w:sdtPr>
          <w:rPr>
            <w:szCs w:val="20"/>
          </w:rPr>
          <w:alias w:val="Proficiency Not Yet Demonstrated"/>
          <w:tag w:val="Proficiency Not Yet Demonstrated"/>
          <w:id w:val="1270506286"/>
          <w14:checkbox>
            <w14:checked w14:val="0"/>
            <w14:checkedState w14:val="2612" w14:font="MS Gothic"/>
            <w14:uncheckedState w14:val="2610" w14:font="MS Gothic"/>
          </w14:checkbox>
        </w:sdtPr>
        <w:sdtEndPr/>
        <w:sdtContent>
          <w:r w:rsidR="006155E1">
            <w:rPr>
              <w:rFonts w:ascii="MS Gothic" w:eastAsia="MS Gothic" w:hAnsi="MS Gothic" w:hint="eastAsia"/>
              <w:szCs w:val="20"/>
            </w:rPr>
            <w:t>☐</w:t>
          </w:r>
        </w:sdtContent>
      </w:sdt>
      <w:r w:rsidR="00EE09D8">
        <w:rPr>
          <w:szCs w:val="20"/>
        </w:rPr>
        <w:t xml:space="preserve">   Proficiency Not Yet Demonstrated</w:t>
      </w:r>
    </w:p>
    <w:p w14:paraId="3EE9EDBC" w14:textId="7E1EA61F" w:rsidR="00E153CA" w:rsidRDefault="00FF057F" w:rsidP="00E153CA">
      <w:pPr>
        <w:rPr>
          <w:b/>
          <w:bCs/>
          <w:szCs w:val="20"/>
        </w:rPr>
      </w:pPr>
      <w:r w:rsidRPr="00FF057F">
        <w:rPr>
          <w:b/>
          <w:bCs/>
          <w:szCs w:val="20"/>
        </w:rPr>
        <w:t>3.3: Coach inquires about or explores what is important or meaningful to the client about what they want to accomplish in this session.</w:t>
      </w:r>
    </w:p>
    <w:p w14:paraId="1F966F3B" w14:textId="2B4BAFF0" w:rsidR="00EE09D8" w:rsidRPr="00253DB7" w:rsidRDefault="001855D8" w:rsidP="00EE09D8">
      <w:pPr>
        <w:ind w:firstLine="720"/>
        <w:rPr>
          <w:szCs w:val="20"/>
        </w:rPr>
      </w:pPr>
      <w:sdt>
        <w:sdtPr>
          <w:rPr>
            <w:szCs w:val="20"/>
          </w:rPr>
          <w:alias w:val="Proficiency Demonstrated "/>
          <w:tag w:val="Proficiency Demonstrated "/>
          <w:id w:val="1177623836"/>
          <w14:checkbox>
            <w14:checked w14:val="0"/>
            <w14:checkedState w14:val="2612" w14:font="MS Gothic"/>
            <w14:uncheckedState w14:val="2610" w14:font="MS Gothic"/>
          </w14:checkbox>
        </w:sdtPr>
        <w:sdtEndPr/>
        <w:sdtContent>
          <w:r w:rsidR="00EE09D8">
            <w:rPr>
              <w:rFonts w:ascii="MS Gothic" w:eastAsia="MS Gothic" w:hAnsi="MS Gothic" w:hint="eastAsia"/>
              <w:szCs w:val="20"/>
            </w:rPr>
            <w:t>☐</w:t>
          </w:r>
        </w:sdtContent>
      </w:sdt>
      <w:r w:rsidR="00EE09D8">
        <w:rPr>
          <w:szCs w:val="20"/>
        </w:rPr>
        <w:t xml:space="preserve">   Proficiency Demonstrated</w:t>
      </w:r>
      <w:r w:rsidR="00EE09D8">
        <w:rPr>
          <w:szCs w:val="20"/>
        </w:rPr>
        <w:tab/>
      </w:r>
      <w:r w:rsidR="00EE09D8">
        <w:rPr>
          <w:szCs w:val="20"/>
        </w:rPr>
        <w:tab/>
      </w:r>
      <w:sdt>
        <w:sdtPr>
          <w:rPr>
            <w:szCs w:val="20"/>
          </w:rPr>
          <w:alias w:val="Proficiency Not Yet Demonstrated"/>
          <w:tag w:val="Proficiency Not Yet Demonstrated"/>
          <w:id w:val="348534528"/>
          <w14:checkbox>
            <w14:checked w14:val="0"/>
            <w14:checkedState w14:val="2612" w14:font="MS Gothic"/>
            <w14:uncheckedState w14:val="2610" w14:font="MS Gothic"/>
          </w14:checkbox>
        </w:sdtPr>
        <w:sdtEndPr/>
        <w:sdtContent>
          <w:r w:rsidR="00EE09D8">
            <w:rPr>
              <w:rFonts w:ascii="MS Gothic" w:eastAsia="MS Gothic" w:hAnsi="MS Gothic" w:hint="eastAsia"/>
              <w:szCs w:val="20"/>
            </w:rPr>
            <w:t>☐</w:t>
          </w:r>
        </w:sdtContent>
      </w:sdt>
      <w:r w:rsidR="00EE09D8">
        <w:rPr>
          <w:szCs w:val="20"/>
        </w:rPr>
        <w:t xml:space="preserve">   Proficiency Not Yet Demonstrated</w:t>
      </w:r>
    </w:p>
    <w:p w14:paraId="44D273EA" w14:textId="521304E9" w:rsidR="00950B58" w:rsidRDefault="00950B58" w:rsidP="00950B58">
      <w:pPr>
        <w:rPr>
          <w:b/>
          <w:bCs/>
          <w:szCs w:val="20"/>
        </w:rPr>
      </w:pPr>
      <w:r w:rsidRPr="00E75DE8">
        <w:rPr>
          <w:b/>
          <w:bCs/>
          <w:szCs w:val="20"/>
        </w:rPr>
        <w:t>3.4: Coach partners with the client to define what the client believes they need to address to achieve what they want to accomplish in this session.</w:t>
      </w:r>
    </w:p>
    <w:p w14:paraId="7C970B00" w14:textId="5387ED92" w:rsidR="00EE09D8" w:rsidRPr="00253DB7" w:rsidRDefault="001855D8" w:rsidP="00EE09D8">
      <w:pPr>
        <w:ind w:firstLine="720"/>
        <w:rPr>
          <w:szCs w:val="20"/>
        </w:rPr>
      </w:pPr>
      <w:sdt>
        <w:sdtPr>
          <w:rPr>
            <w:szCs w:val="20"/>
          </w:rPr>
          <w:alias w:val="Proficiency Demonstrated "/>
          <w:tag w:val="Proficiency Demonstrated "/>
          <w:id w:val="1912728656"/>
          <w14:checkbox>
            <w14:checked w14:val="0"/>
            <w14:checkedState w14:val="2612" w14:font="MS Gothic"/>
            <w14:uncheckedState w14:val="2610" w14:font="MS Gothic"/>
          </w14:checkbox>
        </w:sdtPr>
        <w:sdtEndPr/>
        <w:sdtContent>
          <w:r w:rsidR="00EE09D8">
            <w:rPr>
              <w:rFonts w:ascii="MS Gothic" w:eastAsia="MS Gothic" w:hAnsi="MS Gothic" w:hint="eastAsia"/>
              <w:szCs w:val="20"/>
            </w:rPr>
            <w:t>☐</w:t>
          </w:r>
        </w:sdtContent>
      </w:sdt>
      <w:r w:rsidR="00EE09D8">
        <w:rPr>
          <w:szCs w:val="20"/>
        </w:rPr>
        <w:t xml:space="preserve">   Proficiency Demonstrated</w:t>
      </w:r>
      <w:r w:rsidR="00EE09D8">
        <w:rPr>
          <w:szCs w:val="20"/>
        </w:rPr>
        <w:tab/>
      </w:r>
      <w:r w:rsidR="00EE09D8">
        <w:rPr>
          <w:szCs w:val="20"/>
        </w:rPr>
        <w:tab/>
      </w:r>
      <w:sdt>
        <w:sdtPr>
          <w:rPr>
            <w:szCs w:val="20"/>
          </w:rPr>
          <w:alias w:val="Proficiency Not Yet Demonstrated"/>
          <w:tag w:val="Proficiency Not Yet Demonstrated"/>
          <w:id w:val="508871502"/>
          <w14:checkbox>
            <w14:checked w14:val="0"/>
            <w14:checkedState w14:val="2612" w14:font="MS Gothic"/>
            <w14:uncheckedState w14:val="2610" w14:font="MS Gothic"/>
          </w14:checkbox>
        </w:sdtPr>
        <w:sdtEndPr/>
        <w:sdtContent>
          <w:r w:rsidR="00EE09D8">
            <w:rPr>
              <w:rFonts w:ascii="MS Gothic" w:eastAsia="MS Gothic" w:hAnsi="MS Gothic" w:hint="eastAsia"/>
              <w:szCs w:val="20"/>
            </w:rPr>
            <w:t>☐</w:t>
          </w:r>
        </w:sdtContent>
      </w:sdt>
      <w:r w:rsidR="00EE09D8">
        <w:rPr>
          <w:szCs w:val="20"/>
        </w:rPr>
        <w:t xml:space="preserve">   Proficiency Not Yet Demonstrated</w:t>
      </w:r>
    </w:p>
    <w:p w14:paraId="701FC140" w14:textId="77777777" w:rsidR="00950B58" w:rsidRDefault="00950B58" w:rsidP="00950B58">
      <w:pPr>
        <w:rPr>
          <w:szCs w:val="20"/>
        </w:rPr>
      </w:pPr>
    </w:p>
    <w:tbl>
      <w:tblPr>
        <w:tblStyle w:val="TableGrid"/>
        <w:tblW w:w="10980" w:type="dxa"/>
        <w:tblInd w:w="-750" w:type="dxa"/>
        <w:tblBorders>
          <w:top w:val="single" w:sz="24" w:space="0" w:color="E97132" w:themeColor="accent2"/>
          <w:left w:val="single" w:sz="24" w:space="0" w:color="E97132" w:themeColor="accent2"/>
          <w:bottom w:val="single" w:sz="24" w:space="0" w:color="E97132" w:themeColor="accent2"/>
          <w:right w:val="single" w:sz="24" w:space="0" w:color="E97132" w:themeColor="accent2"/>
          <w:insideH w:val="single" w:sz="24" w:space="0" w:color="E97132" w:themeColor="accent2"/>
          <w:insideV w:val="single" w:sz="24" w:space="0" w:color="E97132" w:themeColor="accent2"/>
        </w:tblBorders>
        <w:tblCellMar>
          <w:top w:w="216" w:type="dxa"/>
          <w:left w:w="216" w:type="dxa"/>
          <w:bottom w:w="216" w:type="dxa"/>
        </w:tblCellMar>
        <w:tblLook w:val="04A0" w:firstRow="1" w:lastRow="0" w:firstColumn="1" w:lastColumn="0" w:noHBand="0" w:noVBand="1"/>
      </w:tblPr>
      <w:tblGrid>
        <w:gridCol w:w="10980"/>
      </w:tblGrid>
      <w:tr w:rsidR="00466B24" w14:paraId="29433E60" w14:textId="77777777" w:rsidTr="00C05EFC">
        <w:tc>
          <w:tcPr>
            <w:tcW w:w="10980" w:type="dxa"/>
          </w:tcPr>
          <w:p w14:paraId="51576546" w14:textId="5152AA14" w:rsidR="00466B24" w:rsidRDefault="00466B24" w:rsidP="001C62B0">
            <w:pPr>
              <w:spacing w:after="60"/>
              <w:rPr>
                <w:b/>
                <w:bCs/>
                <w:i/>
                <w:iCs/>
                <w:szCs w:val="20"/>
              </w:rPr>
            </w:pPr>
            <w:r w:rsidRPr="00492D90">
              <w:rPr>
                <w:b/>
                <w:bCs/>
                <w:i/>
                <w:iCs/>
                <w:szCs w:val="20"/>
              </w:rPr>
              <w:t xml:space="preserve">Has the mentor coaching client demonstrated proficiency with at least </w:t>
            </w:r>
            <w:r w:rsidR="00950B58">
              <w:rPr>
                <w:b/>
                <w:bCs/>
                <w:i/>
                <w:iCs/>
                <w:szCs w:val="20"/>
              </w:rPr>
              <w:t xml:space="preserve">3 </w:t>
            </w:r>
            <w:r w:rsidR="00950B58" w:rsidRPr="00492D90">
              <w:rPr>
                <w:b/>
                <w:bCs/>
                <w:i/>
                <w:iCs/>
                <w:szCs w:val="20"/>
              </w:rPr>
              <w:t>of</w:t>
            </w:r>
            <w:r w:rsidRPr="00492D90">
              <w:rPr>
                <w:b/>
                <w:bCs/>
                <w:i/>
                <w:iCs/>
                <w:szCs w:val="20"/>
              </w:rPr>
              <w:t xml:space="preserve"> th</w:t>
            </w:r>
            <w:r>
              <w:rPr>
                <w:b/>
                <w:bCs/>
                <w:i/>
                <w:iCs/>
                <w:szCs w:val="20"/>
              </w:rPr>
              <w:t>e</w:t>
            </w:r>
            <w:r w:rsidRPr="00492D90">
              <w:rPr>
                <w:b/>
                <w:bCs/>
                <w:i/>
                <w:iCs/>
                <w:szCs w:val="20"/>
              </w:rPr>
              <w:t xml:space="preserve"> statements?</w:t>
            </w:r>
          </w:p>
          <w:p w14:paraId="20D512E9" w14:textId="0EF298C0" w:rsidR="00466B24" w:rsidRDefault="00903A09" w:rsidP="001C62B0">
            <w:pPr>
              <w:ind w:firstLine="330"/>
              <w:rPr>
                <w:szCs w:val="20"/>
              </w:rPr>
            </w:pPr>
            <w:sdt>
              <w:sdtPr>
                <w:rPr>
                  <w:rFonts w:eastAsia="Montserrat" w:cs="Montserrat"/>
                  <w:szCs w:val="20"/>
                </w:rPr>
                <w:alias w:val="Yes.  Proficiency has been demonstrated     "/>
                <w:tag w:val="Yes"/>
                <w:id w:val="984125883"/>
                <w14:checkbox>
                  <w14:checked w14:val="0"/>
                  <w14:checkedState w14:val="2612" w14:font="MS Gothic"/>
                  <w14:uncheckedState w14:val="2610" w14:font="MS Gothic"/>
                </w14:checkbox>
              </w:sdtPr>
              <w:sdtContent>
                <w:r>
                  <w:rPr>
                    <w:rFonts w:ascii="MS Gothic" w:eastAsia="MS Gothic" w:hAnsi="MS Gothic" w:cs="Montserrat" w:hint="eastAsia"/>
                    <w:szCs w:val="20"/>
                  </w:rPr>
                  <w:t>☐</w:t>
                </w:r>
              </w:sdtContent>
            </w:sdt>
            <w:r>
              <w:rPr>
                <w:rFonts w:eastAsia="Montserrat" w:cs="Montserrat"/>
                <w:szCs w:val="20"/>
              </w:rPr>
              <w:t xml:space="preserve"> </w:t>
            </w:r>
            <w:r w:rsidRPr="003C521E">
              <w:rPr>
                <w:rFonts w:eastAsia="Montserrat" w:cs="Montserrat"/>
                <w:szCs w:val="20"/>
              </w:rPr>
              <w:t xml:space="preserve"> Yes</w:t>
            </w:r>
            <w:r>
              <w:rPr>
                <w:rFonts w:eastAsia="Montserrat" w:cs="Montserrat"/>
                <w:szCs w:val="20"/>
              </w:rPr>
              <w:t xml:space="preserve">.  Proficiency has been demonstrated     </w:t>
            </w:r>
            <w:sdt>
              <w:sdtPr>
                <w:rPr>
                  <w:rFonts w:eastAsia="Montserrat" w:cs="Montserrat"/>
                  <w:szCs w:val="20"/>
                </w:rPr>
                <w:alias w:val="No. Proficiency has not yet been demonstrated     "/>
                <w:tag w:val="No"/>
                <w:id w:val="269204916"/>
                <w14:checkbox>
                  <w14:checked w14:val="0"/>
                  <w14:checkedState w14:val="2612" w14:font="MS Gothic"/>
                  <w14:uncheckedState w14:val="2610" w14:font="MS Gothic"/>
                </w14:checkbox>
              </w:sdtPr>
              <w:sdtContent>
                <w:r>
                  <w:rPr>
                    <w:rFonts w:ascii="MS Gothic" w:eastAsia="MS Gothic" w:hAnsi="MS Gothic" w:cs="Montserrat" w:hint="eastAsia"/>
                    <w:szCs w:val="20"/>
                  </w:rPr>
                  <w:t>☐</w:t>
                </w:r>
              </w:sdtContent>
            </w:sdt>
            <w:r>
              <w:rPr>
                <w:rFonts w:eastAsia="Montserrat" w:cs="Montserrat"/>
                <w:szCs w:val="20"/>
              </w:rPr>
              <w:t xml:space="preserve"> </w:t>
            </w:r>
            <w:r w:rsidRPr="003C521E">
              <w:rPr>
                <w:rFonts w:eastAsia="Montserrat" w:cs="Montserrat"/>
                <w:szCs w:val="20"/>
              </w:rPr>
              <w:t xml:space="preserve"> No</w:t>
            </w:r>
            <w:r>
              <w:rPr>
                <w:rFonts w:eastAsia="Montserrat" w:cs="Montserrat"/>
                <w:szCs w:val="20"/>
              </w:rPr>
              <w:t xml:space="preserve">. Proficiency has not yet been demonstrated     </w:t>
            </w:r>
          </w:p>
        </w:tc>
      </w:tr>
    </w:tbl>
    <w:p w14:paraId="2C27F37F" w14:textId="4965C489" w:rsidR="00466B24" w:rsidRDefault="00466B24">
      <w:pPr>
        <w:rPr>
          <w:rFonts w:eastAsia="Montserrat" w:cs="Montserrat"/>
          <w:b/>
          <w:color w:val="2B389C"/>
          <w:szCs w:val="22"/>
        </w:rPr>
      </w:pPr>
    </w:p>
    <w:p w14:paraId="4034467F" w14:textId="5E137979" w:rsidR="009C79C1" w:rsidRPr="000E2679" w:rsidRDefault="009C79C1" w:rsidP="005A6559">
      <w:pPr>
        <w:pStyle w:val="Heading3"/>
      </w:pPr>
      <w:r w:rsidRPr="000E2679">
        <w:t>Competency 4: Cultivates Trust and Safety</w:t>
      </w:r>
    </w:p>
    <w:p w14:paraId="6B4DA258" w14:textId="77777777" w:rsidR="009C79C1" w:rsidRPr="000E2679" w:rsidRDefault="009C79C1" w:rsidP="009C79C1">
      <w:pPr>
        <w:rPr>
          <w:szCs w:val="20"/>
        </w:rPr>
      </w:pPr>
      <w:r w:rsidRPr="007D4085">
        <w:rPr>
          <w:b/>
          <w:bCs/>
          <w:szCs w:val="20"/>
        </w:rPr>
        <w:t>Definition:</w:t>
      </w:r>
      <w:r w:rsidRPr="000E2679">
        <w:rPr>
          <w:szCs w:val="20"/>
        </w:rPr>
        <w:t xml:space="preserve"> </w:t>
      </w:r>
      <w:r w:rsidRPr="00C46994">
        <w:rPr>
          <w:i/>
          <w:iCs/>
          <w:szCs w:val="20"/>
        </w:rPr>
        <w:t>Partners with the client to create a safe, supportive environment that allows the client to share freely. Maintains a relationship of mutual respect and trust.</w:t>
      </w:r>
    </w:p>
    <w:p w14:paraId="7EEFC380" w14:textId="1375E4A6" w:rsidR="00C3623F" w:rsidRPr="00D0557F" w:rsidRDefault="00D0557F" w:rsidP="00C3623F">
      <w:pPr>
        <w:rPr>
          <w:b/>
          <w:bCs/>
          <w:szCs w:val="20"/>
        </w:rPr>
      </w:pPr>
      <w:r w:rsidRPr="00D0557F">
        <w:rPr>
          <w:b/>
          <w:bCs/>
          <w:szCs w:val="20"/>
        </w:rPr>
        <w:t>4.1: Coach acknowledges and respects the client’s unique talents, insights and work in the coaching process.</w:t>
      </w:r>
    </w:p>
    <w:p w14:paraId="2C27FA79" w14:textId="685EF686" w:rsidR="00EE09D8" w:rsidRPr="00253DB7" w:rsidRDefault="001855D8" w:rsidP="00EE09D8">
      <w:pPr>
        <w:ind w:firstLine="720"/>
        <w:rPr>
          <w:szCs w:val="20"/>
        </w:rPr>
      </w:pPr>
      <w:sdt>
        <w:sdtPr>
          <w:rPr>
            <w:szCs w:val="20"/>
          </w:rPr>
          <w:alias w:val="Proficiency Demonstrated "/>
          <w:tag w:val="Proficiency Demonstrated "/>
          <w:id w:val="-740088402"/>
          <w14:checkbox>
            <w14:checked w14:val="0"/>
            <w14:checkedState w14:val="2612" w14:font="MS Gothic"/>
            <w14:uncheckedState w14:val="2610" w14:font="MS Gothic"/>
          </w14:checkbox>
        </w:sdtPr>
        <w:sdtEndPr/>
        <w:sdtContent>
          <w:r w:rsidR="00EE09D8">
            <w:rPr>
              <w:rFonts w:ascii="MS Gothic" w:eastAsia="MS Gothic" w:hAnsi="MS Gothic" w:hint="eastAsia"/>
              <w:szCs w:val="20"/>
            </w:rPr>
            <w:t>☐</w:t>
          </w:r>
        </w:sdtContent>
      </w:sdt>
      <w:r w:rsidR="00EE09D8">
        <w:rPr>
          <w:szCs w:val="20"/>
        </w:rPr>
        <w:t xml:space="preserve">   Proficiency Demonstrated</w:t>
      </w:r>
      <w:r w:rsidR="00EE09D8">
        <w:rPr>
          <w:szCs w:val="20"/>
        </w:rPr>
        <w:tab/>
      </w:r>
      <w:r w:rsidR="00EE09D8">
        <w:rPr>
          <w:szCs w:val="20"/>
        </w:rPr>
        <w:tab/>
      </w:r>
      <w:sdt>
        <w:sdtPr>
          <w:rPr>
            <w:szCs w:val="20"/>
          </w:rPr>
          <w:alias w:val="Proficiency Not Yet Demonstrated"/>
          <w:tag w:val="Proficiency Not Yet Demonstrated"/>
          <w:id w:val="-687521533"/>
          <w14:checkbox>
            <w14:checked w14:val="0"/>
            <w14:checkedState w14:val="2612" w14:font="MS Gothic"/>
            <w14:uncheckedState w14:val="2610" w14:font="MS Gothic"/>
          </w14:checkbox>
        </w:sdtPr>
        <w:sdtEndPr/>
        <w:sdtContent>
          <w:r w:rsidR="00EE09D8">
            <w:rPr>
              <w:rFonts w:ascii="MS Gothic" w:eastAsia="MS Gothic" w:hAnsi="MS Gothic" w:hint="eastAsia"/>
              <w:szCs w:val="20"/>
            </w:rPr>
            <w:t>☐</w:t>
          </w:r>
        </w:sdtContent>
      </w:sdt>
      <w:r w:rsidR="00EE09D8">
        <w:rPr>
          <w:szCs w:val="20"/>
        </w:rPr>
        <w:t xml:space="preserve">   Proficiency Not Yet Demonstrated</w:t>
      </w:r>
    </w:p>
    <w:p w14:paraId="3CC74AD6" w14:textId="4A982245" w:rsidR="00140CB1" w:rsidRDefault="00D0557F" w:rsidP="00140CB1">
      <w:pPr>
        <w:spacing w:line="259" w:lineRule="auto"/>
        <w:rPr>
          <w:b/>
          <w:bCs/>
          <w:szCs w:val="20"/>
        </w:rPr>
      </w:pPr>
      <w:r w:rsidRPr="00D0557F">
        <w:rPr>
          <w:b/>
          <w:bCs/>
          <w:szCs w:val="20"/>
        </w:rPr>
        <w:t>4.2: Coach shows support, empathy or concern for the client.</w:t>
      </w:r>
    </w:p>
    <w:p w14:paraId="37A2F859" w14:textId="421DBBAD" w:rsidR="00EE09D8" w:rsidRPr="00253DB7" w:rsidRDefault="001855D8" w:rsidP="00EE09D8">
      <w:pPr>
        <w:ind w:firstLine="720"/>
        <w:rPr>
          <w:szCs w:val="20"/>
        </w:rPr>
      </w:pPr>
      <w:sdt>
        <w:sdtPr>
          <w:rPr>
            <w:szCs w:val="20"/>
          </w:rPr>
          <w:alias w:val="Proficiency Demonstrated "/>
          <w:tag w:val="Proficiency Demonstrated "/>
          <w:id w:val="-1763137537"/>
          <w14:checkbox>
            <w14:checked w14:val="0"/>
            <w14:checkedState w14:val="2612" w14:font="MS Gothic"/>
            <w14:uncheckedState w14:val="2610" w14:font="MS Gothic"/>
          </w14:checkbox>
        </w:sdtPr>
        <w:sdtEndPr/>
        <w:sdtContent>
          <w:r w:rsidR="00EE09D8">
            <w:rPr>
              <w:rFonts w:ascii="MS Gothic" w:eastAsia="MS Gothic" w:hAnsi="MS Gothic" w:hint="eastAsia"/>
              <w:szCs w:val="20"/>
            </w:rPr>
            <w:t>☐</w:t>
          </w:r>
        </w:sdtContent>
      </w:sdt>
      <w:r w:rsidR="00EE09D8">
        <w:rPr>
          <w:szCs w:val="20"/>
        </w:rPr>
        <w:t xml:space="preserve">   Proficiency Demonstrated</w:t>
      </w:r>
      <w:r w:rsidR="00EE09D8">
        <w:rPr>
          <w:szCs w:val="20"/>
        </w:rPr>
        <w:tab/>
      </w:r>
      <w:r w:rsidR="00EE09D8">
        <w:rPr>
          <w:szCs w:val="20"/>
        </w:rPr>
        <w:tab/>
      </w:r>
      <w:sdt>
        <w:sdtPr>
          <w:rPr>
            <w:szCs w:val="20"/>
          </w:rPr>
          <w:alias w:val="Proficiency Not Yet Demonstrated"/>
          <w:tag w:val="Proficiency Not Yet Demonstrated"/>
          <w:id w:val="1024752206"/>
          <w14:checkbox>
            <w14:checked w14:val="0"/>
            <w14:checkedState w14:val="2612" w14:font="MS Gothic"/>
            <w14:uncheckedState w14:val="2610" w14:font="MS Gothic"/>
          </w14:checkbox>
        </w:sdtPr>
        <w:sdtEndPr/>
        <w:sdtContent>
          <w:r w:rsidR="00EE09D8">
            <w:rPr>
              <w:rFonts w:ascii="MS Gothic" w:eastAsia="MS Gothic" w:hAnsi="MS Gothic" w:hint="eastAsia"/>
              <w:szCs w:val="20"/>
            </w:rPr>
            <w:t>☐</w:t>
          </w:r>
        </w:sdtContent>
      </w:sdt>
      <w:r w:rsidR="00EE09D8">
        <w:rPr>
          <w:szCs w:val="20"/>
        </w:rPr>
        <w:t xml:space="preserve">   Proficiency Not Yet Demonstrated</w:t>
      </w:r>
    </w:p>
    <w:p w14:paraId="2A075AD5" w14:textId="77777777" w:rsidR="00BC35CE" w:rsidRDefault="00BC35CE" w:rsidP="00BC35CE">
      <w:pPr>
        <w:rPr>
          <w:b/>
          <w:bCs/>
          <w:szCs w:val="20"/>
        </w:rPr>
      </w:pPr>
      <w:r w:rsidRPr="00A01392">
        <w:rPr>
          <w:b/>
          <w:bCs/>
          <w:szCs w:val="20"/>
        </w:rPr>
        <w:t>4.3: Coach acknowledges and supports the client’s expression of feelings, perceptions, concerns, beliefs or suggestions.</w:t>
      </w:r>
    </w:p>
    <w:p w14:paraId="3C853B9D" w14:textId="37DCCC81" w:rsidR="00EE09D8" w:rsidRPr="00253DB7" w:rsidRDefault="001855D8" w:rsidP="00EE09D8">
      <w:pPr>
        <w:ind w:firstLine="720"/>
        <w:rPr>
          <w:szCs w:val="20"/>
        </w:rPr>
      </w:pPr>
      <w:sdt>
        <w:sdtPr>
          <w:rPr>
            <w:szCs w:val="20"/>
          </w:rPr>
          <w:alias w:val="Proficiency Demonstrated "/>
          <w:tag w:val="Proficiency Demonstrated "/>
          <w:id w:val="-966349680"/>
          <w14:checkbox>
            <w14:checked w14:val="0"/>
            <w14:checkedState w14:val="2612" w14:font="MS Gothic"/>
            <w14:uncheckedState w14:val="2610" w14:font="MS Gothic"/>
          </w14:checkbox>
        </w:sdtPr>
        <w:sdtEndPr/>
        <w:sdtContent>
          <w:r w:rsidR="00A3246F">
            <w:rPr>
              <w:rFonts w:ascii="MS Gothic" w:eastAsia="MS Gothic" w:hAnsi="MS Gothic" w:hint="eastAsia"/>
              <w:szCs w:val="20"/>
            </w:rPr>
            <w:t>☐</w:t>
          </w:r>
        </w:sdtContent>
      </w:sdt>
      <w:r w:rsidR="00EE09D8">
        <w:rPr>
          <w:szCs w:val="20"/>
        </w:rPr>
        <w:t xml:space="preserve">   Proficiency Demonstrated</w:t>
      </w:r>
      <w:r w:rsidR="00EE09D8">
        <w:rPr>
          <w:szCs w:val="20"/>
        </w:rPr>
        <w:tab/>
      </w:r>
      <w:r w:rsidR="00EE09D8">
        <w:rPr>
          <w:szCs w:val="20"/>
        </w:rPr>
        <w:tab/>
      </w:r>
      <w:sdt>
        <w:sdtPr>
          <w:rPr>
            <w:szCs w:val="20"/>
          </w:rPr>
          <w:alias w:val="Proficiency Not Yet Demonstrated"/>
          <w:tag w:val="Proficiency Not Yet Demonstrated"/>
          <w:id w:val="1730410662"/>
          <w14:checkbox>
            <w14:checked w14:val="0"/>
            <w14:checkedState w14:val="2612" w14:font="MS Gothic"/>
            <w14:uncheckedState w14:val="2610" w14:font="MS Gothic"/>
          </w14:checkbox>
        </w:sdtPr>
        <w:sdtEndPr/>
        <w:sdtContent>
          <w:r w:rsidR="00EE09D8">
            <w:rPr>
              <w:rFonts w:ascii="MS Gothic" w:eastAsia="MS Gothic" w:hAnsi="MS Gothic" w:hint="eastAsia"/>
              <w:szCs w:val="20"/>
            </w:rPr>
            <w:t>☐</w:t>
          </w:r>
        </w:sdtContent>
      </w:sdt>
      <w:r w:rsidR="00EE09D8">
        <w:rPr>
          <w:szCs w:val="20"/>
        </w:rPr>
        <w:t xml:space="preserve">   Proficiency Not Yet Demonstrated</w:t>
      </w:r>
    </w:p>
    <w:p w14:paraId="30C068AF" w14:textId="77777777" w:rsidR="00BC35CE" w:rsidRDefault="00BC35CE" w:rsidP="00BC35CE">
      <w:pPr>
        <w:ind w:firstLine="720"/>
        <w:rPr>
          <w:szCs w:val="20"/>
        </w:rPr>
      </w:pPr>
    </w:p>
    <w:p w14:paraId="40EE298C" w14:textId="73FC00A6" w:rsidR="00A54D0F" w:rsidRDefault="00BC35CE" w:rsidP="00A54D0F">
      <w:pPr>
        <w:rPr>
          <w:b/>
          <w:bCs/>
          <w:szCs w:val="20"/>
        </w:rPr>
      </w:pPr>
      <w:r w:rsidRPr="00BC35CE">
        <w:rPr>
          <w:b/>
          <w:bCs/>
          <w:szCs w:val="20"/>
        </w:rPr>
        <w:t>4.4: Coach partners with the client by inviting the client to respond in any way to the coach’s contributions and accepts the client’s response</w:t>
      </w:r>
      <w:r w:rsidR="00A01392" w:rsidRPr="00A01392">
        <w:rPr>
          <w:b/>
          <w:bCs/>
          <w:szCs w:val="20"/>
        </w:rPr>
        <w:t>.</w:t>
      </w:r>
    </w:p>
    <w:p w14:paraId="07ABEDF8" w14:textId="4DFE2013" w:rsidR="00EE09D8" w:rsidRPr="00253DB7" w:rsidRDefault="001855D8" w:rsidP="00EE09D8">
      <w:pPr>
        <w:ind w:firstLine="720"/>
        <w:rPr>
          <w:szCs w:val="20"/>
        </w:rPr>
      </w:pPr>
      <w:sdt>
        <w:sdtPr>
          <w:rPr>
            <w:szCs w:val="20"/>
          </w:rPr>
          <w:alias w:val="Proficiency Demonstrated "/>
          <w:tag w:val="Proficiency Demonstrated "/>
          <w:id w:val="-1789658508"/>
          <w14:checkbox>
            <w14:checked w14:val="0"/>
            <w14:checkedState w14:val="2612" w14:font="MS Gothic"/>
            <w14:uncheckedState w14:val="2610" w14:font="MS Gothic"/>
          </w14:checkbox>
        </w:sdtPr>
        <w:sdtEndPr/>
        <w:sdtContent>
          <w:r w:rsidR="00A3246F">
            <w:rPr>
              <w:rFonts w:ascii="MS Gothic" w:eastAsia="MS Gothic" w:hAnsi="MS Gothic" w:hint="eastAsia"/>
              <w:szCs w:val="20"/>
            </w:rPr>
            <w:t>☐</w:t>
          </w:r>
        </w:sdtContent>
      </w:sdt>
      <w:r w:rsidR="00EE09D8">
        <w:rPr>
          <w:szCs w:val="20"/>
        </w:rPr>
        <w:t xml:space="preserve">   Proficiency Demonstrated</w:t>
      </w:r>
      <w:r w:rsidR="00EE09D8">
        <w:rPr>
          <w:szCs w:val="20"/>
        </w:rPr>
        <w:tab/>
      </w:r>
      <w:r w:rsidR="00EE09D8">
        <w:rPr>
          <w:szCs w:val="20"/>
        </w:rPr>
        <w:tab/>
      </w:r>
      <w:sdt>
        <w:sdtPr>
          <w:rPr>
            <w:szCs w:val="20"/>
          </w:rPr>
          <w:alias w:val="Proficiency Not Yet Demonstrated"/>
          <w:tag w:val="Proficiency Not Yet Demonstrated"/>
          <w:id w:val="-1676796844"/>
          <w14:checkbox>
            <w14:checked w14:val="0"/>
            <w14:checkedState w14:val="2612" w14:font="MS Gothic"/>
            <w14:uncheckedState w14:val="2610" w14:font="MS Gothic"/>
          </w14:checkbox>
        </w:sdtPr>
        <w:sdtEndPr/>
        <w:sdtContent>
          <w:r w:rsidR="00EE09D8">
            <w:rPr>
              <w:rFonts w:ascii="MS Gothic" w:eastAsia="MS Gothic" w:hAnsi="MS Gothic" w:hint="eastAsia"/>
              <w:szCs w:val="20"/>
            </w:rPr>
            <w:t>☐</w:t>
          </w:r>
        </w:sdtContent>
      </w:sdt>
      <w:r w:rsidR="00EE09D8">
        <w:rPr>
          <w:szCs w:val="20"/>
        </w:rPr>
        <w:t xml:space="preserve">   Proficiency Not Yet Demonstrated</w:t>
      </w:r>
    </w:p>
    <w:p w14:paraId="52C43A81" w14:textId="77777777" w:rsidR="00C46994" w:rsidRDefault="00C46994" w:rsidP="00C46994">
      <w:pPr>
        <w:ind w:firstLine="720"/>
        <w:rPr>
          <w:szCs w:val="20"/>
        </w:rPr>
      </w:pPr>
    </w:p>
    <w:tbl>
      <w:tblPr>
        <w:tblStyle w:val="TableGrid"/>
        <w:tblW w:w="10980" w:type="dxa"/>
        <w:tblInd w:w="-750" w:type="dxa"/>
        <w:tblBorders>
          <w:top w:val="single" w:sz="24" w:space="0" w:color="E97132" w:themeColor="accent2"/>
          <w:left w:val="single" w:sz="24" w:space="0" w:color="E97132" w:themeColor="accent2"/>
          <w:bottom w:val="single" w:sz="24" w:space="0" w:color="E97132" w:themeColor="accent2"/>
          <w:right w:val="single" w:sz="24" w:space="0" w:color="E97132" w:themeColor="accent2"/>
          <w:insideH w:val="single" w:sz="24" w:space="0" w:color="E97132" w:themeColor="accent2"/>
          <w:insideV w:val="single" w:sz="24" w:space="0" w:color="E97132" w:themeColor="accent2"/>
        </w:tblBorders>
        <w:tblCellMar>
          <w:top w:w="216" w:type="dxa"/>
          <w:left w:w="216" w:type="dxa"/>
          <w:bottom w:w="216" w:type="dxa"/>
        </w:tblCellMar>
        <w:tblLook w:val="04A0" w:firstRow="1" w:lastRow="0" w:firstColumn="1" w:lastColumn="0" w:noHBand="0" w:noVBand="1"/>
      </w:tblPr>
      <w:tblGrid>
        <w:gridCol w:w="10980"/>
      </w:tblGrid>
      <w:tr w:rsidR="00C46994" w14:paraId="6058EAFD" w14:textId="77777777" w:rsidTr="000C0446">
        <w:tc>
          <w:tcPr>
            <w:tcW w:w="10980" w:type="dxa"/>
          </w:tcPr>
          <w:p w14:paraId="6EA32B10" w14:textId="3B94D2EC" w:rsidR="002363AF" w:rsidRDefault="00C46994" w:rsidP="001C62B0">
            <w:pPr>
              <w:spacing w:after="60"/>
              <w:rPr>
                <w:b/>
                <w:bCs/>
                <w:i/>
                <w:iCs/>
                <w:szCs w:val="20"/>
              </w:rPr>
            </w:pPr>
            <w:r w:rsidRPr="00492D90">
              <w:rPr>
                <w:b/>
                <w:bCs/>
                <w:i/>
                <w:iCs/>
                <w:szCs w:val="20"/>
              </w:rPr>
              <w:t xml:space="preserve">Has the mentor coaching client demonstrated proficiency with at least </w:t>
            </w:r>
            <w:r w:rsidR="00BC35CE">
              <w:rPr>
                <w:b/>
                <w:bCs/>
                <w:i/>
                <w:iCs/>
                <w:szCs w:val="20"/>
              </w:rPr>
              <w:t>3</w:t>
            </w:r>
            <w:r w:rsidRPr="00492D90">
              <w:rPr>
                <w:b/>
                <w:bCs/>
                <w:i/>
                <w:iCs/>
                <w:szCs w:val="20"/>
              </w:rPr>
              <w:t xml:space="preserve"> of th</w:t>
            </w:r>
            <w:r w:rsidR="0037576E">
              <w:rPr>
                <w:b/>
                <w:bCs/>
                <w:i/>
                <w:iCs/>
                <w:szCs w:val="20"/>
              </w:rPr>
              <w:t>e</w:t>
            </w:r>
            <w:r w:rsidRPr="00492D90">
              <w:rPr>
                <w:b/>
                <w:bCs/>
                <w:i/>
                <w:iCs/>
                <w:szCs w:val="20"/>
              </w:rPr>
              <w:t xml:space="preserve"> statements?</w:t>
            </w:r>
          </w:p>
          <w:p w14:paraId="4D055349" w14:textId="05E76320" w:rsidR="00C46994" w:rsidRDefault="00903A09" w:rsidP="001C62B0">
            <w:pPr>
              <w:ind w:firstLine="330"/>
              <w:rPr>
                <w:szCs w:val="20"/>
              </w:rPr>
            </w:pPr>
            <w:sdt>
              <w:sdtPr>
                <w:rPr>
                  <w:rFonts w:eastAsia="Montserrat" w:cs="Montserrat"/>
                  <w:szCs w:val="20"/>
                </w:rPr>
                <w:alias w:val="Yes.  Proficiency has been demonstrated     "/>
                <w:tag w:val="Yes"/>
                <w:id w:val="-1027471879"/>
                <w14:checkbox>
                  <w14:checked w14:val="0"/>
                  <w14:checkedState w14:val="2612" w14:font="MS Gothic"/>
                  <w14:uncheckedState w14:val="2610" w14:font="MS Gothic"/>
                </w14:checkbox>
              </w:sdtPr>
              <w:sdtContent>
                <w:r>
                  <w:rPr>
                    <w:rFonts w:ascii="MS Gothic" w:eastAsia="MS Gothic" w:hAnsi="MS Gothic" w:cs="Montserrat" w:hint="eastAsia"/>
                    <w:szCs w:val="20"/>
                  </w:rPr>
                  <w:t>☐</w:t>
                </w:r>
              </w:sdtContent>
            </w:sdt>
            <w:r>
              <w:rPr>
                <w:rFonts w:eastAsia="Montserrat" w:cs="Montserrat"/>
                <w:szCs w:val="20"/>
              </w:rPr>
              <w:t xml:space="preserve"> </w:t>
            </w:r>
            <w:r w:rsidRPr="003C521E">
              <w:rPr>
                <w:rFonts w:eastAsia="Montserrat" w:cs="Montserrat"/>
                <w:szCs w:val="20"/>
              </w:rPr>
              <w:t xml:space="preserve"> Yes</w:t>
            </w:r>
            <w:r>
              <w:rPr>
                <w:rFonts w:eastAsia="Montserrat" w:cs="Montserrat"/>
                <w:szCs w:val="20"/>
              </w:rPr>
              <w:t xml:space="preserve">.  Proficiency has been demonstrated     </w:t>
            </w:r>
            <w:sdt>
              <w:sdtPr>
                <w:rPr>
                  <w:rFonts w:eastAsia="Montserrat" w:cs="Montserrat"/>
                  <w:szCs w:val="20"/>
                </w:rPr>
                <w:alias w:val="No. Proficiency has not yet been demonstrated     "/>
                <w:tag w:val="No"/>
                <w:id w:val="1907481284"/>
                <w14:checkbox>
                  <w14:checked w14:val="0"/>
                  <w14:checkedState w14:val="2612" w14:font="MS Gothic"/>
                  <w14:uncheckedState w14:val="2610" w14:font="MS Gothic"/>
                </w14:checkbox>
              </w:sdtPr>
              <w:sdtContent>
                <w:r>
                  <w:rPr>
                    <w:rFonts w:ascii="MS Gothic" w:eastAsia="MS Gothic" w:hAnsi="MS Gothic" w:cs="Montserrat" w:hint="eastAsia"/>
                    <w:szCs w:val="20"/>
                  </w:rPr>
                  <w:t>☐</w:t>
                </w:r>
              </w:sdtContent>
            </w:sdt>
            <w:r>
              <w:rPr>
                <w:rFonts w:eastAsia="Montserrat" w:cs="Montserrat"/>
                <w:szCs w:val="20"/>
              </w:rPr>
              <w:t xml:space="preserve"> </w:t>
            </w:r>
            <w:r w:rsidRPr="003C521E">
              <w:rPr>
                <w:rFonts w:eastAsia="Montserrat" w:cs="Montserrat"/>
                <w:szCs w:val="20"/>
              </w:rPr>
              <w:t xml:space="preserve"> No</w:t>
            </w:r>
            <w:r>
              <w:rPr>
                <w:rFonts w:eastAsia="Montserrat" w:cs="Montserrat"/>
                <w:szCs w:val="20"/>
              </w:rPr>
              <w:t xml:space="preserve">. Proficiency has not yet been demonstrated     </w:t>
            </w:r>
          </w:p>
        </w:tc>
      </w:tr>
    </w:tbl>
    <w:p w14:paraId="49B9603C" w14:textId="7BF2DF13" w:rsidR="00D81AB9" w:rsidRPr="00520724" w:rsidRDefault="00D81AB9" w:rsidP="00520724">
      <w:pPr>
        <w:pStyle w:val="ICFCSbody"/>
        <w:rPr>
          <w:sz w:val="22"/>
          <w:szCs w:val="22"/>
        </w:rPr>
      </w:pPr>
    </w:p>
    <w:p w14:paraId="781D6CDC" w14:textId="463065AC" w:rsidR="002D1E53" w:rsidRDefault="002D1E53" w:rsidP="005A6559">
      <w:pPr>
        <w:pStyle w:val="Heading3"/>
      </w:pPr>
      <w:r w:rsidRPr="000E2679">
        <w:t>Competency 5: Maintains Presence</w:t>
      </w:r>
    </w:p>
    <w:p w14:paraId="1BE62524" w14:textId="77777777" w:rsidR="002D1E53" w:rsidRPr="000E2679" w:rsidRDefault="002D1E53" w:rsidP="002D1E53">
      <w:pPr>
        <w:pStyle w:val="ICFCSsub"/>
      </w:pPr>
    </w:p>
    <w:p w14:paraId="672B9B3C" w14:textId="77777777" w:rsidR="002D1E53" w:rsidRPr="000E2679" w:rsidRDefault="002D1E53" w:rsidP="002D1E53">
      <w:pPr>
        <w:rPr>
          <w:szCs w:val="20"/>
        </w:rPr>
      </w:pPr>
      <w:r w:rsidRPr="007D4085">
        <w:rPr>
          <w:b/>
          <w:bCs/>
          <w:szCs w:val="20"/>
        </w:rPr>
        <w:t>Definition:</w:t>
      </w:r>
      <w:r w:rsidRPr="000E2679">
        <w:rPr>
          <w:szCs w:val="20"/>
        </w:rPr>
        <w:t xml:space="preserve"> </w:t>
      </w:r>
      <w:r w:rsidRPr="004262CC">
        <w:rPr>
          <w:i/>
          <w:iCs/>
          <w:szCs w:val="20"/>
        </w:rPr>
        <w:t>Is fully conscious and present with the client, employing a style that is open, flexible, grounded, and confident.</w:t>
      </w:r>
    </w:p>
    <w:p w14:paraId="0EEF3FBD" w14:textId="63D13B37" w:rsidR="002D1E53" w:rsidRDefault="000B29E7" w:rsidP="002D1E53">
      <w:pPr>
        <w:rPr>
          <w:b/>
          <w:bCs/>
          <w:szCs w:val="20"/>
        </w:rPr>
      </w:pPr>
      <w:r w:rsidRPr="000B29E7">
        <w:rPr>
          <w:b/>
          <w:bCs/>
          <w:szCs w:val="20"/>
        </w:rPr>
        <w:t>5.1: Coach acts in response to the whole person of the client (the who).</w:t>
      </w:r>
    </w:p>
    <w:p w14:paraId="646D743D" w14:textId="7D2B434E" w:rsidR="00EE09D8" w:rsidRPr="00253DB7" w:rsidRDefault="001855D8" w:rsidP="00EE09D8">
      <w:pPr>
        <w:ind w:firstLine="720"/>
        <w:rPr>
          <w:szCs w:val="20"/>
        </w:rPr>
      </w:pPr>
      <w:sdt>
        <w:sdtPr>
          <w:rPr>
            <w:szCs w:val="20"/>
          </w:rPr>
          <w:alias w:val="Proficiency Demonstrated "/>
          <w:tag w:val="Proficiency Demonstrated "/>
          <w:id w:val="-193691938"/>
          <w14:checkbox>
            <w14:checked w14:val="0"/>
            <w14:checkedState w14:val="2612" w14:font="MS Gothic"/>
            <w14:uncheckedState w14:val="2610" w14:font="MS Gothic"/>
          </w14:checkbox>
        </w:sdtPr>
        <w:sdtEndPr/>
        <w:sdtContent>
          <w:r w:rsidR="00A3246F">
            <w:rPr>
              <w:rFonts w:ascii="MS Gothic" w:eastAsia="MS Gothic" w:hAnsi="MS Gothic" w:hint="eastAsia"/>
              <w:szCs w:val="20"/>
            </w:rPr>
            <w:t>☐</w:t>
          </w:r>
        </w:sdtContent>
      </w:sdt>
      <w:r w:rsidR="00EE09D8">
        <w:rPr>
          <w:szCs w:val="20"/>
        </w:rPr>
        <w:t xml:space="preserve">   Proficiency Demonstrated</w:t>
      </w:r>
      <w:r w:rsidR="00EE09D8">
        <w:rPr>
          <w:szCs w:val="20"/>
        </w:rPr>
        <w:tab/>
      </w:r>
      <w:r w:rsidR="00EE09D8">
        <w:rPr>
          <w:szCs w:val="20"/>
        </w:rPr>
        <w:tab/>
      </w:r>
      <w:sdt>
        <w:sdtPr>
          <w:rPr>
            <w:szCs w:val="20"/>
          </w:rPr>
          <w:alias w:val="Proficiency Not Yet Demonstrated"/>
          <w:tag w:val="Proficiency Not Yet Demonstrated"/>
          <w:id w:val="1595665552"/>
          <w14:checkbox>
            <w14:checked w14:val="0"/>
            <w14:checkedState w14:val="2612" w14:font="MS Gothic"/>
            <w14:uncheckedState w14:val="2610" w14:font="MS Gothic"/>
          </w14:checkbox>
        </w:sdtPr>
        <w:sdtEndPr/>
        <w:sdtContent>
          <w:r w:rsidR="00EE09D8">
            <w:rPr>
              <w:rFonts w:ascii="MS Gothic" w:eastAsia="MS Gothic" w:hAnsi="MS Gothic" w:hint="eastAsia"/>
              <w:szCs w:val="20"/>
            </w:rPr>
            <w:t>☐</w:t>
          </w:r>
        </w:sdtContent>
      </w:sdt>
      <w:r w:rsidR="00EE09D8">
        <w:rPr>
          <w:szCs w:val="20"/>
        </w:rPr>
        <w:t xml:space="preserve">   Proficiency Not Yet Demonstrated</w:t>
      </w:r>
    </w:p>
    <w:p w14:paraId="49CEE534" w14:textId="6751DC02" w:rsidR="00D81AB9" w:rsidRDefault="000B29E7" w:rsidP="00D81AB9">
      <w:pPr>
        <w:rPr>
          <w:b/>
          <w:bCs/>
          <w:szCs w:val="20"/>
        </w:rPr>
      </w:pPr>
      <w:r w:rsidRPr="000B29E7">
        <w:rPr>
          <w:b/>
          <w:bCs/>
          <w:szCs w:val="20"/>
        </w:rPr>
        <w:t>5.2: Coach acts in response to what the client wants to accomplish throughout this session (the</w:t>
      </w:r>
      <w:r w:rsidR="004262CC">
        <w:rPr>
          <w:b/>
          <w:bCs/>
          <w:szCs w:val="20"/>
        </w:rPr>
        <w:t xml:space="preserve"> </w:t>
      </w:r>
      <w:r w:rsidRPr="000B29E7">
        <w:rPr>
          <w:b/>
          <w:bCs/>
          <w:szCs w:val="20"/>
        </w:rPr>
        <w:t>what)</w:t>
      </w:r>
      <w:r w:rsidR="004262CC">
        <w:rPr>
          <w:b/>
          <w:bCs/>
          <w:szCs w:val="20"/>
        </w:rPr>
        <w:t>.</w:t>
      </w:r>
    </w:p>
    <w:p w14:paraId="3C1ACB83" w14:textId="5262E266" w:rsidR="00EE09D8" w:rsidRPr="00253DB7" w:rsidRDefault="001855D8" w:rsidP="00EE09D8">
      <w:pPr>
        <w:ind w:firstLine="720"/>
        <w:rPr>
          <w:szCs w:val="20"/>
        </w:rPr>
      </w:pPr>
      <w:sdt>
        <w:sdtPr>
          <w:rPr>
            <w:szCs w:val="20"/>
          </w:rPr>
          <w:alias w:val="Proficiency Demonstrated "/>
          <w:tag w:val="Proficiency Demonstrated "/>
          <w:id w:val="1277833032"/>
          <w14:checkbox>
            <w14:checked w14:val="0"/>
            <w14:checkedState w14:val="2612" w14:font="MS Gothic"/>
            <w14:uncheckedState w14:val="2610" w14:font="MS Gothic"/>
          </w14:checkbox>
        </w:sdtPr>
        <w:sdtEndPr/>
        <w:sdtContent>
          <w:r w:rsidR="00A3246F">
            <w:rPr>
              <w:rFonts w:ascii="MS Gothic" w:eastAsia="MS Gothic" w:hAnsi="MS Gothic" w:hint="eastAsia"/>
              <w:szCs w:val="20"/>
            </w:rPr>
            <w:t>☐</w:t>
          </w:r>
        </w:sdtContent>
      </w:sdt>
      <w:r w:rsidR="00EE09D8">
        <w:rPr>
          <w:szCs w:val="20"/>
        </w:rPr>
        <w:t xml:space="preserve">   Proficiency Demonstrated</w:t>
      </w:r>
      <w:r w:rsidR="00EE09D8">
        <w:rPr>
          <w:szCs w:val="20"/>
        </w:rPr>
        <w:tab/>
      </w:r>
      <w:r w:rsidR="00EE09D8">
        <w:rPr>
          <w:szCs w:val="20"/>
        </w:rPr>
        <w:tab/>
      </w:r>
      <w:sdt>
        <w:sdtPr>
          <w:rPr>
            <w:szCs w:val="20"/>
          </w:rPr>
          <w:alias w:val="Proficiency Not Yet Demonstrated"/>
          <w:tag w:val="Proficiency Not Yet Demonstrated"/>
          <w:id w:val="1030772290"/>
          <w14:checkbox>
            <w14:checked w14:val="0"/>
            <w14:checkedState w14:val="2612" w14:font="MS Gothic"/>
            <w14:uncheckedState w14:val="2610" w14:font="MS Gothic"/>
          </w14:checkbox>
        </w:sdtPr>
        <w:sdtEndPr/>
        <w:sdtContent>
          <w:r w:rsidR="00EE09D8">
            <w:rPr>
              <w:rFonts w:ascii="MS Gothic" w:eastAsia="MS Gothic" w:hAnsi="MS Gothic" w:hint="eastAsia"/>
              <w:szCs w:val="20"/>
            </w:rPr>
            <w:t>☐</w:t>
          </w:r>
        </w:sdtContent>
      </w:sdt>
      <w:r w:rsidR="00EE09D8">
        <w:rPr>
          <w:szCs w:val="20"/>
        </w:rPr>
        <w:t xml:space="preserve">   Proficiency Not Yet Demonstrated</w:t>
      </w:r>
    </w:p>
    <w:p w14:paraId="638F7237" w14:textId="03537D64" w:rsidR="00D81AB9" w:rsidRDefault="000B29E7" w:rsidP="00D81AB9">
      <w:pPr>
        <w:rPr>
          <w:b/>
          <w:bCs/>
          <w:szCs w:val="20"/>
        </w:rPr>
      </w:pPr>
      <w:r w:rsidRPr="000B29E7">
        <w:rPr>
          <w:b/>
          <w:bCs/>
          <w:szCs w:val="20"/>
        </w:rPr>
        <w:t>5.3: Coach partners with the client by supporting the client to choose what happens in this session.</w:t>
      </w:r>
    </w:p>
    <w:p w14:paraId="0997D711" w14:textId="6FFC6E58" w:rsidR="00EE09D8" w:rsidRPr="00253DB7" w:rsidRDefault="001855D8" w:rsidP="00EE09D8">
      <w:pPr>
        <w:ind w:firstLine="720"/>
        <w:rPr>
          <w:szCs w:val="20"/>
        </w:rPr>
      </w:pPr>
      <w:sdt>
        <w:sdtPr>
          <w:rPr>
            <w:szCs w:val="20"/>
          </w:rPr>
          <w:alias w:val="Proficiency Demonstrated "/>
          <w:tag w:val="Proficiency Demonstrated "/>
          <w:id w:val="238135907"/>
          <w14:checkbox>
            <w14:checked w14:val="0"/>
            <w14:checkedState w14:val="2612" w14:font="MS Gothic"/>
            <w14:uncheckedState w14:val="2610" w14:font="MS Gothic"/>
          </w14:checkbox>
        </w:sdtPr>
        <w:sdtEndPr/>
        <w:sdtContent>
          <w:r w:rsidR="00A3246F">
            <w:rPr>
              <w:rFonts w:ascii="MS Gothic" w:eastAsia="MS Gothic" w:hAnsi="MS Gothic" w:hint="eastAsia"/>
              <w:szCs w:val="20"/>
            </w:rPr>
            <w:t>☐</w:t>
          </w:r>
        </w:sdtContent>
      </w:sdt>
      <w:r w:rsidR="00EE09D8">
        <w:rPr>
          <w:szCs w:val="20"/>
        </w:rPr>
        <w:t xml:space="preserve">   Proficiency Demonstrated</w:t>
      </w:r>
      <w:r w:rsidR="00EE09D8">
        <w:rPr>
          <w:szCs w:val="20"/>
        </w:rPr>
        <w:tab/>
      </w:r>
      <w:r w:rsidR="00EE09D8">
        <w:rPr>
          <w:szCs w:val="20"/>
        </w:rPr>
        <w:tab/>
      </w:r>
      <w:sdt>
        <w:sdtPr>
          <w:rPr>
            <w:szCs w:val="20"/>
          </w:rPr>
          <w:alias w:val="Proficiency Not Yet Demonstrated"/>
          <w:tag w:val="Proficiency Not Yet Demonstrated"/>
          <w:id w:val="-387420880"/>
          <w14:checkbox>
            <w14:checked w14:val="0"/>
            <w14:checkedState w14:val="2612" w14:font="MS Gothic"/>
            <w14:uncheckedState w14:val="2610" w14:font="MS Gothic"/>
          </w14:checkbox>
        </w:sdtPr>
        <w:sdtEndPr/>
        <w:sdtContent>
          <w:r w:rsidR="00EE09D8">
            <w:rPr>
              <w:rFonts w:ascii="MS Gothic" w:eastAsia="MS Gothic" w:hAnsi="MS Gothic" w:hint="eastAsia"/>
              <w:szCs w:val="20"/>
            </w:rPr>
            <w:t>☐</w:t>
          </w:r>
        </w:sdtContent>
      </w:sdt>
      <w:r w:rsidR="00EE09D8">
        <w:rPr>
          <w:szCs w:val="20"/>
        </w:rPr>
        <w:t xml:space="preserve">   Proficiency Not Yet Demonstrated</w:t>
      </w:r>
    </w:p>
    <w:p w14:paraId="40270297" w14:textId="77777777" w:rsidR="00205626" w:rsidRDefault="00205626" w:rsidP="00205626">
      <w:pPr>
        <w:rPr>
          <w:b/>
          <w:bCs/>
          <w:szCs w:val="20"/>
        </w:rPr>
      </w:pPr>
      <w:r w:rsidRPr="00205626">
        <w:rPr>
          <w:b/>
          <w:bCs/>
          <w:szCs w:val="20"/>
        </w:rPr>
        <w:t>5.4: Coach demonstrates curiosity to learn more about the client.</w:t>
      </w:r>
    </w:p>
    <w:p w14:paraId="39E5BB57" w14:textId="309594F6" w:rsidR="00EE09D8" w:rsidRPr="00253DB7" w:rsidRDefault="001855D8" w:rsidP="00EE09D8">
      <w:pPr>
        <w:ind w:firstLine="720"/>
        <w:rPr>
          <w:szCs w:val="20"/>
        </w:rPr>
      </w:pPr>
      <w:sdt>
        <w:sdtPr>
          <w:rPr>
            <w:szCs w:val="20"/>
          </w:rPr>
          <w:alias w:val="Proficiency Demonstrated "/>
          <w:tag w:val="Proficiency Demonstrated "/>
          <w:id w:val="-610585065"/>
          <w14:checkbox>
            <w14:checked w14:val="0"/>
            <w14:checkedState w14:val="2612" w14:font="MS Gothic"/>
            <w14:uncheckedState w14:val="2610" w14:font="MS Gothic"/>
          </w14:checkbox>
        </w:sdtPr>
        <w:sdtEndPr/>
        <w:sdtContent>
          <w:r w:rsidR="00A3246F">
            <w:rPr>
              <w:rFonts w:ascii="MS Gothic" w:eastAsia="MS Gothic" w:hAnsi="MS Gothic" w:hint="eastAsia"/>
              <w:szCs w:val="20"/>
            </w:rPr>
            <w:t>☐</w:t>
          </w:r>
        </w:sdtContent>
      </w:sdt>
      <w:r w:rsidR="00EE09D8">
        <w:rPr>
          <w:szCs w:val="20"/>
        </w:rPr>
        <w:t xml:space="preserve">   Proficiency Demonstrated</w:t>
      </w:r>
      <w:r w:rsidR="00EE09D8">
        <w:rPr>
          <w:szCs w:val="20"/>
        </w:rPr>
        <w:tab/>
      </w:r>
      <w:r w:rsidR="00EE09D8">
        <w:rPr>
          <w:szCs w:val="20"/>
        </w:rPr>
        <w:tab/>
      </w:r>
      <w:sdt>
        <w:sdtPr>
          <w:rPr>
            <w:szCs w:val="20"/>
          </w:rPr>
          <w:alias w:val="Proficiency Not Yet Demonstrated"/>
          <w:tag w:val="Proficiency Not Yet Demonstrated"/>
          <w:id w:val="1626962864"/>
          <w14:checkbox>
            <w14:checked w14:val="0"/>
            <w14:checkedState w14:val="2612" w14:font="MS Gothic"/>
            <w14:uncheckedState w14:val="2610" w14:font="MS Gothic"/>
          </w14:checkbox>
        </w:sdtPr>
        <w:sdtEndPr/>
        <w:sdtContent>
          <w:r w:rsidR="00EE09D8">
            <w:rPr>
              <w:rFonts w:ascii="MS Gothic" w:eastAsia="MS Gothic" w:hAnsi="MS Gothic" w:hint="eastAsia"/>
              <w:szCs w:val="20"/>
            </w:rPr>
            <w:t>☐</w:t>
          </w:r>
        </w:sdtContent>
      </w:sdt>
      <w:r w:rsidR="00EE09D8">
        <w:rPr>
          <w:szCs w:val="20"/>
        </w:rPr>
        <w:t xml:space="preserve">   Proficiency Not Yet Demonstrated</w:t>
      </w:r>
    </w:p>
    <w:p w14:paraId="1D0F3F4A" w14:textId="3152735D" w:rsidR="00D81AB9" w:rsidRDefault="002B6316" w:rsidP="00D81AB9">
      <w:pPr>
        <w:rPr>
          <w:b/>
          <w:bCs/>
          <w:szCs w:val="20"/>
        </w:rPr>
      </w:pPr>
      <w:r w:rsidRPr="002B6316">
        <w:rPr>
          <w:b/>
          <w:bCs/>
          <w:szCs w:val="20"/>
        </w:rPr>
        <w:t>5.5: Coach allows for silence, pause or reflection.</w:t>
      </w:r>
    </w:p>
    <w:p w14:paraId="261FBDE6" w14:textId="59D5F686" w:rsidR="00EE09D8" w:rsidRPr="00253DB7" w:rsidRDefault="001855D8" w:rsidP="00EE09D8">
      <w:pPr>
        <w:ind w:firstLine="720"/>
        <w:rPr>
          <w:szCs w:val="20"/>
        </w:rPr>
      </w:pPr>
      <w:sdt>
        <w:sdtPr>
          <w:rPr>
            <w:szCs w:val="20"/>
          </w:rPr>
          <w:alias w:val="Proficiency Demonstrated "/>
          <w:tag w:val="Proficiency Demonstrated "/>
          <w:id w:val="-206113598"/>
          <w14:checkbox>
            <w14:checked w14:val="0"/>
            <w14:checkedState w14:val="2612" w14:font="MS Gothic"/>
            <w14:uncheckedState w14:val="2610" w14:font="MS Gothic"/>
          </w14:checkbox>
        </w:sdtPr>
        <w:sdtEndPr/>
        <w:sdtContent>
          <w:r w:rsidR="00A3246F">
            <w:rPr>
              <w:rFonts w:ascii="MS Gothic" w:eastAsia="MS Gothic" w:hAnsi="MS Gothic" w:hint="eastAsia"/>
              <w:szCs w:val="20"/>
            </w:rPr>
            <w:t>☐</w:t>
          </w:r>
        </w:sdtContent>
      </w:sdt>
      <w:r w:rsidR="00EE09D8">
        <w:rPr>
          <w:szCs w:val="20"/>
        </w:rPr>
        <w:t xml:space="preserve">   Proficiency Demonstrated</w:t>
      </w:r>
      <w:r w:rsidR="00EE09D8">
        <w:rPr>
          <w:szCs w:val="20"/>
        </w:rPr>
        <w:tab/>
      </w:r>
      <w:r w:rsidR="00EE09D8">
        <w:rPr>
          <w:szCs w:val="20"/>
        </w:rPr>
        <w:tab/>
      </w:r>
      <w:sdt>
        <w:sdtPr>
          <w:rPr>
            <w:szCs w:val="20"/>
          </w:rPr>
          <w:alias w:val="Proficiency Not Yet Demonstrated"/>
          <w:tag w:val="Proficiency Not Yet Demonstrated"/>
          <w:id w:val="915519495"/>
          <w14:checkbox>
            <w14:checked w14:val="0"/>
            <w14:checkedState w14:val="2612" w14:font="MS Gothic"/>
            <w14:uncheckedState w14:val="2610" w14:font="MS Gothic"/>
          </w14:checkbox>
        </w:sdtPr>
        <w:sdtEndPr/>
        <w:sdtContent>
          <w:r w:rsidR="00EE09D8">
            <w:rPr>
              <w:rFonts w:ascii="MS Gothic" w:eastAsia="MS Gothic" w:hAnsi="MS Gothic" w:hint="eastAsia"/>
              <w:szCs w:val="20"/>
            </w:rPr>
            <w:t>☐</w:t>
          </w:r>
        </w:sdtContent>
      </w:sdt>
      <w:r w:rsidR="00EE09D8">
        <w:rPr>
          <w:szCs w:val="20"/>
        </w:rPr>
        <w:t xml:space="preserve">   Proficiency Not Yet Demonstrated</w:t>
      </w:r>
    </w:p>
    <w:p w14:paraId="12FEBE0B" w14:textId="77777777" w:rsidR="00C46994" w:rsidRDefault="00C46994" w:rsidP="00C46994">
      <w:pPr>
        <w:ind w:firstLine="720"/>
        <w:rPr>
          <w:szCs w:val="20"/>
        </w:rPr>
      </w:pPr>
    </w:p>
    <w:tbl>
      <w:tblPr>
        <w:tblStyle w:val="TableGrid"/>
        <w:tblW w:w="10980" w:type="dxa"/>
        <w:tblInd w:w="-750" w:type="dxa"/>
        <w:tblBorders>
          <w:top w:val="single" w:sz="24" w:space="0" w:color="E97132" w:themeColor="accent2"/>
          <w:left w:val="single" w:sz="24" w:space="0" w:color="E97132" w:themeColor="accent2"/>
          <w:bottom w:val="single" w:sz="24" w:space="0" w:color="E97132" w:themeColor="accent2"/>
          <w:right w:val="single" w:sz="24" w:space="0" w:color="E97132" w:themeColor="accent2"/>
          <w:insideH w:val="single" w:sz="24" w:space="0" w:color="E97132" w:themeColor="accent2"/>
          <w:insideV w:val="single" w:sz="24" w:space="0" w:color="E97132" w:themeColor="accent2"/>
        </w:tblBorders>
        <w:tblCellMar>
          <w:top w:w="216" w:type="dxa"/>
          <w:left w:w="216" w:type="dxa"/>
          <w:bottom w:w="216" w:type="dxa"/>
        </w:tblCellMar>
        <w:tblLook w:val="04A0" w:firstRow="1" w:lastRow="0" w:firstColumn="1" w:lastColumn="0" w:noHBand="0" w:noVBand="1"/>
      </w:tblPr>
      <w:tblGrid>
        <w:gridCol w:w="10980"/>
      </w:tblGrid>
      <w:tr w:rsidR="00C46994" w14:paraId="4DF72096" w14:textId="77777777" w:rsidTr="000C0446">
        <w:tc>
          <w:tcPr>
            <w:tcW w:w="10980" w:type="dxa"/>
          </w:tcPr>
          <w:p w14:paraId="65BCACDB" w14:textId="6D26E63D" w:rsidR="002363AF" w:rsidRDefault="00C46994" w:rsidP="001C62B0">
            <w:pPr>
              <w:spacing w:after="60"/>
              <w:rPr>
                <w:b/>
                <w:bCs/>
                <w:i/>
                <w:iCs/>
                <w:szCs w:val="20"/>
              </w:rPr>
            </w:pPr>
            <w:r w:rsidRPr="00492D90">
              <w:rPr>
                <w:b/>
                <w:bCs/>
                <w:i/>
                <w:iCs/>
                <w:szCs w:val="20"/>
              </w:rPr>
              <w:t xml:space="preserve">Has the mentor coaching client demonstrated proficiency with at least </w:t>
            </w:r>
            <w:r w:rsidR="000E7FFE">
              <w:rPr>
                <w:b/>
                <w:bCs/>
                <w:i/>
                <w:iCs/>
                <w:szCs w:val="20"/>
              </w:rPr>
              <w:t>4</w:t>
            </w:r>
            <w:r w:rsidRPr="00492D90">
              <w:rPr>
                <w:b/>
                <w:bCs/>
                <w:i/>
                <w:iCs/>
                <w:szCs w:val="20"/>
              </w:rPr>
              <w:t xml:space="preserve"> </w:t>
            </w:r>
            <w:r>
              <w:rPr>
                <w:b/>
                <w:bCs/>
                <w:i/>
                <w:iCs/>
                <w:szCs w:val="20"/>
              </w:rPr>
              <w:t xml:space="preserve">of the </w:t>
            </w:r>
            <w:r w:rsidRPr="00492D90">
              <w:rPr>
                <w:b/>
                <w:bCs/>
                <w:i/>
                <w:iCs/>
                <w:szCs w:val="20"/>
              </w:rPr>
              <w:t>statements</w:t>
            </w:r>
            <w:r w:rsidR="001318FE">
              <w:rPr>
                <w:b/>
                <w:bCs/>
                <w:i/>
                <w:iCs/>
                <w:szCs w:val="20"/>
              </w:rPr>
              <w:t>?</w:t>
            </w:r>
          </w:p>
          <w:p w14:paraId="51CD59B4" w14:textId="2F51366A" w:rsidR="00C46994" w:rsidRDefault="00903A09" w:rsidP="001C62B0">
            <w:pPr>
              <w:ind w:firstLine="330"/>
              <w:rPr>
                <w:szCs w:val="20"/>
              </w:rPr>
            </w:pPr>
            <w:sdt>
              <w:sdtPr>
                <w:rPr>
                  <w:rFonts w:eastAsia="Montserrat" w:cs="Montserrat"/>
                  <w:szCs w:val="20"/>
                </w:rPr>
                <w:alias w:val="Yes.  Proficiency has been demonstrated     "/>
                <w:tag w:val="Yes"/>
                <w:id w:val="89599267"/>
                <w14:checkbox>
                  <w14:checked w14:val="0"/>
                  <w14:checkedState w14:val="2612" w14:font="MS Gothic"/>
                  <w14:uncheckedState w14:val="2610" w14:font="MS Gothic"/>
                </w14:checkbox>
              </w:sdtPr>
              <w:sdtContent>
                <w:r>
                  <w:rPr>
                    <w:rFonts w:ascii="MS Gothic" w:eastAsia="MS Gothic" w:hAnsi="MS Gothic" w:cs="Montserrat" w:hint="eastAsia"/>
                    <w:szCs w:val="20"/>
                  </w:rPr>
                  <w:t>☐</w:t>
                </w:r>
              </w:sdtContent>
            </w:sdt>
            <w:r>
              <w:rPr>
                <w:rFonts w:eastAsia="Montserrat" w:cs="Montserrat"/>
                <w:szCs w:val="20"/>
              </w:rPr>
              <w:t xml:space="preserve"> </w:t>
            </w:r>
            <w:r w:rsidRPr="003C521E">
              <w:rPr>
                <w:rFonts w:eastAsia="Montserrat" w:cs="Montserrat"/>
                <w:szCs w:val="20"/>
              </w:rPr>
              <w:t xml:space="preserve"> Yes</w:t>
            </w:r>
            <w:r>
              <w:rPr>
                <w:rFonts w:eastAsia="Montserrat" w:cs="Montserrat"/>
                <w:szCs w:val="20"/>
              </w:rPr>
              <w:t xml:space="preserve">.  Proficiency has been demonstrated     </w:t>
            </w:r>
            <w:sdt>
              <w:sdtPr>
                <w:rPr>
                  <w:rFonts w:eastAsia="Montserrat" w:cs="Montserrat"/>
                  <w:szCs w:val="20"/>
                </w:rPr>
                <w:alias w:val="No. Proficiency has not yet been demonstrated     "/>
                <w:tag w:val="No"/>
                <w:id w:val="-579372586"/>
                <w14:checkbox>
                  <w14:checked w14:val="0"/>
                  <w14:checkedState w14:val="2612" w14:font="MS Gothic"/>
                  <w14:uncheckedState w14:val="2610" w14:font="MS Gothic"/>
                </w14:checkbox>
              </w:sdtPr>
              <w:sdtContent>
                <w:r>
                  <w:rPr>
                    <w:rFonts w:ascii="MS Gothic" w:eastAsia="MS Gothic" w:hAnsi="MS Gothic" w:cs="Montserrat" w:hint="eastAsia"/>
                    <w:szCs w:val="20"/>
                  </w:rPr>
                  <w:t>☐</w:t>
                </w:r>
              </w:sdtContent>
            </w:sdt>
            <w:r>
              <w:rPr>
                <w:rFonts w:eastAsia="Montserrat" w:cs="Montserrat"/>
                <w:szCs w:val="20"/>
              </w:rPr>
              <w:t xml:space="preserve"> </w:t>
            </w:r>
            <w:r w:rsidRPr="003C521E">
              <w:rPr>
                <w:rFonts w:eastAsia="Montserrat" w:cs="Montserrat"/>
                <w:szCs w:val="20"/>
              </w:rPr>
              <w:t xml:space="preserve"> No</w:t>
            </w:r>
            <w:r>
              <w:rPr>
                <w:rFonts w:eastAsia="Montserrat" w:cs="Montserrat"/>
                <w:szCs w:val="20"/>
              </w:rPr>
              <w:t xml:space="preserve">. Proficiency has not yet been demonstrated     </w:t>
            </w:r>
          </w:p>
        </w:tc>
      </w:tr>
    </w:tbl>
    <w:p w14:paraId="4F1B1FE1" w14:textId="77777777" w:rsidR="00B50CB2" w:rsidRDefault="00B50CB2">
      <w:pPr>
        <w:rPr>
          <w:rFonts w:eastAsia="Montserrat" w:cs="Montserrat"/>
          <w:b/>
          <w:color w:val="2B389C"/>
          <w:szCs w:val="22"/>
        </w:rPr>
      </w:pPr>
      <w:r>
        <w:br w:type="page"/>
      </w:r>
    </w:p>
    <w:p w14:paraId="532DF071" w14:textId="39DC2F9B" w:rsidR="009370A2" w:rsidRPr="000E2679" w:rsidRDefault="009370A2" w:rsidP="005A6559">
      <w:pPr>
        <w:pStyle w:val="Heading3"/>
      </w:pPr>
      <w:r w:rsidRPr="000E2679">
        <w:lastRenderedPageBreak/>
        <w:t>Competency 6: Listens Actively</w:t>
      </w:r>
    </w:p>
    <w:p w14:paraId="2CE3329E" w14:textId="77777777" w:rsidR="009370A2" w:rsidRPr="0037576E" w:rsidRDefault="009370A2" w:rsidP="009370A2">
      <w:pPr>
        <w:rPr>
          <w:i/>
          <w:iCs/>
          <w:szCs w:val="20"/>
        </w:rPr>
      </w:pPr>
      <w:r w:rsidRPr="007D4085">
        <w:rPr>
          <w:b/>
          <w:bCs/>
          <w:szCs w:val="20"/>
        </w:rPr>
        <w:t>Definition:</w:t>
      </w:r>
      <w:r w:rsidRPr="000E2679">
        <w:rPr>
          <w:szCs w:val="20"/>
        </w:rPr>
        <w:t xml:space="preserve"> </w:t>
      </w:r>
      <w:r w:rsidRPr="0037576E">
        <w:rPr>
          <w:i/>
          <w:iCs/>
          <w:szCs w:val="20"/>
        </w:rPr>
        <w:t>Focuses on what the client is and is not saying to fully understand what is being communicated in the context of the client systems and to support client self-expression.</w:t>
      </w:r>
    </w:p>
    <w:p w14:paraId="258E609C" w14:textId="6009125A" w:rsidR="00D81AB9" w:rsidRDefault="006D664D" w:rsidP="00D81AB9">
      <w:pPr>
        <w:rPr>
          <w:b/>
          <w:bCs/>
          <w:szCs w:val="20"/>
        </w:rPr>
      </w:pPr>
      <w:r w:rsidRPr="006D664D">
        <w:rPr>
          <w:b/>
          <w:bCs/>
          <w:szCs w:val="20"/>
        </w:rPr>
        <w:t>6.1: Coach’s questions and observations are customized by using what the coach has learned about who the client is or the client’s situation.</w:t>
      </w:r>
    </w:p>
    <w:p w14:paraId="28784EED" w14:textId="75C20D30" w:rsidR="00EE09D8" w:rsidRPr="00253DB7" w:rsidRDefault="001855D8" w:rsidP="00EE09D8">
      <w:pPr>
        <w:ind w:firstLine="720"/>
        <w:rPr>
          <w:szCs w:val="20"/>
        </w:rPr>
      </w:pPr>
      <w:sdt>
        <w:sdtPr>
          <w:rPr>
            <w:szCs w:val="20"/>
          </w:rPr>
          <w:alias w:val="Proficiency Demonstrated "/>
          <w:tag w:val="Proficiency Demonstrated "/>
          <w:id w:val="-1052772890"/>
          <w14:checkbox>
            <w14:checked w14:val="0"/>
            <w14:checkedState w14:val="2612" w14:font="MS Gothic"/>
            <w14:uncheckedState w14:val="2610" w14:font="MS Gothic"/>
          </w14:checkbox>
        </w:sdtPr>
        <w:sdtEndPr/>
        <w:sdtContent>
          <w:r w:rsidR="00903A09">
            <w:rPr>
              <w:rFonts w:ascii="MS Gothic" w:eastAsia="MS Gothic" w:hAnsi="MS Gothic" w:hint="eastAsia"/>
              <w:szCs w:val="20"/>
            </w:rPr>
            <w:t>☐</w:t>
          </w:r>
        </w:sdtContent>
      </w:sdt>
      <w:r w:rsidR="00EE09D8">
        <w:rPr>
          <w:szCs w:val="20"/>
        </w:rPr>
        <w:t xml:space="preserve">   Proficiency Demonstrated</w:t>
      </w:r>
      <w:r w:rsidR="00EE09D8">
        <w:rPr>
          <w:szCs w:val="20"/>
        </w:rPr>
        <w:tab/>
      </w:r>
      <w:r w:rsidR="00EE09D8">
        <w:rPr>
          <w:szCs w:val="20"/>
        </w:rPr>
        <w:tab/>
      </w:r>
      <w:sdt>
        <w:sdtPr>
          <w:rPr>
            <w:szCs w:val="20"/>
          </w:rPr>
          <w:alias w:val="Proficiency Not Yet Demonstrated"/>
          <w:tag w:val="Proficiency Not Yet Demonstrated"/>
          <w:id w:val="-163868548"/>
          <w14:checkbox>
            <w14:checked w14:val="0"/>
            <w14:checkedState w14:val="2612" w14:font="MS Gothic"/>
            <w14:uncheckedState w14:val="2610" w14:font="MS Gothic"/>
          </w14:checkbox>
        </w:sdtPr>
        <w:sdtEndPr/>
        <w:sdtContent>
          <w:r w:rsidR="00EE09D8">
            <w:rPr>
              <w:rFonts w:ascii="MS Gothic" w:eastAsia="MS Gothic" w:hAnsi="MS Gothic" w:hint="eastAsia"/>
              <w:szCs w:val="20"/>
            </w:rPr>
            <w:t>☐</w:t>
          </w:r>
        </w:sdtContent>
      </w:sdt>
      <w:r w:rsidR="00EE09D8">
        <w:rPr>
          <w:szCs w:val="20"/>
        </w:rPr>
        <w:t xml:space="preserve">   Proficiency Not Yet Demonstrated</w:t>
      </w:r>
    </w:p>
    <w:p w14:paraId="7A5DB628" w14:textId="788D800A" w:rsidR="00D81AB9" w:rsidRDefault="006D664D" w:rsidP="00D81AB9">
      <w:pPr>
        <w:rPr>
          <w:b/>
          <w:bCs/>
          <w:szCs w:val="20"/>
        </w:rPr>
      </w:pPr>
      <w:r w:rsidRPr="006D664D">
        <w:rPr>
          <w:b/>
          <w:bCs/>
          <w:szCs w:val="20"/>
        </w:rPr>
        <w:t xml:space="preserve">6.2: Coach </w:t>
      </w:r>
      <w:r w:rsidR="006155E1" w:rsidRPr="006D664D">
        <w:rPr>
          <w:b/>
          <w:bCs/>
          <w:szCs w:val="20"/>
        </w:rPr>
        <w:t>inquiries</w:t>
      </w:r>
      <w:r w:rsidRPr="006D664D">
        <w:rPr>
          <w:b/>
          <w:bCs/>
          <w:szCs w:val="20"/>
        </w:rPr>
        <w:t xml:space="preserve"> about or explores the words the client uses</w:t>
      </w:r>
      <w:r w:rsidR="00CE5340" w:rsidRPr="000010A8">
        <w:rPr>
          <w:b/>
          <w:bCs/>
          <w:szCs w:val="20"/>
        </w:rPr>
        <w:t>.</w:t>
      </w:r>
    </w:p>
    <w:p w14:paraId="25613AB9" w14:textId="3A8D0D67" w:rsidR="00EE09D8" w:rsidRPr="00253DB7" w:rsidRDefault="001855D8" w:rsidP="00EE09D8">
      <w:pPr>
        <w:ind w:firstLine="720"/>
        <w:rPr>
          <w:szCs w:val="20"/>
        </w:rPr>
      </w:pPr>
      <w:sdt>
        <w:sdtPr>
          <w:rPr>
            <w:szCs w:val="20"/>
          </w:rPr>
          <w:alias w:val="Proficiency Demonstrated "/>
          <w:tag w:val="Proficiency Demonstrated "/>
          <w:id w:val="1380580904"/>
          <w14:checkbox>
            <w14:checked w14:val="0"/>
            <w14:checkedState w14:val="2612" w14:font="MS Gothic"/>
            <w14:uncheckedState w14:val="2610" w14:font="MS Gothic"/>
          </w14:checkbox>
        </w:sdtPr>
        <w:sdtEndPr/>
        <w:sdtContent>
          <w:r w:rsidR="00903A09">
            <w:rPr>
              <w:rFonts w:ascii="MS Gothic" w:eastAsia="MS Gothic" w:hAnsi="MS Gothic" w:hint="eastAsia"/>
              <w:szCs w:val="20"/>
            </w:rPr>
            <w:t>☐</w:t>
          </w:r>
        </w:sdtContent>
      </w:sdt>
      <w:r w:rsidR="00EE09D8">
        <w:rPr>
          <w:szCs w:val="20"/>
        </w:rPr>
        <w:t xml:space="preserve">   Proficiency Demonstrated</w:t>
      </w:r>
      <w:r w:rsidR="00EE09D8">
        <w:rPr>
          <w:szCs w:val="20"/>
        </w:rPr>
        <w:tab/>
      </w:r>
      <w:r w:rsidR="00EE09D8">
        <w:rPr>
          <w:szCs w:val="20"/>
        </w:rPr>
        <w:tab/>
      </w:r>
      <w:sdt>
        <w:sdtPr>
          <w:rPr>
            <w:szCs w:val="20"/>
          </w:rPr>
          <w:alias w:val="Proficiency Not Yet Demonstrated"/>
          <w:tag w:val="Proficiency Not Yet Demonstrated"/>
          <w:id w:val="-1235161310"/>
          <w14:checkbox>
            <w14:checked w14:val="0"/>
            <w14:checkedState w14:val="2612" w14:font="MS Gothic"/>
            <w14:uncheckedState w14:val="2610" w14:font="MS Gothic"/>
          </w14:checkbox>
        </w:sdtPr>
        <w:sdtEndPr/>
        <w:sdtContent>
          <w:r w:rsidR="00EE09D8">
            <w:rPr>
              <w:rFonts w:ascii="MS Gothic" w:eastAsia="MS Gothic" w:hAnsi="MS Gothic" w:hint="eastAsia"/>
              <w:szCs w:val="20"/>
            </w:rPr>
            <w:t>☐</w:t>
          </w:r>
        </w:sdtContent>
      </w:sdt>
      <w:r w:rsidR="00EE09D8">
        <w:rPr>
          <w:szCs w:val="20"/>
        </w:rPr>
        <w:t xml:space="preserve">   Proficiency Not Yet Demonstrated</w:t>
      </w:r>
    </w:p>
    <w:p w14:paraId="3E56EFD4" w14:textId="45C5D700" w:rsidR="00D81AB9" w:rsidRDefault="000D56BD" w:rsidP="00D81AB9">
      <w:pPr>
        <w:rPr>
          <w:b/>
          <w:bCs/>
          <w:szCs w:val="20"/>
        </w:rPr>
      </w:pPr>
      <w:r w:rsidRPr="000D56BD">
        <w:rPr>
          <w:b/>
          <w:bCs/>
          <w:szCs w:val="20"/>
        </w:rPr>
        <w:t xml:space="preserve">6.3: Coach </w:t>
      </w:r>
      <w:r w:rsidR="006155E1" w:rsidRPr="000D56BD">
        <w:rPr>
          <w:b/>
          <w:bCs/>
          <w:szCs w:val="20"/>
        </w:rPr>
        <w:t>inquiries</w:t>
      </w:r>
      <w:r w:rsidRPr="000D56BD">
        <w:rPr>
          <w:b/>
          <w:bCs/>
          <w:szCs w:val="20"/>
        </w:rPr>
        <w:t xml:space="preserve"> about or explores the client’s emotions.</w:t>
      </w:r>
    </w:p>
    <w:p w14:paraId="6650BD8E" w14:textId="7DBD784D" w:rsidR="00EE09D8" w:rsidRPr="00253DB7" w:rsidRDefault="001855D8" w:rsidP="00EE09D8">
      <w:pPr>
        <w:ind w:firstLine="720"/>
        <w:rPr>
          <w:szCs w:val="20"/>
        </w:rPr>
      </w:pPr>
      <w:sdt>
        <w:sdtPr>
          <w:rPr>
            <w:szCs w:val="20"/>
          </w:rPr>
          <w:alias w:val="Proficiency Demonstrated "/>
          <w:tag w:val="Proficiency Demonstrated "/>
          <w:id w:val="-1631775494"/>
          <w14:checkbox>
            <w14:checked w14:val="0"/>
            <w14:checkedState w14:val="2612" w14:font="MS Gothic"/>
            <w14:uncheckedState w14:val="2610" w14:font="MS Gothic"/>
          </w14:checkbox>
        </w:sdtPr>
        <w:sdtEndPr/>
        <w:sdtContent>
          <w:r w:rsidR="00903A09">
            <w:rPr>
              <w:rFonts w:ascii="MS Gothic" w:eastAsia="MS Gothic" w:hAnsi="MS Gothic" w:hint="eastAsia"/>
              <w:szCs w:val="20"/>
            </w:rPr>
            <w:t>☐</w:t>
          </w:r>
        </w:sdtContent>
      </w:sdt>
      <w:r w:rsidR="00EE09D8">
        <w:rPr>
          <w:szCs w:val="20"/>
        </w:rPr>
        <w:t xml:space="preserve">   Proficiency Demonstrated</w:t>
      </w:r>
      <w:r w:rsidR="00EE09D8">
        <w:rPr>
          <w:szCs w:val="20"/>
        </w:rPr>
        <w:tab/>
      </w:r>
      <w:r w:rsidR="00EE09D8">
        <w:rPr>
          <w:szCs w:val="20"/>
        </w:rPr>
        <w:tab/>
      </w:r>
      <w:sdt>
        <w:sdtPr>
          <w:rPr>
            <w:szCs w:val="20"/>
          </w:rPr>
          <w:alias w:val="Proficiency Not Yet Demonstrated"/>
          <w:tag w:val="Proficiency Not Yet Demonstrated"/>
          <w:id w:val="364248303"/>
          <w14:checkbox>
            <w14:checked w14:val="0"/>
            <w14:checkedState w14:val="2612" w14:font="MS Gothic"/>
            <w14:uncheckedState w14:val="2610" w14:font="MS Gothic"/>
          </w14:checkbox>
        </w:sdtPr>
        <w:sdtEndPr/>
        <w:sdtContent>
          <w:r w:rsidR="00EE09D8">
            <w:rPr>
              <w:rFonts w:ascii="MS Gothic" w:eastAsia="MS Gothic" w:hAnsi="MS Gothic" w:hint="eastAsia"/>
              <w:szCs w:val="20"/>
            </w:rPr>
            <w:t>☐</w:t>
          </w:r>
        </w:sdtContent>
      </w:sdt>
      <w:r w:rsidR="00EE09D8">
        <w:rPr>
          <w:szCs w:val="20"/>
        </w:rPr>
        <w:t xml:space="preserve">   Proficiency Not Yet Demonstrated</w:t>
      </w:r>
    </w:p>
    <w:p w14:paraId="7B026042" w14:textId="5D59618F" w:rsidR="000D56BD" w:rsidRDefault="00EB0159" w:rsidP="000D56BD">
      <w:pPr>
        <w:rPr>
          <w:b/>
          <w:bCs/>
          <w:szCs w:val="20"/>
        </w:rPr>
      </w:pPr>
      <w:r w:rsidRPr="00EB0159">
        <w:rPr>
          <w:b/>
          <w:bCs/>
          <w:szCs w:val="20"/>
        </w:rPr>
        <w:t>6.4: Coach explores the client’s energy shifts, nonverbal cues or other behaviors.</w:t>
      </w:r>
    </w:p>
    <w:p w14:paraId="2F9DD490" w14:textId="63DA8508" w:rsidR="00EE09D8" w:rsidRPr="00253DB7" w:rsidRDefault="001855D8" w:rsidP="00EE09D8">
      <w:pPr>
        <w:ind w:firstLine="720"/>
        <w:rPr>
          <w:szCs w:val="20"/>
        </w:rPr>
      </w:pPr>
      <w:sdt>
        <w:sdtPr>
          <w:rPr>
            <w:szCs w:val="20"/>
          </w:rPr>
          <w:alias w:val="Proficiency Demonstrated "/>
          <w:tag w:val="Proficiency Demonstrated "/>
          <w:id w:val="-1322031347"/>
          <w14:checkbox>
            <w14:checked w14:val="0"/>
            <w14:checkedState w14:val="2612" w14:font="MS Gothic"/>
            <w14:uncheckedState w14:val="2610" w14:font="MS Gothic"/>
          </w14:checkbox>
        </w:sdtPr>
        <w:sdtEndPr/>
        <w:sdtContent>
          <w:r w:rsidR="00903A09">
            <w:rPr>
              <w:rFonts w:ascii="MS Gothic" w:eastAsia="MS Gothic" w:hAnsi="MS Gothic" w:hint="eastAsia"/>
              <w:szCs w:val="20"/>
            </w:rPr>
            <w:t>☐</w:t>
          </w:r>
        </w:sdtContent>
      </w:sdt>
      <w:r w:rsidR="00EE09D8">
        <w:rPr>
          <w:szCs w:val="20"/>
        </w:rPr>
        <w:t xml:space="preserve">   Proficiency Demonstrated</w:t>
      </w:r>
      <w:r w:rsidR="00EE09D8">
        <w:rPr>
          <w:szCs w:val="20"/>
        </w:rPr>
        <w:tab/>
      </w:r>
      <w:r w:rsidR="00EE09D8">
        <w:rPr>
          <w:szCs w:val="20"/>
        </w:rPr>
        <w:tab/>
      </w:r>
      <w:sdt>
        <w:sdtPr>
          <w:rPr>
            <w:szCs w:val="20"/>
          </w:rPr>
          <w:alias w:val="Proficiency Not Yet Demonstrated"/>
          <w:tag w:val="Proficiency Not Yet Demonstrated"/>
          <w:id w:val="-1504883516"/>
          <w14:checkbox>
            <w14:checked w14:val="0"/>
            <w14:checkedState w14:val="2612" w14:font="MS Gothic"/>
            <w14:uncheckedState w14:val="2610" w14:font="MS Gothic"/>
          </w14:checkbox>
        </w:sdtPr>
        <w:sdtEndPr/>
        <w:sdtContent>
          <w:r w:rsidR="00EE09D8">
            <w:rPr>
              <w:rFonts w:ascii="MS Gothic" w:eastAsia="MS Gothic" w:hAnsi="MS Gothic" w:hint="eastAsia"/>
              <w:szCs w:val="20"/>
            </w:rPr>
            <w:t>☐</w:t>
          </w:r>
        </w:sdtContent>
      </w:sdt>
      <w:r w:rsidR="00EE09D8">
        <w:rPr>
          <w:szCs w:val="20"/>
        </w:rPr>
        <w:t xml:space="preserve">   Proficiency Not Yet Demonstrated</w:t>
      </w:r>
    </w:p>
    <w:p w14:paraId="67EE878D" w14:textId="6BBF4A77" w:rsidR="000D56BD" w:rsidRDefault="00EB0159" w:rsidP="000D56BD">
      <w:pPr>
        <w:rPr>
          <w:b/>
          <w:bCs/>
          <w:szCs w:val="20"/>
        </w:rPr>
      </w:pPr>
      <w:r w:rsidRPr="00EB0159">
        <w:rPr>
          <w:b/>
          <w:bCs/>
          <w:szCs w:val="20"/>
        </w:rPr>
        <w:t xml:space="preserve">6.5: Coach </w:t>
      </w:r>
      <w:r w:rsidR="006155E1" w:rsidRPr="00EB0159">
        <w:rPr>
          <w:b/>
          <w:bCs/>
          <w:szCs w:val="20"/>
        </w:rPr>
        <w:t>inquiries</w:t>
      </w:r>
      <w:r w:rsidRPr="00EB0159">
        <w:rPr>
          <w:b/>
          <w:bCs/>
          <w:szCs w:val="20"/>
        </w:rPr>
        <w:t xml:space="preserve"> about or explores how the client currently perceives themself or their world</w:t>
      </w:r>
      <w:r w:rsidR="000D56BD" w:rsidRPr="000D56BD">
        <w:rPr>
          <w:b/>
          <w:bCs/>
          <w:szCs w:val="20"/>
        </w:rPr>
        <w:t>.</w:t>
      </w:r>
    </w:p>
    <w:p w14:paraId="2AC1EA69" w14:textId="0F6D0B0B" w:rsidR="00EE09D8" w:rsidRPr="00253DB7" w:rsidRDefault="001855D8" w:rsidP="00EE09D8">
      <w:pPr>
        <w:ind w:firstLine="720"/>
        <w:rPr>
          <w:szCs w:val="20"/>
        </w:rPr>
      </w:pPr>
      <w:sdt>
        <w:sdtPr>
          <w:rPr>
            <w:szCs w:val="20"/>
          </w:rPr>
          <w:alias w:val="Proficiency Demonstrated "/>
          <w:tag w:val="Proficiency Demonstrated "/>
          <w:id w:val="1831408532"/>
          <w14:checkbox>
            <w14:checked w14:val="0"/>
            <w14:checkedState w14:val="2612" w14:font="MS Gothic"/>
            <w14:uncheckedState w14:val="2610" w14:font="MS Gothic"/>
          </w14:checkbox>
        </w:sdtPr>
        <w:sdtEndPr/>
        <w:sdtContent>
          <w:r w:rsidR="00903A09">
            <w:rPr>
              <w:rFonts w:ascii="MS Gothic" w:eastAsia="MS Gothic" w:hAnsi="MS Gothic" w:hint="eastAsia"/>
              <w:szCs w:val="20"/>
            </w:rPr>
            <w:t>☐</w:t>
          </w:r>
        </w:sdtContent>
      </w:sdt>
      <w:r w:rsidR="00EE09D8">
        <w:rPr>
          <w:szCs w:val="20"/>
        </w:rPr>
        <w:t xml:space="preserve">   Proficiency Demonstrated</w:t>
      </w:r>
      <w:r w:rsidR="00EE09D8">
        <w:rPr>
          <w:szCs w:val="20"/>
        </w:rPr>
        <w:tab/>
      </w:r>
      <w:r w:rsidR="00EE09D8">
        <w:rPr>
          <w:szCs w:val="20"/>
        </w:rPr>
        <w:tab/>
      </w:r>
      <w:sdt>
        <w:sdtPr>
          <w:rPr>
            <w:szCs w:val="20"/>
          </w:rPr>
          <w:alias w:val="Proficiency Not Yet Demonstrated"/>
          <w:tag w:val="Proficiency Not Yet Demonstrated"/>
          <w:id w:val="1843666800"/>
          <w14:checkbox>
            <w14:checked w14:val="0"/>
            <w14:checkedState w14:val="2612" w14:font="MS Gothic"/>
            <w14:uncheckedState w14:val="2610" w14:font="MS Gothic"/>
          </w14:checkbox>
        </w:sdtPr>
        <w:sdtEndPr/>
        <w:sdtContent>
          <w:r w:rsidR="00EE09D8">
            <w:rPr>
              <w:rFonts w:ascii="MS Gothic" w:eastAsia="MS Gothic" w:hAnsi="MS Gothic" w:hint="eastAsia"/>
              <w:szCs w:val="20"/>
            </w:rPr>
            <w:t>☐</w:t>
          </w:r>
        </w:sdtContent>
      </w:sdt>
      <w:r w:rsidR="00EE09D8">
        <w:rPr>
          <w:szCs w:val="20"/>
        </w:rPr>
        <w:t xml:space="preserve">   Proficiency Not Yet Demonstrated</w:t>
      </w:r>
    </w:p>
    <w:p w14:paraId="4212F4AC" w14:textId="25DFFCBA" w:rsidR="000D56BD" w:rsidRDefault="00EB0159" w:rsidP="000D56BD">
      <w:pPr>
        <w:rPr>
          <w:b/>
          <w:bCs/>
          <w:szCs w:val="20"/>
        </w:rPr>
      </w:pPr>
      <w:r w:rsidRPr="00EB0159">
        <w:rPr>
          <w:b/>
          <w:bCs/>
          <w:szCs w:val="20"/>
        </w:rPr>
        <w:t>6.6: Coach allows the client to complete speaking without interrupting unless there is a stated coaching purpose to do so</w:t>
      </w:r>
      <w:r w:rsidR="000D56BD" w:rsidRPr="000D56BD">
        <w:rPr>
          <w:b/>
          <w:bCs/>
          <w:szCs w:val="20"/>
        </w:rPr>
        <w:t>.</w:t>
      </w:r>
    </w:p>
    <w:p w14:paraId="1B3F177D" w14:textId="63C22EFE" w:rsidR="00EE09D8" w:rsidRPr="00253DB7" w:rsidRDefault="001855D8" w:rsidP="00EE09D8">
      <w:pPr>
        <w:ind w:firstLine="720"/>
        <w:rPr>
          <w:szCs w:val="20"/>
        </w:rPr>
      </w:pPr>
      <w:sdt>
        <w:sdtPr>
          <w:rPr>
            <w:szCs w:val="20"/>
          </w:rPr>
          <w:alias w:val="Proficiency Demonstrated "/>
          <w:tag w:val="Proficiency Demonstrated "/>
          <w:id w:val="-1928331232"/>
          <w14:checkbox>
            <w14:checked w14:val="0"/>
            <w14:checkedState w14:val="2612" w14:font="MS Gothic"/>
            <w14:uncheckedState w14:val="2610" w14:font="MS Gothic"/>
          </w14:checkbox>
        </w:sdtPr>
        <w:sdtEndPr/>
        <w:sdtContent>
          <w:r w:rsidR="00903A09">
            <w:rPr>
              <w:rFonts w:ascii="MS Gothic" w:eastAsia="MS Gothic" w:hAnsi="MS Gothic" w:hint="eastAsia"/>
              <w:szCs w:val="20"/>
            </w:rPr>
            <w:t>☐</w:t>
          </w:r>
        </w:sdtContent>
      </w:sdt>
      <w:r w:rsidR="00EE09D8">
        <w:rPr>
          <w:szCs w:val="20"/>
        </w:rPr>
        <w:t xml:space="preserve">   Proficiency Demonstrated</w:t>
      </w:r>
      <w:r w:rsidR="00EE09D8">
        <w:rPr>
          <w:szCs w:val="20"/>
        </w:rPr>
        <w:tab/>
      </w:r>
      <w:r w:rsidR="00EE09D8">
        <w:rPr>
          <w:szCs w:val="20"/>
        </w:rPr>
        <w:tab/>
      </w:r>
      <w:sdt>
        <w:sdtPr>
          <w:rPr>
            <w:szCs w:val="20"/>
          </w:rPr>
          <w:alias w:val="Proficiency Not Yet Demonstrated"/>
          <w:tag w:val="Proficiency Not Yet Demonstrated"/>
          <w:id w:val="602843608"/>
          <w14:checkbox>
            <w14:checked w14:val="0"/>
            <w14:checkedState w14:val="2612" w14:font="MS Gothic"/>
            <w14:uncheckedState w14:val="2610" w14:font="MS Gothic"/>
          </w14:checkbox>
        </w:sdtPr>
        <w:sdtEndPr/>
        <w:sdtContent>
          <w:r w:rsidR="00EE09D8">
            <w:rPr>
              <w:rFonts w:ascii="MS Gothic" w:eastAsia="MS Gothic" w:hAnsi="MS Gothic" w:hint="eastAsia"/>
              <w:szCs w:val="20"/>
            </w:rPr>
            <w:t>☐</w:t>
          </w:r>
        </w:sdtContent>
      </w:sdt>
      <w:r w:rsidR="00EE09D8">
        <w:rPr>
          <w:szCs w:val="20"/>
        </w:rPr>
        <w:t xml:space="preserve">   Proficiency Not Yet Demonstrated</w:t>
      </w:r>
    </w:p>
    <w:p w14:paraId="47A9CAB7" w14:textId="51860298" w:rsidR="000D56BD" w:rsidRDefault="005B55C9" w:rsidP="000D56BD">
      <w:pPr>
        <w:rPr>
          <w:b/>
          <w:bCs/>
          <w:szCs w:val="20"/>
        </w:rPr>
      </w:pPr>
      <w:r w:rsidRPr="005B55C9">
        <w:rPr>
          <w:b/>
          <w:bCs/>
          <w:szCs w:val="20"/>
        </w:rPr>
        <w:t>6.7: Coach succinctly reflects or summarizes what the client communicated to ensure the client's clarity and understanding</w:t>
      </w:r>
      <w:r w:rsidR="000D56BD" w:rsidRPr="000D56BD">
        <w:rPr>
          <w:b/>
          <w:bCs/>
          <w:szCs w:val="20"/>
        </w:rPr>
        <w:t>.</w:t>
      </w:r>
    </w:p>
    <w:p w14:paraId="5E2336B7" w14:textId="77777777" w:rsidR="00EE09D8" w:rsidRPr="00253DB7" w:rsidRDefault="001855D8" w:rsidP="006155E1">
      <w:pPr>
        <w:spacing w:after="360"/>
        <w:ind w:firstLine="720"/>
        <w:rPr>
          <w:szCs w:val="20"/>
        </w:rPr>
      </w:pPr>
      <w:sdt>
        <w:sdtPr>
          <w:rPr>
            <w:szCs w:val="20"/>
          </w:rPr>
          <w:alias w:val="Proficiency Demonstrated "/>
          <w:tag w:val="Proficiency Demonstrated "/>
          <w:id w:val="1358699268"/>
          <w14:checkbox>
            <w14:checked w14:val="1"/>
            <w14:checkedState w14:val="2612" w14:font="MS Gothic"/>
            <w14:uncheckedState w14:val="2610" w14:font="MS Gothic"/>
          </w14:checkbox>
        </w:sdtPr>
        <w:sdtEndPr/>
        <w:sdtContent>
          <w:r w:rsidR="00EE09D8">
            <w:rPr>
              <w:rFonts w:ascii="MS Gothic" w:eastAsia="MS Gothic" w:hAnsi="MS Gothic" w:hint="eastAsia"/>
              <w:szCs w:val="20"/>
            </w:rPr>
            <w:t>☒</w:t>
          </w:r>
        </w:sdtContent>
      </w:sdt>
      <w:r w:rsidR="00EE09D8">
        <w:rPr>
          <w:szCs w:val="20"/>
        </w:rPr>
        <w:t xml:space="preserve">   Proficiency Demonstrated</w:t>
      </w:r>
      <w:r w:rsidR="00EE09D8">
        <w:rPr>
          <w:szCs w:val="20"/>
        </w:rPr>
        <w:tab/>
      </w:r>
      <w:r w:rsidR="00EE09D8">
        <w:rPr>
          <w:szCs w:val="20"/>
        </w:rPr>
        <w:tab/>
      </w:r>
      <w:sdt>
        <w:sdtPr>
          <w:rPr>
            <w:szCs w:val="20"/>
          </w:rPr>
          <w:alias w:val="Proficiency Not Yet Demonstrated"/>
          <w:tag w:val="Proficiency Not Yet Demonstrated"/>
          <w:id w:val="-1406596523"/>
          <w14:checkbox>
            <w14:checked w14:val="0"/>
            <w14:checkedState w14:val="2612" w14:font="MS Gothic"/>
            <w14:uncheckedState w14:val="2610" w14:font="MS Gothic"/>
          </w14:checkbox>
        </w:sdtPr>
        <w:sdtEndPr/>
        <w:sdtContent>
          <w:r w:rsidR="00EE09D8">
            <w:rPr>
              <w:rFonts w:ascii="MS Gothic" w:eastAsia="MS Gothic" w:hAnsi="MS Gothic" w:hint="eastAsia"/>
              <w:szCs w:val="20"/>
            </w:rPr>
            <w:t>☐</w:t>
          </w:r>
        </w:sdtContent>
      </w:sdt>
      <w:r w:rsidR="00EE09D8">
        <w:rPr>
          <w:szCs w:val="20"/>
        </w:rPr>
        <w:t xml:space="preserve">   Proficiency Not Yet Demonstrated</w:t>
      </w:r>
    </w:p>
    <w:tbl>
      <w:tblPr>
        <w:tblStyle w:val="TableGrid"/>
        <w:tblW w:w="10980" w:type="dxa"/>
        <w:tblInd w:w="-750" w:type="dxa"/>
        <w:tblBorders>
          <w:top w:val="single" w:sz="24" w:space="0" w:color="E97132" w:themeColor="accent2"/>
          <w:left w:val="single" w:sz="24" w:space="0" w:color="E97132" w:themeColor="accent2"/>
          <w:bottom w:val="single" w:sz="24" w:space="0" w:color="E97132" w:themeColor="accent2"/>
          <w:right w:val="single" w:sz="24" w:space="0" w:color="E97132" w:themeColor="accent2"/>
          <w:insideH w:val="single" w:sz="24" w:space="0" w:color="E97132" w:themeColor="accent2"/>
          <w:insideV w:val="single" w:sz="24" w:space="0" w:color="E97132" w:themeColor="accent2"/>
        </w:tblBorders>
        <w:tblCellMar>
          <w:top w:w="216" w:type="dxa"/>
          <w:left w:w="216" w:type="dxa"/>
          <w:bottom w:w="216" w:type="dxa"/>
        </w:tblCellMar>
        <w:tblLook w:val="04A0" w:firstRow="1" w:lastRow="0" w:firstColumn="1" w:lastColumn="0" w:noHBand="0" w:noVBand="1"/>
      </w:tblPr>
      <w:tblGrid>
        <w:gridCol w:w="10980"/>
      </w:tblGrid>
      <w:tr w:rsidR="00C46994" w14:paraId="037E6CD9" w14:textId="77777777" w:rsidTr="000C0446">
        <w:tc>
          <w:tcPr>
            <w:tcW w:w="10980" w:type="dxa"/>
          </w:tcPr>
          <w:p w14:paraId="1E25AF6A" w14:textId="4914454D" w:rsidR="002363AF" w:rsidRDefault="00C46994" w:rsidP="001C62B0">
            <w:pPr>
              <w:spacing w:after="60"/>
              <w:rPr>
                <w:b/>
                <w:bCs/>
                <w:i/>
                <w:iCs/>
                <w:szCs w:val="20"/>
              </w:rPr>
            </w:pPr>
            <w:r w:rsidRPr="00492D90">
              <w:rPr>
                <w:b/>
                <w:bCs/>
                <w:i/>
                <w:iCs/>
                <w:szCs w:val="20"/>
              </w:rPr>
              <w:t>Has the mentor coaching client demonstrated proficiency with at least</w:t>
            </w:r>
            <w:r w:rsidR="007C5911">
              <w:rPr>
                <w:b/>
                <w:bCs/>
                <w:i/>
                <w:iCs/>
                <w:szCs w:val="20"/>
              </w:rPr>
              <w:t xml:space="preserve"> 5</w:t>
            </w:r>
            <w:r w:rsidRPr="00492D90">
              <w:rPr>
                <w:b/>
                <w:bCs/>
                <w:i/>
                <w:iCs/>
                <w:szCs w:val="20"/>
              </w:rPr>
              <w:t xml:space="preserve"> of the statements? </w:t>
            </w:r>
          </w:p>
          <w:p w14:paraId="1DB6A902" w14:textId="392CB53B" w:rsidR="00C46994" w:rsidRDefault="008D2F29" w:rsidP="001C62B0">
            <w:pPr>
              <w:ind w:firstLine="330"/>
              <w:rPr>
                <w:szCs w:val="20"/>
              </w:rPr>
            </w:pPr>
            <w:r w:rsidRPr="001C62B0">
              <w:rPr>
                <w:szCs w:val="20"/>
              </w:rPr>
              <w:t xml:space="preserve"> </w:t>
            </w:r>
            <w:sdt>
              <w:sdtPr>
                <w:rPr>
                  <w:rFonts w:eastAsia="Montserrat" w:cs="Montserrat"/>
                  <w:szCs w:val="20"/>
                </w:rPr>
                <w:alias w:val="Yes.  Proficiency has been demonstrated     "/>
                <w:tag w:val="Yes"/>
                <w:id w:val="307209206"/>
                <w14:checkbox>
                  <w14:checked w14:val="0"/>
                  <w14:checkedState w14:val="2612" w14:font="MS Gothic"/>
                  <w14:uncheckedState w14:val="2610" w14:font="MS Gothic"/>
                </w14:checkbox>
              </w:sdtPr>
              <w:sdtContent>
                <w:r w:rsidR="00903A09">
                  <w:rPr>
                    <w:rFonts w:ascii="MS Gothic" w:eastAsia="MS Gothic" w:hAnsi="MS Gothic" w:cs="Montserrat" w:hint="eastAsia"/>
                    <w:szCs w:val="20"/>
                  </w:rPr>
                  <w:t>☐</w:t>
                </w:r>
              </w:sdtContent>
            </w:sdt>
            <w:r w:rsidR="00903A09">
              <w:rPr>
                <w:rFonts w:eastAsia="Montserrat" w:cs="Montserrat"/>
                <w:szCs w:val="20"/>
              </w:rPr>
              <w:t xml:space="preserve"> </w:t>
            </w:r>
            <w:r w:rsidR="00903A09" w:rsidRPr="003C521E">
              <w:rPr>
                <w:rFonts w:eastAsia="Montserrat" w:cs="Montserrat"/>
                <w:szCs w:val="20"/>
              </w:rPr>
              <w:t xml:space="preserve"> Yes</w:t>
            </w:r>
            <w:r w:rsidR="00903A09">
              <w:rPr>
                <w:rFonts w:eastAsia="Montserrat" w:cs="Montserrat"/>
                <w:szCs w:val="20"/>
              </w:rPr>
              <w:t xml:space="preserve">.  Proficiency has been demonstrated     </w:t>
            </w:r>
            <w:sdt>
              <w:sdtPr>
                <w:rPr>
                  <w:rFonts w:eastAsia="Montserrat" w:cs="Montserrat"/>
                  <w:szCs w:val="20"/>
                </w:rPr>
                <w:alias w:val="No. Proficiency has not yet been demonstrated     "/>
                <w:tag w:val="No"/>
                <w:id w:val="1923908822"/>
                <w14:checkbox>
                  <w14:checked w14:val="0"/>
                  <w14:checkedState w14:val="2612" w14:font="MS Gothic"/>
                  <w14:uncheckedState w14:val="2610" w14:font="MS Gothic"/>
                </w14:checkbox>
              </w:sdtPr>
              <w:sdtContent>
                <w:r w:rsidR="00903A09">
                  <w:rPr>
                    <w:rFonts w:ascii="MS Gothic" w:eastAsia="MS Gothic" w:hAnsi="MS Gothic" w:cs="Montserrat" w:hint="eastAsia"/>
                    <w:szCs w:val="20"/>
                  </w:rPr>
                  <w:t>☐</w:t>
                </w:r>
              </w:sdtContent>
            </w:sdt>
            <w:r w:rsidR="00903A09">
              <w:rPr>
                <w:rFonts w:eastAsia="Montserrat" w:cs="Montserrat"/>
                <w:szCs w:val="20"/>
              </w:rPr>
              <w:t xml:space="preserve"> </w:t>
            </w:r>
            <w:r w:rsidR="00903A09" w:rsidRPr="003C521E">
              <w:rPr>
                <w:rFonts w:eastAsia="Montserrat" w:cs="Montserrat"/>
                <w:szCs w:val="20"/>
              </w:rPr>
              <w:t xml:space="preserve"> No</w:t>
            </w:r>
            <w:r w:rsidR="00903A09">
              <w:rPr>
                <w:rFonts w:eastAsia="Montserrat" w:cs="Montserrat"/>
                <w:szCs w:val="20"/>
              </w:rPr>
              <w:t xml:space="preserve">. Proficiency has not yet been demonstrated     </w:t>
            </w:r>
          </w:p>
        </w:tc>
      </w:tr>
    </w:tbl>
    <w:p w14:paraId="28B93851" w14:textId="4340A9AB" w:rsidR="00B50CB2" w:rsidRDefault="00B50CB2">
      <w:pPr>
        <w:rPr>
          <w:rFonts w:eastAsia="Montserrat" w:cs="Montserrat"/>
          <w:b/>
          <w:color w:val="2B389C"/>
          <w:szCs w:val="22"/>
        </w:rPr>
      </w:pPr>
      <w:r>
        <w:br w:type="page"/>
      </w:r>
    </w:p>
    <w:p w14:paraId="3AB3B68B" w14:textId="6C4F8F7D" w:rsidR="008E0075" w:rsidRPr="000E2679" w:rsidRDefault="008E0075" w:rsidP="005A6559">
      <w:pPr>
        <w:pStyle w:val="Heading3"/>
      </w:pPr>
      <w:r w:rsidRPr="000E2679">
        <w:lastRenderedPageBreak/>
        <w:t>Competency 7: Evokes Awareness</w:t>
      </w:r>
    </w:p>
    <w:p w14:paraId="04B8CFE2" w14:textId="77777777" w:rsidR="008E0075" w:rsidRPr="0037576E" w:rsidRDefault="008E0075" w:rsidP="008E0075">
      <w:pPr>
        <w:rPr>
          <w:i/>
          <w:iCs/>
          <w:szCs w:val="20"/>
        </w:rPr>
      </w:pPr>
      <w:r w:rsidRPr="007D4085">
        <w:rPr>
          <w:b/>
          <w:bCs/>
          <w:szCs w:val="20"/>
        </w:rPr>
        <w:t>Definition:</w:t>
      </w:r>
      <w:r w:rsidRPr="000E2679">
        <w:rPr>
          <w:szCs w:val="20"/>
        </w:rPr>
        <w:t xml:space="preserve"> </w:t>
      </w:r>
      <w:r w:rsidRPr="0037576E">
        <w:rPr>
          <w:i/>
          <w:iCs/>
          <w:szCs w:val="20"/>
        </w:rPr>
        <w:t>Facilitates client insight and learning by using tools and techniques such as powerful questioning, silence, metaphor, or analogy.</w:t>
      </w:r>
    </w:p>
    <w:p w14:paraId="5D87C50F" w14:textId="7140DF62" w:rsidR="00D81AB9" w:rsidRDefault="005B55C9" w:rsidP="00D81AB9">
      <w:pPr>
        <w:rPr>
          <w:b/>
          <w:bCs/>
          <w:szCs w:val="20"/>
        </w:rPr>
      </w:pPr>
      <w:r w:rsidRPr="005B55C9">
        <w:rPr>
          <w:b/>
          <w:bCs/>
          <w:szCs w:val="20"/>
        </w:rPr>
        <w:t>7.1: Coach asks questions about the client, such as their current way of thinking, feeling, values, needs, wants, beliefs or behavior.</w:t>
      </w:r>
    </w:p>
    <w:p w14:paraId="0FE42D64" w14:textId="7AC18B4A" w:rsidR="00EE09D8" w:rsidRPr="00253DB7" w:rsidRDefault="001855D8" w:rsidP="00EE09D8">
      <w:pPr>
        <w:ind w:firstLine="720"/>
        <w:rPr>
          <w:szCs w:val="20"/>
        </w:rPr>
      </w:pPr>
      <w:sdt>
        <w:sdtPr>
          <w:rPr>
            <w:szCs w:val="20"/>
          </w:rPr>
          <w:alias w:val="Proficiency Demonstrated "/>
          <w:tag w:val="Proficiency Demonstrated "/>
          <w:id w:val="1119111396"/>
          <w14:checkbox>
            <w14:checked w14:val="0"/>
            <w14:checkedState w14:val="2612" w14:font="MS Gothic"/>
            <w14:uncheckedState w14:val="2610" w14:font="MS Gothic"/>
          </w14:checkbox>
        </w:sdtPr>
        <w:sdtEndPr/>
        <w:sdtContent>
          <w:r w:rsidR="00903A09">
            <w:rPr>
              <w:rFonts w:ascii="MS Gothic" w:eastAsia="MS Gothic" w:hAnsi="MS Gothic" w:hint="eastAsia"/>
              <w:szCs w:val="20"/>
            </w:rPr>
            <w:t>☐</w:t>
          </w:r>
        </w:sdtContent>
      </w:sdt>
      <w:r w:rsidR="00EE09D8">
        <w:rPr>
          <w:szCs w:val="20"/>
        </w:rPr>
        <w:t xml:space="preserve">   Proficiency Demonstrated</w:t>
      </w:r>
      <w:r w:rsidR="00EE09D8">
        <w:rPr>
          <w:szCs w:val="20"/>
        </w:rPr>
        <w:tab/>
      </w:r>
      <w:r w:rsidR="00EE09D8">
        <w:rPr>
          <w:szCs w:val="20"/>
        </w:rPr>
        <w:tab/>
      </w:r>
      <w:sdt>
        <w:sdtPr>
          <w:rPr>
            <w:szCs w:val="20"/>
          </w:rPr>
          <w:alias w:val="Proficiency Not Yet Demonstrated"/>
          <w:tag w:val="Proficiency Not Yet Demonstrated"/>
          <w:id w:val="-1478600965"/>
          <w14:checkbox>
            <w14:checked w14:val="0"/>
            <w14:checkedState w14:val="2612" w14:font="MS Gothic"/>
            <w14:uncheckedState w14:val="2610" w14:font="MS Gothic"/>
          </w14:checkbox>
        </w:sdtPr>
        <w:sdtEndPr/>
        <w:sdtContent>
          <w:r w:rsidR="00EE09D8">
            <w:rPr>
              <w:rFonts w:ascii="MS Gothic" w:eastAsia="MS Gothic" w:hAnsi="MS Gothic" w:hint="eastAsia"/>
              <w:szCs w:val="20"/>
            </w:rPr>
            <w:t>☐</w:t>
          </w:r>
        </w:sdtContent>
      </w:sdt>
      <w:r w:rsidR="00EE09D8">
        <w:rPr>
          <w:szCs w:val="20"/>
        </w:rPr>
        <w:t xml:space="preserve">   Proficiency Not Yet Demonstrated</w:t>
      </w:r>
    </w:p>
    <w:p w14:paraId="67D65E7E" w14:textId="483B3FDE" w:rsidR="00D81AB9" w:rsidRDefault="005B55C9" w:rsidP="00D81AB9">
      <w:pPr>
        <w:rPr>
          <w:b/>
          <w:bCs/>
          <w:szCs w:val="20"/>
        </w:rPr>
      </w:pPr>
      <w:r w:rsidRPr="005B55C9">
        <w:rPr>
          <w:b/>
          <w:bCs/>
          <w:szCs w:val="20"/>
        </w:rPr>
        <w:t>7.2: Coach asks questions to help the client explore beyond the client’s current thinking or feeling to new or expanded ways of thinking or feeling about themself (the who).</w:t>
      </w:r>
    </w:p>
    <w:p w14:paraId="165E2C88" w14:textId="7E293A42" w:rsidR="00EE09D8" w:rsidRPr="00253DB7" w:rsidRDefault="001855D8" w:rsidP="00EE09D8">
      <w:pPr>
        <w:ind w:firstLine="720"/>
        <w:rPr>
          <w:szCs w:val="20"/>
        </w:rPr>
      </w:pPr>
      <w:sdt>
        <w:sdtPr>
          <w:rPr>
            <w:szCs w:val="20"/>
          </w:rPr>
          <w:alias w:val="Proficiency Demonstrated "/>
          <w:tag w:val="Proficiency Demonstrated "/>
          <w:id w:val="-1302063373"/>
          <w14:checkbox>
            <w14:checked w14:val="0"/>
            <w14:checkedState w14:val="2612" w14:font="MS Gothic"/>
            <w14:uncheckedState w14:val="2610" w14:font="MS Gothic"/>
          </w14:checkbox>
        </w:sdtPr>
        <w:sdtEndPr/>
        <w:sdtContent>
          <w:r w:rsidR="00903A09">
            <w:rPr>
              <w:rFonts w:ascii="MS Gothic" w:eastAsia="MS Gothic" w:hAnsi="MS Gothic" w:hint="eastAsia"/>
              <w:szCs w:val="20"/>
            </w:rPr>
            <w:t>☐</w:t>
          </w:r>
        </w:sdtContent>
      </w:sdt>
      <w:r w:rsidR="00EE09D8">
        <w:rPr>
          <w:szCs w:val="20"/>
        </w:rPr>
        <w:t xml:space="preserve">   Proficiency Demonstrated</w:t>
      </w:r>
      <w:r w:rsidR="00EE09D8">
        <w:rPr>
          <w:szCs w:val="20"/>
        </w:rPr>
        <w:tab/>
      </w:r>
      <w:r w:rsidR="00EE09D8">
        <w:rPr>
          <w:szCs w:val="20"/>
        </w:rPr>
        <w:tab/>
      </w:r>
      <w:sdt>
        <w:sdtPr>
          <w:rPr>
            <w:szCs w:val="20"/>
          </w:rPr>
          <w:alias w:val="Proficiency Not Yet Demonstrated"/>
          <w:tag w:val="Proficiency Not Yet Demonstrated"/>
          <w:id w:val="-1472200371"/>
          <w14:checkbox>
            <w14:checked w14:val="0"/>
            <w14:checkedState w14:val="2612" w14:font="MS Gothic"/>
            <w14:uncheckedState w14:val="2610" w14:font="MS Gothic"/>
          </w14:checkbox>
        </w:sdtPr>
        <w:sdtEndPr/>
        <w:sdtContent>
          <w:r w:rsidR="00EE09D8">
            <w:rPr>
              <w:rFonts w:ascii="MS Gothic" w:eastAsia="MS Gothic" w:hAnsi="MS Gothic" w:hint="eastAsia"/>
              <w:szCs w:val="20"/>
            </w:rPr>
            <w:t>☐</w:t>
          </w:r>
        </w:sdtContent>
      </w:sdt>
      <w:r w:rsidR="00EE09D8">
        <w:rPr>
          <w:szCs w:val="20"/>
        </w:rPr>
        <w:t xml:space="preserve">   Proficiency Not Yet Demonstrated</w:t>
      </w:r>
    </w:p>
    <w:p w14:paraId="77BA8715" w14:textId="2B4DF005" w:rsidR="005B55C9" w:rsidRDefault="00C00156" w:rsidP="005B55C9">
      <w:pPr>
        <w:rPr>
          <w:b/>
          <w:bCs/>
          <w:szCs w:val="20"/>
        </w:rPr>
      </w:pPr>
      <w:r w:rsidRPr="00C00156">
        <w:rPr>
          <w:b/>
          <w:bCs/>
          <w:szCs w:val="20"/>
        </w:rPr>
        <w:t>7.3: Coach asks questions to help the client explore beyond the client’s current thinking or feeling to new or expanded ways of thinking or feeling about their situation (the what)</w:t>
      </w:r>
      <w:r w:rsidR="005B55C9" w:rsidRPr="000E2679">
        <w:rPr>
          <w:b/>
          <w:bCs/>
          <w:szCs w:val="20"/>
        </w:rPr>
        <w:t>.</w:t>
      </w:r>
    </w:p>
    <w:p w14:paraId="69990FEC" w14:textId="19AFB404" w:rsidR="00EE09D8" w:rsidRPr="00253DB7" w:rsidRDefault="001855D8" w:rsidP="00EE09D8">
      <w:pPr>
        <w:ind w:firstLine="720"/>
        <w:rPr>
          <w:szCs w:val="20"/>
        </w:rPr>
      </w:pPr>
      <w:sdt>
        <w:sdtPr>
          <w:rPr>
            <w:szCs w:val="20"/>
          </w:rPr>
          <w:alias w:val="Proficiency Demonstrated "/>
          <w:tag w:val="Proficiency Demonstrated "/>
          <w:id w:val="-1375080422"/>
          <w14:checkbox>
            <w14:checked w14:val="0"/>
            <w14:checkedState w14:val="2612" w14:font="MS Gothic"/>
            <w14:uncheckedState w14:val="2610" w14:font="MS Gothic"/>
          </w14:checkbox>
        </w:sdtPr>
        <w:sdtEndPr/>
        <w:sdtContent>
          <w:r w:rsidR="00903A09">
            <w:rPr>
              <w:rFonts w:ascii="MS Gothic" w:eastAsia="MS Gothic" w:hAnsi="MS Gothic" w:hint="eastAsia"/>
              <w:szCs w:val="20"/>
            </w:rPr>
            <w:t>☐</w:t>
          </w:r>
        </w:sdtContent>
      </w:sdt>
      <w:r w:rsidR="00EE09D8">
        <w:rPr>
          <w:szCs w:val="20"/>
        </w:rPr>
        <w:t xml:space="preserve">   Proficiency Demonstrated</w:t>
      </w:r>
      <w:r w:rsidR="00EE09D8">
        <w:rPr>
          <w:szCs w:val="20"/>
        </w:rPr>
        <w:tab/>
      </w:r>
      <w:r w:rsidR="00EE09D8">
        <w:rPr>
          <w:szCs w:val="20"/>
        </w:rPr>
        <w:tab/>
      </w:r>
      <w:sdt>
        <w:sdtPr>
          <w:rPr>
            <w:szCs w:val="20"/>
          </w:rPr>
          <w:alias w:val="Proficiency Not Yet Demonstrated"/>
          <w:tag w:val="Proficiency Not Yet Demonstrated"/>
          <w:id w:val="1937327630"/>
          <w14:checkbox>
            <w14:checked w14:val="0"/>
            <w14:checkedState w14:val="2612" w14:font="MS Gothic"/>
            <w14:uncheckedState w14:val="2610" w14:font="MS Gothic"/>
          </w14:checkbox>
        </w:sdtPr>
        <w:sdtEndPr/>
        <w:sdtContent>
          <w:r w:rsidR="00EE09D8">
            <w:rPr>
              <w:rFonts w:ascii="MS Gothic" w:eastAsia="MS Gothic" w:hAnsi="MS Gothic" w:hint="eastAsia"/>
              <w:szCs w:val="20"/>
            </w:rPr>
            <w:t>☐</w:t>
          </w:r>
        </w:sdtContent>
      </w:sdt>
      <w:r w:rsidR="00EE09D8">
        <w:rPr>
          <w:szCs w:val="20"/>
        </w:rPr>
        <w:t xml:space="preserve">   Proficiency Not Yet Demonstrated</w:t>
      </w:r>
    </w:p>
    <w:p w14:paraId="2A012D77" w14:textId="1DD18259" w:rsidR="005B55C9" w:rsidRDefault="00C00156" w:rsidP="005B55C9">
      <w:pPr>
        <w:rPr>
          <w:b/>
          <w:bCs/>
          <w:szCs w:val="20"/>
        </w:rPr>
      </w:pPr>
      <w:r w:rsidRPr="00C00156">
        <w:rPr>
          <w:b/>
          <w:bCs/>
          <w:szCs w:val="20"/>
        </w:rPr>
        <w:t>7.4: Coach asks questions to help the client explore beyond current thinking, feeling or behaving toward the outcome the client desires.</w:t>
      </w:r>
    </w:p>
    <w:p w14:paraId="0013BABF" w14:textId="1955F2EB" w:rsidR="00EE09D8" w:rsidRPr="00253DB7" w:rsidRDefault="001855D8" w:rsidP="00EE09D8">
      <w:pPr>
        <w:ind w:firstLine="720"/>
        <w:rPr>
          <w:szCs w:val="20"/>
        </w:rPr>
      </w:pPr>
      <w:sdt>
        <w:sdtPr>
          <w:rPr>
            <w:szCs w:val="20"/>
          </w:rPr>
          <w:alias w:val="Proficiency Demonstrated "/>
          <w:tag w:val="Proficiency Demonstrated "/>
          <w:id w:val="-2127993697"/>
          <w14:checkbox>
            <w14:checked w14:val="0"/>
            <w14:checkedState w14:val="2612" w14:font="MS Gothic"/>
            <w14:uncheckedState w14:val="2610" w14:font="MS Gothic"/>
          </w14:checkbox>
        </w:sdtPr>
        <w:sdtEndPr/>
        <w:sdtContent>
          <w:r w:rsidR="00903A09">
            <w:rPr>
              <w:rFonts w:ascii="MS Gothic" w:eastAsia="MS Gothic" w:hAnsi="MS Gothic" w:hint="eastAsia"/>
              <w:szCs w:val="20"/>
            </w:rPr>
            <w:t>☐</w:t>
          </w:r>
        </w:sdtContent>
      </w:sdt>
      <w:r w:rsidR="00EE09D8">
        <w:rPr>
          <w:szCs w:val="20"/>
        </w:rPr>
        <w:t xml:space="preserve">   Proficiency Demonstrated</w:t>
      </w:r>
      <w:r w:rsidR="00EE09D8">
        <w:rPr>
          <w:szCs w:val="20"/>
        </w:rPr>
        <w:tab/>
      </w:r>
      <w:r w:rsidR="00EE09D8">
        <w:rPr>
          <w:szCs w:val="20"/>
        </w:rPr>
        <w:tab/>
      </w:r>
      <w:sdt>
        <w:sdtPr>
          <w:rPr>
            <w:szCs w:val="20"/>
          </w:rPr>
          <w:alias w:val="Proficiency Not Yet Demonstrated"/>
          <w:tag w:val="Proficiency Not Yet Demonstrated"/>
          <w:id w:val="-1936041492"/>
          <w14:checkbox>
            <w14:checked w14:val="0"/>
            <w14:checkedState w14:val="2612" w14:font="MS Gothic"/>
            <w14:uncheckedState w14:val="2610" w14:font="MS Gothic"/>
          </w14:checkbox>
        </w:sdtPr>
        <w:sdtEndPr/>
        <w:sdtContent>
          <w:r w:rsidR="00EE09D8">
            <w:rPr>
              <w:rFonts w:ascii="MS Gothic" w:eastAsia="MS Gothic" w:hAnsi="MS Gothic" w:hint="eastAsia"/>
              <w:szCs w:val="20"/>
            </w:rPr>
            <w:t>☐</w:t>
          </w:r>
        </w:sdtContent>
      </w:sdt>
      <w:r w:rsidR="00EE09D8">
        <w:rPr>
          <w:szCs w:val="20"/>
        </w:rPr>
        <w:t xml:space="preserve">   Proficiency Not Yet Demonstrated</w:t>
      </w:r>
    </w:p>
    <w:p w14:paraId="42C7CA0A" w14:textId="1132A176" w:rsidR="005B55C9" w:rsidRDefault="007932A8" w:rsidP="005B55C9">
      <w:pPr>
        <w:rPr>
          <w:b/>
          <w:bCs/>
          <w:szCs w:val="20"/>
        </w:rPr>
      </w:pPr>
      <w:r w:rsidRPr="007932A8">
        <w:rPr>
          <w:b/>
          <w:bCs/>
          <w:szCs w:val="20"/>
        </w:rPr>
        <w:t>7.5: Coach shares – with no attachment – observations, intuitions, comments, thoughts or feelings, and invites the client’s exploration through verbal or tonal invitation</w:t>
      </w:r>
      <w:r w:rsidR="005B55C9" w:rsidRPr="000E2679">
        <w:rPr>
          <w:b/>
          <w:bCs/>
          <w:szCs w:val="20"/>
        </w:rPr>
        <w:t>.</w:t>
      </w:r>
    </w:p>
    <w:p w14:paraId="1F2B0EC0" w14:textId="7EB2B7C9" w:rsidR="00EE09D8" w:rsidRPr="00253DB7" w:rsidRDefault="001855D8" w:rsidP="00EE09D8">
      <w:pPr>
        <w:ind w:firstLine="720"/>
        <w:rPr>
          <w:szCs w:val="20"/>
        </w:rPr>
      </w:pPr>
      <w:sdt>
        <w:sdtPr>
          <w:rPr>
            <w:szCs w:val="20"/>
          </w:rPr>
          <w:alias w:val="Proficiency Demonstrated "/>
          <w:tag w:val="Proficiency Demonstrated "/>
          <w:id w:val="-2084446619"/>
          <w14:checkbox>
            <w14:checked w14:val="0"/>
            <w14:checkedState w14:val="2612" w14:font="MS Gothic"/>
            <w14:uncheckedState w14:val="2610" w14:font="MS Gothic"/>
          </w14:checkbox>
        </w:sdtPr>
        <w:sdtEndPr/>
        <w:sdtContent>
          <w:r w:rsidR="00903A09">
            <w:rPr>
              <w:rFonts w:ascii="MS Gothic" w:eastAsia="MS Gothic" w:hAnsi="MS Gothic" w:hint="eastAsia"/>
              <w:szCs w:val="20"/>
            </w:rPr>
            <w:t>☐</w:t>
          </w:r>
        </w:sdtContent>
      </w:sdt>
      <w:r w:rsidR="00EE09D8">
        <w:rPr>
          <w:szCs w:val="20"/>
        </w:rPr>
        <w:t xml:space="preserve">   Proficiency Demonstrated</w:t>
      </w:r>
      <w:r w:rsidR="00EE09D8">
        <w:rPr>
          <w:szCs w:val="20"/>
        </w:rPr>
        <w:tab/>
      </w:r>
      <w:r w:rsidR="00EE09D8">
        <w:rPr>
          <w:szCs w:val="20"/>
        </w:rPr>
        <w:tab/>
      </w:r>
      <w:sdt>
        <w:sdtPr>
          <w:rPr>
            <w:szCs w:val="20"/>
          </w:rPr>
          <w:alias w:val="Proficiency Not Yet Demonstrated"/>
          <w:tag w:val="Proficiency Not Yet Demonstrated"/>
          <w:id w:val="689033104"/>
          <w14:checkbox>
            <w14:checked w14:val="0"/>
            <w14:checkedState w14:val="2612" w14:font="MS Gothic"/>
            <w14:uncheckedState w14:val="2610" w14:font="MS Gothic"/>
          </w14:checkbox>
        </w:sdtPr>
        <w:sdtEndPr/>
        <w:sdtContent>
          <w:r w:rsidR="00EE09D8">
            <w:rPr>
              <w:rFonts w:ascii="MS Gothic" w:eastAsia="MS Gothic" w:hAnsi="MS Gothic" w:hint="eastAsia"/>
              <w:szCs w:val="20"/>
            </w:rPr>
            <w:t>☐</w:t>
          </w:r>
        </w:sdtContent>
      </w:sdt>
      <w:r w:rsidR="00EE09D8">
        <w:rPr>
          <w:szCs w:val="20"/>
        </w:rPr>
        <w:t xml:space="preserve">   Proficiency Not Yet Demonstrated</w:t>
      </w:r>
    </w:p>
    <w:p w14:paraId="67EA6616" w14:textId="56E8EF90" w:rsidR="005B55C9" w:rsidRDefault="007932A8" w:rsidP="005B55C9">
      <w:pPr>
        <w:rPr>
          <w:b/>
          <w:bCs/>
          <w:szCs w:val="20"/>
        </w:rPr>
      </w:pPr>
      <w:r w:rsidRPr="007932A8">
        <w:rPr>
          <w:b/>
          <w:bCs/>
          <w:szCs w:val="20"/>
        </w:rPr>
        <w:t>7.6: Coach asks clear, direct, primarily open-ended questions, one at a time, at a pace that allows for thinking, feeling or reflection by the client</w:t>
      </w:r>
      <w:r w:rsidR="005B55C9" w:rsidRPr="000E2679">
        <w:rPr>
          <w:b/>
          <w:bCs/>
          <w:szCs w:val="20"/>
        </w:rPr>
        <w:t>.</w:t>
      </w:r>
    </w:p>
    <w:p w14:paraId="2DB68DE6" w14:textId="533C803F" w:rsidR="00EE09D8" w:rsidRPr="00253DB7" w:rsidRDefault="001855D8" w:rsidP="00EE09D8">
      <w:pPr>
        <w:ind w:firstLine="720"/>
        <w:rPr>
          <w:szCs w:val="20"/>
        </w:rPr>
      </w:pPr>
      <w:sdt>
        <w:sdtPr>
          <w:rPr>
            <w:szCs w:val="20"/>
          </w:rPr>
          <w:alias w:val="Proficiency Demonstrated "/>
          <w:tag w:val="Proficiency Demonstrated "/>
          <w:id w:val="-628391085"/>
          <w14:checkbox>
            <w14:checked w14:val="0"/>
            <w14:checkedState w14:val="2612" w14:font="MS Gothic"/>
            <w14:uncheckedState w14:val="2610" w14:font="MS Gothic"/>
          </w14:checkbox>
        </w:sdtPr>
        <w:sdtEndPr/>
        <w:sdtContent>
          <w:r w:rsidR="00903A09">
            <w:rPr>
              <w:rFonts w:ascii="MS Gothic" w:eastAsia="MS Gothic" w:hAnsi="MS Gothic" w:hint="eastAsia"/>
              <w:szCs w:val="20"/>
            </w:rPr>
            <w:t>☐</w:t>
          </w:r>
        </w:sdtContent>
      </w:sdt>
      <w:r w:rsidR="00EE09D8">
        <w:rPr>
          <w:szCs w:val="20"/>
        </w:rPr>
        <w:t xml:space="preserve">   Proficiency Demonstrated</w:t>
      </w:r>
      <w:r w:rsidR="00EE09D8">
        <w:rPr>
          <w:szCs w:val="20"/>
        </w:rPr>
        <w:tab/>
      </w:r>
      <w:r w:rsidR="00EE09D8">
        <w:rPr>
          <w:szCs w:val="20"/>
        </w:rPr>
        <w:tab/>
      </w:r>
      <w:sdt>
        <w:sdtPr>
          <w:rPr>
            <w:szCs w:val="20"/>
          </w:rPr>
          <w:alias w:val="Proficiency Not Yet Demonstrated"/>
          <w:tag w:val="Proficiency Not Yet Demonstrated"/>
          <w:id w:val="1727566776"/>
          <w14:checkbox>
            <w14:checked w14:val="0"/>
            <w14:checkedState w14:val="2612" w14:font="MS Gothic"/>
            <w14:uncheckedState w14:val="2610" w14:font="MS Gothic"/>
          </w14:checkbox>
        </w:sdtPr>
        <w:sdtEndPr/>
        <w:sdtContent>
          <w:r w:rsidR="00EE09D8">
            <w:rPr>
              <w:rFonts w:ascii="MS Gothic" w:eastAsia="MS Gothic" w:hAnsi="MS Gothic" w:hint="eastAsia"/>
              <w:szCs w:val="20"/>
            </w:rPr>
            <w:t>☐</w:t>
          </w:r>
        </w:sdtContent>
      </w:sdt>
      <w:r w:rsidR="00EE09D8">
        <w:rPr>
          <w:szCs w:val="20"/>
        </w:rPr>
        <w:t xml:space="preserve">   Proficiency Not Yet Demonstrated</w:t>
      </w:r>
    </w:p>
    <w:p w14:paraId="71937FD6" w14:textId="6EF91484" w:rsidR="005B55C9" w:rsidRDefault="005F15F0" w:rsidP="005B55C9">
      <w:pPr>
        <w:rPr>
          <w:b/>
          <w:bCs/>
          <w:szCs w:val="20"/>
        </w:rPr>
      </w:pPr>
      <w:r w:rsidRPr="005F15F0">
        <w:rPr>
          <w:b/>
          <w:bCs/>
          <w:szCs w:val="20"/>
        </w:rPr>
        <w:t>7.7: Coach uses language that is generally clear and concise</w:t>
      </w:r>
      <w:r w:rsidR="005B55C9" w:rsidRPr="000E2679">
        <w:rPr>
          <w:b/>
          <w:bCs/>
          <w:szCs w:val="20"/>
        </w:rPr>
        <w:t>.</w:t>
      </w:r>
    </w:p>
    <w:p w14:paraId="5F886CDA" w14:textId="46A2AEB7" w:rsidR="00EE09D8" w:rsidRPr="00253DB7" w:rsidRDefault="001855D8" w:rsidP="00EE09D8">
      <w:pPr>
        <w:ind w:firstLine="720"/>
        <w:rPr>
          <w:szCs w:val="20"/>
        </w:rPr>
      </w:pPr>
      <w:sdt>
        <w:sdtPr>
          <w:rPr>
            <w:szCs w:val="20"/>
          </w:rPr>
          <w:alias w:val="Proficiency Demonstrated "/>
          <w:tag w:val="Proficiency Demonstrated "/>
          <w:id w:val="726350961"/>
          <w14:checkbox>
            <w14:checked w14:val="0"/>
            <w14:checkedState w14:val="2612" w14:font="MS Gothic"/>
            <w14:uncheckedState w14:val="2610" w14:font="MS Gothic"/>
          </w14:checkbox>
        </w:sdtPr>
        <w:sdtEndPr/>
        <w:sdtContent>
          <w:r w:rsidR="00903A09">
            <w:rPr>
              <w:rFonts w:ascii="MS Gothic" w:eastAsia="MS Gothic" w:hAnsi="MS Gothic" w:hint="eastAsia"/>
              <w:szCs w:val="20"/>
            </w:rPr>
            <w:t>☐</w:t>
          </w:r>
        </w:sdtContent>
      </w:sdt>
      <w:r w:rsidR="00EE09D8">
        <w:rPr>
          <w:szCs w:val="20"/>
        </w:rPr>
        <w:t xml:space="preserve">   Proficiency Demonstrated</w:t>
      </w:r>
      <w:r w:rsidR="00EE09D8">
        <w:rPr>
          <w:szCs w:val="20"/>
        </w:rPr>
        <w:tab/>
      </w:r>
      <w:r w:rsidR="00EE09D8">
        <w:rPr>
          <w:szCs w:val="20"/>
        </w:rPr>
        <w:tab/>
      </w:r>
      <w:sdt>
        <w:sdtPr>
          <w:rPr>
            <w:szCs w:val="20"/>
          </w:rPr>
          <w:alias w:val="Proficiency Not Yet Demonstrated"/>
          <w:tag w:val="Proficiency Not Yet Demonstrated"/>
          <w:id w:val="82108155"/>
          <w14:checkbox>
            <w14:checked w14:val="0"/>
            <w14:checkedState w14:val="2612" w14:font="MS Gothic"/>
            <w14:uncheckedState w14:val="2610" w14:font="MS Gothic"/>
          </w14:checkbox>
        </w:sdtPr>
        <w:sdtEndPr/>
        <w:sdtContent>
          <w:r w:rsidR="00EE09D8">
            <w:rPr>
              <w:rFonts w:ascii="MS Gothic" w:eastAsia="MS Gothic" w:hAnsi="MS Gothic" w:hint="eastAsia"/>
              <w:szCs w:val="20"/>
            </w:rPr>
            <w:t>☐</w:t>
          </w:r>
        </w:sdtContent>
      </w:sdt>
      <w:r w:rsidR="00EE09D8">
        <w:rPr>
          <w:szCs w:val="20"/>
        </w:rPr>
        <w:t xml:space="preserve">   Proficiency Not Yet Demonstrated</w:t>
      </w:r>
    </w:p>
    <w:p w14:paraId="0FB8C424" w14:textId="1A2C217D" w:rsidR="00D81AB9" w:rsidRDefault="005F15F0" w:rsidP="00D81AB9">
      <w:pPr>
        <w:rPr>
          <w:b/>
          <w:bCs/>
          <w:szCs w:val="20"/>
        </w:rPr>
      </w:pPr>
      <w:r w:rsidRPr="005F15F0">
        <w:rPr>
          <w:b/>
          <w:bCs/>
          <w:szCs w:val="20"/>
        </w:rPr>
        <w:t>7.8: Coach allows the client to do most of the talking</w:t>
      </w:r>
      <w:r w:rsidR="00E57DCF" w:rsidRPr="000E2679">
        <w:rPr>
          <w:b/>
          <w:bCs/>
          <w:szCs w:val="20"/>
        </w:rPr>
        <w:t>.</w:t>
      </w:r>
    </w:p>
    <w:p w14:paraId="31B1B28C" w14:textId="569F7854" w:rsidR="00EE09D8" w:rsidRPr="00253DB7" w:rsidRDefault="001855D8" w:rsidP="006155E1">
      <w:pPr>
        <w:spacing w:after="360"/>
        <w:ind w:firstLine="720"/>
        <w:rPr>
          <w:szCs w:val="20"/>
        </w:rPr>
      </w:pPr>
      <w:sdt>
        <w:sdtPr>
          <w:rPr>
            <w:szCs w:val="20"/>
          </w:rPr>
          <w:alias w:val="Proficiency Demonstrated "/>
          <w:tag w:val="Proficiency Demonstrated "/>
          <w:id w:val="-224145090"/>
          <w14:checkbox>
            <w14:checked w14:val="0"/>
            <w14:checkedState w14:val="2612" w14:font="MS Gothic"/>
            <w14:uncheckedState w14:val="2610" w14:font="MS Gothic"/>
          </w14:checkbox>
        </w:sdtPr>
        <w:sdtEndPr/>
        <w:sdtContent>
          <w:r w:rsidR="00903A09">
            <w:rPr>
              <w:rFonts w:ascii="MS Gothic" w:eastAsia="MS Gothic" w:hAnsi="MS Gothic" w:hint="eastAsia"/>
              <w:szCs w:val="20"/>
            </w:rPr>
            <w:t>☐</w:t>
          </w:r>
        </w:sdtContent>
      </w:sdt>
      <w:r w:rsidR="00EE09D8">
        <w:rPr>
          <w:szCs w:val="20"/>
        </w:rPr>
        <w:t xml:space="preserve">   Proficiency Demonstrated</w:t>
      </w:r>
      <w:r w:rsidR="00EE09D8">
        <w:rPr>
          <w:szCs w:val="20"/>
        </w:rPr>
        <w:tab/>
      </w:r>
      <w:r w:rsidR="00EE09D8">
        <w:rPr>
          <w:szCs w:val="20"/>
        </w:rPr>
        <w:tab/>
      </w:r>
      <w:sdt>
        <w:sdtPr>
          <w:rPr>
            <w:szCs w:val="20"/>
          </w:rPr>
          <w:alias w:val="Proficiency Not Yet Demonstrated"/>
          <w:tag w:val="Proficiency Not Yet Demonstrated"/>
          <w:id w:val="-1496952939"/>
          <w14:checkbox>
            <w14:checked w14:val="0"/>
            <w14:checkedState w14:val="2612" w14:font="MS Gothic"/>
            <w14:uncheckedState w14:val="2610" w14:font="MS Gothic"/>
          </w14:checkbox>
        </w:sdtPr>
        <w:sdtEndPr/>
        <w:sdtContent>
          <w:r w:rsidR="00EE09D8">
            <w:rPr>
              <w:rFonts w:ascii="MS Gothic" w:eastAsia="MS Gothic" w:hAnsi="MS Gothic" w:hint="eastAsia"/>
              <w:szCs w:val="20"/>
            </w:rPr>
            <w:t>☐</w:t>
          </w:r>
        </w:sdtContent>
      </w:sdt>
      <w:r w:rsidR="00EE09D8">
        <w:rPr>
          <w:szCs w:val="20"/>
        </w:rPr>
        <w:t xml:space="preserve">   Proficiency Not Yet Demonstrated</w:t>
      </w:r>
    </w:p>
    <w:tbl>
      <w:tblPr>
        <w:tblStyle w:val="TableGrid"/>
        <w:tblW w:w="10980" w:type="dxa"/>
        <w:tblInd w:w="-750" w:type="dxa"/>
        <w:tblBorders>
          <w:top w:val="single" w:sz="24" w:space="0" w:color="E97132" w:themeColor="accent2"/>
          <w:left w:val="single" w:sz="24" w:space="0" w:color="E97132" w:themeColor="accent2"/>
          <w:bottom w:val="single" w:sz="24" w:space="0" w:color="E97132" w:themeColor="accent2"/>
          <w:right w:val="single" w:sz="24" w:space="0" w:color="E97132" w:themeColor="accent2"/>
          <w:insideH w:val="single" w:sz="24" w:space="0" w:color="E97132" w:themeColor="accent2"/>
          <w:insideV w:val="single" w:sz="24" w:space="0" w:color="E97132" w:themeColor="accent2"/>
        </w:tblBorders>
        <w:tblCellMar>
          <w:top w:w="216" w:type="dxa"/>
          <w:left w:w="216" w:type="dxa"/>
          <w:bottom w:w="216" w:type="dxa"/>
        </w:tblCellMar>
        <w:tblLook w:val="04A0" w:firstRow="1" w:lastRow="0" w:firstColumn="1" w:lastColumn="0" w:noHBand="0" w:noVBand="1"/>
      </w:tblPr>
      <w:tblGrid>
        <w:gridCol w:w="10980"/>
      </w:tblGrid>
      <w:tr w:rsidR="00C46994" w14:paraId="29A636A8" w14:textId="77777777" w:rsidTr="000C0446">
        <w:tc>
          <w:tcPr>
            <w:tcW w:w="10980" w:type="dxa"/>
          </w:tcPr>
          <w:p w14:paraId="74CD8D76" w14:textId="49B6D9A0" w:rsidR="002363AF" w:rsidRDefault="00C46994" w:rsidP="001C62B0">
            <w:pPr>
              <w:spacing w:after="60"/>
              <w:rPr>
                <w:b/>
                <w:bCs/>
                <w:i/>
                <w:iCs/>
                <w:szCs w:val="20"/>
              </w:rPr>
            </w:pPr>
            <w:r w:rsidRPr="00492D90">
              <w:rPr>
                <w:b/>
                <w:bCs/>
                <w:i/>
                <w:iCs/>
                <w:szCs w:val="20"/>
              </w:rPr>
              <w:t xml:space="preserve">Has the mentor coaching client demonstrated proficiency with at least </w:t>
            </w:r>
            <w:r w:rsidR="00360A6F">
              <w:rPr>
                <w:b/>
                <w:bCs/>
                <w:i/>
                <w:iCs/>
                <w:szCs w:val="20"/>
              </w:rPr>
              <w:t>6</w:t>
            </w:r>
            <w:r w:rsidRPr="00492D90">
              <w:rPr>
                <w:b/>
                <w:bCs/>
                <w:i/>
                <w:iCs/>
                <w:szCs w:val="20"/>
              </w:rPr>
              <w:t xml:space="preserve"> of the statements?  </w:t>
            </w:r>
          </w:p>
          <w:p w14:paraId="23986D4F" w14:textId="5F1D63A8" w:rsidR="00C46994" w:rsidRDefault="00903A09" w:rsidP="001C62B0">
            <w:pPr>
              <w:ind w:firstLine="330"/>
              <w:rPr>
                <w:szCs w:val="20"/>
              </w:rPr>
            </w:pPr>
            <w:sdt>
              <w:sdtPr>
                <w:rPr>
                  <w:rFonts w:eastAsia="Montserrat" w:cs="Montserrat"/>
                  <w:szCs w:val="20"/>
                </w:rPr>
                <w:alias w:val="Yes.  Proficiency has been demonstrated     "/>
                <w:tag w:val="Yes"/>
                <w:id w:val="-830595111"/>
                <w14:checkbox>
                  <w14:checked w14:val="0"/>
                  <w14:checkedState w14:val="2612" w14:font="MS Gothic"/>
                  <w14:uncheckedState w14:val="2610" w14:font="MS Gothic"/>
                </w14:checkbox>
              </w:sdtPr>
              <w:sdtContent>
                <w:r>
                  <w:rPr>
                    <w:rFonts w:ascii="MS Gothic" w:eastAsia="MS Gothic" w:hAnsi="MS Gothic" w:cs="Montserrat" w:hint="eastAsia"/>
                    <w:szCs w:val="20"/>
                  </w:rPr>
                  <w:t>☐</w:t>
                </w:r>
              </w:sdtContent>
            </w:sdt>
            <w:r>
              <w:rPr>
                <w:rFonts w:eastAsia="Montserrat" w:cs="Montserrat"/>
                <w:szCs w:val="20"/>
              </w:rPr>
              <w:t xml:space="preserve"> </w:t>
            </w:r>
            <w:r w:rsidRPr="003C521E">
              <w:rPr>
                <w:rFonts w:eastAsia="Montserrat" w:cs="Montserrat"/>
                <w:szCs w:val="20"/>
              </w:rPr>
              <w:t xml:space="preserve"> Yes</w:t>
            </w:r>
            <w:r>
              <w:rPr>
                <w:rFonts w:eastAsia="Montserrat" w:cs="Montserrat"/>
                <w:szCs w:val="20"/>
              </w:rPr>
              <w:t xml:space="preserve">.  Proficiency has been demonstrated     </w:t>
            </w:r>
            <w:sdt>
              <w:sdtPr>
                <w:rPr>
                  <w:rFonts w:eastAsia="Montserrat" w:cs="Montserrat"/>
                  <w:szCs w:val="20"/>
                </w:rPr>
                <w:alias w:val="No. Proficiency has not yet been demonstrated     "/>
                <w:tag w:val="No"/>
                <w:id w:val="449672314"/>
                <w14:checkbox>
                  <w14:checked w14:val="0"/>
                  <w14:checkedState w14:val="2612" w14:font="MS Gothic"/>
                  <w14:uncheckedState w14:val="2610" w14:font="MS Gothic"/>
                </w14:checkbox>
              </w:sdtPr>
              <w:sdtContent>
                <w:r>
                  <w:rPr>
                    <w:rFonts w:ascii="MS Gothic" w:eastAsia="MS Gothic" w:hAnsi="MS Gothic" w:cs="Montserrat" w:hint="eastAsia"/>
                    <w:szCs w:val="20"/>
                  </w:rPr>
                  <w:t>☐</w:t>
                </w:r>
              </w:sdtContent>
            </w:sdt>
            <w:r>
              <w:rPr>
                <w:rFonts w:eastAsia="Montserrat" w:cs="Montserrat"/>
                <w:szCs w:val="20"/>
              </w:rPr>
              <w:t xml:space="preserve"> </w:t>
            </w:r>
            <w:r w:rsidRPr="003C521E">
              <w:rPr>
                <w:rFonts w:eastAsia="Montserrat" w:cs="Montserrat"/>
                <w:szCs w:val="20"/>
              </w:rPr>
              <w:t xml:space="preserve"> No</w:t>
            </w:r>
            <w:r>
              <w:rPr>
                <w:rFonts w:eastAsia="Montserrat" w:cs="Montserrat"/>
                <w:szCs w:val="20"/>
              </w:rPr>
              <w:t xml:space="preserve">. Proficiency has not yet been demonstrated     </w:t>
            </w:r>
          </w:p>
        </w:tc>
      </w:tr>
    </w:tbl>
    <w:p w14:paraId="13A338F8" w14:textId="77777777" w:rsidR="002D5436" w:rsidRDefault="002D5436">
      <w:pPr>
        <w:rPr>
          <w:rFonts w:eastAsia="Montserrat" w:cs="Montserrat"/>
          <w:b/>
          <w:color w:val="2B389C"/>
          <w:szCs w:val="22"/>
        </w:rPr>
      </w:pPr>
      <w:r>
        <w:br w:type="page"/>
      </w:r>
    </w:p>
    <w:p w14:paraId="475D3E08" w14:textId="112A0234" w:rsidR="00447FC7" w:rsidRPr="000E2679" w:rsidRDefault="00447FC7" w:rsidP="005A6559">
      <w:pPr>
        <w:pStyle w:val="Heading3"/>
      </w:pPr>
      <w:r w:rsidRPr="000E2679">
        <w:lastRenderedPageBreak/>
        <w:t>Competency 8: Facilitates Client Growth</w:t>
      </w:r>
    </w:p>
    <w:p w14:paraId="23D41469" w14:textId="77777777" w:rsidR="00447FC7" w:rsidRPr="000E2679" w:rsidRDefault="00447FC7" w:rsidP="00447FC7">
      <w:pPr>
        <w:rPr>
          <w:szCs w:val="20"/>
        </w:rPr>
      </w:pPr>
      <w:r w:rsidRPr="007D4085">
        <w:rPr>
          <w:b/>
          <w:bCs/>
          <w:szCs w:val="20"/>
        </w:rPr>
        <w:t>Definition:</w:t>
      </w:r>
      <w:r w:rsidRPr="000E2679">
        <w:rPr>
          <w:szCs w:val="20"/>
        </w:rPr>
        <w:t xml:space="preserve"> </w:t>
      </w:r>
      <w:r w:rsidRPr="004262CC">
        <w:rPr>
          <w:i/>
          <w:iCs/>
          <w:szCs w:val="20"/>
        </w:rPr>
        <w:t>Partners with the client to transform learning and insight into action. Promotes client autonomy in the coaching process.</w:t>
      </w:r>
    </w:p>
    <w:p w14:paraId="0515EA33" w14:textId="7820A41B" w:rsidR="00D81AB9" w:rsidRDefault="00755C05" w:rsidP="00D81AB9">
      <w:pPr>
        <w:rPr>
          <w:b/>
          <w:bCs/>
          <w:szCs w:val="20"/>
        </w:rPr>
      </w:pPr>
      <w:r w:rsidRPr="00755C05">
        <w:rPr>
          <w:b/>
          <w:bCs/>
          <w:szCs w:val="20"/>
        </w:rPr>
        <w:t>8.1: Coach invites or allows the client to explore progress toward what the client wanted to accomplish in this session.</w:t>
      </w:r>
    </w:p>
    <w:p w14:paraId="3BBC4ABE" w14:textId="032F60EE" w:rsidR="00EE09D8" w:rsidRPr="00253DB7" w:rsidRDefault="001855D8" w:rsidP="00EE09D8">
      <w:pPr>
        <w:ind w:firstLine="720"/>
        <w:rPr>
          <w:szCs w:val="20"/>
        </w:rPr>
      </w:pPr>
      <w:sdt>
        <w:sdtPr>
          <w:rPr>
            <w:szCs w:val="20"/>
          </w:rPr>
          <w:alias w:val="Proficiency Demonstrated "/>
          <w:tag w:val="Proficiency Demonstrated "/>
          <w:id w:val="1905334927"/>
          <w14:checkbox>
            <w14:checked w14:val="0"/>
            <w14:checkedState w14:val="2612" w14:font="MS Gothic"/>
            <w14:uncheckedState w14:val="2610" w14:font="MS Gothic"/>
          </w14:checkbox>
        </w:sdtPr>
        <w:sdtEndPr/>
        <w:sdtContent>
          <w:r w:rsidR="00903A09">
            <w:rPr>
              <w:rFonts w:ascii="MS Gothic" w:eastAsia="MS Gothic" w:hAnsi="MS Gothic" w:hint="eastAsia"/>
              <w:szCs w:val="20"/>
            </w:rPr>
            <w:t>☐</w:t>
          </w:r>
        </w:sdtContent>
      </w:sdt>
      <w:r w:rsidR="00EE09D8">
        <w:rPr>
          <w:szCs w:val="20"/>
        </w:rPr>
        <w:t xml:space="preserve">   Proficiency Demonstrated</w:t>
      </w:r>
      <w:r w:rsidR="00EE09D8">
        <w:rPr>
          <w:szCs w:val="20"/>
        </w:rPr>
        <w:tab/>
      </w:r>
      <w:r w:rsidR="00EE09D8">
        <w:rPr>
          <w:szCs w:val="20"/>
        </w:rPr>
        <w:tab/>
      </w:r>
      <w:sdt>
        <w:sdtPr>
          <w:rPr>
            <w:szCs w:val="20"/>
          </w:rPr>
          <w:alias w:val="Proficiency Not Yet Demonstrated"/>
          <w:tag w:val="Proficiency Not Yet Demonstrated"/>
          <w:id w:val="792323440"/>
          <w14:checkbox>
            <w14:checked w14:val="0"/>
            <w14:checkedState w14:val="2612" w14:font="MS Gothic"/>
            <w14:uncheckedState w14:val="2610" w14:font="MS Gothic"/>
          </w14:checkbox>
        </w:sdtPr>
        <w:sdtEndPr/>
        <w:sdtContent>
          <w:r w:rsidR="00EE09D8">
            <w:rPr>
              <w:rFonts w:ascii="MS Gothic" w:eastAsia="MS Gothic" w:hAnsi="MS Gothic" w:hint="eastAsia"/>
              <w:szCs w:val="20"/>
            </w:rPr>
            <w:t>☐</w:t>
          </w:r>
        </w:sdtContent>
      </w:sdt>
      <w:r w:rsidR="00EE09D8">
        <w:rPr>
          <w:szCs w:val="20"/>
        </w:rPr>
        <w:t xml:space="preserve">   Proficiency Not Yet Demonstrated</w:t>
      </w:r>
    </w:p>
    <w:p w14:paraId="15EBA751" w14:textId="2881E0BC" w:rsidR="00D81AB9" w:rsidRDefault="00755C05" w:rsidP="00D81AB9">
      <w:pPr>
        <w:rPr>
          <w:b/>
          <w:bCs/>
          <w:szCs w:val="20"/>
        </w:rPr>
      </w:pPr>
      <w:r w:rsidRPr="00755C05">
        <w:rPr>
          <w:b/>
          <w:bCs/>
          <w:szCs w:val="20"/>
        </w:rPr>
        <w:t>8.2: Coach invites the client to state or explore the client's learning in this session about themself (the who)</w:t>
      </w:r>
      <w:r w:rsidR="00B026DB" w:rsidRPr="000E2679">
        <w:rPr>
          <w:b/>
          <w:bCs/>
          <w:szCs w:val="20"/>
        </w:rPr>
        <w:t>.</w:t>
      </w:r>
    </w:p>
    <w:p w14:paraId="6D432E36" w14:textId="4304D8FA" w:rsidR="00EE09D8" w:rsidRPr="00253DB7" w:rsidRDefault="001855D8" w:rsidP="00EE09D8">
      <w:pPr>
        <w:ind w:firstLine="720"/>
        <w:rPr>
          <w:szCs w:val="20"/>
        </w:rPr>
      </w:pPr>
      <w:sdt>
        <w:sdtPr>
          <w:rPr>
            <w:szCs w:val="20"/>
          </w:rPr>
          <w:alias w:val="Proficiency Demonstrated "/>
          <w:tag w:val="Proficiency Demonstrated "/>
          <w:id w:val="-988470224"/>
          <w14:checkbox>
            <w14:checked w14:val="0"/>
            <w14:checkedState w14:val="2612" w14:font="MS Gothic"/>
            <w14:uncheckedState w14:val="2610" w14:font="MS Gothic"/>
          </w14:checkbox>
        </w:sdtPr>
        <w:sdtEndPr/>
        <w:sdtContent>
          <w:r w:rsidR="00903A09">
            <w:rPr>
              <w:rFonts w:ascii="MS Gothic" w:eastAsia="MS Gothic" w:hAnsi="MS Gothic" w:hint="eastAsia"/>
              <w:szCs w:val="20"/>
            </w:rPr>
            <w:t>☐</w:t>
          </w:r>
        </w:sdtContent>
      </w:sdt>
      <w:r w:rsidR="00EE09D8">
        <w:rPr>
          <w:szCs w:val="20"/>
        </w:rPr>
        <w:t xml:space="preserve">   Proficiency Demonstrated</w:t>
      </w:r>
      <w:r w:rsidR="00EE09D8">
        <w:rPr>
          <w:szCs w:val="20"/>
        </w:rPr>
        <w:tab/>
      </w:r>
      <w:r w:rsidR="00EE09D8">
        <w:rPr>
          <w:szCs w:val="20"/>
        </w:rPr>
        <w:tab/>
      </w:r>
      <w:sdt>
        <w:sdtPr>
          <w:rPr>
            <w:szCs w:val="20"/>
          </w:rPr>
          <w:alias w:val="Proficiency Not Yet Demonstrated"/>
          <w:tag w:val="Proficiency Not Yet Demonstrated"/>
          <w:id w:val="-1788656548"/>
          <w14:checkbox>
            <w14:checked w14:val="0"/>
            <w14:checkedState w14:val="2612" w14:font="MS Gothic"/>
            <w14:uncheckedState w14:val="2610" w14:font="MS Gothic"/>
          </w14:checkbox>
        </w:sdtPr>
        <w:sdtEndPr/>
        <w:sdtContent>
          <w:r w:rsidR="00EE09D8">
            <w:rPr>
              <w:rFonts w:ascii="MS Gothic" w:eastAsia="MS Gothic" w:hAnsi="MS Gothic" w:hint="eastAsia"/>
              <w:szCs w:val="20"/>
            </w:rPr>
            <w:t>☐</w:t>
          </w:r>
        </w:sdtContent>
      </w:sdt>
      <w:r w:rsidR="00EE09D8">
        <w:rPr>
          <w:szCs w:val="20"/>
        </w:rPr>
        <w:t xml:space="preserve">   Proficiency Not Yet Demonstrated</w:t>
      </w:r>
    </w:p>
    <w:p w14:paraId="5CA2EBBE" w14:textId="5F3B5857" w:rsidR="00755C05" w:rsidRDefault="009E4428" w:rsidP="00755C05">
      <w:pPr>
        <w:rPr>
          <w:b/>
          <w:bCs/>
          <w:szCs w:val="20"/>
        </w:rPr>
      </w:pPr>
      <w:r w:rsidRPr="009E4428">
        <w:rPr>
          <w:b/>
          <w:bCs/>
          <w:szCs w:val="20"/>
        </w:rPr>
        <w:t>8.3: Coach invites the client to state or explore the client's learning in this session about their situation (the what).</w:t>
      </w:r>
    </w:p>
    <w:p w14:paraId="60B00814" w14:textId="4BAD2E6F" w:rsidR="00EE09D8" w:rsidRPr="00253DB7" w:rsidRDefault="001855D8" w:rsidP="00EE09D8">
      <w:pPr>
        <w:ind w:firstLine="720"/>
        <w:rPr>
          <w:szCs w:val="20"/>
        </w:rPr>
      </w:pPr>
      <w:sdt>
        <w:sdtPr>
          <w:rPr>
            <w:szCs w:val="20"/>
          </w:rPr>
          <w:alias w:val="Proficiency Demonstrated "/>
          <w:tag w:val="Proficiency Demonstrated "/>
          <w:id w:val="-1054994780"/>
          <w14:checkbox>
            <w14:checked w14:val="0"/>
            <w14:checkedState w14:val="2612" w14:font="MS Gothic"/>
            <w14:uncheckedState w14:val="2610" w14:font="MS Gothic"/>
          </w14:checkbox>
        </w:sdtPr>
        <w:sdtEndPr/>
        <w:sdtContent>
          <w:r w:rsidR="00903A09">
            <w:rPr>
              <w:rFonts w:ascii="MS Gothic" w:eastAsia="MS Gothic" w:hAnsi="MS Gothic" w:hint="eastAsia"/>
              <w:szCs w:val="20"/>
            </w:rPr>
            <w:t>☐</w:t>
          </w:r>
        </w:sdtContent>
      </w:sdt>
      <w:r w:rsidR="00EE09D8">
        <w:rPr>
          <w:szCs w:val="20"/>
        </w:rPr>
        <w:t xml:space="preserve">   Proficiency Demonstrated</w:t>
      </w:r>
      <w:r w:rsidR="00EE09D8">
        <w:rPr>
          <w:szCs w:val="20"/>
        </w:rPr>
        <w:tab/>
      </w:r>
      <w:r w:rsidR="00EE09D8">
        <w:rPr>
          <w:szCs w:val="20"/>
        </w:rPr>
        <w:tab/>
      </w:r>
      <w:sdt>
        <w:sdtPr>
          <w:rPr>
            <w:szCs w:val="20"/>
          </w:rPr>
          <w:alias w:val="Proficiency Not Yet Demonstrated"/>
          <w:tag w:val="Proficiency Not Yet Demonstrated"/>
          <w:id w:val="-250362399"/>
          <w14:checkbox>
            <w14:checked w14:val="0"/>
            <w14:checkedState w14:val="2612" w14:font="MS Gothic"/>
            <w14:uncheckedState w14:val="2610" w14:font="MS Gothic"/>
          </w14:checkbox>
        </w:sdtPr>
        <w:sdtEndPr/>
        <w:sdtContent>
          <w:r w:rsidR="00EE09D8">
            <w:rPr>
              <w:rFonts w:ascii="MS Gothic" w:eastAsia="MS Gothic" w:hAnsi="MS Gothic" w:hint="eastAsia"/>
              <w:szCs w:val="20"/>
            </w:rPr>
            <w:t>☐</w:t>
          </w:r>
        </w:sdtContent>
      </w:sdt>
      <w:r w:rsidR="00EE09D8">
        <w:rPr>
          <w:szCs w:val="20"/>
        </w:rPr>
        <w:t xml:space="preserve">   Proficiency Not Yet Demonstrated</w:t>
      </w:r>
    </w:p>
    <w:p w14:paraId="1D3B519F" w14:textId="4A655EFB" w:rsidR="00755C05" w:rsidRDefault="009E4428" w:rsidP="00755C05">
      <w:pPr>
        <w:rPr>
          <w:b/>
          <w:bCs/>
          <w:szCs w:val="20"/>
        </w:rPr>
      </w:pPr>
      <w:r w:rsidRPr="009E4428">
        <w:rPr>
          <w:b/>
          <w:bCs/>
          <w:szCs w:val="20"/>
        </w:rPr>
        <w:t>8.4: Coach invites the client to consider how they will use new learning from this coaching session</w:t>
      </w:r>
      <w:r w:rsidR="00755C05" w:rsidRPr="000E2679">
        <w:rPr>
          <w:b/>
          <w:bCs/>
          <w:szCs w:val="20"/>
        </w:rPr>
        <w:t>.</w:t>
      </w:r>
    </w:p>
    <w:p w14:paraId="4264D53E" w14:textId="6B6B5A96" w:rsidR="00EE09D8" w:rsidRPr="00253DB7" w:rsidRDefault="001855D8" w:rsidP="00EE09D8">
      <w:pPr>
        <w:ind w:firstLine="720"/>
        <w:rPr>
          <w:szCs w:val="20"/>
        </w:rPr>
      </w:pPr>
      <w:sdt>
        <w:sdtPr>
          <w:rPr>
            <w:szCs w:val="20"/>
          </w:rPr>
          <w:alias w:val="Proficiency Demonstrated "/>
          <w:tag w:val="Proficiency Demonstrated "/>
          <w:id w:val="1644236783"/>
          <w14:checkbox>
            <w14:checked w14:val="0"/>
            <w14:checkedState w14:val="2612" w14:font="MS Gothic"/>
            <w14:uncheckedState w14:val="2610" w14:font="MS Gothic"/>
          </w14:checkbox>
        </w:sdtPr>
        <w:sdtEndPr/>
        <w:sdtContent>
          <w:r w:rsidR="00903A09">
            <w:rPr>
              <w:rFonts w:ascii="MS Gothic" w:eastAsia="MS Gothic" w:hAnsi="MS Gothic" w:hint="eastAsia"/>
              <w:szCs w:val="20"/>
            </w:rPr>
            <w:t>☐</w:t>
          </w:r>
        </w:sdtContent>
      </w:sdt>
      <w:r w:rsidR="00EE09D8">
        <w:rPr>
          <w:szCs w:val="20"/>
        </w:rPr>
        <w:t xml:space="preserve">   Proficiency Demonstrated</w:t>
      </w:r>
      <w:r w:rsidR="00EE09D8">
        <w:rPr>
          <w:szCs w:val="20"/>
        </w:rPr>
        <w:tab/>
      </w:r>
      <w:r w:rsidR="00EE09D8">
        <w:rPr>
          <w:szCs w:val="20"/>
        </w:rPr>
        <w:tab/>
      </w:r>
      <w:sdt>
        <w:sdtPr>
          <w:rPr>
            <w:szCs w:val="20"/>
          </w:rPr>
          <w:alias w:val="Proficiency Not Yet Demonstrated"/>
          <w:tag w:val="Proficiency Not Yet Demonstrated"/>
          <w:id w:val="-2121134905"/>
          <w14:checkbox>
            <w14:checked w14:val="0"/>
            <w14:checkedState w14:val="2612" w14:font="MS Gothic"/>
            <w14:uncheckedState w14:val="2610" w14:font="MS Gothic"/>
          </w14:checkbox>
        </w:sdtPr>
        <w:sdtEndPr/>
        <w:sdtContent>
          <w:r w:rsidR="00EE09D8">
            <w:rPr>
              <w:rFonts w:ascii="MS Gothic" w:eastAsia="MS Gothic" w:hAnsi="MS Gothic" w:hint="eastAsia"/>
              <w:szCs w:val="20"/>
            </w:rPr>
            <w:t>☐</w:t>
          </w:r>
        </w:sdtContent>
      </w:sdt>
      <w:r w:rsidR="00EE09D8">
        <w:rPr>
          <w:szCs w:val="20"/>
        </w:rPr>
        <w:t xml:space="preserve">   Proficiency Not Yet Demonstrated</w:t>
      </w:r>
    </w:p>
    <w:p w14:paraId="4FCA2561" w14:textId="07B45072" w:rsidR="00755C05" w:rsidRDefault="009E4428" w:rsidP="00755C05">
      <w:pPr>
        <w:rPr>
          <w:b/>
          <w:bCs/>
          <w:szCs w:val="20"/>
        </w:rPr>
      </w:pPr>
      <w:r w:rsidRPr="009E4428">
        <w:rPr>
          <w:b/>
          <w:bCs/>
          <w:szCs w:val="20"/>
        </w:rPr>
        <w:t>8.5: Coach partners with the client to design post-session thinking, reflection or action</w:t>
      </w:r>
      <w:r w:rsidR="00755C05" w:rsidRPr="000E2679">
        <w:rPr>
          <w:b/>
          <w:bCs/>
          <w:szCs w:val="20"/>
        </w:rPr>
        <w:t>.</w:t>
      </w:r>
    </w:p>
    <w:p w14:paraId="1C7581A9" w14:textId="75F467AC" w:rsidR="00EE09D8" w:rsidRPr="00253DB7" w:rsidRDefault="001855D8" w:rsidP="00EE09D8">
      <w:pPr>
        <w:ind w:firstLine="720"/>
        <w:rPr>
          <w:szCs w:val="20"/>
        </w:rPr>
      </w:pPr>
      <w:sdt>
        <w:sdtPr>
          <w:rPr>
            <w:szCs w:val="20"/>
          </w:rPr>
          <w:alias w:val="Proficiency Demonstrated "/>
          <w:tag w:val="Proficiency Demonstrated "/>
          <w:id w:val="777072759"/>
          <w14:checkbox>
            <w14:checked w14:val="0"/>
            <w14:checkedState w14:val="2612" w14:font="MS Gothic"/>
            <w14:uncheckedState w14:val="2610" w14:font="MS Gothic"/>
          </w14:checkbox>
        </w:sdtPr>
        <w:sdtEndPr/>
        <w:sdtContent>
          <w:r w:rsidR="00903A09">
            <w:rPr>
              <w:rFonts w:ascii="MS Gothic" w:eastAsia="MS Gothic" w:hAnsi="MS Gothic" w:hint="eastAsia"/>
              <w:szCs w:val="20"/>
            </w:rPr>
            <w:t>☐</w:t>
          </w:r>
        </w:sdtContent>
      </w:sdt>
      <w:r w:rsidR="00EE09D8">
        <w:rPr>
          <w:szCs w:val="20"/>
        </w:rPr>
        <w:t xml:space="preserve">   Proficiency Demonstrated</w:t>
      </w:r>
      <w:r w:rsidR="00EE09D8">
        <w:rPr>
          <w:szCs w:val="20"/>
        </w:rPr>
        <w:tab/>
      </w:r>
      <w:r w:rsidR="00EE09D8">
        <w:rPr>
          <w:szCs w:val="20"/>
        </w:rPr>
        <w:tab/>
      </w:r>
      <w:sdt>
        <w:sdtPr>
          <w:rPr>
            <w:szCs w:val="20"/>
          </w:rPr>
          <w:alias w:val="Proficiency Not Yet Demonstrated"/>
          <w:tag w:val="Proficiency Not Yet Demonstrated"/>
          <w:id w:val="-1750882078"/>
          <w14:checkbox>
            <w14:checked w14:val="0"/>
            <w14:checkedState w14:val="2612" w14:font="MS Gothic"/>
            <w14:uncheckedState w14:val="2610" w14:font="MS Gothic"/>
          </w14:checkbox>
        </w:sdtPr>
        <w:sdtEndPr/>
        <w:sdtContent>
          <w:r w:rsidR="00EE09D8">
            <w:rPr>
              <w:rFonts w:ascii="MS Gothic" w:eastAsia="MS Gothic" w:hAnsi="MS Gothic" w:hint="eastAsia"/>
              <w:szCs w:val="20"/>
            </w:rPr>
            <w:t>☐</w:t>
          </w:r>
        </w:sdtContent>
      </w:sdt>
      <w:r w:rsidR="00EE09D8">
        <w:rPr>
          <w:szCs w:val="20"/>
        </w:rPr>
        <w:t xml:space="preserve">   Proficiency Not Yet Demonstrated</w:t>
      </w:r>
    </w:p>
    <w:p w14:paraId="7BCA637B" w14:textId="40D4EB18" w:rsidR="00755C05" w:rsidRDefault="0070256B" w:rsidP="00755C05">
      <w:pPr>
        <w:rPr>
          <w:b/>
          <w:bCs/>
          <w:szCs w:val="20"/>
        </w:rPr>
      </w:pPr>
      <w:r w:rsidRPr="0070256B">
        <w:rPr>
          <w:b/>
          <w:bCs/>
          <w:szCs w:val="20"/>
        </w:rPr>
        <w:t>8.6: Coach partners with the client to consider how to move forward, including resources, support or potential barriers</w:t>
      </w:r>
      <w:r w:rsidR="00755C05" w:rsidRPr="000E2679">
        <w:rPr>
          <w:b/>
          <w:bCs/>
          <w:szCs w:val="20"/>
        </w:rPr>
        <w:t>.</w:t>
      </w:r>
    </w:p>
    <w:p w14:paraId="1FEFD468" w14:textId="1E3AEE00" w:rsidR="00EE09D8" w:rsidRPr="00253DB7" w:rsidRDefault="001855D8" w:rsidP="00EE09D8">
      <w:pPr>
        <w:ind w:firstLine="720"/>
        <w:rPr>
          <w:szCs w:val="20"/>
        </w:rPr>
      </w:pPr>
      <w:sdt>
        <w:sdtPr>
          <w:rPr>
            <w:szCs w:val="20"/>
          </w:rPr>
          <w:alias w:val="Proficiency Demonstrated "/>
          <w:tag w:val="Proficiency Demonstrated "/>
          <w:id w:val="-859817220"/>
          <w14:checkbox>
            <w14:checked w14:val="0"/>
            <w14:checkedState w14:val="2612" w14:font="MS Gothic"/>
            <w14:uncheckedState w14:val="2610" w14:font="MS Gothic"/>
          </w14:checkbox>
        </w:sdtPr>
        <w:sdtEndPr/>
        <w:sdtContent>
          <w:r w:rsidR="00903A09">
            <w:rPr>
              <w:rFonts w:ascii="MS Gothic" w:eastAsia="MS Gothic" w:hAnsi="MS Gothic" w:hint="eastAsia"/>
              <w:szCs w:val="20"/>
            </w:rPr>
            <w:t>☐</w:t>
          </w:r>
        </w:sdtContent>
      </w:sdt>
      <w:r w:rsidR="00EE09D8">
        <w:rPr>
          <w:szCs w:val="20"/>
        </w:rPr>
        <w:t xml:space="preserve">   Proficiency Demonstrated</w:t>
      </w:r>
      <w:r w:rsidR="00EE09D8">
        <w:rPr>
          <w:szCs w:val="20"/>
        </w:rPr>
        <w:tab/>
      </w:r>
      <w:r w:rsidR="00EE09D8">
        <w:rPr>
          <w:szCs w:val="20"/>
        </w:rPr>
        <w:tab/>
      </w:r>
      <w:sdt>
        <w:sdtPr>
          <w:rPr>
            <w:szCs w:val="20"/>
          </w:rPr>
          <w:alias w:val="Proficiency Not Yet Demonstrated"/>
          <w:tag w:val="Proficiency Not Yet Demonstrated"/>
          <w:id w:val="562306353"/>
          <w14:checkbox>
            <w14:checked w14:val="0"/>
            <w14:checkedState w14:val="2612" w14:font="MS Gothic"/>
            <w14:uncheckedState w14:val="2610" w14:font="MS Gothic"/>
          </w14:checkbox>
        </w:sdtPr>
        <w:sdtEndPr/>
        <w:sdtContent>
          <w:r w:rsidR="00EE09D8">
            <w:rPr>
              <w:rFonts w:ascii="MS Gothic" w:eastAsia="MS Gothic" w:hAnsi="MS Gothic" w:hint="eastAsia"/>
              <w:szCs w:val="20"/>
            </w:rPr>
            <w:t>☐</w:t>
          </w:r>
        </w:sdtContent>
      </w:sdt>
      <w:r w:rsidR="00EE09D8">
        <w:rPr>
          <w:szCs w:val="20"/>
        </w:rPr>
        <w:t xml:space="preserve">   Proficiency Not Yet Demonstrated</w:t>
      </w:r>
    </w:p>
    <w:p w14:paraId="4024478D" w14:textId="56146E83" w:rsidR="00755C05" w:rsidRDefault="0070256B" w:rsidP="00755C05">
      <w:pPr>
        <w:rPr>
          <w:b/>
          <w:bCs/>
          <w:szCs w:val="20"/>
        </w:rPr>
      </w:pPr>
      <w:r w:rsidRPr="0070256B">
        <w:rPr>
          <w:b/>
          <w:bCs/>
          <w:szCs w:val="20"/>
        </w:rPr>
        <w:t>8.7: Coach partners with the client to design the best methods of accountability for themself</w:t>
      </w:r>
      <w:r w:rsidR="00755C05" w:rsidRPr="000E2679">
        <w:rPr>
          <w:b/>
          <w:bCs/>
          <w:szCs w:val="20"/>
        </w:rPr>
        <w:t>.</w:t>
      </w:r>
    </w:p>
    <w:p w14:paraId="7761B994" w14:textId="060F52E9" w:rsidR="00EE09D8" w:rsidRPr="00253DB7" w:rsidRDefault="001855D8" w:rsidP="00EE09D8">
      <w:pPr>
        <w:ind w:firstLine="720"/>
        <w:rPr>
          <w:szCs w:val="20"/>
        </w:rPr>
      </w:pPr>
      <w:sdt>
        <w:sdtPr>
          <w:rPr>
            <w:szCs w:val="20"/>
          </w:rPr>
          <w:alias w:val="Proficiency Demonstrated "/>
          <w:tag w:val="Proficiency Demonstrated "/>
          <w:id w:val="-2023001193"/>
          <w14:checkbox>
            <w14:checked w14:val="0"/>
            <w14:checkedState w14:val="2612" w14:font="MS Gothic"/>
            <w14:uncheckedState w14:val="2610" w14:font="MS Gothic"/>
          </w14:checkbox>
        </w:sdtPr>
        <w:sdtEndPr/>
        <w:sdtContent>
          <w:r w:rsidR="008D2F29">
            <w:rPr>
              <w:rFonts w:ascii="MS Gothic" w:eastAsia="MS Gothic" w:hAnsi="MS Gothic" w:hint="eastAsia"/>
              <w:szCs w:val="20"/>
            </w:rPr>
            <w:t>☐</w:t>
          </w:r>
        </w:sdtContent>
      </w:sdt>
      <w:r w:rsidR="00EE09D8">
        <w:rPr>
          <w:szCs w:val="20"/>
        </w:rPr>
        <w:t xml:space="preserve">   Proficiency Demonstrated</w:t>
      </w:r>
      <w:r w:rsidR="00EE09D8">
        <w:rPr>
          <w:szCs w:val="20"/>
        </w:rPr>
        <w:tab/>
      </w:r>
      <w:r w:rsidR="00EE09D8">
        <w:rPr>
          <w:szCs w:val="20"/>
        </w:rPr>
        <w:tab/>
      </w:r>
      <w:sdt>
        <w:sdtPr>
          <w:rPr>
            <w:szCs w:val="20"/>
          </w:rPr>
          <w:alias w:val="Proficiency Not Yet Demonstrated"/>
          <w:tag w:val="Proficiency Not Yet Demonstrated"/>
          <w:id w:val="-1165469952"/>
          <w14:checkbox>
            <w14:checked w14:val="0"/>
            <w14:checkedState w14:val="2612" w14:font="MS Gothic"/>
            <w14:uncheckedState w14:val="2610" w14:font="MS Gothic"/>
          </w14:checkbox>
        </w:sdtPr>
        <w:sdtEndPr/>
        <w:sdtContent>
          <w:r w:rsidR="00EE09D8">
            <w:rPr>
              <w:rFonts w:ascii="MS Gothic" w:eastAsia="MS Gothic" w:hAnsi="MS Gothic" w:hint="eastAsia"/>
              <w:szCs w:val="20"/>
            </w:rPr>
            <w:t>☐</w:t>
          </w:r>
        </w:sdtContent>
      </w:sdt>
      <w:r w:rsidR="00EE09D8">
        <w:rPr>
          <w:szCs w:val="20"/>
        </w:rPr>
        <w:t xml:space="preserve">   Proficiency Not Yet Demonstrated</w:t>
      </w:r>
    </w:p>
    <w:p w14:paraId="482037C7" w14:textId="2DEE9E3B" w:rsidR="00755C05" w:rsidRDefault="0070256B" w:rsidP="00755C05">
      <w:pPr>
        <w:rPr>
          <w:b/>
          <w:bCs/>
          <w:szCs w:val="20"/>
        </w:rPr>
      </w:pPr>
      <w:r w:rsidRPr="0070256B">
        <w:rPr>
          <w:b/>
          <w:bCs/>
          <w:szCs w:val="20"/>
        </w:rPr>
        <w:t>8.8: Coach celebrates the client’s progress and learning</w:t>
      </w:r>
      <w:r w:rsidR="00755C05" w:rsidRPr="000E2679">
        <w:rPr>
          <w:b/>
          <w:bCs/>
          <w:szCs w:val="20"/>
        </w:rPr>
        <w:t>.</w:t>
      </w:r>
    </w:p>
    <w:p w14:paraId="6989E529" w14:textId="25B86BE9" w:rsidR="00EE09D8" w:rsidRPr="00253DB7" w:rsidRDefault="001855D8" w:rsidP="00EE09D8">
      <w:pPr>
        <w:ind w:firstLine="720"/>
        <w:rPr>
          <w:szCs w:val="20"/>
        </w:rPr>
      </w:pPr>
      <w:sdt>
        <w:sdtPr>
          <w:rPr>
            <w:szCs w:val="20"/>
          </w:rPr>
          <w:alias w:val="Proficiency Demonstrated "/>
          <w:tag w:val="Proficiency Demonstrated "/>
          <w:id w:val="226028940"/>
          <w14:checkbox>
            <w14:checked w14:val="0"/>
            <w14:checkedState w14:val="2612" w14:font="MS Gothic"/>
            <w14:uncheckedState w14:val="2610" w14:font="MS Gothic"/>
          </w14:checkbox>
        </w:sdtPr>
        <w:sdtEndPr/>
        <w:sdtContent>
          <w:r w:rsidR="00903A09">
            <w:rPr>
              <w:rFonts w:ascii="MS Gothic" w:eastAsia="MS Gothic" w:hAnsi="MS Gothic" w:hint="eastAsia"/>
              <w:szCs w:val="20"/>
            </w:rPr>
            <w:t>☐</w:t>
          </w:r>
        </w:sdtContent>
      </w:sdt>
      <w:r w:rsidR="00EE09D8">
        <w:rPr>
          <w:szCs w:val="20"/>
        </w:rPr>
        <w:t xml:space="preserve">   Proficiency Demonstrated</w:t>
      </w:r>
      <w:r w:rsidR="00EE09D8">
        <w:rPr>
          <w:szCs w:val="20"/>
        </w:rPr>
        <w:tab/>
      </w:r>
      <w:r w:rsidR="00EE09D8">
        <w:rPr>
          <w:szCs w:val="20"/>
        </w:rPr>
        <w:tab/>
      </w:r>
      <w:sdt>
        <w:sdtPr>
          <w:rPr>
            <w:szCs w:val="20"/>
          </w:rPr>
          <w:alias w:val="Proficiency Not Yet Demonstrated"/>
          <w:tag w:val="Proficiency Not Yet Demonstrated"/>
          <w:id w:val="1857069806"/>
          <w14:checkbox>
            <w14:checked w14:val="0"/>
            <w14:checkedState w14:val="2612" w14:font="MS Gothic"/>
            <w14:uncheckedState w14:val="2610" w14:font="MS Gothic"/>
          </w14:checkbox>
        </w:sdtPr>
        <w:sdtEndPr/>
        <w:sdtContent>
          <w:r w:rsidR="00EE09D8">
            <w:rPr>
              <w:rFonts w:ascii="MS Gothic" w:eastAsia="MS Gothic" w:hAnsi="MS Gothic" w:hint="eastAsia"/>
              <w:szCs w:val="20"/>
            </w:rPr>
            <w:t>☐</w:t>
          </w:r>
        </w:sdtContent>
      </w:sdt>
      <w:r w:rsidR="00EE09D8">
        <w:rPr>
          <w:szCs w:val="20"/>
        </w:rPr>
        <w:t xml:space="preserve">   Proficiency Not Yet Demonstrated</w:t>
      </w:r>
    </w:p>
    <w:p w14:paraId="249EB8D4" w14:textId="3F96C1A6" w:rsidR="00D81AB9" w:rsidRDefault="00E35588" w:rsidP="00D81AB9">
      <w:pPr>
        <w:rPr>
          <w:b/>
          <w:bCs/>
          <w:szCs w:val="20"/>
        </w:rPr>
      </w:pPr>
      <w:r w:rsidRPr="00E35588">
        <w:rPr>
          <w:b/>
          <w:bCs/>
          <w:szCs w:val="20"/>
        </w:rPr>
        <w:t>8.9: Coach partners with the client on how they want to complete this session</w:t>
      </w:r>
      <w:r w:rsidR="008D32BF" w:rsidRPr="000E2679">
        <w:rPr>
          <w:b/>
          <w:bCs/>
          <w:szCs w:val="20"/>
        </w:rPr>
        <w:t>.</w:t>
      </w:r>
    </w:p>
    <w:p w14:paraId="4ECAEBC8" w14:textId="29D01B14" w:rsidR="00EE09D8" w:rsidRPr="00253DB7" w:rsidRDefault="001855D8" w:rsidP="006155E1">
      <w:pPr>
        <w:spacing w:after="360"/>
        <w:ind w:firstLine="720"/>
        <w:rPr>
          <w:szCs w:val="20"/>
        </w:rPr>
      </w:pPr>
      <w:sdt>
        <w:sdtPr>
          <w:rPr>
            <w:szCs w:val="20"/>
          </w:rPr>
          <w:alias w:val="Proficiency Demonstrated "/>
          <w:tag w:val="Proficiency Demonstrated "/>
          <w:id w:val="-1025399447"/>
          <w14:checkbox>
            <w14:checked w14:val="0"/>
            <w14:checkedState w14:val="2612" w14:font="MS Gothic"/>
            <w14:uncheckedState w14:val="2610" w14:font="MS Gothic"/>
          </w14:checkbox>
        </w:sdtPr>
        <w:sdtEndPr/>
        <w:sdtContent>
          <w:r w:rsidR="00903A09">
            <w:rPr>
              <w:rFonts w:ascii="MS Gothic" w:eastAsia="MS Gothic" w:hAnsi="MS Gothic" w:hint="eastAsia"/>
              <w:szCs w:val="20"/>
            </w:rPr>
            <w:t>☐</w:t>
          </w:r>
        </w:sdtContent>
      </w:sdt>
      <w:r w:rsidR="00EE09D8">
        <w:rPr>
          <w:szCs w:val="20"/>
        </w:rPr>
        <w:t xml:space="preserve">   Proficiency Demonstrated</w:t>
      </w:r>
      <w:r w:rsidR="00EE09D8">
        <w:rPr>
          <w:szCs w:val="20"/>
        </w:rPr>
        <w:tab/>
      </w:r>
      <w:r w:rsidR="00EE09D8">
        <w:rPr>
          <w:szCs w:val="20"/>
        </w:rPr>
        <w:tab/>
      </w:r>
      <w:sdt>
        <w:sdtPr>
          <w:rPr>
            <w:szCs w:val="20"/>
          </w:rPr>
          <w:alias w:val="Proficiency Not Yet Demonstrated"/>
          <w:tag w:val="Proficiency Not Yet Demonstrated"/>
          <w:id w:val="247858836"/>
          <w14:checkbox>
            <w14:checked w14:val="0"/>
            <w14:checkedState w14:val="2612" w14:font="MS Gothic"/>
            <w14:uncheckedState w14:val="2610" w14:font="MS Gothic"/>
          </w14:checkbox>
        </w:sdtPr>
        <w:sdtEndPr/>
        <w:sdtContent>
          <w:r w:rsidR="00EE09D8">
            <w:rPr>
              <w:rFonts w:ascii="MS Gothic" w:eastAsia="MS Gothic" w:hAnsi="MS Gothic" w:hint="eastAsia"/>
              <w:szCs w:val="20"/>
            </w:rPr>
            <w:t>☐</w:t>
          </w:r>
        </w:sdtContent>
      </w:sdt>
      <w:r w:rsidR="00EE09D8">
        <w:rPr>
          <w:szCs w:val="20"/>
        </w:rPr>
        <w:t xml:space="preserve">   Proficiency Not Yet Demonstrated</w:t>
      </w:r>
    </w:p>
    <w:tbl>
      <w:tblPr>
        <w:tblStyle w:val="TableGrid"/>
        <w:tblW w:w="10980" w:type="dxa"/>
        <w:tblInd w:w="-750" w:type="dxa"/>
        <w:tblBorders>
          <w:top w:val="single" w:sz="24" w:space="0" w:color="E97132" w:themeColor="accent2"/>
          <w:left w:val="single" w:sz="24" w:space="0" w:color="E97132" w:themeColor="accent2"/>
          <w:bottom w:val="single" w:sz="24" w:space="0" w:color="E97132" w:themeColor="accent2"/>
          <w:right w:val="single" w:sz="24" w:space="0" w:color="E97132" w:themeColor="accent2"/>
          <w:insideH w:val="single" w:sz="24" w:space="0" w:color="E97132" w:themeColor="accent2"/>
          <w:insideV w:val="single" w:sz="24" w:space="0" w:color="E97132" w:themeColor="accent2"/>
        </w:tblBorders>
        <w:tblCellMar>
          <w:top w:w="216" w:type="dxa"/>
          <w:left w:w="216" w:type="dxa"/>
          <w:bottom w:w="216" w:type="dxa"/>
        </w:tblCellMar>
        <w:tblLook w:val="04A0" w:firstRow="1" w:lastRow="0" w:firstColumn="1" w:lastColumn="0" w:noHBand="0" w:noVBand="1"/>
      </w:tblPr>
      <w:tblGrid>
        <w:gridCol w:w="10980"/>
      </w:tblGrid>
      <w:tr w:rsidR="00C46994" w14:paraId="06821128" w14:textId="77777777" w:rsidTr="000C0446">
        <w:tc>
          <w:tcPr>
            <w:tcW w:w="10980" w:type="dxa"/>
          </w:tcPr>
          <w:p w14:paraId="30C31ED6" w14:textId="68618CEE" w:rsidR="002363AF" w:rsidRDefault="00C46994" w:rsidP="001C62B0">
            <w:pPr>
              <w:spacing w:after="60"/>
              <w:rPr>
                <w:b/>
                <w:bCs/>
                <w:i/>
                <w:iCs/>
                <w:szCs w:val="20"/>
              </w:rPr>
            </w:pPr>
            <w:r w:rsidRPr="00492D90">
              <w:rPr>
                <w:b/>
                <w:bCs/>
                <w:i/>
                <w:iCs/>
                <w:szCs w:val="20"/>
              </w:rPr>
              <w:t xml:space="preserve">Has the mentor coaching client demonstrated proficiency with at least </w:t>
            </w:r>
            <w:r w:rsidR="007E5701">
              <w:rPr>
                <w:b/>
                <w:bCs/>
                <w:i/>
                <w:iCs/>
                <w:szCs w:val="20"/>
              </w:rPr>
              <w:t>6 of</w:t>
            </w:r>
            <w:r w:rsidRPr="00492D90">
              <w:rPr>
                <w:b/>
                <w:bCs/>
                <w:i/>
                <w:iCs/>
                <w:szCs w:val="20"/>
              </w:rPr>
              <w:t xml:space="preserve"> the statements?  </w:t>
            </w:r>
          </w:p>
          <w:p w14:paraId="4357486B" w14:textId="73E26010" w:rsidR="00C46994" w:rsidRDefault="00903A09" w:rsidP="001C62B0">
            <w:pPr>
              <w:ind w:firstLine="330"/>
              <w:rPr>
                <w:szCs w:val="20"/>
              </w:rPr>
            </w:pPr>
            <w:sdt>
              <w:sdtPr>
                <w:rPr>
                  <w:rFonts w:eastAsia="Montserrat" w:cs="Montserrat"/>
                  <w:szCs w:val="20"/>
                </w:rPr>
                <w:alias w:val="Yes.  Proficiency has been demonstrated     "/>
                <w:tag w:val="Yes"/>
                <w:id w:val="1211849754"/>
                <w14:checkbox>
                  <w14:checked w14:val="0"/>
                  <w14:checkedState w14:val="2612" w14:font="MS Gothic"/>
                  <w14:uncheckedState w14:val="2610" w14:font="MS Gothic"/>
                </w14:checkbox>
              </w:sdtPr>
              <w:sdtContent>
                <w:r>
                  <w:rPr>
                    <w:rFonts w:ascii="MS Gothic" w:eastAsia="MS Gothic" w:hAnsi="MS Gothic" w:cs="Montserrat" w:hint="eastAsia"/>
                    <w:szCs w:val="20"/>
                  </w:rPr>
                  <w:t>☐</w:t>
                </w:r>
              </w:sdtContent>
            </w:sdt>
            <w:r>
              <w:rPr>
                <w:rFonts w:eastAsia="Montserrat" w:cs="Montserrat"/>
                <w:szCs w:val="20"/>
              </w:rPr>
              <w:t xml:space="preserve"> </w:t>
            </w:r>
            <w:r w:rsidRPr="003C521E">
              <w:rPr>
                <w:rFonts w:eastAsia="Montserrat" w:cs="Montserrat"/>
                <w:szCs w:val="20"/>
              </w:rPr>
              <w:t xml:space="preserve"> Yes</w:t>
            </w:r>
            <w:r>
              <w:rPr>
                <w:rFonts w:eastAsia="Montserrat" w:cs="Montserrat"/>
                <w:szCs w:val="20"/>
              </w:rPr>
              <w:t xml:space="preserve">.  Proficiency has been demonstrated     </w:t>
            </w:r>
            <w:sdt>
              <w:sdtPr>
                <w:rPr>
                  <w:rFonts w:eastAsia="Montserrat" w:cs="Montserrat"/>
                  <w:szCs w:val="20"/>
                </w:rPr>
                <w:alias w:val="No. Proficiency has not yet been demonstrated     "/>
                <w:tag w:val="No"/>
                <w:id w:val="-1352173315"/>
                <w14:checkbox>
                  <w14:checked w14:val="0"/>
                  <w14:checkedState w14:val="2612" w14:font="MS Gothic"/>
                  <w14:uncheckedState w14:val="2610" w14:font="MS Gothic"/>
                </w14:checkbox>
              </w:sdtPr>
              <w:sdtContent>
                <w:r>
                  <w:rPr>
                    <w:rFonts w:ascii="MS Gothic" w:eastAsia="MS Gothic" w:hAnsi="MS Gothic" w:cs="Montserrat" w:hint="eastAsia"/>
                    <w:szCs w:val="20"/>
                  </w:rPr>
                  <w:t>☐</w:t>
                </w:r>
              </w:sdtContent>
            </w:sdt>
            <w:r>
              <w:rPr>
                <w:rFonts w:eastAsia="Montserrat" w:cs="Montserrat"/>
                <w:szCs w:val="20"/>
              </w:rPr>
              <w:t xml:space="preserve"> </w:t>
            </w:r>
            <w:r w:rsidRPr="003C521E">
              <w:rPr>
                <w:rFonts w:eastAsia="Montserrat" w:cs="Montserrat"/>
                <w:szCs w:val="20"/>
              </w:rPr>
              <w:t xml:space="preserve"> No</w:t>
            </w:r>
            <w:r>
              <w:rPr>
                <w:rFonts w:eastAsia="Montserrat" w:cs="Montserrat"/>
                <w:szCs w:val="20"/>
              </w:rPr>
              <w:t xml:space="preserve">. Proficiency has not yet been demonstrated     </w:t>
            </w:r>
          </w:p>
        </w:tc>
      </w:tr>
    </w:tbl>
    <w:p w14:paraId="3A9ACD32" w14:textId="7DD7EF76" w:rsidR="006C0DE1" w:rsidRDefault="006C0DE1">
      <w:pPr>
        <w:rPr>
          <w:rFonts w:eastAsiaTheme="majorEastAsia" w:cstheme="majorBidi"/>
          <w:color w:val="0F4761" w:themeColor="accent1" w:themeShade="BF"/>
          <w:sz w:val="32"/>
          <w:szCs w:val="32"/>
        </w:rPr>
      </w:pPr>
      <w:r>
        <w:br w:type="page"/>
      </w:r>
    </w:p>
    <w:p w14:paraId="36B37CB0" w14:textId="77777777" w:rsidR="008D2F29" w:rsidRDefault="008D2F29" w:rsidP="005A6559">
      <w:pPr>
        <w:pStyle w:val="Heading2"/>
      </w:pPr>
      <w:r>
        <w:lastRenderedPageBreak/>
        <w:t>Cumulative Feedback</w:t>
      </w:r>
    </w:p>
    <w:p w14:paraId="1EC33D89" w14:textId="77777777" w:rsidR="008D2F29" w:rsidRPr="00366B00" w:rsidRDefault="008D2F29" w:rsidP="008D2F29">
      <w:pPr>
        <w:rPr>
          <w:rFonts w:eastAsia="Plus Jakarta Sans" w:cs="Plus Jakarta Sans"/>
        </w:rPr>
      </w:pPr>
      <w:r w:rsidRPr="00366B00">
        <w:t xml:space="preserve"> Provide clear, evidence-based feedback on competency areas where the coach demonstrated strengths and opportunities for future development. </w:t>
      </w:r>
      <w:r w:rsidRPr="00366B00">
        <w:rPr>
          <w:rFonts w:eastAsia="Segoe UI" w:cs="Segoe UI"/>
          <w:color w:val="242424"/>
        </w:rPr>
        <w:t xml:space="preserve"> Provide feedback for 2-3 competencies for both strengths and opportunities for development.</w:t>
      </w:r>
    </w:p>
    <w:p w14:paraId="431C8331" w14:textId="77777777" w:rsidR="008D2F29" w:rsidRDefault="008D2F29" w:rsidP="005A6559">
      <w:pPr>
        <w:pStyle w:val="Heading3"/>
      </w:pPr>
      <w:r>
        <w:t>Areas of Strengths:</w:t>
      </w:r>
    </w:p>
    <w:p w14:paraId="37E1C126" w14:textId="77777777" w:rsidR="008D2F29" w:rsidRPr="00AD1CE1" w:rsidRDefault="008D2F29" w:rsidP="008D2F29">
      <w:pPr>
        <w:rPr>
          <w:b/>
          <w:bCs/>
        </w:rPr>
      </w:pPr>
      <w:r w:rsidRPr="00AD1CE1">
        <w:rPr>
          <w:b/>
          <w:bCs/>
        </w:rPr>
        <w:t xml:space="preserve">Competency 3: Establishes and Maintains Agreements  </w:t>
      </w:r>
    </w:p>
    <w:p w14:paraId="6ABB9A2E" w14:textId="671216D1" w:rsidR="008D2F29" w:rsidRPr="0013752F" w:rsidRDefault="008D2F29" w:rsidP="008D2F29">
      <w:pPr>
        <w:pBdr>
          <w:bottom w:val="single" w:sz="4" w:space="1" w:color="auto"/>
        </w:pBdr>
        <w:ind w:firstLine="720"/>
        <w:rPr>
          <w:u w:val="single"/>
        </w:rPr>
      </w:pPr>
      <w:r>
        <w:rPr>
          <w:i/>
          <w:iCs/>
        </w:rPr>
        <w:t xml:space="preserve">Statement for Feedback: </w:t>
      </w:r>
      <w:sdt>
        <w:sdtPr>
          <w:rPr>
            <w:i/>
            <w:iCs/>
          </w:rPr>
          <w:alias w:val="Statement for Feedback"/>
          <w:tag w:val="Statement for Feedback"/>
          <w:id w:val="1202821699"/>
          <w:placeholder>
            <w:docPart w:val="7D561DBABC89449FBF0DCF8FE22F79AF"/>
          </w:placeholder>
          <w:showingPlcHdr/>
        </w:sdtPr>
        <w:sdtEndPr/>
        <w:sdtContent>
          <w:r w:rsidR="00D11D8F" w:rsidRPr="00193FA3">
            <w:rPr>
              <w:rStyle w:val="PlaceholderText"/>
            </w:rPr>
            <w:t xml:space="preserve">Click or </w:t>
          </w:r>
          <w:r w:rsidR="00D11D8F">
            <w:rPr>
              <w:rStyle w:val="PlaceholderText"/>
            </w:rPr>
            <w:t>press enter</w:t>
          </w:r>
          <w:r w:rsidR="00D11D8F" w:rsidRPr="00193FA3">
            <w:rPr>
              <w:rStyle w:val="PlaceholderText"/>
            </w:rPr>
            <w:t xml:space="preserve"> to enter text.</w:t>
          </w:r>
        </w:sdtContent>
      </w:sdt>
    </w:p>
    <w:p w14:paraId="3A16CC93" w14:textId="77777777" w:rsidR="008D2F29" w:rsidRPr="009F1562" w:rsidRDefault="008D2F29" w:rsidP="008D2F29">
      <w:pPr>
        <w:rPr>
          <w:rStyle w:val="Strong"/>
          <w:b w:val="0"/>
          <w:bCs w:val="0"/>
          <w:i/>
          <w:iCs/>
        </w:rPr>
      </w:pPr>
      <w:r w:rsidRPr="009F1562">
        <w:rPr>
          <w:rStyle w:val="Strong"/>
          <w:i/>
          <w:iCs/>
        </w:rPr>
        <w:t>Feedback Comments:</w:t>
      </w:r>
    </w:p>
    <w:sdt>
      <w:sdtPr>
        <w:alias w:val="Feedback Comments:"/>
        <w:tag w:val="Feedback Comments:"/>
        <w:id w:val="1586030078"/>
        <w:placeholder>
          <w:docPart w:val="DAC9B4AB921E4A0A92D78EC04A224363"/>
        </w:placeholder>
        <w:showingPlcHdr/>
      </w:sdtPr>
      <w:sdtEndPr/>
      <w:sdtContent>
        <w:p w14:paraId="17B2F288" w14:textId="77777777" w:rsidR="008D2F29" w:rsidRDefault="008D2F29" w:rsidP="008D2F29">
          <w:pPr>
            <w:spacing w:after="300"/>
          </w:pPr>
          <w:r w:rsidRPr="00193FA3">
            <w:rPr>
              <w:rStyle w:val="PlaceholderText"/>
            </w:rPr>
            <w:t xml:space="preserve">Click or </w:t>
          </w:r>
          <w:r>
            <w:rPr>
              <w:rStyle w:val="PlaceholderText"/>
            </w:rPr>
            <w:t>press enter</w:t>
          </w:r>
          <w:r w:rsidRPr="00193FA3">
            <w:rPr>
              <w:rStyle w:val="PlaceholderText"/>
            </w:rPr>
            <w:t xml:space="preserve"> to enter text.</w:t>
          </w:r>
        </w:p>
      </w:sdtContent>
    </w:sdt>
    <w:p w14:paraId="470EF7B0" w14:textId="77777777" w:rsidR="008D2F29" w:rsidRPr="00AD1CE1" w:rsidRDefault="008D2F29" w:rsidP="008D2F29">
      <w:pPr>
        <w:rPr>
          <w:b/>
          <w:bCs/>
        </w:rPr>
      </w:pPr>
      <w:r w:rsidRPr="00AD1CE1">
        <w:rPr>
          <w:b/>
          <w:bCs/>
        </w:rPr>
        <w:t xml:space="preserve">  Competency 4: Cultivates Trust and Safety</w:t>
      </w:r>
    </w:p>
    <w:p w14:paraId="24410231" w14:textId="77777777" w:rsidR="008D2F29" w:rsidRPr="0013752F" w:rsidRDefault="008D2F29" w:rsidP="008D2F29">
      <w:pPr>
        <w:pBdr>
          <w:bottom w:val="single" w:sz="4" w:space="1" w:color="auto"/>
        </w:pBdr>
        <w:ind w:firstLine="720"/>
        <w:rPr>
          <w:u w:val="single"/>
        </w:rPr>
      </w:pPr>
      <w:r>
        <w:rPr>
          <w:i/>
          <w:iCs/>
        </w:rPr>
        <w:t xml:space="preserve">Statement for Feedback: </w:t>
      </w:r>
      <w:sdt>
        <w:sdtPr>
          <w:rPr>
            <w:i/>
            <w:iCs/>
          </w:rPr>
          <w:alias w:val="Statement for Feedback"/>
          <w:tag w:val="Statement for Feedback"/>
          <w:id w:val="415376377"/>
          <w:placeholder>
            <w:docPart w:val="868971921026493A8B8434B67FFDACE0"/>
          </w:placeholder>
          <w:showingPlcHdr/>
        </w:sdtPr>
        <w:sdtEndPr/>
        <w:sdtContent>
          <w:r w:rsidRPr="00193FA3">
            <w:rPr>
              <w:rStyle w:val="PlaceholderText"/>
            </w:rPr>
            <w:t xml:space="preserve">Click or </w:t>
          </w:r>
          <w:r>
            <w:rPr>
              <w:rStyle w:val="PlaceholderText"/>
            </w:rPr>
            <w:t>press enter</w:t>
          </w:r>
          <w:r w:rsidRPr="00193FA3">
            <w:rPr>
              <w:rStyle w:val="PlaceholderText"/>
            </w:rPr>
            <w:t xml:space="preserve"> to enter text.</w:t>
          </w:r>
        </w:sdtContent>
      </w:sdt>
    </w:p>
    <w:p w14:paraId="6CFDD0D0" w14:textId="77777777" w:rsidR="008D2F29" w:rsidRPr="009F1562" w:rsidRDefault="008D2F29" w:rsidP="008D2F29">
      <w:pPr>
        <w:rPr>
          <w:rStyle w:val="Strong"/>
          <w:b w:val="0"/>
          <w:bCs w:val="0"/>
          <w:i/>
          <w:iCs/>
        </w:rPr>
      </w:pPr>
      <w:r w:rsidRPr="009F1562">
        <w:rPr>
          <w:rStyle w:val="Strong"/>
          <w:i/>
          <w:iCs/>
        </w:rPr>
        <w:t>Feedback Comments:</w:t>
      </w:r>
    </w:p>
    <w:sdt>
      <w:sdtPr>
        <w:alias w:val="Feedback Comments:"/>
        <w:tag w:val="Feedback Comments:"/>
        <w:id w:val="-1574120676"/>
        <w:placeholder>
          <w:docPart w:val="0D42A51AD94F472DA87AEB2D706DF9BF"/>
        </w:placeholder>
        <w:showingPlcHdr/>
      </w:sdtPr>
      <w:sdtEndPr/>
      <w:sdtContent>
        <w:p w14:paraId="6040B28C" w14:textId="77777777" w:rsidR="008D2F29" w:rsidRDefault="008D2F29" w:rsidP="008D2F29">
          <w:pPr>
            <w:spacing w:after="300"/>
          </w:pPr>
          <w:r w:rsidRPr="00193FA3">
            <w:rPr>
              <w:rStyle w:val="PlaceholderText"/>
            </w:rPr>
            <w:t xml:space="preserve">Click or </w:t>
          </w:r>
          <w:r>
            <w:rPr>
              <w:rStyle w:val="PlaceholderText"/>
            </w:rPr>
            <w:t>press enter</w:t>
          </w:r>
          <w:r w:rsidRPr="00193FA3">
            <w:rPr>
              <w:rStyle w:val="PlaceholderText"/>
            </w:rPr>
            <w:t xml:space="preserve"> to enter text.</w:t>
          </w:r>
        </w:p>
      </w:sdtContent>
    </w:sdt>
    <w:p w14:paraId="2D0E8FC9" w14:textId="77777777" w:rsidR="008D2F29" w:rsidRPr="00AD1CE1" w:rsidRDefault="008D2F29" w:rsidP="008D2F29">
      <w:pPr>
        <w:rPr>
          <w:b/>
          <w:bCs/>
        </w:rPr>
      </w:pPr>
      <w:r w:rsidRPr="00AD1CE1">
        <w:rPr>
          <w:b/>
          <w:bCs/>
        </w:rPr>
        <w:t>Competency 5: Maintains Presence</w:t>
      </w:r>
    </w:p>
    <w:p w14:paraId="22AECD37" w14:textId="77777777" w:rsidR="008D2F29" w:rsidRPr="0013752F" w:rsidRDefault="008D2F29" w:rsidP="008D2F29">
      <w:pPr>
        <w:pBdr>
          <w:bottom w:val="single" w:sz="4" w:space="1" w:color="auto"/>
        </w:pBdr>
        <w:ind w:firstLine="720"/>
        <w:rPr>
          <w:u w:val="single"/>
        </w:rPr>
      </w:pPr>
      <w:r>
        <w:rPr>
          <w:i/>
          <w:iCs/>
        </w:rPr>
        <w:t xml:space="preserve">Statement for Feedback: </w:t>
      </w:r>
      <w:sdt>
        <w:sdtPr>
          <w:rPr>
            <w:i/>
            <w:iCs/>
          </w:rPr>
          <w:alias w:val="Statement for Feedback"/>
          <w:tag w:val="Statement for Feedback"/>
          <w:id w:val="-116922495"/>
          <w:placeholder>
            <w:docPart w:val="D9229ED3260C4B30B4AF27A3FF979C0B"/>
          </w:placeholder>
          <w:showingPlcHdr/>
        </w:sdtPr>
        <w:sdtEndPr/>
        <w:sdtContent>
          <w:r w:rsidRPr="00193FA3">
            <w:rPr>
              <w:rStyle w:val="PlaceholderText"/>
            </w:rPr>
            <w:t xml:space="preserve">Click or </w:t>
          </w:r>
          <w:r>
            <w:rPr>
              <w:rStyle w:val="PlaceholderText"/>
            </w:rPr>
            <w:t>press enter</w:t>
          </w:r>
          <w:r w:rsidRPr="00193FA3">
            <w:rPr>
              <w:rStyle w:val="PlaceholderText"/>
            </w:rPr>
            <w:t xml:space="preserve"> to enter text.</w:t>
          </w:r>
        </w:sdtContent>
      </w:sdt>
    </w:p>
    <w:p w14:paraId="27037D7D" w14:textId="77777777" w:rsidR="008D2F29" w:rsidRPr="009F1562" w:rsidRDefault="008D2F29" w:rsidP="008D2F29">
      <w:pPr>
        <w:rPr>
          <w:rStyle w:val="Strong"/>
          <w:b w:val="0"/>
          <w:bCs w:val="0"/>
          <w:i/>
          <w:iCs/>
        </w:rPr>
      </w:pPr>
      <w:r w:rsidRPr="009F1562">
        <w:rPr>
          <w:rStyle w:val="Strong"/>
          <w:i/>
          <w:iCs/>
        </w:rPr>
        <w:t>Feedback Comments:</w:t>
      </w:r>
    </w:p>
    <w:sdt>
      <w:sdtPr>
        <w:alias w:val="Feedback Comments:"/>
        <w:tag w:val="Feedback Comments:"/>
        <w:id w:val="1354144888"/>
        <w:placeholder>
          <w:docPart w:val="5C2AA0CF12104363A0E4CCFC2AD4DBA1"/>
        </w:placeholder>
        <w:showingPlcHdr/>
      </w:sdtPr>
      <w:sdtEndPr/>
      <w:sdtContent>
        <w:p w14:paraId="4BF1FB54" w14:textId="77777777" w:rsidR="008D2F29" w:rsidRDefault="008D2F29" w:rsidP="008D2F29">
          <w:pPr>
            <w:spacing w:after="300"/>
          </w:pPr>
          <w:r w:rsidRPr="00193FA3">
            <w:rPr>
              <w:rStyle w:val="PlaceholderText"/>
            </w:rPr>
            <w:t xml:space="preserve">Click or </w:t>
          </w:r>
          <w:r>
            <w:rPr>
              <w:rStyle w:val="PlaceholderText"/>
            </w:rPr>
            <w:t>press enter</w:t>
          </w:r>
          <w:r w:rsidRPr="00193FA3">
            <w:rPr>
              <w:rStyle w:val="PlaceholderText"/>
            </w:rPr>
            <w:t xml:space="preserve"> to enter text.</w:t>
          </w:r>
        </w:p>
      </w:sdtContent>
    </w:sdt>
    <w:p w14:paraId="1D4393F8" w14:textId="77777777" w:rsidR="008D2F29" w:rsidRPr="00AD1CE1" w:rsidRDefault="008D2F29" w:rsidP="008D2F29">
      <w:pPr>
        <w:rPr>
          <w:b/>
          <w:bCs/>
        </w:rPr>
      </w:pPr>
      <w:r w:rsidRPr="00AD1CE1">
        <w:rPr>
          <w:b/>
          <w:bCs/>
        </w:rPr>
        <w:t xml:space="preserve">  Competency 6: Listens Actively</w:t>
      </w:r>
    </w:p>
    <w:p w14:paraId="44904B63" w14:textId="77777777" w:rsidR="008D2F29" w:rsidRPr="0013752F" w:rsidRDefault="008D2F29" w:rsidP="008D2F29">
      <w:pPr>
        <w:pBdr>
          <w:bottom w:val="single" w:sz="4" w:space="1" w:color="auto"/>
        </w:pBdr>
        <w:ind w:firstLine="720"/>
        <w:rPr>
          <w:u w:val="single"/>
        </w:rPr>
      </w:pPr>
      <w:r>
        <w:rPr>
          <w:i/>
          <w:iCs/>
        </w:rPr>
        <w:t xml:space="preserve">Statement for Feedback: </w:t>
      </w:r>
      <w:sdt>
        <w:sdtPr>
          <w:rPr>
            <w:i/>
            <w:iCs/>
          </w:rPr>
          <w:alias w:val="Statement for Feedback"/>
          <w:tag w:val="Statement for Feedback"/>
          <w:id w:val="1709222876"/>
          <w:placeholder>
            <w:docPart w:val="82D842A5EB8045E0B9822157CE4AB103"/>
          </w:placeholder>
          <w:showingPlcHdr/>
        </w:sdtPr>
        <w:sdtEndPr/>
        <w:sdtContent>
          <w:r w:rsidRPr="00193FA3">
            <w:rPr>
              <w:rStyle w:val="PlaceholderText"/>
            </w:rPr>
            <w:t xml:space="preserve">Click or </w:t>
          </w:r>
          <w:r>
            <w:rPr>
              <w:rStyle w:val="PlaceholderText"/>
            </w:rPr>
            <w:t>press enter</w:t>
          </w:r>
          <w:r w:rsidRPr="00193FA3">
            <w:rPr>
              <w:rStyle w:val="PlaceholderText"/>
            </w:rPr>
            <w:t xml:space="preserve"> to enter text.</w:t>
          </w:r>
        </w:sdtContent>
      </w:sdt>
    </w:p>
    <w:p w14:paraId="6EA8FAF1" w14:textId="77777777" w:rsidR="008D2F29" w:rsidRPr="009F1562" w:rsidRDefault="008D2F29" w:rsidP="008D2F29">
      <w:pPr>
        <w:rPr>
          <w:rStyle w:val="Strong"/>
          <w:b w:val="0"/>
          <w:bCs w:val="0"/>
          <w:i/>
          <w:iCs/>
        </w:rPr>
      </w:pPr>
      <w:r w:rsidRPr="009F1562">
        <w:rPr>
          <w:rStyle w:val="Strong"/>
          <w:i/>
          <w:iCs/>
        </w:rPr>
        <w:t>Feedback Comments:</w:t>
      </w:r>
    </w:p>
    <w:p w14:paraId="63AFD18E" w14:textId="77777777" w:rsidR="008D2F29" w:rsidRDefault="008D2F29" w:rsidP="008D2F29">
      <w:pPr>
        <w:spacing w:after="300"/>
      </w:pPr>
      <w:r>
        <w:rPr>
          <w:i/>
          <w:iCs/>
        </w:rPr>
        <w:t xml:space="preserve">  </w:t>
      </w:r>
      <w:sdt>
        <w:sdtPr>
          <w:alias w:val="Feedback Comments:"/>
          <w:tag w:val="Feedback Comments:"/>
          <w:id w:val="-49624388"/>
          <w:placeholder>
            <w:docPart w:val="0569FC3D96854033859FB96733AC6AEA"/>
          </w:placeholder>
          <w:showingPlcHdr/>
        </w:sdtPr>
        <w:sdtEndPr/>
        <w:sdtContent>
          <w:r w:rsidRPr="00193FA3">
            <w:rPr>
              <w:rStyle w:val="PlaceholderText"/>
            </w:rPr>
            <w:t xml:space="preserve">Click or </w:t>
          </w:r>
          <w:r>
            <w:rPr>
              <w:rStyle w:val="PlaceholderText"/>
            </w:rPr>
            <w:t>press enter</w:t>
          </w:r>
          <w:r w:rsidRPr="00193FA3">
            <w:rPr>
              <w:rStyle w:val="PlaceholderText"/>
            </w:rPr>
            <w:t xml:space="preserve"> to enter text.</w:t>
          </w:r>
        </w:sdtContent>
      </w:sdt>
    </w:p>
    <w:p w14:paraId="6B0724E7" w14:textId="77777777" w:rsidR="008D2F29" w:rsidRPr="00AD1CE1" w:rsidRDefault="008D2F29" w:rsidP="008D2F29">
      <w:pPr>
        <w:rPr>
          <w:b/>
          <w:bCs/>
        </w:rPr>
      </w:pPr>
      <w:r w:rsidRPr="00AD1CE1">
        <w:rPr>
          <w:b/>
          <w:bCs/>
        </w:rPr>
        <w:t>Competency 7: Evokes Awareness</w:t>
      </w:r>
    </w:p>
    <w:p w14:paraId="0C1F967A" w14:textId="77777777" w:rsidR="008D2F29" w:rsidRPr="0013752F" w:rsidRDefault="008D2F29" w:rsidP="008D2F29">
      <w:pPr>
        <w:pBdr>
          <w:bottom w:val="single" w:sz="4" w:space="1" w:color="auto"/>
        </w:pBdr>
        <w:ind w:firstLine="720"/>
        <w:rPr>
          <w:u w:val="single"/>
        </w:rPr>
      </w:pPr>
      <w:r>
        <w:rPr>
          <w:i/>
          <w:iCs/>
        </w:rPr>
        <w:t xml:space="preserve">Statement for Feedback: </w:t>
      </w:r>
      <w:sdt>
        <w:sdtPr>
          <w:rPr>
            <w:i/>
            <w:iCs/>
          </w:rPr>
          <w:alias w:val="Statement for Feedback"/>
          <w:tag w:val="Statement for Feedback"/>
          <w:id w:val="361558116"/>
          <w:placeholder>
            <w:docPart w:val="5E042A380B9546A8B234761DB0D73168"/>
          </w:placeholder>
          <w:showingPlcHdr/>
        </w:sdtPr>
        <w:sdtEndPr/>
        <w:sdtContent>
          <w:r w:rsidRPr="00193FA3">
            <w:rPr>
              <w:rStyle w:val="PlaceholderText"/>
            </w:rPr>
            <w:t xml:space="preserve">Click or </w:t>
          </w:r>
          <w:r>
            <w:rPr>
              <w:rStyle w:val="PlaceholderText"/>
            </w:rPr>
            <w:t>press enter</w:t>
          </w:r>
          <w:r w:rsidRPr="00193FA3">
            <w:rPr>
              <w:rStyle w:val="PlaceholderText"/>
            </w:rPr>
            <w:t xml:space="preserve"> to enter text.</w:t>
          </w:r>
        </w:sdtContent>
      </w:sdt>
    </w:p>
    <w:p w14:paraId="32DC70CE" w14:textId="77777777" w:rsidR="008D2F29" w:rsidRPr="009F1562" w:rsidRDefault="008D2F29" w:rsidP="008D2F29">
      <w:pPr>
        <w:rPr>
          <w:rStyle w:val="Strong"/>
          <w:b w:val="0"/>
          <w:bCs w:val="0"/>
          <w:i/>
          <w:iCs/>
        </w:rPr>
      </w:pPr>
      <w:r w:rsidRPr="009F1562">
        <w:rPr>
          <w:rStyle w:val="Strong"/>
          <w:i/>
          <w:iCs/>
        </w:rPr>
        <w:t>Feedback Comments:</w:t>
      </w:r>
    </w:p>
    <w:p w14:paraId="4DE0684D" w14:textId="77777777" w:rsidR="008D2F29" w:rsidRDefault="008D2F29" w:rsidP="008D2F29">
      <w:pPr>
        <w:spacing w:after="300"/>
      </w:pPr>
      <w:r>
        <w:rPr>
          <w:i/>
          <w:iCs/>
        </w:rPr>
        <w:t xml:space="preserve">  </w:t>
      </w:r>
      <w:sdt>
        <w:sdtPr>
          <w:alias w:val="Feedback Comments:"/>
          <w:tag w:val="Feedback Comments:"/>
          <w:id w:val="2043021519"/>
          <w:placeholder>
            <w:docPart w:val="109CFFC0FDC14084AB357BBD264D5410"/>
          </w:placeholder>
          <w:showingPlcHdr/>
        </w:sdtPr>
        <w:sdtEndPr/>
        <w:sdtContent>
          <w:r w:rsidRPr="00193FA3">
            <w:rPr>
              <w:rStyle w:val="PlaceholderText"/>
            </w:rPr>
            <w:t xml:space="preserve">Click or </w:t>
          </w:r>
          <w:r>
            <w:rPr>
              <w:rStyle w:val="PlaceholderText"/>
            </w:rPr>
            <w:t>press enter</w:t>
          </w:r>
          <w:r w:rsidRPr="00193FA3">
            <w:rPr>
              <w:rStyle w:val="PlaceholderText"/>
            </w:rPr>
            <w:t xml:space="preserve"> to enter text.</w:t>
          </w:r>
        </w:sdtContent>
      </w:sdt>
    </w:p>
    <w:p w14:paraId="350E272B" w14:textId="77777777" w:rsidR="008D2F29" w:rsidRPr="00AD1CE1" w:rsidRDefault="008D2F29" w:rsidP="008D2F29">
      <w:pPr>
        <w:rPr>
          <w:b/>
          <w:bCs/>
        </w:rPr>
      </w:pPr>
      <w:r w:rsidRPr="00AD1CE1">
        <w:rPr>
          <w:b/>
          <w:bCs/>
        </w:rPr>
        <w:t>Competency 8: Facilitates Client Growth</w:t>
      </w:r>
    </w:p>
    <w:p w14:paraId="7B016440" w14:textId="77777777" w:rsidR="008D2F29" w:rsidRPr="0013752F" w:rsidRDefault="008D2F29" w:rsidP="008D2F29">
      <w:pPr>
        <w:pBdr>
          <w:bottom w:val="single" w:sz="4" w:space="1" w:color="auto"/>
        </w:pBdr>
        <w:ind w:firstLine="720"/>
        <w:rPr>
          <w:u w:val="single"/>
        </w:rPr>
      </w:pPr>
      <w:r>
        <w:rPr>
          <w:i/>
          <w:iCs/>
        </w:rPr>
        <w:t xml:space="preserve">Statement for Feedback: </w:t>
      </w:r>
      <w:sdt>
        <w:sdtPr>
          <w:rPr>
            <w:i/>
            <w:iCs/>
          </w:rPr>
          <w:alias w:val="Statement for Feedback"/>
          <w:tag w:val="Statement for Feedback"/>
          <w:id w:val="66313631"/>
          <w:placeholder>
            <w:docPart w:val="4550C1DD4A9E4526AD250ADE3D5B5B40"/>
          </w:placeholder>
          <w:showingPlcHdr/>
        </w:sdtPr>
        <w:sdtEndPr/>
        <w:sdtContent>
          <w:r w:rsidRPr="00193FA3">
            <w:rPr>
              <w:rStyle w:val="PlaceholderText"/>
            </w:rPr>
            <w:t xml:space="preserve">Click or </w:t>
          </w:r>
          <w:r>
            <w:rPr>
              <w:rStyle w:val="PlaceholderText"/>
            </w:rPr>
            <w:t>press enter</w:t>
          </w:r>
          <w:r w:rsidRPr="00193FA3">
            <w:rPr>
              <w:rStyle w:val="PlaceholderText"/>
            </w:rPr>
            <w:t xml:space="preserve"> to enter text.</w:t>
          </w:r>
        </w:sdtContent>
      </w:sdt>
    </w:p>
    <w:p w14:paraId="7F6FDDF6" w14:textId="77777777" w:rsidR="008D2F29" w:rsidRPr="009F1562" w:rsidRDefault="008D2F29" w:rsidP="008D2F29">
      <w:pPr>
        <w:rPr>
          <w:rStyle w:val="Strong"/>
          <w:b w:val="0"/>
          <w:bCs w:val="0"/>
          <w:i/>
          <w:iCs/>
        </w:rPr>
      </w:pPr>
      <w:r w:rsidRPr="009F1562">
        <w:rPr>
          <w:rStyle w:val="Strong"/>
          <w:i/>
          <w:iCs/>
        </w:rPr>
        <w:t>Feedback Comments:</w:t>
      </w:r>
    </w:p>
    <w:p w14:paraId="01A32A2C" w14:textId="77777777" w:rsidR="008D2F29" w:rsidRDefault="001855D8" w:rsidP="008D2F29">
      <w:pPr>
        <w:spacing w:after="240"/>
        <w:rPr>
          <w:rStyle w:val="Strong"/>
          <w:i/>
          <w:iCs/>
        </w:rPr>
      </w:pPr>
      <w:sdt>
        <w:sdtPr>
          <w:rPr>
            <w:b/>
            <w:bCs/>
          </w:rPr>
          <w:alias w:val="Feedback Comments:"/>
          <w:tag w:val="Feedback Comments:"/>
          <w:id w:val="-745421561"/>
          <w:placeholder>
            <w:docPart w:val="20E0EE50102C4F5680514D5AA27EF312"/>
          </w:placeholder>
          <w:showingPlcHdr/>
        </w:sdtPr>
        <w:sdtEndPr>
          <w:rPr>
            <w:b w:val="0"/>
            <w:bCs w:val="0"/>
          </w:rPr>
        </w:sdtEndPr>
        <w:sdtContent>
          <w:r w:rsidR="008D2F29" w:rsidRPr="00193FA3">
            <w:rPr>
              <w:rStyle w:val="PlaceholderText"/>
            </w:rPr>
            <w:t xml:space="preserve">Click or </w:t>
          </w:r>
          <w:r w:rsidR="008D2F29">
            <w:rPr>
              <w:rStyle w:val="PlaceholderText"/>
            </w:rPr>
            <w:t>press enter</w:t>
          </w:r>
          <w:r w:rsidR="008D2F29" w:rsidRPr="00193FA3">
            <w:rPr>
              <w:rStyle w:val="PlaceholderText"/>
            </w:rPr>
            <w:t xml:space="preserve"> to enter text.</w:t>
          </w:r>
        </w:sdtContent>
      </w:sdt>
    </w:p>
    <w:p w14:paraId="6B957A93" w14:textId="77777777" w:rsidR="008D2F29" w:rsidRDefault="008D2F29" w:rsidP="005A6559">
      <w:pPr>
        <w:pStyle w:val="Heading3"/>
      </w:pPr>
      <w:r>
        <w:t>Areas for Development:</w:t>
      </w:r>
    </w:p>
    <w:p w14:paraId="608C5A21" w14:textId="77777777" w:rsidR="008D2F29" w:rsidRPr="00AD1CE1" w:rsidRDefault="008D2F29" w:rsidP="008D2F29">
      <w:pPr>
        <w:rPr>
          <w:b/>
          <w:bCs/>
        </w:rPr>
      </w:pPr>
      <w:r w:rsidRPr="00AD1CE1">
        <w:rPr>
          <w:b/>
          <w:bCs/>
        </w:rPr>
        <w:t xml:space="preserve">Competency 3: Establishes and Maintains Agreements  </w:t>
      </w:r>
    </w:p>
    <w:p w14:paraId="036A8B9E" w14:textId="77777777" w:rsidR="008D2F29" w:rsidRPr="0013752F" w:rsidRDefault="008D2F29" w:rsidP="008D2F29">
      <w:pPr>
        <w:pBdr>
          <w:bottom w:val="single" w:sz="4" w:space="1" w:color="auto"/>
        </w:pBdr>
        <w:ind w:firstLine="720"/>
        <w:rPr>
          <w:u w:val="single"/>
        </w:rPr>
      </w:pPr>
      <w:r>
        <w:rPr>
          <w:i/>
          <w:iCs/>
        </w:rPr>
        <w:t xml:space="preserve">Statement for Feedback: </w:t>
      </w:r>
      <w:sdt>
        <w:sdtPr>
          <w:rPr>
            <w:i/>
            <w:iCs/>
          </w:rPr>
          <w:alias w:val="Statement for Feedback"/>
          <w:tag w:val="Statement for Feedback"/>
          <w:id w:val="-549078516"/>
          <w:placeholder>
            <w:docPart w:val="EF853D18EBC74F9B9A507B1AB8F9227F"/>
          </w:placeholder>
          <w:showingPlcHdr/>
        </w:sdtPr>
        <w:sdtEndPr/>
        <w:sdtContent>
          <w:r w:rsidRPr="00193FA3">
            <w:rPr>
              <w:rStyle w:val="PlaceholderText"/>
            </w:rPr>
            <w:t xml:space="preserve">Click or </w:t>
          </w:r>
          <w:r>
            <w:rPr>
              <w:rStyle w:val="PlaceholderText"/>
            </w:rPr>
            <w:t>press enter</w:t>
          </w:r>
          <w:r w:rsidRPr="00193FA3">
            <w:rPr>
              <w:rStyle w:val="PlaceholderText"/>
            </w:rPr>
            <w:t xml:space="preserve"> to enter text.</w:t>
          </w:r>
        </w:sdtContent>
      </w:sdt>
    </w:p>
    <w:p w14:paraId="297AE7E5" w14:textId="77777777" w:rsidR="008D2F29" w:rsidRPr="009F1562" w:rsidRDefault="008D2F29" w:rsidP="008D2F29">
      <w:pPr>
        <w:rPr>
          <w:rStyle w:val="Strong"/>
          <w:b w:val="0"/>
          <w:bCs w:val="0"/>
          <w:i/>
          <w:iCs/>
        </w:rPr>
      </w:pPr>
      <w:r w:rsidRPr="009F1562">
        <w:rPr>
          <w:rStyle w:val="Strong"/>
          <w:i/>
          <w:iCs/>
        </w:rPr>
        <w:t>Feedback Comments:</w:t>
      </w:r>
    </w:p>
    <w:sdt>
      <w:sdtPr>
        <w:alias w:val="Feedback Comments:"/>
        <w:tag w:val="Feedback Comments:"/>
        <w:id w:val="-1216344140"/>
        <w:placeholder>
          <w:docPart w:val="8FFFA6E965694897913C56868EF9A359"/>
        </w:placeholder>
        <w:showingPlcHdr/>
      </w:sdtPr>
      <w:sdtEndPr/>
      <w:sdtContent>
        <w:p w14:paraId="6B1EF835" w14:textId="77777777" w:rsidR="008D2F29" w:rsidRDefault="008D2F29" w:rsidP="008D2F29">
          <w:pPr>
            <w:spacing w:after="300"/>
          </w:pPr>
          <w:r w:rsidRPr="00193FA3">
            <w:rPr>
              <w:rStyle w:val="PlaceholderText"/>
            </w:rPr>
            <w:t xml:space="preserve">Click or </w:t>
          </w:r>
          <w:r>
            <w:rPr>
              <w:rStyle w:val="PlaceholderText"/>
            </w:rPr>
            <w:t>press enter</w:t>
          </w:r>
          <w:r w:rsidRPr="00193FA3">
            <w:rPr>
              <w:rStyle w:val="PlaceholderText"/>
            </w:rPr>
            <w:t xml:space="preserve"> to enter text.</w:t>
          </w:r>
        </w:p>
      </w:sdtContent>
    </w:sdt>
    <w:p w14:paraId="1E24F60D" w14:textId="77777777" w:rsidR="008D2F29" w:rsidRPr="00AD1CE1" w:rsidRDefault="008D2F29" w:rsidP="008D2F29">
      <w:pPr>
        <w:rPr>
          <w:b/>
          <w:bCs/>
        </w:rPr>
      </w:pPr>
      <w:r w:rsidRPr="00AD1CE1">
        <w:rPr>
          <w:b/>
          <w:bCs/>
        </w:rPr>
        <w:t xml:space="preserve">  Competency 4: Cultivates Trust and Safety</w:t>
      </w:r>
    </w:p>
    <w:p w14:paraId="0B0020AD" w14:textId="77777777" w:rsidR="008D2F29" w:rsidRPr="0013752F" w:rsidRDefault="008D2F29" w:rsidP="008D2F29">
      <w:pPr>
        <w:pBdr>
          <w:bottom w:val="single" w:sz="4" w:space="1" w:color="auto"/>
        </w:pBdr>
        <w:ind w:firstLine="720"/>
        <w:rPr>
          <w:u w:val="single"/>
        </w:rPr>
      </w:pPr>
      <w:r>
        <w:rPr>
          <w:i/>
          <w:iCs/>
        </w:rPr>
        <w:t xml:space="preserve">Statement for Feedback: </w:t>
      </w:r>
      <w:sdt>
        <w:sdtPr>
          <w:rPr>
            <w:i/>
            <w:iCs/>
          </w:rPr>
          <w:alias w:val="Statement for Feedback"/>
          <w:tag w:val="Statement for Feedback"/>
          <w:id w:val="-1000193595"/>
          <w:placeholder>
            <w:docPart w:val="DD15228E3C8B4DEBB09FCC8A9BEB8D24"/>
          </w:placeholder>
          <w:showingPlcHdr/>
        </w:sdtPr>
        <w:sdtEndPr/>
        <w:sdtContent>
          <w:r w:rsidRPr="00193FA3">
            <w:rPr>
              <w:rStyle w:val="PlaceholderText"/>
            </w:rPr>
            <w:t xml:space="preserve">Click or </w:t>
          </w:r>
          <w:r>
            <w:rPr>
              <w:rStyle w:val="PlaceholderText"/>
            </w:rPr>
            <w:t>press enter</w:t>
          </w:r>
          <w:r w:rsidRPr="00193FA3">
            <w:rPr>
              <w:rStyle w:val="PlaceholderText"/>
            </w:rPr>
            <w:t xml:space="preserve"> to enter text.</w:t>
          </w:r>
        </w:sdtContent>
      </w:sdt>
    </w:p>
    <w:p w14:paraId="1EF2390F" w14:textId="77777777" w:rsidR="008D2F29" w:rsidRPr="009F1562" w:rsidRDefault="008D2F29" w:rsidP="008D2F29">
      <w:pPr>
        <w:rPr>
          <w:rStyle w:val="Strong"/>
          <w:b w:val="0"/>
          <w:bCs w:val="0"/>
          <w:i/>
          <w:iCs/>
        </w:rPr>
      </w:pPr>
      <w:r w:rsidRPr="009F1562">
        <w:rPr>
          <w:rStyle w:val="Strong"/>
          <w:i/>
          <w:iCs/>
        </w:rPr>
        <w:t>Feedback Comments:</w:t>
      </w:r>
    </w:p>
    <w:sdt>
      <w:sdtPr>
        <w:alias w:val="Feedback Comments:"/>
        <w:tag w:val="Feedback Comments:"/>
        <w:id w:val="619960348"/>
        <w:placeholder>
          <w:docPart w:val="5B04CC429D7A48D88809A298847418A5"/>
        </w:placeholder>
        <w:showingPlcHdr/>
      </w:sdtPr>
      <w:sdtEndPr/>
      <w:sdtContent>
        <w:p w14:paraId="4D83AE5E" w14:textId="77777777" w:rsidR="008D2F29" w:rsidRDefault="008D2F29" w:rsidP="008D2F29">
          <w:pPr>
            <w:spacing w:after="300"/>
          </w:pPr>
          <w:r w:rsidRPr="00193FA3">
            <w:rPr>
              <w:rStyle w:val="PlaceholderText"/>
            </w:rPr>
            <w:t xml:space="preserve">Click or </w:t>
          </w:r>
          <w:r>
            <w:rPr>
              <w:rStyle w:val="PlaceholderText"/>
            </w:rPr>
            <w:t>press enter</w:t>
          </w:r>
          <w:r w:rsidRPr="00193FA3">
            <w:rPr>
              <w:rStyle w:val="PlaceholderText"/>
            </w:rPr>
            <w:t xml:space="preserve"> to enter text.</w:t>
          </w:r>
        </w:p>
      </w:sdtContent>
    </w:sdt>
    <w:p w14:paraId="4FC535A6" w14:textId="77777777" w:rsidR="008D2F29" w:rsidRPr="00AD1CE1" w:rsidRDefault="008D2F29" w:rsidP="008D2F29">
      <w:pPr>
        <w:rPr>
          <w:b/>
          <w:bCs/>
        </w:rPr>
      </w:pPr>
      <w:r w:rsidRPr="00AD1CE1">
        <w:rPr>
          <w:b/>
          <w:bCs/>
        </w:rPr>
        <w:t>Competency 5: Maintains Presence</w:t>
      </w:r>
    </w:p>
    <w:p w14:paraId="5BA7F18D" w14:textId="77777777" w:rsidR="008D2F29" w:rsidRPr="0013752F" w:rsidRDefault="008D2F29" w:rsidP="008D2F29">
      <w:pPr>
        <w:pBdr>
          <w:bottom w:val="single" w:sz="4" w:space="1" w:color="auto"/>
        </w:pBdr>
        <w:ind w:firstLine="720"/>
        <w:rPr>
          <w:u w:val="single"/>
        </w:rPr>
      </w:pPr>
      <w:r>
        <w:rPr>
          <w:i/>
          <w:iCs/>
        </w:rPr>
        <w:t xml:space="preserve">Statement for Feedback: </w:t>
      </w:r>
      <w:sdt>
        <w:sdtPr>
          <w:rPr>
            <w:i/>
            <w:iCs/>
          </w:rPr>
          <w:alias w:val="Statement for Feedback"/>
          <w:tag w:val="Statement for Feedback"/>
          <w:id w:val="358780091"/>
          <w:placeholder>
            <w:docPart w:val="FC1312A7A11F45268B31697BEC6AEA01"/>
          </w:placeholder>
          <w:showingPlcHdr/>
        </w:sdtPr>
        <w:sdtEndPr/>
        <w:sdtContent>
          <w:r w:rsidRPr="00193FA3">
            <w:rPr>
              <w:rStyle w:val="PlaceholderText"/>
            </w:rPr>
            <w:t xml:space="preserve">Click or </w:t>
          </w:r>
          <w:r>
            <w:rPr>
              <w:rStyle w:val="PlaceholderText"/>
            </w:rPr>
            <w:t>press enter</w:t>
          </w:r>
          <w:r w:rsidRPr="00193FA3">
            <w:rPr>
              <w:rStyle w:val="PlaceholderText"/>
            </w:rPr>
            <w:t xml:space="preserve"> to enter text.</w:t>
          </w:r>
        </w:sdtContent>
      </w:sdt>
    </w:p>
    <w:p w14:paraId="54EA9CAA" w14:textId="77777777" w:rsidR="008D2F29" w:rsidRPr="009F1562" w:rsidRDefault="008D2F29" w:rsidP="008D2F29">
      <w:pPr>
        <w:rPr>
          <w:rStyle w:val="Strong"/>
          <w:b w:val="0"/>
          <w:bCs w:val="0"/>
          <w:i/>
          <w:iCs/>
        </w:rPr>
      </w:pPr>
      <w:r w:rsidRPr="009F1562">
        <w:rPr>
          <w:rStyle w:val="Strong"/>
          <w:i/>
          <w:iCs/>
        </w:rPr>
        <w:t>Feedback Comments:</w:t>
      </w:r>
    </w:p>
    <w:sdt>
      <w:sdtPr>
        <w:alias w:val="Feedback Comments:"/>
        <w:tag w:val="Feedback Comments:"/>
        <w:id w:val="772218875"/>
        <w:placeholder>
          <w:docPart w:val="72A7F264F37542EA88E0C1B9F542A611"/>
        </w:placeholder>
        <w:showingPlcHdr/>
      </w:sdtPr>
      <w:sdtEndPr/>
      <w:sdtContent>
        <w:p w14:paraId="47891BEB" w14:textId="77777777" w:rsidR="008D2F29" w:rsidRDefault="008D2F29" w:rsidP="008D2F29">
          <w:pPr>
            <w:spacing w:after="300"/>
          </w:pPr>
          <w:r w:rsidRPr="00193FA3">
            <w:rPr>
              <w:rStyle w:val="PlaceholderText"/>
            </w:rPr>
            <w:t xml:space="preserve">Click or </w:t>
          </w:r>
          <w:r>
            <w:rPr>
              <w:rStyle w:val="PlaceholderText"/>
            </w:rPr>
            <w:t>press enter</w:t>
          </w:r>
          <w:r w:rsidRPr="00193FA3">
            <w:rPr>
              <w:rStyle w:val="PlaceholderText"/>
            </w:rPr>
            <w:t xml:space="preserve"> to enter text.</w:t>
          </w:r>
        </w:p>
      </w:sdtContent>
    </w:sdt>
    <w:p w14:paraId="7200F15E" w14:textId="77777777" w:rsidR="008D2F29" w:rsidRPr="00AD1CE1" w:rsidRDefault="008D2F29" w:rsidP="008D2F29">
      <w:pPr>
        <w:rPr>
          <w:b/>
          <w:bCs/>
        </w:rPr>
      </w:pPr>
      <w:r w:rsidRPr="00AD1CE1">
        <w:rPr>
          <w:b/>
          <w:bCs/>
        </w:rPr>
        <w:t xml:space="preserve">  Competency 6: Listens Actively</w:t>
      </w:r>
    </w:p>
    <w:p w14:paraId="29388BAD" w14:textId="77777777" w:rsidR="008D2F29" w:rsidRPr="0013752F" w:rsidRDefault="008D2F29" w:rsidP="008D2F29">
      <w:pPr>
        <w:pBdr>
          <w:bottom w:val="single" w:sz="4" w:space="1" w:color="auto"/>
        </w:pBdr>
        <w:ind w:firstLine="720"/>
        <w:rPr>
          <w:u w:val="single"/>
        </w:rPr>
      </w:pPr>
      <w:r>
        <w:rPr>
          <w:i/>
          <w:iCs/>
        </w:rPr>
        <w:t xml:space="preserve">Statement for Feedback: </w:t>
      </w:r>
      <w:sdt>
        <w:sdtPr>
          <w:rPr>
            <w:i/>
            <w:iCs/>
          </w:rPr>
          <w:alias w:val="Statement for Feedback"/>
          <w:tag w:val="Statement for Feedback"/>
          <w:id w:val="600683212"/>
          <w:placeholder>
            <w:docPart w:val="AA0C3F32D82E43A1B0C96E08F309A27B"/>
          </w:placeholder>
          <w:showingPlcHdr/>
        </w:sdtPr>
        <w:sdtEndPr/>
        <w:sdtContent>
          <w:r w:rsidRPr="00193FA3">
            <w:rPr>
              <w:rStyle w:val="PlaceholderText"/>
            </w:rPr>
            <w:t xml:space="preserve">Click or </w:t>
          </w:r>
          <w:r>
            <w:rPr>
              <w:rStyle w:val="PlaceholderText"/>
            </w:rPr>
            <w:t>press enter</w:t>
          </w:r>
          <w:r w:rsidRPr="00193FA3">
            <w:rPr>
              <w:rStyle w:val="PlaceholderText"/>
            </w:rPr>
            <w:t xml:space="preserve"> to enter text.</w:t>
          </w:r>
        </w:sdtContent>
      </w:sdt>
    </w:p>
    <w:p w14:paraId="79532E4E" w14:textId="77777777" w:rsidR="008D2F29" w:rsidRPr="009F1562" w:rsidRDefault="008D2F29" w:rsidP="008D2F29">
      <w:pPr>
        <w:rPr>
          <w:rStyle w:val="Strong"/>
          <w:b w:val="0"/>
          <w:bCs w:val="0"/>
          <w:i/>
          <w:iCs/>
        </w:rPr>
      </w:pPr>
      <w:r w:rsidRPr="009F1562">
        <w:rPr>
          <w:rStyle w:val="Strong"/>
          <w:i/>
          <w:iCs/>
        </w:rPr>
        <w:t>Feedback Comments:</w:t>
      </w:r>
    </w:p>
    <w:p w14:paraId="07246AF6" w14:textId="77777777" w:rsidR="008D2F29" w:rsidRDefault="008D2F29" w:rsidP="008D2F29">
      <w:pPr>
        <w:spacing w:after="300"/>
      </w:pPr>
      <w:r>
        <w:rPr>
          <w:i/>
          <w:iCs/>
        </w:rPr>
        <w:t xml:space="preserve">  </w:t>
      </w:r>
      <w:sdt>
        <w:sdtPr>
          <w:alias w:val="Feedback Comments:"/>
          <w:tag w:val="Feedback Comments:"/>
          <w:id w:val="-1454087774"/>
          <w:placeholder>
            <w:docPart w:val="C8DDAF17D3404CCAA75CFB907CFF5081"/>
          </w:placeholder>
          <w:showingPlcHdr/>
        </w:sdtPr>
        <w:sdtEndPr/>
        <w:sdtContent>
          <w:r w:rsidRPr="00193FA3">
            <w:rPr>
              <w:rStyle w:val="PlaceholderText"/>
            </w:rPr>
            <w:t xml:space="preserve">Click or </w:t>
          </w:r>
          <w:r>
            <w:rPr>
              <w:rStyle w:val="PlaceholderText"/>
            </w:rPr>
            <w:t>press enter</w:t>
          </w:r>
          <w:r w:rsidRPr="00193FA3">
            <w:rPr>
              <w:rStyle w:val="PlaceholderText"/>
            </w:rPr>
            <w:t xml:space="preserve"> to enter text.</w:t>
          </w:r>
        </w:sdtContent>
      </w:sdt>
    </w:p>
    <w:p w14:paraId="1B282654" w14:textId="77777777" w:rsidR="008D2F29" w:rsidRPr="00AD1CE1" w:rsidRDefault="008D2F29" w:rsidP="008D2F29">
      <w:pPr>
        <w:rPr>
          <w:b/>
          <w:bCs/>
        </w:rPr>
      </w:pPr>
      <w:r w:rsidRPr="00AD1CE1">
        <w:rPr>
          <w:b/>
          <w:bCs/>
        </w:rPr>
        <w:t>Competency 7: Evokes Awareness</w:t>
      </w:r>
    </w:p>
    <w:p w14:paraId="6E531883" w14:textId="77777777" w:rsidR="008D2F29" w:rsidRPr="0013752F" w:rsidRDefault="008D2F29" w:rsidP="008D2F29">
      <w:pPr>
        <w:pBdr>
          <w:bottom w:val="single" w:sz="4" w:space="1" w:color="auto"/>
        </w:pBdr>
        <w:ind w:firstLine="720"/>
        <w:rPr>
          <w:u w:val="single"/>
        </w:rPr>
      </w:pPr>
      <w:r>
        <w:rPr>
          <w:i/>
          <w:iCs/>
        </w:rPr>
        <w:t xml:space="preserve">Statement for Feedback: </w:t>
      </w:r>
      <w:sdt>
        <w:sdtPr>
          <w:rPr>
            <w:i/>
            <w:iCs/>
          </w:rPr>
          <w:alias w:val="Statement for Feedback"/>
          <w:tag w:val="Statement for Feedback"/>
          <w:id w:val="-839546805"/>
          <w:placeholder>
            <w:docPart w:val="8970A3779E1D489F92714DB7F3857BDC"/>
          </w:placeholder>
          <w:showingPlcHdr/>
        </w:sdtPr>
        <w:sdtEndPr/>
        <w:sdtContent>
          <w:r w:rsidRPr="00193FA3">
            <w:rPr>
              <w:rStyle w:val="PlaceholderText"/>
            </w:rPr>
            <w:t xml:space="preserve">Click or </w:t>
          </w:r>
          <w:r>
            <w:rPr>
              <w:rStyle w:val="PlaceholderText"/>
            </w:rPr>
            <w:t>press enter</w:t>
          </w:r>
          <w:r w:rsidRPr="00193FA3">
            <w:rPr>
              <w:rStyle w:val="PlaceholderText"/>
            </w:rPr>
            <w:t xml:space="preserve"> to enter text.</w:t>
          </w:r>
        </w:sdtContent>
      </w:sdt>
    </w:p>
    <w:p w14:paraId="04E05C0B" w14:textId="77777777" w:rsidR="008D2F29" w:rsidRPr="009F1562" w:rsidRDefault="008D2F29" w:rsidP="008D2F29">
      <w:pPr>
        <w:rPr>
          <w:rStyle w:val="Strong"/>
          <w:b w:val="0"/>
          <w:bCs w:val="0"/>
          <w:i/>
          <w:iCs/>
        </w:rPr>
      </w:pPr>
      <w:r w:rsidRPr="009F1562">
        <w:rPr>
          <w:rStyle w:val="Strong"/>
          <w:i/>
          <w:iCs/>
        </w:rPr>
        <w:t>Feedback Comments:</w:t>
      </w:r>
    </w:p>
    <w:p w14:paraId="2E37CE9D" w14:textId="77777777" w:rsidR="008D2F29" w:rsidRDefault="008D2F29" w:rsidP="008D2F29">
      <w:pPr>
        <w:spacing w:after="300"/>
      </w:pPr>
      <w:r>
        <w:rPr>
          <w:i/>
          <w:iCs/>
        </w:rPr>
        <w:t xml:space="preserve">  </w:t>
      </w:r>
      <w:sdt>
        <w:sdtPr>
          <w:alias w:val="Feedback Comments:"/>
          <w:tag w:val="Feedback Comments:"/>
          <w:id w:val="-218822874"/>
          <w:placeholder>
            <w:docPart w:val="616E1BD45C74443BB5D91DBFB3E1BFC2"/>
          </w:placeholder>
          <w:showingPlcHdr/>
        </w:sdtPr>
        <w:sdtEndPr/>
        <w:sdtContent>
          <w:r w:rsidRPr="00193FA3">
            <w:rPr>
              <w:rStyle w:val="PlaceholderText"/>
            </w:rPr>
            <w:t xml:space="preserve">Click or </w:t>
          </w:r>
          <w:r>
            <w:rPr>
              <w:rStyle w:val="PlaceholderText"/>
            </w:rPr>
            <w:t>press enter</w:t>
          </w:r>
          <w:r w:rsidRPr="00193FA3">
            <w:rPr>
              <w:rStyle w:val="PlaceholderText"/>
            </w:rPr>
            <w:t xml:space="preserve"> to enter text.</w:t>
          </w:r>
        </w:sdtContent>
      </w:sdt>
    </w:p>
    <w:p w14:paraId="2DFE34DA" w14:textId="77777777" w:rsidR="008D2F29" w:rsidRPr="00AD1CE1" w:rsidRDefault="008D2F29" w:rsidP="008D2F29">
      <w:pPr>
        <w:rPr>
          <w:b/>
          <w:bCs/>
        </w:rPr>
      </w:pPr>
      <w:r w:rsidRPr="00AD1CE1">
        <w:rPr>
          <w:b/>
          <w:bCs/>
        </w:rPr>
        <w:t>Competency 8: Facilitates Client Growth</w:t>
      </w:r>
    </w:p>
    <w:p w14:paraId="0C3E648B" w14:textId="77777777" w:rsidR="008D2F29" w:rsidRPr="0013752F" w:rsidRDefault="008D2F29" w:rsidP="008D2F29">
      <w:pPr>
        <w:pBdr>
          <w:bottom w:val="single" w:sz="4" w:space="1" w:color="auto"/>
        </w:pBdr>
        <w:ind w:firstLine="720"/>
        <w:rPr>
          <w:u w:val="single"/>
        </w:rPr>
      </w:pPr>
      <w:r>
        <w:rPr>
          <w:i/>
          <w:iCs/>
        </w:rPr>
        <w:t xml:space="preserve">Statement for Feedback: </w:t>
      </w:r>
      <w:sdt>
        <w:sdtPr>
          <w:rPr>
            <w:i/>
            <w:iCs/>
          </w:rPr>
          <w:alias w:val="Statement for Feedback"/>
          <w:tag w:val="Statement for Feedback"/>
          <w:id w:val="-2110656740"/>
          <w:placeholder>
            <w:docPart w:val="19BB63C1CC8A4943A098803A536B074A"/>
          </w:placeholder>
          <w:showingPlcHdr/>
        </w:sdtPr>
        <w:sdtEndPr/>
        <w:sdtContent>
          <w:r w:rsidRPr="00193FA3">
            <w:rPr>
              <w:rStyle w:val="PlaceholderText"/>
            </w:rPr>
            <w:t xml:space="preserve">Click or </w:t>
          </w:r>
          <w:r>
            <w:rPr>
              <w:rStyle w:val="PlaceholderText"/>
            </w:rPr>
            <w:t>press enter</w:t>
          </w:r>
          <w:r w:rsidRPr="00193FA3">
            <w:rPr>
              <w:rStyle w:val="PlaceholderText"/>
            </w:rPr>
            <w:t xml:space="preserve"> to enter text.</w:t>
          </w:r>
        </w:sdtContent>
      </w:sdt>
    </w:p>
    <w:p w14:paraId="50A3D7B3" w14:textId="77777777" w:rsidR="008D2F29" w:rsidRPr="009F1562" w:rsidRDefault="008D2F29" w:rsidP="008D2F29">
      <w:pPr>
        <w:rPr>
          <w:rStyle w:val="Strong"/>
          <w:b w:val="0"/>
          <w:bCs w:val="0"/>
          <w:i/>
          <w:iCs/>
        </w:rPr>
      </w:pPr>
      <w:r w:rsidRPr="009F1562">
        <w:rPr>
          <w:rStyle w:val="Strong"/>
          <w:i/>
          <w:iCs/>
        </w:rPr>
        <w:t>Feedback Comments:</w:t>
      </w:r>
    </w:p>
    <w:p w14:paraId="3896D880" w14:textId="77777777" w:rsidR="008D2F29" w:rsidRPr="0038315B" w:rsidRDefault="001855D8" w:rsidP="008D2F29">
      <w:sdt>
        <w:sdtPr>
          <w:alias w:val="Feedback Comments:"/>
          <w:tag w:val="Feedback Comments:"/>
          <w:id w:val="1729416706"/>
          <w:placeholder>
            <w:docPart w:val="B10C820827234331A975A33998286BC4"/>
          </w:placeholder>
          <w:showingPlcHdr/>
        </w:sdtPr>
        <w:sdtEndPr/>
        <w:sdtContent>
          <w:r w:rsidR="008D2F29" w:rsidRPr="00193FA3">
            <w:rPr>
              <w:rStyle w:val="PlaceholderText"/>
            </w:rPr>
            <w:t xml:space="preserve">Click or </w:t>
          </w:r>
          <w:r w:rsidR="008D2F29">
            <w:rPr>
              <w:rStyle w:val="PlaceholderText"/>
            </w:rPr>
            <w:t>press enter</w:t>
          </w:r>
          <w:r w:rsidR="008D2F29" w:rsidRPr="00193FA3">
            <w:rPr>
              <w:rStyle w:val="PlaceholderText"/>
            </w:rPr>
            <w:t xml:space="preserve"> to enter text.</w:t>
          </w:r>
        </w:sdtContent>
      </w:sdt>
    </w:p>
    <w:p w14:paraId="547E0E88" w14:textId="2D5E7FB4" w:rsidR="00335DDE" w:rsidRDefault="00F95699" w:rsidP="005A6559">
      <w:pPr>
        <w:pStyle w:val="Heading2"/>
      </w:pPr>
      <w:r>
        <w:lastRenderedPageBreak/>
        <w:t>Signature</w:t>
      </w:r>
      <w:r w:rsidR="001F5E5A">
        <w:t>s</w:t>
      </w:r>
      <w:r>
        <w:t xml:space="preserve"> and Attestation</w:t>
      </w:r>
      <w:r w:rsidR="001F5E5A">
        <w:t>s</w:t>
      </w:r>
      <w:r>
        <w:t xml:space="preserve"> </w:t>
      </w:r>
    </w:p>
    <w:p w14:paraId="0FA1128B" w14:textId="45F1358B" w:rsidR="002F4B89" w:rsidRPr="00901014" w:rsidRDefault="002F4B89" w:rsidP="002F4B89">
      <w:pPr>
        <w:rPr>
          <w:szCs w:val="20"/>
        </w:rPr>
      </w:pPr>
      <w:r w:rsidRPr="00901014">
        <w:rPr>
          <w:szCs w:val="20"/>
        </w:rPr>
        <w:t xml:space="preserve">As the mentor coach, select one of the options below that best reflects the </w:t>
      </w:r>
      <w:r w:rsidR="003A3083">
        <w:rPr>
          <w:szCs w:val="20"/>
        </w:rPr>
        <w:t xml:space="preserve">mentor </w:t>
      </w:r>
      <w:r w:rsidRPr="00901014">
        <w:rPr>
          <w:szCs w:val="20"/>
        </w:rPr>
        <w:t>coach</w:t>
      </w:r>
      <w:r w:rsidR="003A3083">
        <w:rPr>
          <w:szCs w:val="20"/>
        </w:rPr>
        <w:t xml:space="preserve">ing </w:t>
      </w:r>
      <w:r w:rsidRPr="00901014">
        <w:rPr>
          <w:szCs w:val="20"/>
        </w:rPr>
        <w:t xml:space="preserve">client’s demonstrated proficiency at the </w:t>
      </w:r>
      <w:r>
        <w:rPr>
          <w:szCs w:val="20"/>
        </w:rPr>
        <w:t>P</w:t>
      </w:r>
      <w:r w:rsidRPr="00901014">
        <w:rPr>
          <w:szCs w:val="20"/>
        </w:rPr>
        <w:t>CC level.</w:t>
      </w:r>
    </w:p>
    <w:p w14:paraId="31512322" w14:textId="69AA2AA6" w:rsidR="002F4B89" w:rsidRPr="008734E0" w:rsidRDefault="001855D8" w:rsidP="002F4B89">
      <w:pPr>
        <w:ind w:left="720"/>
        <w:rPr>
          <w:szCs w:val="22"/>
        </w:rPr>
      </w:pPr>
      <w:sdt>
        <w:sdtPr>
          <w:rPr>
            <w:szCs w:val="22"/>
          </w:rPr>
          <w:id w:val="383149670"/>
          <w14:checkbox>
            <w14:checked w14:val="0"/>
            <w14:checkedState w14:val="2612" w14:font="MS Gothic"/>
            <w14:uncheckedState w14:val="2610" w14:font="MS Gothic"/>
          </w14:checkbox>
        </w:sdtPr>
        <w:sdtEndPr/>
        <w:sdtContent>
          <w:r w:rsidR="002F4B89">
            <w:rPr>
              <w:rFonts w:ascii="MS Gothic" w:eastAsia="MS Gothic" w:hAnsi="MS Gothic" w:hint="eastAsia"/>
              <w:szCs w:val="22"/>
            </w:rPr>
            <w:t>☐</w:t>
          </w:r>
        </w:sdtContent>
      </w:sdt>
      <w:r w:rsidR="002F4B89">
        <w:rPr>
          <w:szCs w:val="22"/>
        </w:rPr>
        <w:t xml:space="preserve">     </w:t>
      </w:r>
      <w:r w:rsidR="002F4B89" w:rsidRPr="007C7AF8">
        <w:rPr>
          <w:szCs w:val="22"/>
        </w:rPr>
        <w:t>The</w:t>
      </w:r>
      <w:r w:rsidR="003A3083">
        <w:rPr>
          <w:szCs w:val="22"/>
        </w:rPr>
        <w:t xml:space="preserve"> mentor</w:t>
      </w:r>
      <w:r w:rsidR="002F4B89" w:rsidRPr="007C7AF8">
        <w:rPr>
          <w:szCs w:val="22"/>
        </w:rPr>
        <w:t xml:space="preserve"> coach</w:t>
      </w:r>
      <w:r w:rsidR="003A3083">
        <w:rPr>
          <w:szCs w:val="22"/>
        </w:rPr>
        <w:t>ing</w:t>
      </w:r>
      <w:r w:rsidR="002F4B89" w:rsidRPr="007C7AF8">
        <w:rPr>
          <w:szCs w:val="22"/>
        </w:rPr>
        <w:t xml:space="preserve"> client has </w:t>
      </w:r>
      <w:r w:rsidR="002F4B89" w:rsidRPr="008734E0">
        <w:rPr>
          <w:szCs w:val="22"/>
        </w:rPr>
        <w:t>demonstrated proficiency in coaching skills at the PCC level</w:t>
      </w:r>
      <w:r w:rsidR="00A53F49" w:rsidRPr="008734E0">
        <w:rPr>
          <w:szCs w:val="22"/>
        </w:rPr>
        <w:t xml:space="preserve"> in each competency area</w:t>
      </w:r>
      <w:r w:rsidR="002F4B89" w:rsidRPr="008734E0">
        <w:rPr>
          <w:szCs w:val="22"/>
        </w:rPr>
        <w:t>.</w:t>
      </w:r>
    </w:p>
    <w:p w14:paraId="10BD9184" w14:textId="47981A65" w:rsidR="002F4B89" w:rsidRDefault="001855D8" w:rsidP="002F4B89">
      <w:pPr>
        <w:ind w:left="720"/>
        <w:rPr>
          <w:szCs w:val="22"/>
        </w:rPr>
      </w:pPr>
      <w:sdt>
        <w:sdtPr>
          <w:rPr>
            <w:szCs w:val="22"/>
          </w:rPr>
          <w:id w:val="1940871629"/>
          <w14:checkbox>
            <w14:checked w14:val="0"/>
            <w14:checkedState w14:val="2612" w14:font="MS Gothic"/>
            <w14:uncheckedState w14:val="2610" w14:font="MS Gothic"/>
          </w14:checkbox>
        </w:sdtPr>
        <w:sdtEndPr/>
        <w:sdtContent>
          <w:r w:rsidR="002F4B89" w:rsidRPr="008734E0">
            <w:rPr>
              <w:rFonts w:ascii="MS Gothic" w:eastAsia="MS Gothic" w:hAnsi="MS Gothic" w:hint="eastAsia"/>
              <w:szCs w:val="22"/>
            </w:rPr>
            <w:t>☐</w:t>
          </w:r>
        </w:sdtContent>
      </w:sdt>
      <w:r w:rsidR="002F4B89" w:rsidRPr="008734E0">
        <w:rPr>
          <w:szCs w:val="22"/>
        </w:rPr>
        <w:t xml:space="preserve">     The </w:t>
      </w:r>
      <w:r w:rsidR="003A3083">
        <w:rPr>
          <w:szCs w:val="22"/>
        </w:rPr>
        <w:t xml:space="preserve">mentor </w:t>
      </w:r>
      <w:r w:rsidR="002F4B89" w:rsidRPr="008734E0">
        <w:rPr>
          <w:szCs w:val="22"/>
        </w:rPr>
        <w:t>coach</w:t>
      </w:r>
      <w:r w:rsidR="003A3083">
        <w:rPr>
          <w:szCs w:val="22"/>
        </w:rPr>
        <w:t>ing</w:t>
      </w:r>
      <w:r w:rsidR="002F4B89" w:rsidRPr="008734E0">
        <w:rPr>
          <w:szCs w:val="22"/>
        </w:rPr>
        <w:t xml:space="preserve"> client has not yet demonstrated proficiency in coaching skills at the PCC level</w:t>
      </w:r>
      <w:r w:rsidR="008734E0" w:rsidRPr="008734E0">
        <w:rPr>
          <w:szCs w:val="22"/>
        </w:rPr>
        <w:t xml:space="preserve"> in each competency area</w:t>
      </w:r>
      <w:r w:rsidR="002F4B89" w:rsidRPr="008734E0">
        <w:rPr>
          <w:szCs w:val="22"/>
        </w:rPr>
        <w:t>.</w:t>
      </w:r>
    </w:p>
    <w:p w14:paraId="42544E19" w14:textId="77777777" w:rsidR="002F4B89" w:rsidRPr="00FB1432" w:rsidRDefault="002F4B89" w:rsidP="002F4B89">
      <w:pPr>
        <w:rPr>
          <w:b/>
          <w:bCs/>
          <w:szCs w:val="22"/>
        </w:rPr>
      </w:pPr>
      <w:r w:rsidRPr="00FB1432">
        <w:rPr>
          <w:b/>
          <w:bCs/>
          <w:szCs w:val="22"/>
        </w:rPr>
        <w:t>Feedback Review Confirmation (Attestation)</w:t>
      </w:r>
    </w:p>
    <w:p w14:paraId="3744FCF0" w14:textId="74B9BAA3" w:rsidR="002F4B89" w:rsidRPr="00C04D0A" w:rsidRDefault="001855D8" w:rsidP="002F4B89">
      <w:pPr>
        <w:pStyle w:val="ListParagraph"/>
        <w:rPr>
          <w:szCs w:val="20"/>
        </w:rPr>
      </w:pPr>
      <w:sdt>
        <w:sdtPr>
          <w:rPr>
            <w:szCs w:val="20"/>
          </w:rPr>
          <w:id w:val="-1678194760"/>
          <w14:checkbox>
            <w14:checked w14:val="0"/>
            <w14:checkedState w14:val="2612" w14:font="MS Gothic"/>
            <w14:uncheckedState w14:val="2610" w14:font="MS Gothic"/>
          </w14:checkbox>
        </w:sdtPr>
        <w:sdtEndPr/>
        <w:sdtContent>
          <w:r w:rsidR="002F4B89">
            <w:rPr>
              <w:rFonts w:ascii="MS Gothic" w:eastAsia="MS Gothic" w:hAnsi="MS Gothic" w:hint="eastAsia"/>
              <w:szCs w:val="20"/>
            </w:rPr>
            <w:t>☐</w:t>
          </w:r>
        </w:sdtContent>
      </w:sdt>
      <w:r w:rsidR="002F4B89">
        <w:rPr>
          <w:szCs w:val="20"/>
        </w:rPr>
        <w:t xml:space="preserve">    </w:t>
      </w:r>
      <w:r w:rsidR="002F4B89" w:rsidRPr="00BA44E8">
        <w:rPr>
          <w:szCs w:val="22"/>
        </w:rPr>
        <w:t xml:space="preserve">The </w:t>
      </w:r>
      <w:r w:rsidR="003A3083">
        <w:rPr>
          <w:szCs w:val="22"/>
        </w:rPr>
        <w:t xml:space="preserve">mentor </w:t>
      </w:r>
      <w:r w:rsidR="002F4B89" w:rsidRPr="00BA44E8">
        <w:rPr>
          <w:szCs w:val="22"/>
        </w:rPr>
        <w:t>coach</w:t>
      </w:r>
      <w:r w:rsidR="003A3083">
        <w:rPr>
          <w:szCs w:val="22"/>
        </w:rPr>
        <w:t>ing</w:t>
      </w:r>
      <w:r w:rsidR="002F4B89" w:rsidRPr="00BA44E8">
        <w:rPr>
          <w:szCs w:val="22"/>
        </w:rPr>
        <w:t xml:space="preserve"> client has reviewed this form, and we discussed the feedback provided in real time.</w:t>
      </w:r>
    </w:p>
    <w:p w14:paraId="29243940" w14:textId="77777777" w:rsidR="00E60842" w:rsidRPr="000B1312" w:rsidRDefault="00E60842" w:rsidP="00E60842">
      <w:pPr>
        <w:rPr>
          <w:szCs w:val="20"/>
        </w:rPr>
      </w:pPr>
      <w:r w:rsidRPr="000B1312">
        <w:rPr>
          <w:szCs w:val="20"/>
        </w:rPr>
        <w:t xml:space="preserve">Mentor Coach’s Printed Name: </w:t>
      </w:r>
    </w:p>
    <w:p w14:paraId="6DB51D2C" w14:textId="77777777" w:rsidR="00E60842" w:rsidRPr="000B1312" w:rsidRDefault="00E60842" w:rsidP="00E60842">
      <w:pPr>
        <w:rPr>
          <w:szCs w:val="20"/>
        </w:rPr>
      </w:pPr>
      <w:r w:rsidRPr="000B1312">
        <w:rPr>
          <w:szCs w:val="20"/>
        </w:rPr>
        <w:t xml:space="preserve">Mentor Coach’s Signature: </w:t>
      </w:r>
    </w:p>
    <w:p w14:paraId="582D016A" w14:textId="77777777" w:rsidR="00E60842" w:rsidRPr="000B1312" w:rsidRDefault="00E60842" w:rsidP="00E60842">
      <w:pPr>
        <w:rPr>
          <w:szCs w:val="20"/>
        </w:rPr>
      </w:pPr>
      <w:r w:rsidRPr="000B1312">
        <w:rPr>
          <w:szCs w:val="20"/>
        </w:rPr>
        <w:t xml:space="preserve">Date Signed: </w:t>
      </w:r>
    </w:p>
    <w:p w14:paraId="1899EBFF" w14:textId="5F76EE10" w:rsidR="00D748AB" w:rsidRDefault="001855D8" w:rsidP="006155E1">
      <w:r>
        <w:pict w14:anchorId="454E148B">
          <v:rect id="_x0000_i1027" style="width:0;height:1.5pt" o:hralign="center" o:hrstd="t" o:hr="t" fillcolor="#a0a0a0" stroked="f"/>
        </w:pict>
      </w:r>
    </w:p>
    <w:p w14:paraId="2D770F75" w14:textId="3DA0422F" w:rsidR="00B06DFA" w:rsidRDefault="00B06DFA" w:rsidP="005A6559">
      <w:pPr>
        <w:pStyle w:val="Heading2"/>
      </w:pPr>
      <w:r>
        <w:t xml:space="preserve">DIRECTIONS TO COMPLETE THE </w:t>
      </w:r>
      <w:r w:rsidR="000B1312">
        <w:t>COMPETENCY REVIEW</w:t>
      </w:r>
      <w:r>
        <w:t xml:space="preserve"> FORM</w:t>
      </w:r>
    </w:p>
    <w:p w14:paraId="3FCCADAA" w14:textId="1942168E" w:rsidR="006903EF" w:rsidRDefault="006903EF" w:rsidP="00B06DFA">
      <w:pPr>
        <w:pStyle w:val="ICFCSbody"/>
        <w:numPr>
          <w:ilvl w:val="0"/>
          <w:numId w:val="12"/>
        </w:numPr>
        <w:ind w:left="720"/>
      </w:pPr>
      <w:r>
        <w:t>Sign</w:t>
      </w:r>
      <w:r w:rsidR="00B06DFA">
        <w:t xml:space="preserve"> the completed form</w:t>
      </w:r>
      <w:r>
        <w:t xml:space="preserve"> (digital or written signatures are both accepted).</w:t>
      </w:r>
    </w:p>
    <w:p w14:paraId="4B98BF50" w14:textId="2A2F1CF0" w:rsidR="00B06DFA" w:rsidRDefault="006903EF" w:rsidP="00B06DFA">
      <w:pPr>
        <w:pStyle w:val="ICFCSbody"/>
        <w:numPr>
          <w:ilvl w:val="0"/>
          <w:numId w:val="12"/>
        </w:numPr>
        <w:ind w:left="720"/>
      </w:pPr>
      <w:r>
        <w:t>S</w:t>
      </w:r>
      <w:r w:rsidR="00B06DFA">
        <w:t>ave the document as a PDF.</w:t>
      </w:r>
    </w:p>
    <w:p w14:paraId="3DF048AA" w14:textId="77777777" w:rsidR="00B06DFA" w:rsidRDefault="00B06DFA" w:rsidP="00B06DFA">
      <w:pPr>
        <w:pStyle w:val="ICFCSbody"/>
        <w:numPr>
          <w:ilvl w:val="0"/>
          <w:numId w:val="12"/>
        </w:numPr>
        <w:ind w:left="720"/>
      </w:pPr>
      <w:r>
        <w:t xml:space="preserve">Send the PDF document to your Mentor Coaching Client. </w:t>
      </w:r>
    </w:p>
    <w:p w14:paraId="46206B1D" w14:textId="3B0EDA4F" w:rsidR="00B06DFA" w:rsidRDefault="00B06DFA" w:rsidP="00B06DFA">
      <w:pPr>
        <w:pStyle w:val="ICFCSbody"/>
        <w:numPr>
          <w:ilvl w:val="0"/>
          <w:numId w:val="12"/>
        </w:numPr>
        <w:ind w:left="720"/>
      </w:pPr>
      <w:r>
        <w:t>If the Mentor Coaching Client uses this engagement towards an ICF credential</w:t>
      </w:r>
      <w:r w:rsidR="00A97D93">
        <w:t>:</w:t>
      </w:r>
    </w:p>
    <w:p w14:paraId="2B3DD478" w14:textId="77777777" w:rsidR="00A97D93" w:rsidRDefault="00B06DFA" w:rsidP="00B06DFA">
      <w:pPr>
        <w:pStyle w:val="ICFCSbody"/>
        <w:numPr>
          <w:ilvl w:val="1"/>
          <w:numId w:val="12"/>
        </w:numPr>
        <w:ind w:left="1440"/>
      </w:pPr>
      <w:r w:rsidRPr="007B2460">
        <w:t>ICF will contact you at the email address provided to verify the mentor coaching engagement.</w:t>
      </w:r>
    </w:p>
    <w:p w14:paraId="60E06C83" w14:textId="5DB1C2B6" w:rsidR="00A97D93" w:rsidRDefault="007D511E" w:rsidP="00B06DFA">
      <w:pPr>
        <w:pStyle w:val="ICFCSbody"/>
        <w:numPr>
          <w:ilvl w:val="1"/>
          <w:numId w:val="12"/>
        </w:numPr>
        <w:ind w:left="1440"/>
      </w:pPr>
      <w:r>
        <w:t xml:space="preserve">Your client will upload this </w:t>
      </w:r>
      <w:r w:rsidR="00B223C3">
        <w:t>Competency Review</w:t>
      </w:r>
      <w:r>
        <w:t xml:space="preserve"> Form into their application</w:t>
      </w:r>
    </w:p>
    <w:p w14:paraId="429A3D94" w14:textId="6E4D7743" w:rsidR="00D06BC9" w:rsidRPr="00A97D93" w:rsidRDefault="00A97D93" w:rsidP="00B06DFA">
      <w:pPr>
        <w:pStyle w:val="ICFCSbody"/>
        <w:numPr>
          <w:ilvl w:val="1"/>
          <w:numId w:val="12"/>
        </w:numPr>
        <w:ind w:left="1440"/>
      </w:pPr>
      <w:r>
        <w:t>I</w:t>
      </w:r>
      <w:r w:rsidR="00B06DFA">
        <w:t xml:space="preserve">f your client’s credential application is selected for audit, they may be required to submit </w:t>
      </w:r>
      <w:r w:rsidR="00C83A1C">
        <w:t>the supporting Session Observation</w:t>
      </w:r>
      <w:r w:rsidR="00B06DFA">
        <w:t xml:space="preserve"> form</w:t>
      </w:r>
      <w:r w:rsidR="00C83A1C">
        <w:t>s</w:t>
      </w:r>
      <w:r w:rsidR="00B06DFA">
        <w:t xml:space="preserve"> to ICF for verification purposes.</w:t>
      </w:r>
      <w:r w:rsidR="00D06BC9" w:rsidRPr="00A97D93">
        <w:rPr>
          <w:szCs w:val="22"/>
        </w:rPr>
        <w:br w:type="page"/>
      </w:r>
    </w:p>
    <w:p w14:paraId="45FEEA30" w14:textId="77777777" w:rsidR="00D06BC9" w:rsidRDefault="00D06BC9" w:rsidP="00D06BC9">
      <w:pPr>
        <w:pStyle w:val="ICFCSbody"/>
      </w:pPr>
    </w:p>
    <w:p w14:paraId="5DDD65E5" w14:textId="77777777" w:rsidR="00D06BC9" w:rsidRPr="00C546A5" w:rsidRDefault="00D06BC9" w:rsidP="00CF5A48">
      <w:pPr>
        <w:spacing w:before="5000"/>
        <w:jc w:val="center"/>
        <w:rPr>
          <w:rFonts w:ascii="Hoss Round" w:hAnsi="Hoss Round"/>
          <w:color w:val="30398D"/>
          <w:sz w:val="72"/>
          <w:szCs w:val="72"/>
        </w:rPr>
      </w:pPr>
      <w:r w:rsidRPr="00C546A5">
        <w:rPr>
          <w:rFonts w:ascii="Hoss Round" w:hAnsi="Hoss Round"/>
          <w:color w:val="30398D"/>
          <w:sz w:val="72"/>
          <w:szCs w:val="72"/>
        </w:rPr>
        <w:t>Inspire. Transform. Thrive.</w:t>
      </w:r>
    </w:p>
    <w:p w14:paraId="119AD7C3" w14:textId="77777777" w:rsidR="00D06BC9" w:rsidRPr="003B1FF1" w:rsidRDefault="00D06BC9" w:rsidP="00D06BC9">
      <w:pPr>
        <w:pStyle w:val="NoSpacing"/>
        <w:jc w:val="center"/>
        <w:rPr>
          <w:rFonts w:ascii="Plus Jakarta Sans" w:hAnsi="Plus Jakarta Sans"/>
        </w:rPr>
      </w:pPr>
      <w:r>
        <w:rPr>
          <w:rFonts w:ascii="Plus Jakarta Sans" w:hAnsi="Plus Jakarta Sans"/>
          <w:noProof/>
          <w:color w:val="FFFFFF" w:themeColor="background1"/>
          <w:sz w:val="24"/>
        </w:rPr>
        <w:drawing>
          <wp:inline distT="0" distB="0" distL="0" distR="0" wp14:anchorId="19793533" wp14:editId="214A6BC0">
            <wp:extent cx="2227634" cy="916043"/>
            <wp:effectExtent l="0" t="0" r="0" b="0"/>
            <wp:docPr id="916907110" name="Picture 4" descr="ICF International Coaching 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07110" name="Picture 4" descr="ICF International Coaching Feder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2149" cy="942573"/>
                    </a:xfrm>
                    <a:prstGeom prst="rect">
                      <a:avLst/>
                    </a:prstGeom>
                  </pic:spPr>
                </pic:pic>
              </a:graphicData>
            </a:graphic>
          </wp:inline>
        </w:drawing>
      </w:r>
    </w:p>
    <w:sectPr w:rsidR="00D06BC9" w:rsidRPr="003B1FF1" w:rsidSect="007B67B8">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5B65B" w14:textId="77777777" w:rsidR="001855D8" w:rsidRDefault="001855D8" w:rsidP="00645ABB">
      <w:pPr>
        <w:spacing w:after="0" w:line="240" w:lineRule="auto"/>
      </w:pPr>
      <w:r>
        <w:separator/>
      </w:r>
    </w:p>
  </w:endnote>
  <w:endnote w:type="continuationSeparator" w:id="0">
    <w:p w14:paraId="7036CA1D" w14:textId="77777777" w:rsidR="001855D8" w:rsidRDefault="001855D8" w:rsidP="00645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lus Jakarta Sans">
    <w:altName w:val="Cambria"/>
    <w:panose1 w:val="00000000000000000000"/>
    <w:charset w:val="00"/>
    <w:family w:val="auto"/>
    <w:pitch w:val="variable"/>
    <w:sig w:usb0="A10000FF" w:usb1="4000607B" w:usb2="00000000" w:usb3="00000000" w:csb0="00000193" w:csb1="00000000"/>
  </w:font>
  <w:font w:name="Hoss Round">
    <w:altName w:val="Cambria"/>
    <w:panose1 w:val="00000500000000000000"/>
    <w:charset w:val="00"/>
    <w:family w:val="modern"/>
    <w:notTrueType/>
    <w:pitch w:val="variable"/>
    <w:sig w:usb0="00000003" w:usb1="00000000" w:usb2="00000000" w:usb3="00000000" w:csb0="00000001" w:csb1="00000000"/>
  </w:font>
  <w:font w:name="Plus Jakarta Sans SemiBold">
    <w:panose1 w:val="00000000000000000000"/>
    <w:charset w:val="00"/>
    <w:family w:val="auto"/>
    <w:pitch w:val="variable"/>
    <w:sig w:usb0="A10000FF" w:usb1="4000607B" w:usb2="00000000" w:usb3="00000000" w:csb0="00000193" w:csb1="00000000"/>
  </w:font>
  <w:font w:name="Montserrat">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7D8DE" w14:textId="7F47802E" w:rsidR="004D21E3" w:rsidRPr="00CF5A48" w:rsidRDefault="004D21E3">
    <w:pPr>
      <w:pStyle w:val="Footer"/>
      <w:rPr>
        <w:sz w:val="18"/>
        <w:szCs w:val="18"/>
      </w:rPr>
    </w:pPr>
    <w:r w:rsidRPr="00CF5A48">
      <w:rPr>
        <w:sz w:val="18"/>
        <w:szCs w:val="18"/>
      </w:rPr>
      <w:t>© International Coaching Federation</w:t>
    </w:r>
    <w:r w:rsidRPr="00CF5A48">
      <w:rPr>
        <w:sz w:val="18"/>
        <w:szCs w:val="18"/>
      </w:rPr>
      <w:tab/>
    </w:r>
    <w:r w:rsidRPr="00CF5A48">
      <w:rPr>
        <w:sz w:val="18"/>
        <w:szCs w:val="18"/>
      </w:rPr>
      <w:tab/>
    </w:r>
    <w:r w:rsidRPr="00CF5A48">
      <w:rPr>
        <w:sz w:val="18"/>
        <w:szCs w:val="18"/>
      </w:rPr>
      <w:fldChar w:fldCharType="begin"/>
    </w:r>
    <w:r w:rsidRPr="00CF5A48">
      <w:rPr>
        <w:sz w:val="18"/>
        <w:szCs w:val="18"/>
      </w:rPr>
      <w:instrText xml:space="preserve"> PAGE   \* MERGEFORMAT </w:instrText>
    </w:r>
    <w:r w:rsidRPr="00CF5A48">
      <w:rPr>
        <w:sz w:val="18"/>
        <w:szCs w:val="18"/>
      </w:rPr>
      <w:fldChar w:fldCharType="separate"/>
    </w:r>
    <w:r w:rsidRPr="00CF5A48">
      <w:rPr>
        <w:sz w:val="18"/>
        <w:szCs w:val="18"/>
      </w:rPr>
      <w:t>8</w:t>
    </w:r>
    <w:r w:rsidRPr="00CF5A48">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E30CB" w14:textId="77777777" w:rsidR="001855D8" w:rsidRDefault="001855D8" w:rsidP="00645ABB">
      <w:pPr>
        <w:spacing w:after="0" w:line="240" w:lineRule="auto"/>
      </w:pPr>
      <w:r>
        <w:separator/>
      </w:r>
    </w:p>
  </w:footnote>
  <w:footnote w:type="continuationSeparator" w:id="0">
    <w:p w14:paraId="1D0791FE" w14:textId="77777777" w:rsidR="001855D8" w:rsidRDefault="001855D8" w:rsidP="00645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F4AE2" w14:textId="555E1ED9" w:rsidR="007B67B8" w:rsidRPr="00923001" w:rsidRDefault="007B67B8" w:rsidP="007B67B8">
    <w:pPr>
      <w:rPr>
        <w:sz w:val="18"/>
        <w:szCs w:val="20"/>
      </w:rPr>
    </w:pPr>
    <w:r w:rsidRPr="00923001">
      <w:rPr>
        <w:sz w:val="18"/>
        <w:szCs w:val="20"/>
      </w:rPr>
      <w:t>ICF Mentor Coaching Competency Review Form – PCC</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D33C0"/>
    <w:multiLevelType w:val="hybridMultilevel"/>
    <w:tmpl w:val="B31CEA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00443"/>
    <w:multiLevelType w:val="hybridMultilevel"/>
    <w:tmpl w:val="83E0A5AA"/>
    <w:lvl w:ilvl="0" w:tplc="F05A5A1C">
      <w:start w:val="1"/>
      <w:numFmt w:val="decimal"/>
      <w:lvlText w:val="%1."/>
      <w:lvlJc w:val="left"/>
      <w:pPr>
        <w:ind w:left="720" w:hanging="360"/>
      </w:pPr>
    </w:lvl>
    <w:lvl w:ilvl="1" w:tplc="4494656C">
      <w:start w:val="1"/>
      <w:numFmt w:val="lowerLetter"/>
      <w:lvlText w:val="%2."/>
      <w:lvlJc w:val="left"/>
      <w:pPr>
        <w:ind w:left="1440" w:hanging="360"/>
      </w:pPr>
    </w:lvl>
    <w:lvl w:ilvl="2" w:tplc="57D04DEE">
      <w:start w:val="1"/>
      <w:numFmt w:val="lowerRoman"/>
      <w:lvlText w:val="%3."/>
      <w:lvlJc w:val="right"/>
      <w:pPr>
        <w:ind w:left="2160" w:hanging="180"/>
      </w:pPr>
    </w:lvl>
    <w:lvl w:ilvl="3" w:tplc="37004A9E">
      <w:start w:val="1"/>
      <w:numFmt w:val="decimal"/>
      <w:lvlText w:val="%4."/>
      <w:lvlJc w:val="left"/>
      <w:pPr>
        <w:ind w:left="2880" w:hanging="360"/>
      </w:pPr>
    </w:lvl>
    <w:lvl w:ilvl="4" w:tplc="09624654">
      <w:start w:val="1"/>
      <w:numFmt w:val="lowerLetter"/>
      <w:lvlText w:val="%5."/>
      <w:lvlJc w:val="left"/>
      <w:pPr>
        <w:ind w:left="3600" w:hanging="360"/>
      </w:pPr>
    </w:lvl>
    <w:lvl w:ilvl="5" w:tplc="5304489A">
      <w:start w:val="1"/>
      <w:numFmt w:val="lowerRoman"/>
      <w:lvlText w:val="%6."/>
      <w:lvlJc w:val="right"/>
      <w:pPr>
        <w:ind w:left="4320" w:hanging="180"/>
      </w:pPr>
    </w:lvl>
    <w:lvl w:ilvl="6" w:tplc="AA561A28">
      <w:start w:val="1"/>
      <w:numFmt w:val="decimal"/>
      <w:lvlText w:val="%7."/>
      <w:lvlJc w:val="left"/>
      <w:pPr>
        <w:ind w:left="5040" w:hanging="360"/>
      </w:pPr>
    </w:lvl>
    <w:lvl w:ilvl="7" w:tplc="C596B7AA">
      <w:start w:val="1"/>
      <w:numFmt w:val="lowerLetter"/>
      <w:lvlText w:val="%8."/>
      <w:lvlJc w:val="left"/>
      <w:pPr>
        <w:ind w:left="5760" w:hanging="360"/>
      </w:pPr>
    </w:lvl>
    <w:lvl w:ilvl="8" w:tplc="8F9CC3A0">
      <w:start w:val="1"/>
      <w:numFmt w:val="lowerRoman"/>
      <w:lvlText w:val="%9."/>
      <w:lvlJc w:val="right"/>
      <w:pPr>
        <w:ind w:left="6480" w:hanging="180"/>
      </w:pPr>
    </w:lvl>
  </w:abstractNum>
  <w:abstractNum w:abstractNumId="2" w15:restartNumberingAfterBreak="0">
    <w:nsid w:val="2102EB83"/>
    <w:multiLevelType w:val="hybridMultilevel"/>
    <w:tmpl w:val="48C41176"/>
    <w:lvl w:ilvl="0" w:tplc="2AD20420">
      <w:start w:val="1"/>
      <w:numFmt w:val="bullet"/>
      <w:lvlText w:val=""/>
      <w:lvlJc w:val="left"/>
      <w:pPr>
        <w:ind w:left="720" w:hanging="360"/>
      </w:pPr>
      <w:rPr>
        <w:rFonts w:ascii="Symbol" w:hAnsi="Symbol" w:hint="default"/>
      </w:rPr>
    </w:lvl>
    <w:lvl w:ilvl="1" w:tplc="9E3610C4">
      <w:start w:val="1"/>
      <w:numFmt w:val="bullet"/>
      <w:lvlText w:val="o"/>
      <w:lvlJc w:val="left"/>
      <w:pPr>
        <w:ind w:left="1440" w:hanging="360"/>
      </w:pPr>
      <w:rPr>
        <w:rFonts w:ascii="Courier New" w:hAnsi="Courier New" w:hint="default"/>
      </w:rPr>
    </w:lvl>
    <w:lvl w:ilvl="2" w:tplc="AB42B7A4">
      <w:start w:val="1"/>
      <w:numFmt w:val="bullet"/>
      <w:lvlText w:val=""/>
      <w:lvlJc w:val="left"/>
      <w:pPr>
        <w:ind w:left="2160" w:hanging="360"/>
      </w:pPr>
      <w:rPr>
        <w:rFonts w:ascii="Wingdings" w:hAnsi="Wingdings" w:hint="default"/>
      </w:rPr>
    </w:lvl>
    <w:lvl w:ilvl="3" w:tplc="976EBD2C">
      <w:start w:val="1"/>
      <w:numFmt w:val="bullet"/>
      <w:lvlText w:val=""/>
      <w:lvlJc w:val="left"/>
      <w:pPr>
        <w:ind w:left="2880" w:hanging="360"/>
      </w:pPr>
      <w:rPr>
        <w:rFonts w:ascii="Symbol" w:hAnsi="Symbol" w:hint="default"/>
      </w:rPr>
    </w:lvl>
    <w:lvl w:ilvl="4" w:tplc="E37EEE60">
      <w:start w:val="1"/>
      <w:numFmt w:val="bullet"/>
      <w:lvlText w:val="o"/>
      <w:lvlJc w:val="left"/>
      <w:pPr>
        <w:ind w:left="3600" w:hanging="360"/>
      </w:pPr>
      <w:rPr>
        <w:rFonts w:ascii="Courier New" w:hAnsi="Courier New" w:hint="default"/>
      </w:rPr>
    </w:lvl>
    <w:lvl w:ilvl="5" w:tplc="A2EA7E94">
      <w:start w:val="1"/>
      <w:numFmt w:val="bullet"/>
      <w:lvlText w:val=""/>
      <w:lvlJc w:val="left"/>
      <w:pPr>
        <w:ind w:left="4320" w:hanging="360"/>
      </w:pPr>
      <w:rPr>
        <w:rFonts w:ascii="Wingdings" w:hAnsi="Wingdings" w:hint="default"/>
      </w:rPr>
    </w:lvl>
    <w:lvl w:ilvl="6" w:tplc="7B6C8520">
      <w:start w:val="1"/>
      <w:numFmt w:val="bullet"/>
      <w:lvlText w:val=""/>
      <w:lvlJc w:val="left"/>
      <w:pPr>
        <w:ind w:left="5040" w:hanging="360"/>
      </w:pPr>
      <w:rPr>
        <w:rFonts w:ascii="Symbol" w:hAnsi="Symbol" w:hint="default"/>
      </w:rPr>
    </w:lvl>
    <w:lvl w:ilvl="7" w:tplc="7BCEFD08">
      <w:start w:val="1"/>
      <w:numFmt w:val="bullet"/>
      <w:lvlText w:val="o"/>
      <w:lvlJc w:val="left"/>
      <w:pPr>
        <w:ind w:left="5760" w:hanging="360"/>
      </w:pPr>
      <w:rPr>
        <w:rFonts w:ascii="Courier New" w:hAnsi="Courier New" w:hint="default"/>
      </w:rPr>
    </w:lvl>
    <w:lvl w:ilvl="8" w:tplc="E54C4F18">
      <w:start w:val="1"/>
      <w:numFmt w:val="bullet"/>
      <w:lvlText w:val=""/>
      <w:lvlJc w:val="left"/>
      <w:pPr>
        <w:ind w:left="6480" w:hanging="360"/>
      </w:pPr>
      <w:rPr>
        <w:rFonts w:ascii="Wingdings" w:hAnsi="Wingdings" w:hint="default"/>
      </w:rPr>
    </w:lvl>
  </w:abstractNum>
  <w:abstractNum w:abstractNumId="3" w15:restartNumberingAfterBreak="0">
    <w:nsid w:val="29B4A29F"/>
    <w:multiLevelType w:val="hybridMultilevel"/>
    <w:tmpl w:val="6192B946"/>
    <w:lvl w:ilvl="0" w:tplc="435EE164">
      <w:start w:val="1"/>
      <w:numFmt w:val="bullet"/>
      <w:lvlText w:val=""/>
      <w:lvlJc w:val="left"/>
      <w:pPr>
        <w:ind w:left="720" w:hanging="360"/>
      </w:pPr>
      <w:rPr>
        <w:rFonts w:ascii="Symbol" w:hAnsi="Symbol" w:hint="default"/>
      </w:rPr>
    </w:lvl>
    <w:lvl w:ilvl="1" w:tplc="37BA30DE">
      <w:start w:val="1"/>
      <w:numFmt w:val="bullet"/>
      <w:lvlText w:val="o"/>
      <w:lvlJc w:val="left"/>
      <w:pPr>
        <w:ind w:left="1440" w:hanging="360"/>
      </w:pPr>
      <w:rPr>
        <w:rFonts w:ascii="Courier New" w:hAnsi="Courier New" w:hint="default"/>
      </w:rPr>
    </w:lvl>
    <w:lvl w:ilvl="2" w:tplc="433EEE48">
      <w:start w:val="1"/>
      <w:numFmt w:val="bullet"/>
      <w:lvlText w:val=""/>
      <w:lvlJc w:val="left"/>
      <w:pPr>
        <w:ind w:left="2160" w:hanging="360"/>
      </w:pPr>
      <w:rPr>
        <w:rFonts w:ascii="Wingdings" w:hAnsi="Wingdings" w:hint="default"/>
      </w:rPr>
    </w:lvl>
    <w:lvl w:ilvl="3" w:tplc="066CA53C">
      <w:start w:val="1"/>
      <w:numFmt w:val="bullet"/>
      <w:lvlText w:val=""/>
      <w:lvlJc w:val="left"/>
      <w:pPr>
        <w:ind w:left="2880" w:hanging="360"/>
      </w:pPr>
      <w:rPr>
        <w:rFonts w:ascii="Symbol" w:hAnsi="Symbol" w:hint="default"/>
      </w:rPr>
    </w:lvl>
    <w:lvl w:ilvl="4" w:tplc="88220CC6">
      <w:start w:val="1"/>
      <w:numFmt w:val="bullet"/>
      <w:lvlText w:val="o"/>
      <w:lvlJc w:val="left"/>
      <w:pPr>
        <w:ind w:left="3600" w:hanging="360"/>
      </w:pPr>
      <w:rPr>
        <w:rFonts w:ascii="Courier New" w:hAnsi="Courier New" w:hint="default"/>
      </w:rPr>
    </w:lvl>
    <w:lvl w:ilvl="5" w:tplc="7AE4070C">
      <w:start w:val="1"/>
      <w:numFmt w:val="bullet"/>
      <w:lvlText w:val=""/>
      <w:lvlJc w:val="left"/>
      <w:pPr>
        <w:ind w:left="4320" w:hanging="360"/>
      </w:pPr>
      <w:rPr>
        <w:rFonts w:ascii="Wingdings" w:hAnsi="Wingdings" w:hint="default"/>
      </w:rPr>
    </w:lvl>
    <w:lvl w:ilvl="6" w:tplc="C4769C12">
      <w:start w:val="1"/>
      <w:numFmt w:val="bullet"/>
      <w:lvlText w:val=""/>
      <w:lvlJc w:val="left"/>
      <w:pPr>
        <w:ind w:left="5040" w:hanging="360"/>
      </w:pPr>
      <w:rPr>
        <w:rFonts w:ascii="Symbol" w:hAnsi="Symbol" w:hint="default"/>
      </w:rPr>
    </w:lvl>
    <w:lvl w:ilvl="7" w:tplc="DA30E5F0">
      <w:start w:val="1"/>
      <w:numFmt w:val="bullet"/>
      <w:lvlText w:val="o"/>
      <w:lvlJc w:val="left"/>
      <w:pPr>
        <w:ind w:left="5760" w:hanging="360"/>
      </w:pPr>
      <w:rPr>
        <w:rFonts w:ascii="Courier New" w:hAnsi="Courier New" w:hint="default"/>
      </w:rPr>
    </w:lvl>
    <w:lvl w:ilvl="8" w:tplc="B1708DBE">
      <w:start w:val="1"/>
      <w:numFmt w:val="bullet"/>
      <w:lvlText w:val=""/>
      <w:lvlJc w:val="left"/>
      <w:pPr>
        <w:ind w:left="6480" w:hanging="360"/>
      </w:pPr>
      <w:rPr>
        <w:rFonts w:ascii="Wingdings" w:hAnsi="Wingdings" w:hint="default"/>
      </w:rPr>
    </w:lvl>
  </w:abstractNum>
  <w:abstractNum w:abstractNumId="4" w15:restartNumberingAfterBreak="0">
    <w:nsid w:val="39AF2F6B"/>
    <w:multiLevelType w:val="hybridMultilevel"/>
    <w:tmpl w:val="8C566272"/>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4D0A305F"/>
    <w:multiLevelType w:val="hybridMultilevel"/>
    <w:tmpl w:val="EF8A1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F056E7"/>
    <w:multiLevelType w:val="hybridMultilevel"/>
    <w:tmpl w:val="441C7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B0080B"/>
    <w:multiLevelType w:val="hybridMultilevel"/>
    <w:tmpl w:val="7DCE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377A08"/>
    <w:multiLevelType w:val="hybridMultilevel"/>
    <w:tmpl w:val="389C00DE"/>
    <w:lvl w:ilvl="0" w:tplc="AF00483C">
      <w:start w:val="1"/>
      <w:numFmt w:val="bullet"/>
      <w:lvlText w:val=""/>
      <w:lvlJc w:val="left"/>
      <w:pPr>
        <w:ind w:left="720" w:hanging="360"/>
      </w:pPr>
      <w:rPr>
        <w:rFonts w:ascii="Wingdings" w:hAnsi="Wingdings" w:hint="default"/>
      </w:rPr>
    </w:lvl>
    <w:lvl w:ilvl="1" w:tplc="AC28056E">
      <w:start w:val="1"/>
      <w:numFmt w:val="bullet"/>
      <w:lvlText w:val="o"/>
      <w:lvlJc w:val="left"/>
      <w:pPr>
        <w:ind w:left="1440" w:hanging="360"/>
      </w:pPr>
      <w:rPr>
        <w:rFonts w:ascii="Courier New" w:hAnsi="Courier New" w:hint="default"/>
      </w:rPr>
    </w:lvl>
    <w:lvl w:ilvl="2" w:tplc="CA6E8B4A">
      <w:start w:val="1"/>
      <w:numFmt w:val="bullet"/>
      <w:lvlText w:val=""/>
      <w:lvlJc w:val="left"/>
      <w:pPr>
        <w:ind w:left="2160" w:hanging="360"/>
      </w:pPr>
      <w:rPr>
        <w:rFonts w:ascii="Wingdings" w:hAnsi="Wingdings" w:hint="default"/>
      </w:rPr>
    </w:lvl>
    <w:lvl w:ilvl="3" w:tplc="1F7E8D7A">
      <w:start w:val="1"/>
      <w:numFmt w:val="bullet"/>
      <w:lvlText w:val=""/>
      <w:lvlJc w:val="left"/>
      <w:pPr>
        <w:ind w:left="2880" w:hanging="360"/>
      </w:pPr>
      <w:rPr>
        <w:rFonts w:ascii="Symbol" w:hAnsi="Symbol" w:hint="default"/>
      </w:rPr>
    </w:lvl>
    <w:lvl w:ilvl="4" w:tplc="F59A9CEE">
      <w:start w:val="1"/>
      <w:numFmt w:val="bullet"/>
      <w:lvlText w:val="o"/>
      <w:lvlJc w:val="left"/>
      <w:pPr>
        <w:ind w:left="3600" w:hanging="360"/>
      </w:pPr>
      <w:rPr>
        <w:rFonts w:ascii="Courier New" w:hAnsi="Courier New" w:hint="default"/>
      </w:rPr>
    </w:lvl>
    <w:lvl w:ilvl="5" w:tplc="CBC8337A">
      <w:start w:val="1"/>
      <w:numFmt w:val="bullet"/>
      <w:lvlText w:val=""/>
      <w:lvlJc w:val="left"/>
      <w:pPr>
        <w:ind w:left="4320" w:hanging="360"/>
      </w:pPr>
      <w:rPr>
        <w:rFonts w:ascii="Wingdings" w:hAnsi="Wingdings" w:hint="default"/>
      </w:rPr>
    </w:lvl>
    <w:lvl w:ilvl="6" w:tplc="1BB2FAFC">
      <w:start w:val="1"/>
      <w:numFmt w:val="bullet"/>
      <w:lvlText w:val=""/>
      <w:lvlJc w:val="left"/>
      <w:pPr>
        <w:ind w:left="5040" w:hanging="360"/>
      </w:pPr>
      <w:rPr>
        <w:rFonts w:ascii="Symbol" w:hAnsi="Symbol" w:hint="default"/>
      </w:rPr>
    </w:lvl>
    <w:lvl w:ilvl="7" w:tplc="5DA4C680">
      <w:start w:val="1"/>
      <w:numFmt w:val="bullet"/>
      <w:lvlText w:val="o"/>
      <w:lvlJc w:val="left"/>
      <w:pPr>
        <w:ind w:left="5760" w:hanging="360"/>
      </w:pPr>
      <w:rPr>
        <w:rFonts w:ascii="Courier New" w:hAnsi="Courier New" w:hint="default"/>
      </w:rPr>
    </w:lvl>
    <w:lvl w:ilvl="8" w:tplc="B4407592">
      <w:start w:val="1"/>
      <w:numFmt w:val="bullet"/>
      <w:lvlText w:val=""/>
      <w:lvlJc w:val="left"/>
      <w:pPr>
        <w:ind w:left="6480" w:hanging="360"/>
      </w:pPr>
      <w:rPr>
        <w:rFonts w:ascii="Wingdings" w:hAnsi="Wingdings" w:hint="default"/>
      </w:rPr>
    </w:lvl>
  </w:abstractNum>
  <w:abstractNum w:abstractNumId="9" w15:restartNumberingAfterBreak="0">
    <w:nsid w:val="64C35B22"/>
    <w:multiLevelType w:val="hybridMultilevel"/>
    <w:tmpl w:val="92D6B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5A2D97"/>
    <w:multiLevelType w:val="hybridMultilevel"/>
    <w:tmpl w:val="5F0A8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457F66"/>
    <w:multiLevelType w:val="hybridMultilevel"/>
    <w:tmpl w:val="96BC1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2717235">
    <w:abstractNumId w:val="1"/>
  </w:num>
  <w:num w:numId="2" w16cid:durableId="2041007051">
    <w:abstractNumId w:val="8"/>
  </w:num>
  <w:num w:numId="3" w16cid:durableId="1905136825">
    <w:abstractNumId w:val="3"/>
  </w:num>
  <w:num w:numId="4" w16cid:durableId="230966158">
    <w:abstractNumId w:val="10"/>
  </w:num>
  <w:num w:numId="5" w16cid:durableId="404424429">
    <w:abstractNumId w:val="6"/>
  </w:num>
  <w:num w:numId="6" w16cid:durableId="1893231071">
    <w:abstractNumId w:val="7"/>
  </w:num>
  <w:num w:numId="7" w16cid:durableId="201601319">
    <w:abstractNumId w:val="0"/>
  </w:num>
  <w:num w:numId="8" w16cid:durableId="791678437">
    <w:abstractNumId w:val="5"/>
  </w:num>
  <w:num w:numId="9" w16cid:durableId="1581449912">
    <w:abstractNumId w:val="11"/>
  </w:num>
  <w:num w:numId="10" w16cid:durableId="1429306168">
    <w:abstractNumId w:val="9"/>
  </w:num>
  <w:num w:numId="11" w16cid:durableId="1145050771">
    <w:abstractNumId w:val="2"/>
  </w:num>
  <w:num w:numId="12" w16cid:durableId="5150771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395"/>
    <w:rsid w:val="00004D2E"/>
    <w:rsid w:val="000058DA"/>
    <w:rsid w:val="00006FCE"/>
    <w:rsid w:val="00012322"/>
    <w:rsid w:val="00013706"/>
    <w:rsid w:val="000176CA"/>
    <w:rsid w:val="0002086E"/>
    <w:rsid w:val="0002154D"/>
    <w:rsid w:val="00033126"/>
    <w:rsid w:val="0003333B"/>
    <w:rsid w:val="000378CC"/>
    <w:rsid w:val="0004199D"/>
    <w:rsid w:val="00044381"/>
    <w:rsid w:val="000601B7"/>
    <w:rsid w:val="000608F5"/>
    <w:rsid w:val="00061AC1"/>
    <w:rsid w:val="00067011"/>
    <w:rsid w:val="00071370"/>
    <w:rsid w:val="00072397"/>
    <w:rsid w:val="000779C1"/>
    <w:rsid w:val="000847CB"/>
    <w:rsid w:val="00084846"/>
    <w:rsid w:val="000901F6"/>
    <w:rsid w:val="00091958"/>
    <w:rsid w:val="00094DF8"/>
    <w:rsid w:val="000A252D"/>
    <w:rsid w:val="000A5D6B"/>
    <w:rsid w:val="000A6406"/>
    <w:rsid w:val="000A6E28"/>
    <w:rsid w:val="000B1312"/>
    <w:rsid w:val="000B1688"/>
    <w:rsid w:val="000B29E7"/>
    <w:rsid w:val="000B7166"/>
    <w:rsid w:val="000B7BBD"/>
    <w:rsid w:val="000C0E4E"/>
    <w:rsid w:val="000C14B7"/>
    <w:rsid w:val="000C7B8D"/>
    <w:rsid w:val="000C7C03"/>
    <w:rsid w:val="000D56BD"/>
    <w:rsid w:val="000D7035"/>
    <w:rsid w:val="000D77CD"/>
    <w:rsid w:val="000E3395"/>
    <w:rsid w:val="000E635E"/>
    <w:rsid w:val="000E73D3"/>
    <w:rsid w:val="000E7FFE"/>
    <w:rsid w:val="001130BE"/>
    <w:rsid w:val="00125FD6"/>
    <w:rsid w:val="001318FE"/>
    <w:rsid w:val="00132C09"/>
    <w:rsid w:val="001364A0"/>
    <w:rsid w:val="00136DD3"/>
    <w:rsid w:val="0013752F"/>
    <w:rsid w:val="00140CB1"/>
    <w:rsid w:val="001424BF"/>
    <w:rsid w:val="001440CC"/>
    <w:rsid w:val="0014555C"/>
    <w:rsid w:val="00145E73"/>
    <w:rsid w:val="00153781"/>
    <w:rsid w:val="00164AA6"/>
    <w:rsid w:val="00166215"/>
    <w:rsid w:val="00170BA9"/>
    <w:rsid w:val="00175728"/>
    <w:rsid w:val="0018082A"/>
    <w:rsid w:val="00182948"/>
    <w:rsid w:val="00185454"/>
    <w:rsid w:val="001855D8"/>
    <w:rsid w:val="00187773"/>
    <w:rsid w:val="001907E1"/>
    <w:rsid w:val="001954A9"/>
    <w:rsid w:val="0019610B"/>
    <w:rsid w:val="001A1F71"/>
    <w:rsid w:val="001B4F8D"/>
    <w:rsid w:val="001C2452"/>
    <w:rsid w:val="001C272E"/>
    <w:rsid w:val="001C3C38"/>
    <w:rsid w:val="001C5D71"/>
    <w:rsid w:val="001C62B0"/>
    <w:rsid w:val="001D4305"/>
    <w:rsid w:val="001D4456"/>
    <w:rsid w:val="001D5036"/>
    <w:rsid w:val="001D720F"/>
    <w:rsid w:val="001E6B91"/>
    <w:rsid w:val="001F3131"/>
    <w:rsid w:val="001F3959"/>
    <w:rsid w:val="001F5CC2"/>
    <w:rsid w:val="001F5E5A"/>
    <w:rsid w:val="001F6951"/>
    <w:rsid w:val="00203A0C"/>
    <w:rsid w:val="00204D1F"/>
    <w:rsid w:val="00205626"/>
    <w:rsid w:val="00212B04"/>
    <w:rsid w:val="00213152"/>
    <w:rsid w:val="00215FB0"/>
    <w:rsid w:val="00225AE1"/>
    <w:rsid w:val="00230DEE"/>
    <w:rsid w:val="00232F5E"/>
    <w:rsid w:val="00233577"/>
    <w:rsid w:val="002363AF"/>
    <w:rsid w:val="00236512"/>
    <w:rsid w:val="002420E4"/>
    <w:rsid w:val="00253DB7"/>
    <w:rsid w:val="002570FE"/>
    <w:rsid w:val="00257136"/>
    <w:rsid w:val="0026175D"/>
    <w:rsid w:val="0026177C"/>
    <w:rsid w:val="00264A19"/>
    <w:rsid w:val="002672F0"/>
    <w:rsid w:val="00267C51"/>
    <w:rsid w:val="00281134"/>
    <w:rsid w:val="0028170C"/>
    <w:rsid w:val="00290203"/>
    <w:rsid w:val="002927BC"/>
    <w:rsid w:val="0029384E"/>
    <w:rsid w:val="00294277"/>
    <w:rsid w:val="002A04BE"/>
    <w:rsid w:val="002A267A"/>
    <w:rsid w:val="002A4F22"/>
    <w:rsid w:val="002A550B"/>
    <w:rsid w:val="002A58B8"/>
    <w:rsid w:val="002B3E2E"/>
    <w:rsid w:val="002B6316"/>
    <w:rsid w:val="002C769D"/>
    <w:rsid w:val="002D1B96"/>
    <w:rsid w:val="002D1E53"/>
    <w:rsid w:val="002D5436"/>
    <w:rsid w:val="002E30D4"/>
    <w:rsid w:val="002F1D91"/>
    <w:rsid w:val="002F1F23"/>
    <w:rsid w:val="002F4B89"/>
    <w:rsid w:val="002F5734"/>
    <w:rsid w:val="00301F2C"/>
    <w:rsid w:val="0030394F"/>
    <w:rsid w:val="00305DBF"/>
    <w:rsid w:val="0030644E"/>
    <w:rsid w:val="003100EA"/>
    <w:rsid w:val="00315D4F"/>
    <w:rsid w:val="003167AD"/>
    <w:rsid w:val="00324D7F"/>
    <w:rsid w:val="00325496"/>
    <w:rsid w:val="00331643"/>
    <w:rsid w:val="0033483A"/>
    <w:rsid w:val="00335DDE"/>
    <w:rsid w:val="00343121"/>
    <w:rsid w:val="00345187"/>
    <w:rsid w:val="00350E3D"/>
    <w:rsid w:val="00350F91"/>
    <w:rsid w:val="0035405B"/>
    <w:rsid w:val="00360A6F"/>
    <w:rsid w:val="003616B5"/>
    <w:rsid w:val="00363090"/>
    <w:rsid w:val="00365C7D"/>
    <w:rsid w:val="00366379"/>
    <w:rsid w:val="00373F63"/>
    <w:rsid w:val="0037576E"/>
    <w:rsid w:val="003769C5"/>
    <w:rsid w:val="0037782E"/>
    <w:rsid w:val="003834FC"/>
    <w:rsid w:val="00385ACD"/>
    <w:rsid w:val="00386E65"/>
    <w:rsid w:val="00391640"/>
    <w:rsid w:val="003918DF"/>
    <w:rsid w:val="00391C52"/>
    <w:rsid w:val="00392BB4"/>
    <w:rsid w:val="00393EC7"/>
    <w:rsid w:val="00394BAB"/>
    <w:rsid w:val="00395D92"/>
    <w:rsid w:val="00397631"/>
    <w:rsid w:val="003A3083"/>
    <w:rsid w:val="003A6736"/>
    <w:rsid w:val="003A70DA"/>
    <w:rsid w:val="003B0B8B"/>
    <w:rsid w:val="003C00ED"/>
    <w:rsid w:val="003C32DC"/>
    <w:rsid w:val="003C521E"/>
    <w:rsid w:val="003C6584"/>
    <w:rsid w:val="003C728D"/>
    <w:rsid w:val="003D3908"/>
    <w:rsid w:val="003D4E14"/>
    <w:rsid w:val="003E6B72"/>
    <w:rsid w:val="003E6CA3"/>
    <w:rsid w:val="003E6CB5"/>
    <w:rsid w:val="003F02FF"/>
    <w:rsid w:val="003F3E28"/>
    <w:rsid w:val="003F5431"/>
    <w:rsid w:val="00400894"/>
    <w:rsid w:val="004061A3"/>
    <w:rsid w:val="00423878"/>
    <w:rsid w:val="00425478"/>
    <w:rsid w:val="004262CC"/>
    <w:rsid w:val="004272B5"/>
    <w:rsid w:val="004274CB"/>
    <w:rsid w:val="004303AF"/>
    <w:rsid w:val="00447161"/>
    <w:rsid w:val="00447FC7"/>
    <w:rsid w:val="00451360"/>
    <w:rsid w:val="00454C4D"/>
    <w:rsid w:val="00461422"/>
    <w:rsid w:val="00464F63"/>
    <w:rsid w:val="00466B24"/>
    <w:rsid w:val="00474912"/>
    <w:rsid w:val="00483C91"/>
    <w:rsid w:val="0049107A"/>
    <w:rsid w:val="0049292D"/>
    <w:rsid w:val="00492D90"/>
    <w:rsid w:val="004938FF"/>
    <w:rsid w:val="0049567F"/>
    <w:rsid w:val="00496983"/>
    <w:rsid w:val="004A05FD"/>
    <w:rsid w:val="004A46B7"/>
    <w:rsid w:val="004B799F"/>
    <w:rsid w:val="004D0574"/>
    <w:rsid w:val="004D21E3"/>
    <w:rsid w:val="004D389A"/>
    <w:rsid w:val="004E6A49"/>
    <w:rsid w:val="004F130E"/>
    <w:rsid w:val="004F1B70"/>
    <w:rsid w:val="004F3B5C"/>
    <w:rsid w:val="005062C5"/>
    <w:rsid w:val="005113FF"/>
    <w:rsid w:val="00516054"/>
    <w:rsid w:val="00520724"/>
    <w:rsid w:val="005244AC"/>
    <w:rsid w:val="00525573"/>
    <w:rsid w:val="005263E4"/>
    <w:rsid w:val="00532C83"/>
    <w:rsid w:val="005354FC"/>
    <w:rsid w:val="005502EB"/>
    <w:rsid w:val="00555837"/>
    <w:rsid w:val="0055719B"/>
    <w:rsid w:val="005605C0"/>
    <w:rsid w:val="005611CC"/>
    <w:rsid w:val="00566038"/>
    <w:rsid w:val="0057222F"/>
    <w:rsid w:val="005909DF"/>
    <w:rsid w:val="005958B0"/>
    <w:rsid w:val="005A34B4"/>
    <w:rsid w:val="005A6559"/>
    <w:rsid w:val="005A6CE5"/>
    <w:rsid w:val="005A7750"/>
    <w:rsid w:val="005B2DD7"/>
    <w:rsid w:val="005B38D9"/>
    <w:rsid w:val="005B55C9"/>
    <w:rsid w:val="005B5DDE"/>
    <w:rsid w:val="005B6DC6"/>
    <w:rsid w:val="005B6F02"/>
    <w:rsid w:val="005C3A48"/>
    <w:rsid w:val="005C5B51"/>
    <w:rsid w:val="005E0C65"/>
    <w:rsid w:val="005E0D46"/>
    <w:rsid w:val="005E5CE0"/>
    <w:rsid w:val="005F15F0"/>
    <w:rsid w:val="005F4E95"/>
    <w:rsid w:val="00600BB7"/>
    <w:rsid w:val="00600CF5"/>
    <w:rsid w:val="0061054C"/>
    <w:rsid w:val="00613A60"/>
    <w:rsid w:val="006155E1"/>
    <w:rsid w:val="006236CE"/>
    <w:rsid w:val="0062AAE1"/>
    <w:rsid w:val="00632096"/>
    <w:rsid w:val="006438C2"/>
    <w:rsid w:val="00644A58"/>
    <w:rsid w:val="00644DA7"/>
    <w:rsid w:val="00645ABB"/>
    <w:rsid w:val="006465C9"/>
    <w:rsid w:val="006562B5"/>
    <w:rsid w:val="00662384"/>
    <w:rsid w:val="0066361B"/>
    <w:rsid w:val="0066F0DF"/>
    <w:rsid w:val="0067746E"/>
    <w:rsid w:val="006801DB"/>
    <w:rsid w:val="006832EA"/>
    <w:rsid w:val="006838A5"/>
    <w:rsid w:val="006850C9"/>
    <w:rsid w:val="0068734B"/>
    <w:rsid w:val="0068787D"/>
    <w:rsid w:val="006903EF"/>
    <w:rsid w:val="00693BD9"/>
    <w:rsid w:val="00694B88"/>
    <w:rsid w:val="006B109C"/>
    <w:rsid w:val="006C0DE1"/>
    <w:rsid w:val="006C1A7C"/>
    <w:rsid w:val="006D00C0"/>
    <w:rsid w:val="006D3B07"/>
    <w:rsid w:val="006D6158"/>
    <w:rsid w:val="006D664D"/>
    <w:rsid w:val="006D75DB"/>
    <w:rsid w:val="006E3F6A"/>
    <w:rsid w:val="006F1325"/>
    <w:rsid w:val="006F18FC"/>
    <w:rsid w:val="006F20C9"/>
    <w:rsid w:val="006F4C2D"/>
    <w:rsid w:val="0070256B"/>
    <w:rsid w:val="00704E58"/>
    <w:rsid w:val="007050C3"/>
    <w:rsid w:val="00711005"/>
    <w:rsid w:val="00714B19"/>
    <w:rsid w:val="00715C3E"/>
    <w:rsid w:val="00717B76"/>
    <w:rsid w:val="00725550"/>
    <w:rsid w:val="00726C38"/>
    <w:rsid w:val="00742189"/>
    <w:rsid w:val="0074670B"/>
    <w:rsid w:val="00752571"/>
    <w:rsid w:val="00754DCA"/>
    <w:rsid w:val="00755C05"/>
    <w:rsid w:val="00757244"/>
    <w:rsid w:val="007642B1"/>
    <w:rsid w:val="00764B44"/>
    <w:rsid w:val="007818B2"/>
    <w:rsid w:val="0078643D"/>
    <w:rsid w:val="00791F88"/>
    <w:rsid w:val="007932A8"/>
    <w:rsid w:val="00793EC5"/>
    <w:rsid w:val="007A2F28"/>
    <w:rsid w:val="007A41F4"/>
    <w:rsid w:val="007A442C"/>
    <w:rsid w:val="007A4764"/>
    <w:rsid w:val="007B32B5"/>
    <w:rsid w:val="007B67B8"/>
    <w:rsid w:val="007C0C62"/>
    <w:rsid w:val="007C33A5"/>
    <w:rsid w:val="007C5911"/>
    <w:rsid w:val="007C7AF8"/>
    <w:rsid w:val="007D4797"/>
    <w:rsid w:val="007D511E"/>
    <w:rsid w:val="007E16E5"/>
    <w:rsid w:val="007E5701"/>
    <w:rsid w:val="007F4E9D"/>
    <w:rsid w:val="00802081"/>
    <w:rsid w:val="00822541"/>
    <w:rsid w:val="00823D0A"/>
    <w:rsid w:val="00825A20"/>
    <w:rsid w:val="00827F28"/>
    <w:rsid w:val="0083042E"/>
    <w:rsid w:val="00832C22"/>
    <w:rsid w:val="00837843"/>
    <w:rsid w:val="008514DC"/>
    <w:rsid w:val="00851A38"/>
    <w:rsid w:val="00853EC0"/>
    <w:rsid w:val="00855A57"/>
    <w:rsid w:val="00855E9C"/>
    <w:rsid w:val="00872B87"/>
    <w:rsid w:val="008734E0"/>
    <w:rsid w:val="00885E35"/>
    <w:rsid w:val="00886D4E"/>
    <w:rsid w:val="008875FD"/>
    <w:rsid w:val="00895A71"/>
    <w:rsid w:val="008A1533"/>
    <w:rsid w:val="008B2D3A"/>
    <w:rsid w:val="008C1E48"/>
    <w:rsid w:val="008C3F34"/>
    <w:rsid w:val="008C741D"/>
    <w:rsid w:val="008D00A9"/>
    <w:rsid w:val="008D181E"/>
    <w:rsid w:val="008D2F29"/>
    <w:rsid w:val="008D32BF"/>
    <w:rsid w:val="008E0075"/>
    <w:rsid w:val="008E0EC1"/>
    <w:rsid w:val="008E4B2F"/>
    <w:rsid w:val="008E4DE2"/>
    <w:rsid w:val="008F17F2"/>
    <w:rsid w:val="00900A07"/>
    <w:rsid w:val="00900A8F"/>
    <w:rsid w:val="0090326A"/>
    <w:rsid w:val="00903A09"/>
    <w:rsid w:val="009050C5"/>
    <w:rsid w:val="00906C87"/>
    <w:rsid w:val="00907F83"/>
    <w:rsid w:val="00911F88"/>
    <w:rsid w:val="009141D7"/>
    <w:rsid w:val="00914FFA"/>
    <w:rsid w:val="009150B1"/>
    <w:rsid w:val="009209CE"/>
    <w:rsid w:val="00920A12"/>
    <w:rsid w:val="00923001"/>
    <w:rsid w:val="009243D0"/>
    <w:rsid w:val="00927972"/>
    <w:rsid w:val="00936D4D"/>
    <w:rsid w:val="009370A2"/>
    <w:rsid w:val="00950B58"/>
    <w:rsid w:val="0095736D"/>
    <w:rsid w:val="00963026"/>
    <w:rsid w:val="00967E07"/>
    <w:rsid w:val="00974C80"/>
    <w:rsid w:val="00980153"/>
    <w:rsid w:val="0098555A"/>
    <w:rsid w:val="00986E71"/>
    <w:rsid w:val="00993383"/>
    <w:rsid w:val="00995465"/>
    <w:rsid w:val="00996395"/>
    <w:rsid w:val="0099651E"/>
    <w:rsid w:val="009A01BD"/>
    <w:rsid w:val="009A2C0E"/>
    <w:rsid w:val="009A5B32"/>
    <w:rsid w:val="009B09D7"/>
    <w:rsid w:val="009B3A4B"/>
    <w:rsid w:val="009C2622"/>
    <w:rsid w:val="009C3D33"/>
    <w:rsid w:val="009C669F"/>
    <w:rsid w:val="009C79C1"/>
    <w:rsid w:val="009D1924"/>
    <w:rsid w:val="009D48BD"/>
    <w:rsid w:val="009D7D1A"/>
    <w:rsid w:val="009E4428"/>
    <w:rsid w:val="009F307A"/>
    <w:rsid w:val="009F51E1"/>
    <w:rsid w:val="009F79AA"/>
    <w:rsid w:val="00A005FC"/>
    <w:rsid w:val="00A00697"/>
    <w:rsid w:val="00A01392"/>
    <w:rsid w:val="00A04234"/>
    <w:rsid w:val="00A13456"/>
    <w:rsid w:val="00A139A5"/>
    <w:rsid w:val="00A13BD7"/>
    <w:rsid w:val="00A20786"/>
    <w:rsid w:val="00A219F0"/>
    <w:rsid w:val="00A267A1"/>
    <w:rsid w:val="00A307EC"/>
    <w:rsid w:val="00A31052"/>
    <w:rsid w:val="00A3246F"/>
    <w:rsid w:val="00A4389E"/>
    <w:rsid w:val="00A47E0F"/>
    <w:rsid w:val="00A53F49"/>
    <w:rsid w:val="00A54D0F"/>
    <w:rsid w:val="00A61D31"/>
    <w:rsid w:val="00A621ED"/>
    <w:rsid w:val="00A7285E"/>
    <w:rsid w:val="00A75FFF"/>
    <w:rsid w:val="00A76D9E"/>
    <w:rsid w:val="00A77BAD"/>
    <w:rsid w:val="00A798B8"/>
    <w:rsid w:val="00A80C33"/>
    <w:rsid w:val="00A97728"/>
    <w:rsid w:val="00A97D93"/>
    <w:rsid w:val="00AB1D6B"/>
    <w:rsid w:val="00AB2E4B"/>
    <w:rsid w:val="00AC45EB"/>
    <w:rsid w:val="00AE4B6C"/>
    <w:rsid w:val="00B026DB"/>
    <w:rsid w:val="00B05DB8"/>
    <w:rsid w:val="00B06DFA"/>
    <w:rsid w:val="00B113E3"/>
    <w:rsid w:val="00B133CA"/>
    <w:rsid w:val="00B159B1"/>
    <w:rsid w:val="00B223C3"/>
    <w:rsid w:val="00B30F39"/>
    <w:rsid w:val="00B3682B"/>
    <w:rsid w:val="00B4487D"/>
    <w:rsid w:val="00B44CB1"/>
    <w:rsid w:val="00B50CB2"/>
    <w:rsid w:val="00B514E3"/>
    <w:rsid w:val="00B55FEB"/>
    <w:rsid w:val="00B57AC4"/>
    <w:rsid w:val="00B61AE8"/>
    <w:rsid w:val="00B64EA6"/>
    <w:rsid w:val="00B676A0"/>
    <w:rsid w:val="00B709B7"/>
    <w:rsid w:val="00B82DBA"/>
    <w:rsid w:val="00B85B90"/>
    <w:rsid w:val="00B87065"/>
    <w:rsid w:val="00B8734E"/>
    <w:rsid w:val="00B9048C"/>
    <w:rsid w:val="00B94A00"/>
    <w:rsid w:val="00BA3397"/>
    <w:rsid w:val="00BA44E8"/>
    <w:rsid w:val="00BC35CE"/>
    <w:rsid w:val="00BD5FAE"/>
    <w:rsid w:val="00BD65DC"/>
    <w:rsid w:val="00C00156"/>
    <w:rsid w:val="00C04043"/>
    <w:rsid w:val="00C064B4"/>
    <w:rsid w:val="00C2060C"/>
    <w:rsid w:val="00C33B39"/>
    <w:rsid w:val="00C3623F"/>
    <w:rsid w:val="00C377D7"/>
    <w:rsid w:val="00C464C8"/>
    <w:rsid w:val="00C46994"/>
    <w:rsid w:val="00C477F4"/>
    <w:rsid w:val="00C52441"/>
    <w:rsid w:val="00C52901"/>
    <w:rsid w:val="00C5443B"/>
    <w:rsid w:val="00C7080F"/>
    <w:rsid w:val="00C72752"/>
    <w:rsid w:val="00C7502E"/>
    <w:rsid w:val="00C758E8"/>
    <w:rsid w:val="00C80962"/>
    <w:rsid w:val="00C83A1C"/>
    <w:rsid w:val="00C848D7"/>
    <w:rsid w:val="00C87005"/>
    <w:rsid w:val="00C91C41"/>
    <w:rsid w:val="00C94A18"/>
    <w:rsid w:val="00C9798C"/>
    <w:rsid w:val="00CB58BE"/>
    <w:rsid w:val="00CC14C6"/>
    <w:rsid w:val="00CC1EBC"/>
    <w:rsid w:val="00CC61D1"/>
    <w:rsid w:val="00CD0D92"/>
    <w:rsid w:val="00CE5340"/>
    <w:rsid w:val="00CE5A05"/>
    <w:rsid w:val="00CE6D01"/>
    <w:rsid w:val="00CF1133"/>
    <w:rsid w:val="00CF5A48"/>
    <w:rsid w:val="00D00956"/>
    <w:rsid w:val="00D01E4D"/>
    <w:rsid w:val="00D04ED8"/>
    <w:rsid w:val="00D0557F"/>
    <w:rsid w:val="00D06BC9"/>
    <w:rsid w:val="00D119DB"/>
    <w:rsid w:val="00D11A87"/>
    <w:rsid w:val="00D11D8F"/>
    <w:rsid w:val="00D17E88"/>
    <w:rsid w:val="00D222BA"/>
    <w:rsid w:val="00D259CE"/>
    <w:rsid w:val="00D26580"/>
    <w:rsid w:val="00D33DC8"/>
    <w:rsid w:val="00D348E0"/>
    <w:rsid w:val="00D42243"/>
    <w:rsid w:val="00D47674"/>
    <w:rsid w:val="00D56B70"/>
    <w:rsid w:val="00D70CF1"/>
    <w:rsid w:val="00D748AB"/>
    <w:rsid w:val="00D74B29"/>
    <w:rsid w:val="00D764D7"/>
    <w:rsid w:val="00D777A8"/>
    <w:rsid w:val="00D81AB9"/>
    <w:rsid w:val="00D82CBE"/>
    <w:rsid w:val="00D914D9"/>
    <w:rsid w:val="00D971D5"/>
    <w:rsid w:val="00DA0D69"/>
    <w:rsid w:val="00DB5EA7"/>
    <w:rsid w:val="00DB7B4F"/>
    <w:rsid w:val="00DC4D20"/>
    <w:rsid w:val="00DD2D0B"/>
    <w:rsid w:val="00DD6675"/>
    <w:rsid w:val="00DD79C8"/>
    <w:rsid w:val="00DE54CB"/>
    <w:rsid w:val="00DF7A3C"/>
    <w:rsid w:val="00E03B3B"/>
    <w:rsid w:val="00E07ED5"/>
    <w:rsid w:val="00E12F1E"/>
    <w:rsid w:val="00E153CA"/>
    <w:rsid w:val="00E172FB"/>
    <w:rsid w:val="00E17503"/>
    <w:rsid w:val="00E20CCA"/>
    <w:rsid w:val="00E266E3"/>
    <w:rsid w:val="00E35588"/>
    <w:rsid w:val="00E35FB4"/>
    <w:rsid w:val="00E41BBB"/>
    <w:rsid w:val="00E44FF6"/>
    <w:rsid w:val="00E52871"/>
    <w:rsid w:val="00E52C53"/>
    <w:rsid w:val="00E54D4F"/>
    <w:rsid w:val="00E57DCF"/>
    <w:rsid w:val="00E57F80"/>
    <w:rsid w:val="00E60842"/>
    <w:rsid w:val="00E61E41"/>
    <w:rsid w:val="00E61F4A"/>
    <w:rsid w:val="00E638CF"/>
    <w:rsid w:val="00E75DE8"/>
    <w:rsid w:val="00E764EE"/>
    <w:rsid w:val="00E859B0"/>
    <w:rsid w:val="00E94899"/>
    <w:rsid w:val="00E96796"/>
    <w:rsid w:val="00EA0759"/>
    <w:rsid w:val="00EA350D"/>
    <w:rsid w:val="00EA459D"/>
    <w:rsid w:val="00EA5F17"/>
    <w:rsid w:val="00EB0159"/>
    <w:rsid w:val="00EB056C"/>
    <w:rsid w:val="00EB522C"/>
    <w:rsid w:val="00EB5BD4"/>
    <w:rsid w:val="00EB72ED"/>
    <w:rsid w:val="00EC09C7"/>
    <w:rsid w:val="00EC0EF3"/>
    <w:rsid w:val="00EC0F25"/>
    <w:rsid w:val="00EC3A44"/>
    <w:rsid w:val="00EC6A15"/>
    <w:rsid w:val="00EC6FE3"/>
    <w:rsid w:val="00ED372B"/>
    <w:rsid w:val="00ED3C57"/>
    <w:rsid w:val="00ED49FE"/>
    <w:rsid w:val="00EE09D8"/>
    <w:rsid w:val="00EE0F25"/>
    <w:rsid w:val="00EE5749"/>
    <w:rsid w:val="00F17C5E"/>
    <w:rsid w:val="00F232F8"/>
    <w:rsid w:val="00F2331D"/>
    <w:rsid w:val="00F30133"/>
    <w:rsid w:val="00F31388"/>
    <w:rsid w:val="00F44670"/>
    <w:rsid w:val="00F462EF"/>
    <w:rsid w:val="00F51777"/>
    <w:rsid w:val="00F53E1B"/>
    <w:rsid w:val="00F5686D"/>
    <w:rsid w:val="00F6510E"/>
    <w:rsid w:val="00F7295D"/>
    <w:rsid w:val="00F800E7"/>
    <w:rsid w:val="00F8767B"/>
    <w:rsid w:val="00F95699"/>
    <w:rsid w:val="00F9799B"/>
    <w:rsid w:val="00FA776F"/>
    <w:rsid w:val="00FC6FDC"/>
    <w:rsid w:val="00FD5E77"/>
    <w:rsid w:val="00FE161C"/>
    <w:rsid w:val="00FE4B5A"/>
    <w:rsid w:val="00FF057F"/>
    <w:rsid w:val="00FF0F9E"/>
    <w:rsid w:val="00FF1F20"/>
    <w:rsid w:val="00FF4B24"/>
    <w:rsid w:val="00FF574C"/>
    <w:rsid w:val="00FF6111"/>
    <w:rsid w:val="0119F17E"/>
    <w:rsid w:val="011A381B"/>
    <w:rsid w:val="01536142"/>
    <w:rsid w:val="01932D1B"/>
    <w:rsid w:val="01B54455"/>
    <w:rsid w:val="02B6D6C5"/>
    <w:rsid w:val="02C1F8B9"/>
    <w:rsid w:val="02E69DC2"/>
    <w:rsid w:val="03184B2B"/>
    <w:rsid w:val="03542526"/>
    <w:rsid w:val="03D5CE04"/>
    <w:rsid w:val="04129935"/>
    <w:rsid w:val="05C31BE4"/>
    <w:rsid w:val="061C8211"/>
    <w:rsid w:val="061F0AC9"/>
    <w:rsid w:val="06381AF5"/>
    <w:rsid w:val="064D7F0F"/>
    <w:rsid w:val="075354F0"/>
    <w:rsid w:val="07862093"/>
    <w:rsid w:val="0799E877"/>
    <w:rsid w:val="08E20615"/>
    <w:rsid w:val="093B66B1"/>
    <w:rsid w:val="0982A969"/>
    <w:rsid w:val="09BE39BF"/>
    <w:rsid w:val="09DA6AD1"/>
    <w:rsid w:val="09DB0D00"/>
    <w:rsid w:val="0A4853FC"/>
    <w:rsid w:val="0B2CC72A"/>
    <w:rsid w:val="0B496889"/>
    <w:rsid w:val="0B64ADF1"/>
    <w:rsid w:val="0BECD737"/>
    <w:rsid w:val="0C96AA56"/>
    <w:rsid w:val="0CDDA884"/>
    <w:rsid w:val="0CFAC175"/>
    <w:rsid w:val="0DD9974F"/>
    <w:rsid w:val="0E43F4D2"/>
    <w:rsid w:val="0E5054A4"/>
    <w:rsid w:val="0E654FD3"/>
    <w:rsid w:val="0EBA4CBD"/>
    <w:rsid w:val="0EE4458B"/>
    <w:rsid w:val="0F406F7A"/>
    <w:rsid w:val="0F47BDB2"/>
    <w:rsid w:val="1078AF83"/>
    <w:rsid w:val="11357D42"/>
    <w:rsid w:val="115F44EB"/>
    <w:rsid w:val="12539230"/>
    <w:rsid w:val="12553146"/>
    <w:rsid w:val="12B7CB2F"/>
    <w:rsid w:val="12DC8E6D"/>
    <w:rsid w:val="12F570D4"/>
    <w:rsid w:val="132CC92A"/>
    <w:rsid w:val="156235AA"/>
    <w:rsid w:val="177DC058"/>
    <w:rsid w:val="18692C4B"/>
    <w:rsid w:val="1886BF87"/>
    <w:rsid w:val="188A4567"/>
    <w:rsid w:val="189BA080"/>
    <w:rsid w:val="193D0FE6"/>
    <w:rsid w:val="197A851E"/>
    <w:rsid w:val="1980BC0C"/>
    <w:rsid w:val="19CCC2E2"/>
    <w:rsid w:val="19D366C0"/>
    <w:rsid w:val="1A5C8F47"/>
    <w:rsid w:val="1AB75B76"/>
    <w:rsid w:val="1AFBDB6B"/>
    <w:rsid w:val="1B248EF9"/>
    <w:rsid w:val="1B282898"/>
    <w:rsid w:val="1BB2CE2B"/>
    <w:rsid w:val="1BC8029A"/>
    <w:rsid w:val="1BE1CA1B"/>
    <w:rsid w:val="1BF2AEF3"/>
    <w:rsid w:val="1C0F56C8"/>
    <w:rsid w:val="1C2B43B0"/>
    <w:rsid w:val="1C2FAB0D"/>
    <w:rsid w:val="1C566FAA"/>
    <w:rsid w:val="1C934CEE"/>
    <w:rsid w:val="1CB01DF7"/>
    <w:rsid w:val="1CFA4CE9"/>
    <w:rsid w:val="1D35EA14"/>
    <w:rsid w:val="1D956438"/>
    <w:rsid w:val="1DFE97B2"/>
    <w:rsid w:val="1E0D0BE8"/>
    <w:rsid w:val="1E444AF9"/>
    <w:rsid w:val="1E7C4814"/>
    <w:rsid w:val="1ED7F319"/>
    <w:rsid w:val="1F576ABB"/>
    <w:rsid w:val="1FE193CC"/>
    <w:rsid w:val="1FE6CCDA"/>
    <w:rsid w:val="2049E73A"/>
    <w:rsid w:val="20A68D15"/>
    <w:rsid w:val="20DBC501"/>
    <w:rsid w:val="219CAA92"/>
    <w:rsid w:val="21C199EE"/>
    <w:rsid w:val="21E3B2AB"/>
    <w:rsid w:val="21F5E51F"/>
    <w:rsid w:val="2212B2CE"/>
    <w:rsid w:val="22C82047"/>
    <w:rsid w:val="23BDCC6D"/>
    <w:rsid w:val="24330C8E"/>
    <w:rsid w:val="243AE589"/>
    <w:rsid w:val="24ACF00D"/>
    <w:rsid w:val="24F0D928"/>
    <w:rsid w:val="24F63315"/>
    <w:rsid w:val="2541B3FA"/>
    <w:rsid w:val="2576F1A7"/>
    <w:rsid w:val="25A6977B"/>
    <w:rsid w:val="25D88326"/>
    <w:rsid w:val="2646A28C"/>
    <w:rsid w:val="2665A3EF"/>
    <w:rsid w:val="27F42906"/>
    <w:rsid w:val="28AE5520"/>
    <w:rsid w:val="28D6AFF1"/>
    <w:rsid w:val="290138EA"/>
    <w:rsid w:val="292E5D00"/>
    <w:rsid w:val="2982D3E7"/>
    <w:rsid w:val="2A5FA6CF"/>
    <w:rsid w:val="2C9706AC"/>
    <w:rsid w:val="2CA444BB"/>
    <w:rsid w:val="2D5DC411"/>
    <w:rsid w:val="2D7AB86F"/>
    <w:rsid w:val="2E06F467"/>
    <w:rsid w:val="2E5E70EF"/>
    <w:rsid w:val="2E64BA8D"/>
    <w:rsid w:val="2F706C47"/>
    <w:rsid w:val="2F9EFA34"/>
    <w:rsid w:val="301075DF"/>
    <w:rsid w:val="302C5458"/>
    <w:rsid w:val="30C013DF"/>
    <w:rsid w:val="30C64A68"/>
    <w:rsid w:val="30FA933E"/>
    <w:rsid w:val="31423818"/>
    <w:rsid w:val="3251C0FB"/>
    <w:rsid w:val="3299A7D3"/>
    <w:rsid w:val="32A16370"/>
    <w:rsid w:val="32C8CF8B"/>
    <w:rsid w:val="33DA80C3"/>
    <w:rsid w:val="3464F3E7"/>
    <w:rsid w:val="34FDE54E"/>
    <w:rsid w:val="35168F43"/>
    <w:rsid w:val="355C8DE8"/>
    <w:rsid w:val="358BCFF6"/>
    <w:rsid w:val="36467D03"/>
    <w:rsid w:val="367483FF"/>
    <w:rsid w:val="36ACF402"/>
    <w:rsid w:val="36DC3672"/>
    <w:rsid w:val="37BBAA01"/>
    <w:rsid w:val="38F4CFE3"/>
    <w:rsid w:val="38FB6BD4"/>
    <w:rsid w:val="39196907"/>
    <w:rsid w:val="39C3364F"/>
    <w:rsid w:val="39E44CCF"/>
    <w:rsid w:val="3A0DC3E5"/>
    <w:rsid w:val="3A7F54C4"/>
    <w:rsid w:val="3AA24A97"/>
    <w:rsid w:val="3B3B6DBA"/>
    <w:rsid w:val="3B6E1B49"/>
    <w:rsid w:val="3BDC2A1E"/>
    <w:rsid w:val="3C350BB0"/>
    <w:rsid w:val="3C412D3B"/>
    <w:rsid w:val="3C855CF0"/>
    <w:rsid w:val="3CD91EB4"/>
    <w:rsid w:val="3CF2D04C"/>
    <w:rsid w:val="3D7A2CCC"/>
    <w:rsid w:val="3E2466F2"/>
    <w:rsid w:val="3E7465CF"/>
    <w:rsid w:val="3EA40CFB"/>
    <w:rsid w:val="3F300852"/>
    <w:rsid w:val="3F656E3B"/>
    <w:rsid w:val="402195C9"/>
    <w:rsid w:val="40B053DC"/>
    <w:rsid w:val="40F6FB9B"/>
    <w:rsid w:val="40FD6196"/>
    <w:rsid w:val="41A8C3F7"/>
    <w:rsid w:val="41AEC6C1"/>
    <w:rsid w:val="41B33751"/>
    <w:rsid w:val="41F1DD04"/>
    <w:rsid w:val="423D621D"/>
    <w:rsid w:val="427EB6B8"/>
    <w:rsid w:val="434EE107"/>
    <w:rsid w:val="43AC3952"/>
    <w:rsid w:val="448D9156"/>
    <w:rsid w:val="44E970DC"/>
    <w:rsid w:val="45276E79"/>
    <w:rsid w:val="457D6761"/>
    <w:rsid w:val="45E76E75"/>
    <w:rsid w:val="460CCCD3"/>
    <w:rsid w:val="46A5C652"/>
    <w:rsid w:val="46A9A408"/>
    <w:rsid w:val="46C5DBB8"/>
    <w:rsid w:val="46D41AF2"/>
    <w:rsid w:val="4733F36B"/>
    <w:rsid w:val="473850E7"/>
    <w:rsid w:val="47C1ED14"/>
    <w:rsid w:val="48D29080"/>
    <w:rsid w:val="491DC8C3"/>
    <w:rsid w:val="493CCB1F"/>
    <w:rsid w:val="498FC98E"/>
    <w:rsid w:val="49B8B5B5"/>
    <w:rsid w:val="49F3AD35"/>
    <w:rsid w:val="4AA6CF82"/>
    <w:rsid w:val="4AB9617F"/>
    <w:rsid w:val="4B5A8D2F"/>
    <w:rsid w:val="4BA4AD8B"/>
    <w:rsid w:val="4BC10E9D"/>
    <w:rsid w:val="4BE7F390"/>
    <w:rsid w:val="4BFCFCCD"/>
    <w:rsid w:val="4C2BD5E3"/>
    <w:rsid w:val="4C5FE2EF"/>
    <w:rsid w:val="4C7F8A5F"/>
    <w:rsid w:val="4C9608C0"/>
    <w:rsid w:val="4CA7ED93"/>
    <w:rsid w:val="4D3861C8"/>
    <w:rsid w:val="4D60F51C"/>
    <w:rsid w:val="4DA1AF3F"/>
    <w:rsid w:val="4DCF6499"/>
    <w:rsid w:val="4E6F7786"/>
    <w:rsid w:val="4E82E9FD"/>
    <w:rsid w:val="4ED410BD"/>
    <w:rsid w:val="4F9F5A1F"/>
    <w:rsid w:val="5015C2CC"/>
    <w:rsid w:val="503ED645"/>
    <w:rsid w:val="50B6C23C"/>
    <w:rsid w:val="511CE52E"/>
    <w:rsid w:val="515ADD26"/>
    <w:rsid w:val="51962D33"/>
    <w:rsid w:val="519EA390"/>
    <w:rsid w:val="524ED8B1"/>
    <w:rsid w:val="525D9AF2"/>
    <w:rsid w:val="52E32FF5"/>
    <w:rsid w:val="531BF32C"/>
    <w:rsid w:val="538FF507"/>
    <w:rsid w:val="5391104E"/>
    <w:rsid w:val="53950FF1"/>
    <w:rsid w:val="53E51DFB"/>
    <w:rsid w:val="54BFC7A4"/>
    <w:rsid w:val="553BACD8"/>
    <w:rsid w:val="558B1E6D"/>
    <w:rsid w:val="567CF2CA"/>
    <w:rsid w:val="56A2D656"/>
    <w:rsid w:val="56CFBEE4"/>
    <w:rsid w:val="572BF269"/>
    <w:rsid w:val="576B62BA"/>
    <w:rsid w:val="57922467"/>
    <w:rsid w:val="5813F976"/>
    <w:rsid w:val="5830ECE5"/>
    <w:rsid w:val="587D07CB"/>
    <w:rsid w:val="58B8A231"/>
    <w:rsid w:val="58E3309B"/>
    <w:rsid w:val="5903F408"/>
    <w:rsid w:val="59869584"/>
    <w:rsid w:val="5A1E4EBE"/>
    <w:rsid w:val="5A4782FC"/>
    <w:rsid w:val="5B579C09"/>
    <w:rsid w:val="5BA8F419"/>
    <w:rsid w:val="5BB5B210"/>
    <w:rsid w:val="5C0D86E4"/>
    <w:rsid w:val="5C195629"/>
    <w:rsid w:val="5C7312A0"/>
    <w:rsid w:val="5CBB189F"/>
    <w:rsid w:val="5CD24D6A"/>
    <w:rsid w:val="5DA0B0A9"/>
    <w:rsid w:val="5EB333AE"/>
    <w:rsid w:val="5EDBB070"/>
    <w:rsid w:val="5F372A89"/>
    <w:rsid w:val="5FA5405A"/>
    <w:rsid w:val="6074A3F2"/>
    <w:rsid w:val="60DBC6DB"/>
    <w:rsid w:val="6116309D"/>
    <w:rsid w:val="6124E213"/>
    <w:rsid w:val="617DAE6A"/>
    <w:rsid w:val="61EE347F"/>
    <w:rsid w:val="61FD18EB"/>
    <w:rsid w:val="62220CC1"/>
    <w:rsid w:val="6298EA6E"/>
    <w:rsid w:val="62B2B76C"/>
    <w:rsid w:val="63538E90"/>
    <w:rsid w:val="635F1F9F"/>
    <w:rsid w:val="63B7E6C2"/>
    <w:rsid w:val="63C989AE"/>
    <w:rsid w:val="63CC31B3"/>
    <w:rsid w:val="63F3F06D"/>
    <w:rsid w:val="640FAAF2"/>
    <w:rsid w:val="6484515A"/>
    <w:rsid w:val="648B299A"/>
    <w:rsid w:val="6493F7AD"/>
    <w:rsid w:val="64A09C1B"/>
    <w:rsid w:val="65C2677C"/>
    <w:rsid w:val="65CD1647"/>
    <w:rsid w:val="65E535A5"/>
    <w:rsid w:val="669074D1"/>
    <w:rsid w:val="66DBE3B2"/>
    <w:rsid w:val="6707AACD"/>
    <w:rsid w:val="673EACAC"/>
    <w:rsid w:val="6748463E"/>
    <w:rsid w:val="675E05EE"/>
    <w:rsid w:val="6774DFB4"/>
    <w:rsid w:val="680176E5"/>
    <w:rsid w:val="684068C7"/>
    <w:rsid w:val="685BC1DA"/>
    <w:rsid w:val="69F004BE"/>
    <w:rsid w:val="6A124594"/>
    <w:rsid w:val="6ABEB6B6"/>
    <w:rsid w:val="6BC53003"/>
    <w:rsid w:val="6BFAD4BE"/>
    <w:rsid w:val="6C4881B9"/>
    <w:rsid w:val="6C4F3ACE"/>
    <w:rsid w:val="6C81FBDB"/>
    <w:rsid w:val="6CC19CFC"/>
    <w:rsid w:val="6D0701F6"/>
    <w:rsid w:val="6D0A8A09"/>
    <w:rsid w:val="6D168385"/>
    <w:rsid w:val="6DE29673"/>
    <w:rsid w:val="6E8968F7"/>
    <w:rsid w:val="6EDFD7BB"/>
    <w:rsid w:val="6EF5823C"/>
    <w:rsid w:val="6F0CBA39"/>
    <w:rsid w:val="6F65DD1E"/>
    <w:rsid w:val="6F96A41B"/>
    <w:rsid w:val="6F9B2AF6"/>
    <w:rsid w:val="7005FD8E"/>
    <w:rsid w:val="7107A721"/>
    <w:rsid w:val="711F3BA1"/>
    <w:rsid w:val="712CA07E"/>
    <w:rsid w:val="71993DBB"/>
    <w:rsid w:val="71BE67FB"/>
    <w:rsid w:val="71E6BEB5"/>
    <w:rsid w:val="71F4C353"/>
    <w:rsid w:val="721617ED"/>
    <w:rsid w:val="72801DC2"/>
    <w:rsid w:val="72826F9F"/>
    <w:rsid w:val="73AB7E21"/>
    <w:rsid w:val="73BBBBAA"/>
    <w:rsid w:val="73D53295"/>
    <w:rsid w:val="73E9FC42"/>
    <w:rsid w:val="7433D982"/>
    <w:rsid w:val="74447032"/>
    <w:rsid w:val="7477A590"/>
    <w:rsid w:val="74BE733A"/>
    <w:rsid w:val="752C5475"/>
    <w:rsid w:val="75441817"/>
    <w:rsid w:val="75F65B39"/>
    <w:rsid w:val="76001C1A"/>
    <w:rsid w:val="767B2686"/>
    <w:rsid w:val="76B68F35"/>
    <w:rsid w:val="77629E1A"/>
    <w:rsid w:val="7778FC5C"/>
    <w:rsid w:val="779405EB"/>
    <w:rsid w:val="77AB55FD"/>
    <w:rsid w:val="785F7645"/>
    <w:rsid w:val="78D95EAA"/>
    <w:rsid w:val="79719F07"/>
    <w:rsid w:val="79D21114"/>
    <w:rsid w:val="79FE5D05"/>
    <w:rsid w:val="7A18EED3"/>
    <w:rsid w:val="7B325D6B"/>
    <w:rsid w:val="7B476E22"/>
    <w:rsid w:val="7B53DDD2"/>
    <w:rsid w:val="7B62A840"/>
    <w:rsid w:val="7B6A5B44"/>
    <w:rsid w:val="7B9AB3C8"/>
    <w:rsid w:val="7C2B65B5"/>
    <w:rsid w:val="7C6DB7A7"/>
    <w:rsid w:val="7DA9F9A8"/>
    <w:rsid w:val="7DBB34EC"/>
    <w:rsid w:val="7DCA01A8"/>
    <w:rsid w:val="7DF339B0"/>
    <w:rsid w:val="7E411AE0"/>
    <w:rsid w:val="7E84404B"/>
    <w:rsid w:val="7F0DAB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005DD"/>
  <w15:chartTrackingRefBased/>
  <w15:docId w15:val="{EDF8B080-B36B-496F-A962-67EACC85C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F29"/>
    <w:rPr>
      <w:rFonts w:ascii="Plus Jakarta Sans" w:hAnsi="Plus Jakarta Sans"/>
      <w:sz w:val="20"/>
    </w:rPr>
  </w:style>
  <w:style w:type="paragraph" w:styleId="Heading1">
    <w:name w:val="heading 1"/>
    <w:basedOn w:val="ICFCSTitle"/>
    <w:next w:val="Normal"/>
    <w:link w:val="Heading1Char"/>
    <w:uiPriority w:val="9"/>
    <w:qFormat/>
    <w:rsid w:val="005A6559"/>
  </w:style>
  <w:style w:type="paragraph" w:styleId="Heading2">
    <w:name w:val="heading 2"/>
    <w:basedOn w:val="ICFCSHeader2"/>
    <w:next w:val="Normal"/>
    <w:link w:val="Heading2Char"/>
    <w:uiPriority w:val="9"/>
    <w:unhideWhenUsed/>
    <w:qFormat/>
    <w:rsid w:val="005A6559"/>
  </w:style>
  <w:style w:type="paragraph" w:styleId="Heading3">
    <w:name w:val="heading 3"/>
    <w:basedOn w:val="ICFCSHeader3"/>
    <w:next w:val="Normal"/>
    <w:link w:val="Heading3Char"/>
    <w:uiPriority w:val="9"/>
    <w:unhideWhenUsed/>
    <w:qFormat/>
    <w:rsid w:val="005A6559"/>
  </w:style>
  <w:style w:type="paragraph" w:styleId="Heading4">
    <w:name w:val="heading 4"/>
    <w:basedOn w:val="Normal"/>
    <w:next w:val="Normal"/>
    <w:link w:val="Heading4Char"/>
    <w:uiPriority w:val="9"/>
    <w:semiHidden/>
    <w:unhideWhenUsed/>
    <w:qFormat/>
    <w:rsid w:val="000E339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E339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E339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E339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E339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E339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559"/>
    <w:rPr>
      <w:rFonts w:ascii="Hoss Round" w:hAnsi="Hoss Round"/>
      <w:b/>
      <w:bCs/>
      <w:color w:val="2B389C"/>
      <w:kern w:val="0"/>
      <w:sz w:val="76"/>
      <w:szCs w:val="76"/>
      <w14:ligatures w14:val="none"/>
    </w:rPr>
  </w:style>
  <w:style w:type="character" w:customStyle="1" w:styleId="Heading2Char">
    <w:name w:val="Heading 2 Char"/>
    <w:basedOn w:val="DefaultParagraphFont"/>
    <w:link w:val="Heading2"/>
    <w:uiPriority w:val="9"/>
    <w:rsid w:val="005A6559"/>
    <w:rPr>
      <w:rFonts w:ascii="Plus Jakarta Sans SemiBold" w:eastAsia="Montserrat" w:hAnsi="Plus Jakarta Sans SemiBold" w:cs="Montserrat"/>
      <w:b/>
      <w:color w:val="212251"/>
      <w:szCs w:val="22"/>
    </w:rPr>
  </w:style>
  <w:style w:type="character" w:customStyle="1" w:styleId="Heading3Char">
    <w:name w:val="Heading 3 Char"/>
    <w:basedOn w:val="DefaultParagraphFont"/>
    <w:link w:val="Heading3"/>
    <w:uiPriority w:val="9"/>
    <w:rsid w:val="005A6559"/>
    <w:rPr>
      <w:rFonts w:ascii="Plus Jakarta Sans" w:eastAsia="Montserrat" w:hAnsi="Plus Jakarta Sans" w:cs="Montserrat"/>
      <w:b/>
      <w:color w:val="2B389C"/>
      <w:sz w:val="20"/>
      <w:szCs w:val="22"/>
    </w:rPr>
  </w:style>
  <w:style w:type="character" w:customStyle="1" w:styleId="Heading4Char">
    <w:name w:val="Heading 4 Char"/>
    <w:basedOn w:val="DefaultParagraphFont"/>
    <w:link w:val="Heading4"/>
    <w:uiPriority w:val="9"/>
    <w:semiHidden/>
    <w:rsid w:val="000E3395"/>
    <w:rPr>
      <w:rFonts w:eastAsiaTheme="majorEastAsia" w:cstheme="majorBidi"/>
      <w:i/>
      <w:iCs/>
      <w:color w:val="0F4761" w:themeColor="accent1" w:themeShade="BF"/>
      <w:sz w:val="22"/>
    </w:rPr>
  </w:style>
  <w:style w:type="character" w:customStyle="1" w:styleId="Heading5Char">
    <w:name w:val="Heading 5 Char"/>
    <w:basedOn w:val="DefaultParagraphFont"/>
    <w:link w:val="Heading5"/>
    <w:uiPriority w:val="9"/>
    <w:semiHidden/>
    <w:rsid w:val="000E3395"/>
    <w:rPr>
      <w:rFonts w:eastAsiaTheme="majorEastAsia" w:cstheme="majorBidi"/>
      <w:color w:val="0F4761" w:themeColor="accent1" w:themeShade="BF"/>
      <w:sz w:val="22"/>
    </w:rPr>
  </w:style>
  <w:style w:type="character" w:customStyle="1" w:styleId="Heading6Char">
    <w:name w:val="Heading 6 Char"/>
    <w:basedOn w:val="DefaultParagraphFont"/>
    <w:link w:val="Heading6"/>
    <w:uiPriority w:val="9"/>
    <w:semiHidden/>
    <w:rsid w:val="000E3395"/>
    <w:rPr>
      <w:rFonts w:eastAsiaTheme="majorEastAsia" w:cstheme="majorBidi"/>
      <w:i/>
      <w:iCs/>
      <w:color w:val="595959" w:themeColor="text1" w:themeTint="A6"/>
      <w:sz w:val="22"/>
    </w:rPr>
  </w:style>
  <w:style w:type="character" w:customStyle="1" w:styleId="Heading7Char">
    <w:name w:val="Heading 7 Char"/>
    <w:basedOn w:val="DefaultParagraphFont"/>
    <w:link w:val="Heading7"/>
    <w:uiPriority w:val="9"/>
    <w:semiHidden/>
    <w:rsid w:val="000E3395"/>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semiHidden/>
    <w:rsid w:val="000E3395"/>
    <w:rPr>
      <w:rFonts w:eastAsiaTheme="majorEastAsia" w:cstheme="majorBidi"/>
      <w:i/>
      <w:iCs/>
      <w:color w:val="272727" w:themeColor="text1" w:themeTint="D8"/>
      <w:sz w:val="22"/>
    </w:rPr>
  </w:style>
  <w:style w:type="character" w:customStyle="1" w:styleId="Heading9Char">
    <w:name w:val="Heading 9 Char"/>
    <w:basedOn w:val="DefaultParagraphFont"/>
    <w:link w:val="Heading9"/>
    <w:uiPriority w:val="9"/>
    <w:semiHidden/>
    <w:rsid w:val="000E3395"/>
    <w:rPr>
      <w:rFonts w:eastAsiaTheme="majorEastAsia" w:cstheme="majorBidi"/>
      <w:color w:val="272727" w:themeColor="text1" w:themeTint="D8"/>
      <w:sz w:val="22"/>
    </w:rPr>
  </w:style>
  <w:style w:type="paragraph" w:styleId="Title">
    <w:name w:val="Title"/>
    <w:basedOn w:val="Normal"/>
    <w:next w:val="Normal"/>
    <w:link w:val="TitleChar"/>
    <w:uiPriority w:val="10"/>
    <w:qFormat/>
    <w:rsid w:val="000E33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33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339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33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3395"/>
    <w:pPr>
      <w:spacing w:before="160"/>
      <w:jc w:val="center"/>
    </w:pPr>
    <w:rPr>
      <w:i/>
      <w:iCs/>
      <w:color w:val="404040" w:themeColor="text1" w:themeTint="BF"/>
    </w:rPr>
  </w:style>
  <w:style w:type="character" w:customStyle="1" w:styleId="QuoteChar">
    <w:name w:val="Quote Char"/>
    <w:basedOn w:val="DefaultParagraphFont"/>
    <w:link w:val="Quote"/>
    <w:uiPriority w:val="29"/>
    <w:rsid w:val="000E3395"/>
    <w:rPr>
      <w:rFonts w:ascii="Montserrat" w:hAnsi="Montserrat"/>
      <w:i/>
      <w:iCs/>
      <w:color w:val="404040" w:themeColor="text1" w:themeTint="BF"/>
      <w:sz w:val="22"/>
    </w:rPr>
  </w:style>
  <w:style w:type="paragraph" w:styleId="ListParagraph">
    <w:name w:val="List Paragraph"/>
    <w:basedOn w:val="Normal"/>
    <w:uiPriority w:val="34"/>
    <w:qFormat/>
    <w:rsid w:val="000E3395"/>
    <w:pPr>
      <w:ind w:left="720"/>
      <w:contextualSpacing/>
    </w:pPr>
  </w:style>
  <w:style w:type="character" w:styleId="IntenseEmphasis">
    <w:name w:val="Intense Emphasis"/>
    <w:basedOn w:val="DefaultParagraphFont"/>
    <w:uiPriority w:val="21"/>
    <w:qFormat/>
    <w:rsid w:val="000E3395"/>
    <w:rPr>
      <w:i/>
      <w:iCs/>
      <w:color w:val="0F4761" w:themeColor="accent1" w:themeShade="BF"/>
    </w:rPr>
  </w:style>
  <w:style w:type="paragraph" w:styleId="IntenseQuote">
    <w:name w:val="Intense Quote"/>
    <w:basedOn w:val="Normal"/>
    <w:next w:val="Normal"/>
    <w:link w:val="IntenseQuoteChar"/>
    <w:uiPriority w:val="30"/>
    <w:qFormat/>
    <w:rsid w:val="000E33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3395"/>
    <w:rPr>
      <w:rFonts w:ascii="Montserrat" w:hAnsi="Montserrat"/>
      <w:i/>
      <w:iCs/>
      <w:color w:val="0F4761" w:themeColor="accent1" w:themeShade="BF"/>
      <w:sz w:val="22"/>
    </w:rPr>
  </w:style>
  <w:style w:type="character" w:styleId="IntenseReference">
    <w:name w:val="Intense Reference"/>
    <w:basedOn w:val="DefaultParagraphFont"/>
    <w:uiPriority w:val="32"/>
    <w:qFormat/>
    <w:rsid w:val="000E3395"/>
    <w:rPr>
      <w:b/>
      <w:bCs/>
      <w:smallCaps/>
      <w:color w:val="0F4761" w:themeColor="accent1" w:themeShade="BF"/>
      <w:spacing w:val="5"/>
    </w:rPr>
  </w:style>
  <w:style w:type="table" w:styleId="TableGrid">
    <w:name w:val="Table Grid"/>
    <w:basedOn w:val="TableNormal"/>
    <w:uiPriority w:val="39"/>
    <w:rsid w:val="001B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4A00"/>
    <w:rPr>
      <w:sz w:val="16"/>
      <w:szCs w:val="16"/>
    </w:rPr>
  </w:style>
  <w:style w:type="paragraph" w:styleId="CommentText">
    <w:name w:val="annotation text"/>
    <w:basedOn w:val="Normal"/>
    <w:link w:val="CommentTextChar"/>
    <w:uiPriority w:val="99"/>
    <w:unhideWhenUsed/>
    <w:rsid w:val="00B94A00"/>
    <w:pPr>
      <w:spacing w:line="240" w:lineRule="auto"/>
    </w:pPr>
    <w:rPr>
      <w:szCs w:val="20"/>
    </w:rPr>
  </w:style>
  <w:style w:type="character" w:customStyle="1" w:styleId="CommentTextChar">
    <w:name w:val="Comment Text Char"/>
    <w:basedOn w:val="DefaultParagraphFont"/>
    <w:link w:val="CommentText"/>
    <w:uiPriority w:val="99"/>
    <w:rsid w:val="00B94A00"/>
    <w:rPr>
      <w:rFonts w:ascii="Montserrat" w:hAnsi="Montserrat"/>
      <w:sz w:val="20"/>
      <w:szCs w:val="20"/>
    </w:rPr>
  </w:style>
  <w:style w:type="paragraph" w:styleId="CommentSubject">
    <w:name w:val="annotation subject"/>
    <w:basedOn w:val="CommentText"/>
    <w:next w:val="CommentText"/>
    <w:link w:val="CommentSubjectChar"/>
    <w:uiPriority w:val="99"/>
    <w:semiHidden/>
    <w:unhideWhenUsed/>
    <w:rsid w:val="00B94A00"/>
    <w:rPr>
      <w:b/>
      <w:bCs/>
    </w:rPr>
  </w:style>
  <w:style w:type="character" w:customStyle="1" w:styleId="CommentSubjectChar">
    <w:name w:val="Comment Subject Char"/>
    <w:basedOn w:val="CommentTextChar"/>
    <w:link w:val="CommentSubject"/>
    <w:uiPriority w:val="99"/>
    <w:semiHidden/>
    <w:rsid w:val="00B94A00"/>
    <w:rPr>
      <w:rFonts w:ascii="Montserrat" w:hAnsi="Montserrat"/>
      <w:b/>
      <w:bCs/>
      <w:sz w:val="20"/>
      <w:szCs w:val="20"/>
    </w:rPr>
  </w:style>
  <w:style w:type="paragraph" w:styleId="Revision">
    <w:name w:val="Revision"/>
    <w:hidden/>
    <w:uiPriority w:val="99"/>
    <w:semiHidden/>
    <w:rsid w:val="00F44670"/>
    <w:pPr>
      <w:spacing w:after="0" w:line="240" w:lineRule="auto"/>
    </w:pPr>
    <w:rPr>
      <w:rFonts w:ascii="Montserrat" w:hAnsi="Montserrat"/>
      <w:sz w:val="22"/>
    </w:rPr>
  </w:style>
  <w:style w:type="character" w:styleId="Mention">
    <w:name w:val="Mention"/>
    <w:basedOn w:val="DefaultParagraphFont"/>
    <w:uiPriority w:val="99"/>
    <w:unhideWhenUsed/>
    <w:rsid w:val="005113FF"/>
    <w:rPr>
      <w:color w:val="2B579A"/>
      <w:shd w:val="clear" w:color="auto" w:fill="E1DFDD"/>
    </w:rPr>
  </w:style>
  <w:style w:type="paragraph" w:styleId="NormalWeb">
    <w:name w:val="Normal (Web)"/>
    <w:basedOn w:val="Normal"/>
    <w:uiPriority w:val="99"/>
    <w:semiHidden/>
    <w:unhideWhenUsed/>
    <w:rsid w:val="007E16E5"/>
    <w:rPr>
      <w:rFonts w:ascii="Times New Roman" w:hAnsi="Times New Roman" w:cs="Times New Roman"/>
      <w:sz w:val="24"/>
    </w:rPr>
  </w:style>
  <w:style w:type="paragraph" w:styleId="Header">
    <w:name w:val="header"/>
    <w:basedOn w:val="Normal"/>
    <w:link w:val="HeaderChar"/>
    <w:uiPriority w:val="99"/>
    <w:unhideWhenUsed/>
    <w:rsid w:val="00645A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ABB"/>
    <w:rPr>
      <w:rFonts w:ascii="Montserrat" w:hAnsi="Montserrat"/>
      <w:sz w:val="22"/>
    </w:rPr>
  </w:style>
  <w:style w:type="paragraph" w:styleId="Footer">
    <w:name w:val="footer"/>
    <w:basedOn w:val="Normal"/>
    <w:link w:val="FooterChar"/>
    <w:uiPriority w:val="99"/>
    <w:unhideWhenUsed/>
    <w:rsid w:val="00645A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ABB"/>
    <w:rPr>
      <w:rFonts w:ascii="Montserrat" w:hAnsi="Montserrat"/>
      <w:sz w:val="22"/>
    </w:rPr>
  </w:style>
  <w:style w:type="paragraph" w:customStyle="1" w:styleId="ICFCSHeader20">
    <w:name w:val="ICFCSHeader 2"/>
    <w:basedOn w:val="Normal"/>
    <w:link w:val="ICFCSHeader2Char"/>
    <w:qFormat/>
    <w:rsid w:val="003918DF"/>
    <w:pPr>
      <w:spacing w:before="61" w:after="0"/>
    </w:pPr>
    <w:rPr>
      <w:rFonts w:ascii="Plus Jakarta Sans SemiBold" w:eastAsia="Montserrat" w:hAnsi="Plus Jakarta Sans SemiBold" w:cs="Montserrat"/>
      <w:b/>
      <w:color w:val="212251"/>
      <w:sz w:val="24"/>
      <w:szCs w:val="22"/>
    </w:rPr>
  </w:style>
  <w:style w:type="character" w:customStyle="1" w:styleId="ICFCSHeader2Char">
    <w:name w:val="ICFCSHeader 2 Char"/>
    <w:basedOn w:val="DefaultParagraphFont"/>
    <w:link w:val="ICFCSHeader20"/>
    <w:rsid w:val="003918DF"/>
    <w:rPr>
      <w:rFonts w:ascii="Plus Jakarta Sans SemiBold" w:eastAsia="Montserrat" w:hAnsi="Plus Jakarta Sans SemiBold" w:cs="Montserrat"/>
      <w:b/>
      <w:color w:val="212251"/>
      <w:szCs w:val="22"/>
    </w:rPr>
  </w:style>
  <w:style w:type="paragraph" w:customStyle="1" w:styleId="ICFCSHeader3">
    <w:name w:val="ICFCSHeader 3"/>
    <w:basedOn w:val="Normal"/>
    <w:link w:val="ICFCSHeader3Char"/>
    <w:qFormat/>
    <w:rsid w:val="00153781"/>
    <w:pPr>
      <w:outlineLvl w:val="2"/>
    </w:pPr>
    <w:rPr>
      <w:rFonts w:eastAsia="Montserrat" w:cs="Montserrat"/>
      <w:b/>
      <w:color w:val="2B389C"/>
      <w:szCs w:val="22"/>
    </w:rPr>
  </w:style>
  <w:style w:type="character" w:customStyle="1" w:styleId="ICFCSHeader3Char">
    <w:name w:val="ICFCSHeader 3 Char"/>
    <w:basedOn w:val="DefaultParagraphFont"/>
    <w:link w:val="ICFCSHeader3"/>
    <w:rsid w:val="00153781"/>
    <w:rPr>
      <w:rFonts w:ascii="Plus Jakarta Sans" w:eastAsia="Montserrat" w:hAnsi="Plus Jakarta Sans" w:cs="Montserrat"/>
      <w:b/>
      <w:color w:val="2B389C"/>
      <w:sz w:val="22"/>
      <w:szCs w:val="22"/>
    </w:rPr>
  </w:style>
  <w:style w:type="paragraph" w:styleId="BodyText">
    <w:name w:val="Body Text"/>
    <w:basedOn w:val="Normal"/>
    <w:link w:val="BodyTextChar"/>
    <w:uiPriority w:val="1"/>
    <w:qFormat/>
    <w:rsid w:val="00483C91"/>
    <w:pPr>
      <w:widowControl w:val="0"/>
      <w:autoSpaceDE w:val="0"/>
      <w:autoSpaceDN w:val="0"/>
      <w:spacing w:after="0" w:line="240" w:lineRule="auto"/>
    </w:pPr>
    <w:rPr>
      <w:rFonts w:ascii="Cambria" w:eastAsia="Cambria" w:hAnsi="Cambria" w:cs="Cambria"/>
      <w:kern w:val="0"/>
      <w:szCs w:val="20"/>
      <w:lang w:bidi="en-US"/>
      <w14:ligatures w14:val="none"/>
    </w:rPr>
  </w:style>
  <w:style w:type="character" w:customStyle="1" w:styleId="BodyTextChar">
    <w:name w:val="Body Text Char"/>
    <w:basedOn w:val="DefaultParagraphFont"/>
    <w:link w:val="BodyText"/>
    <w:uiPriority w:val="1"/>
    <w:rsid w:val="00483C91"/>
    <w:rPr>
      <w:rFonts w:ascii="Cambria" w:eastAsia="Cambria" w:hAnsi="Cambria" w:cs="Cambria"/>
      <w:kern w:val="0"/>
      <w:sz w:val="20"/>
      <w:szCs w:val="20"/>
      <w:lang w:bidi="en-US"/>
      <w14:ligatures w14:val="none"/>
    </w:rPr>
  </w:style>
  <w:style w:type="character" w:styleId="PlaceholderText">
    <w:name w:val="Placeholder Text"/>
    <w:basedOn w:val="DefaultParagraphFont"/>
    <w:uiPriority w:val="99"/>
    <w:semiHidden/>
    <w:rsid w:val="001907E1"/>
    <w:rPr>
      <w:color w:val="666666"/>
    </w:rPr>
  </w:style>
  <w:style w:type="paragraph" w:customStyle="1" w:styleId="ICFCSHeader">
    <w:name w:val="ICFCSHeader"/>
    <w:basedOn w:val="BodyText"/>
    <w:link w:val="ICFCSHeaderChar"/>
    <w:autoRedefine/>
    <w:qFormat/>
    <w:rsid w:val="009150B1"/>
    <w:pPr>
      <w:spacing w:before="61"/>
      <w:ind w:right="222"/>
    </w:pPr>
    <w:rPr>
      <w:rFonts w:ascii="Plus Jakarta Sans SemiBold" w:hAnsi="Plus Jakarta Sans SemiBold"/>
      <w:b/>
      <w:bCs/>
      <w:color w:val="F07F00"/>
      <w:sz w:val="24"/>
    </w:rPr>
  </w:style>
  <w:style w:type="character" w:customStyle="1" w:styleId="ICFCSHeaderChar">
    <w:name w:val="ICFCSHeader Char"/>
    <w:basedOn w:val="BodyTextChar"/>
    <w:link w:val="ICFCSHeader"/>
    <w:rsid w:val="009150B1"/>
    <w:rPr>
      <w:rFonts w:ascii="Plus Jakarta Sans SemiBold" w:eastAsia="Cambria" w:hAnsi="Plus Jakarta Sans SemiBold" w:cs="Cambria"/>
      <w:b/>
      <w:bCs/>
      <w:color w:val="F07F00"/>
      <w:kern w:val="0"/>
      <w:sz w:val="20"/>
      <w:szCs w:val="20"/>
      <w:lang w:bidi="en-US"/>
      <w14:ligatures w14:val="none"/>
    </w:rPr>
  </w:style>
  <w:style w:type="paragraph" w:customStyle="1" w:styleId="ICFCSsub">
    <w:name w:val="ICFCSsub"/>
    <w:basedOn w:val="BodyText"/>
    <w:link w:val="ICFCSsubChar"/>
    <w:qFormat/>
    <w:rsid w:val="007050C3"/>
    <w:pPr>
      <w:spacing w:before="61"/>
      <w:ind w:right="222"/>
    </w:pPr>
    <w:rPr>
      <w:rFonts w:ascii="Plus Jakarta Sans" w:hAnsi="Plus Jakarta Sans"/>
      <w:b/>
      <w:bCs/>
      <w:color w:val="E97132" w:themeColor="accent2"/>
      <w:sz w:val="22"/>
    </w:rPr>
  </w:style>
  <w:style w:type="character" w:customStyle="1" w:styleId="ICFCSsubChar">
    <w:name w:val="ICFCSsub Char"/>
    <w:basedOn w:val="BodyTextChar"/>
    <w:link w:val="ICFCSsub"/>
    <w:rsid w:val="007050C3"/>
    <w:rPr>
      <w:rFonts w:ascii="Plus Jakarta Sans" w:eastAsia="Cambria" w:hAnsi="Plus Jakarta Sans" w:cs="Cambria"/>
      <w:b/>
      <w:bCs/>
      <w:color w:val="E97132" w:themeColor="accent2"/>
      <w:kern w:val="0"/>
      <w:sz w:val="22"/>
      <w:szCs w:val="20"/>
      <w:lang w:bidi="en-US"/>
      <w14:ligatures w14:val="none"/>
    </w:rPr>
  </w:style>
  <w:style w:type="character" w:styleId="Strong">
    <w:name w:val="Strong"/>
    <w:basedOn w:val="DefaultParagraphFont"/>
    <w:uiPriority w:val="22"/>
    <w:qFormat/>
    <w:rsid w:val="00855E9C"/>
    <w:rPr>
      <w:b/>
      <w:bCs/>
    </w:rPr>
  </w:style>
  <w:style w:type="paragraph" w:customStyle="1" w:styleId="ICFCSbody">
    <w:name w:val="ICFCSbody"/>
    <w:basedOn w:val="BodyText"/>
    <w:link w:val="ICFCSbodyChar"/>
    <w:qFormat/>
    <w:rsid w:val="00C91C41"/>
    <w:pPr>
      <w:spacing w:before="61"/>
      <w:ind w:right="222"/>
    </w:pPr>
    <w:rPr>
      <w:rFonts w:ascii="Plus Jakarta Sans" w:hAnsi="Plus Jakarta Sans"/>
    </w:rPr>
  </w:style>
  <w:style w:type="character" w:customStyle="1" w:styleId="ICFCSbodyChar">
    <w:name w:val="ICFCSbody Char"/>
    <w:basedOn w:val="BodyTextChar"/>
    <w:link w:val="ICFCSbody"/>
    <w:rsid w:val="00C91C41"/>
    <w:rPr>
      <w:rFonts w:ascii="Plus Jakarta Sans" w:eastAsia="Cambria" w:hAnsi="Plus Jakarta Sans" w:cs="Cambria"/>
      <w:kern w:val="0"/>
      <w:sz w:val="20"/>
      <w:szCs w:val="20"/>
      <w:lang w:bidi="en-US"/>
      <w14:ligatures w14:val="none"/>
    </w:rPr>
  </w:style>
  <w:style w:type="paragraph" w:customStyle="1" w:styleId="ICFCSTitle">
    <w:name w:val="ICFCSTitle"/>
    <w:basedOn w:val="NoSpacing"/>
    <w:link w:val="ICFCSTitleChar"/>
    <w:qFormat/>
    <w:rsid w:val="006155E1"/>
    <w:pPr>
      <w:spacing w:before="2880" w:after="160"/>
      <w:jc w:val="center"/>
      <w:outlineLvl w:val="0"/>
    </w:pPr>
    <w:rPr>
      <w:rFonts w:ascii="Hoss Round" w:hAnsi="Hoss Round"/>
      <w:b/>
      <w:bCs/>
      <w:color w:val="2B389C"/>
      <w:kern w:val="0"/>
      <w:sz w:val="76"/>
      <w:szCs w:val="76"/>
      <w14:ligatures w14:val="none"/>
    </w:rPr>
  </w:style>
  <w:style w:type="character" w:customStyle="1" w:styleId="ICFCSTitleChar">
    <w:name w:val="ICFCSTitle Char"/>
    <w:basedOn w:val="DefaultParagraphFont"/>
    <w:link w:val="ICFCSTitle"/>
    <w:rsid w:val="006155E1"/>
    <w:rPr>
      <w:rFonts w:ascii="Hoss Round" w:hAnsi="Hoss Round"/>
      <w:b/>
      <w:bCs/>
      <w:color w:val="2B389C"/>
      <w:kern w:val="0"/>
      <w:sz w:val="76"/>
      <w:szCs w:val="76"/>
      <w14:ligatures w14:val="none"/>
    </w:rPr>
  </w:style>
  <w:style w:type="paragraph" w:styleId="NoSpacing">
    <w:name w:val="No Spacing"/>
    <w:link w:val="NoSpacingChar"/>
    <w:uiPriority w:val="1"/>
    <w:qFormat/>
    <w:rsid w:val="003F3E28"/>
    <w:pPr>
      <w:spacing w:after="0" w:line="240" w:lineRule="auto"/>
    </w:pPr>
    <w:rPr>
      <w:rFonts w:ascii="Montserrat" w:hAnsi="Montserrat"/>
      <w:sz w:val="22"/>
    </w:rPr>
  </w:style>
  <w:style w:type="character" w:customStyle="1" w:styleId="NoSpacingChar">
    <w:name w:val="No Spacing Char"/>
    <w:basedOn w:val="DefaultParagraphFont"/>
    <w:link w:val="NoSpacing"/>
    <w:uiPriority w:val="1"/>
    <w:rsid w:val="00D06BC9"/>
    <w:rPr>
      <w:rFonts w:ascii="Montserrat" w:hAnsi="Montserrat"/>
      <w:sz w:val="22"/>
    </w:rPr>
  </w:style>
  <w:style w:type="paragraph" w:customStyle="1" w:styleId="ICFCSHeader2">
    <w:name w:val="ICFCSHeader2"/>
    <w:basedOn w:val="Normal"/>
    <w:next w:val="BodyText"/>
    <w:link w:val="ICFCSHeader2Char0"/>
    <w:qFormat/>
    <w:rsid w:val="008D2F29"/>
    <w:pPr>
      <w:spacing w:before="61" w:after="0" w:line="240" w:lineRule="auto"/>
      <w:outlineLvl w:val="1"/>
    </w:pPr>
    <w:rPr>
      <w:rFonts w:ascii="Plus Jakarta Sans SemiBold" w:eastAsia="Montserrat" w:hAnsi="Plus Jakarta Sans SemiBold" w:cs="Montserrat"/>
      <w:b/>
      <w:color w:val="212251"/>
      <w:sz w:val="24"/>
      <w:szCs w:val="22"/>
    </w:rPr>
  </w:style>
  <w:style w:type="character" w:customStyle="1" w:styleId="ICFCSHeader2Char0">
    <w:name w:val="ICFCSHeader2 Char"/>
    <w:basedOn w:val="DefaultParagraphFont"/>
    <w:link w:val="ICFCSHeader2"/>
    <w:rsid w:val="008D2F29"/>
    <w:rPr>
      <w:rFonts w:ascii="Plus Jakarta Sans SemiBold" w:eastAsia="Montserrat" w:hAnsi="Plus Jakarta Sans SemiBold" w:cs="Montserrat"/>
      <w:b/>
      <w:color w:val="212251"/>
      <w:szCs w:val="22"/>
    </w:rPr>
  </w:style>
  <w:style w:type="paragraph" w:customStyle="1" w:styleId="ICFCSHeader30">
    <w:name w:val="ICFCSHeader3"/>
    <w:basedOn w:val="Normal"/>
    <w:link w:val="ICFCSHeader3Char0"/>
    <w:qFormat/>
    <w:rsid w:val="008D2F29"/>
    <w:pPr>
      <w:outlineLvl w:val="2"/>
    </w:pPr>
    <w:rPr>
      <w:rFonts w:eastAsia="Montserrat" w:cs="Montserrat"/>
      <w:b/>
      <w:color w:val="2B389C"/>
      <w:szCs w:val="22"/>
    </w:rPr>
  </w:style>
  <w:style w:type="character" w:customStyle="1" w:styleId="ICFCSHeader3Char0">
    <w:name w:val="ICFCSHeader3 Char"/>
    <w:basedOn w:val="DefaultParagraphFont"/>
    <w:link w:val="ICFCSHeader30"/>
    <w:rsid w:val="008D2F29"/>
    <w:rPr>
      <w:rFonts w:ascii="Plus Jakarta Sans" w:eastAsia="Montserrat" w:hAnsi="Plus Jakarta Sans" w:cs="Montserrat"/>
      <w:b/>
      <w:color w:val="2B389C"/>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561DBABC89449FBF0DCF8FE22F79AF"/>
        <w:category>
          <w:name w:val="General"/>
          <w:gallery w:val="placeholder"/>
        </w:category>
        <w:types>
          <w:type w:val="bbPlcHdr"/>
        </w:types>
        <w:behaviors>
          <w:behavior w:val="content"/>
        </w:behaviors>
        <w:guid w:val="{3775D895-4865-437B-827C-F31178FC3C36}"/>
      </w:docPartPr>
      <w:docPartBody>
        <w:p w:rsidR="005968D2" w:rsidRDefault="00B352E0" w:rsidP="00B352E0">
          <w:pPr>
            <w:pStyle w:val="7D561DBABC89449FBF0DCF8FE22F79AF"/>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DAC9B4AB921E4A0A92D78EC04A224363"/>
        <w:category>
          <w:name w:val="General"/>
          <w:gallery w:val="placeholder"/>
        </w:category>
        <w:types>
          <w:type w:val="bbPlcHdr"/>
        </w:types>
        <w:behaviors>
          <w:behavior w:val="content"/>
        </w:behaviors>
        <w:guid w:val="{FF371E9A-B6FC-401F-8E6D-A775FB2BF414}"/>
      </w:docPartPr>
      <w:docPartBody>
        <w:p w:rsidR="005968D2" w:rsidRDefault="00B352E0" w:rsidP="00B352E0">
          <w:pPr>
            <w:pStyle w:val="DAC9B4AB921E4A0A92D78EC04A224363"/>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868971921026493A8B8434B67FFDACE0"/>
        <w:category>
          <w:name w:val="General"/>
          <w:gallery w:val="placeholder"/>
        </w:category>
        <w:types>
          <w:type w:val="bbPlcHdr"/>
        </w:types>
        <w:behaviors>
          <w:behavior w:val="content"/>
        </w:behaviors>
        <w:guid w:val="{2FC2E092-4E0C-4A08-AC20-AD5E468B4D56}"/>
      </w:docPartPr>
      <w:docPartBody>
        <w:p w:rsidR="005968D2" w:rsidRDefault="00B352E0" w:rsidP="00B352E0">
          <w:pPr>
            <w:pStyle w:val="868971921026493A8B8434B67FFDACE0"/>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0D42A51AD94F472DA87AEB2D706DF9BF"/>
        <w:category>
          <w:name w:val="General"/>
          <w:gallery w:val="placeholder"/>
        </w:category>
        <w:types>
          <w:type w:val="bbPlcHdr"/>
        </w:types>
        <w:behaviors>
          <w:behavior w:val="content"/>
        </w:behaviors>
        <w:guid w:val="{3239E60F-08E1-46AC-8160-A20E5B8613B4}"/>
      </w:docPartPr>
      <w:docPartBody>
        <w:p w:rsidR="005968D2" w:rsidRDefault="00B352E0" w:rsidP="00B352E0">
          <w:pPr>
            <w:pStyle w:val="0D42A51AD94F472DA87AEB2D706DF9BF"/>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D9229ED3260C4B30B4AF27A3FF979C0B"/>
        <w:category>
          <w:name w:val="General"/>
          <w:gallery w:val="placeholder"/>
        </w:category>
        <w:types>
          <w:type w:val="bbPlcHdr"/>
        </w:types>
        <w:behaviors>
          <w:behavior w:val="content"/>
        </w:behaviors>
        <w:guid w:val="{DBD13FC7-58F1-428B-A638-7FED63464F95}"/>
      </w:docPartPr>
      <w:docPartBody>
        <w:p w:rsidR="005968D2" w:rsidRDefault="00B352E0" w:rsidP="00B352E0">
          <w:pPr>
            <w:pStyle w:val="D9229ED3260C4B30B4AF27A3FF979C0B"/>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5C2AA0CF12104363A0E4CCFC2AD4DBA1"/>
        <w:category>
          <w:name w:val="General"/>
          <w:gallery w:val="placeholder"/>
        </w:category>
        <w:types>
          <w:type w:val="bbPlcHdr"/>
        </w:types>
        <w:behaviors>
          <w:behavior w:val="content"/>
        </w:behaviors>
        <w:guid w:val="{B7AACC0B-8F4A-4F35-94F4-FC0D28527062}"/>
      </w:docPartPr>
      <w:docPartBody>
        <w:p w:rsidR="005968D2" w:rsidRDefault="00B352E0" w:rsidP="00B352E0">
          <w:pPr>
            <w:pStyle w:val="5C2AA0CF12104363A0E4CCFC2AD4DBA1"/>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82D842A5EB8045E0B9822157CE4AB103"/>
        <w:category>
          <w:name w:val="General"/>
          <w:gallery w:val="placeholder"/>
        </w:category>
        <w:types>
          <w:type w:val="bbPlcHdr"/>
        </w:types>
        <w:behaviors>
          <w:behavior w:val="content"/>
        </w:behaviors>
        <w:guid w:val="{39909E8A-164F-44D7-9C34-36998E6504F2}"/>
      </w:docPartPr>
      <w:docPartBody>
        <w:p w:rsidR="005968D2" w:rsidRDefault="00B352E0" w:rsidP="00B352E0">
          <w:pPr>
            <w:pStyle w:val="82D842A5EB8045E0B9822157CE4AB103"/>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0569FC3D96854033859FB96733AC6AEA"/>
        <w:category>
          <w:name w:val="General"/>
          <w:gallery w:val="placeholder"/>
        </w:category>
        <w:types>
          <w:type w:val="bbPlcHdr"/>
        </w:types>
        <w:behaviors>
          <w:behavior w:val="content"/>
        </w:behaviors>
        <w:guid w:val="{9A905CD4-C799-4730-B14E-B06193C010AB}"/>
      </w:docPartPr>
      <w:docPartBody>
        <w:p w:rsidR="005968D2" w:rsidRDefault="00B352E0" w:rsidP="00B352E0">
          <w:pPr>
            <w:pStyle w:val="0569FC3D96854033859FB96733AC6AEA"/>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5E042A380B9546A8B234761DB0D73168"/>
        <w:category>
          <w:name w:val="General"/>
          <w:gallery w:val="placeholder"/>
        </w:category>
        <w:types>
          <w:type w:val="bbPlcHdr"/>
        </w:types>
        <w:behaviors>
          <w:behavior w:val="content"/>
        </w:behaviors>
        <w:guid w:val="{BE5BD375-19E4-4AB3-A0B1-AF23E287A018}"/>
      </w:docPartPr>
      <w:docPartBody>
        <w:p w:rsidR="005968D2" w:rsidRDefault="00B352E0" w:rsidP="00B352E0">
          <w:pPr>
            <w:pStyle w:val="5E042A380B9546A8B234761DB0D73168"/>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109CFFC0FDC14084AB357BBD264D5410"/>
        <w:category>
          <w:name w:val="General"/>
          <w:gallery w:val="placeholder"/>
        </w:category>
        <w:types>
          <w:type w:val="bbPlcHdr"/>
        </w:types>
        <w:behaviors>
          <w:behavior w:val="content"/>
        </w:behaviors>
        <w:guid w:val="{BCAF35CA-1B8A-4BB8-89B6-219C844FFCC5}"/>
      </w:docPartPr>
      <w:docPartBody>
        <w:p w:rsidR="005968D2" w:rsidRDefault="00B352E0" w:rsidP="00B352E0">
          <w:pPr>
            <w:pStyle w:val="109CFFC0FDC14084AB357BBD264D5410"/>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4550C1DD4A9E4526AD250ADE3D5B5B40"/>
        <w:category>
          <w:name w:val="General"/>
          <w:gallery w:val="placeholder"/>
        </w:category>
        <w:types>
          <w:type w:val="bbPlcHdr"/>
        </w:types>
        <w:behaviors>
          <w:behavior w:val="content"/>
        </w:behaviors>
        <w:guid w:val="{9A2A4274-E5C6-4879-9188-4897392E3BC4}"/>
      </w:docPartPr>
      <w:docPartBody>
        <w:p w:rsidR="005968D2" w:rsidRDefault="00B352E0" w:rsidP="00B352E0">
          <w:pPr>
            <w:pStyle w:val="4550C1DD4A9E4526AD250ADE3D5B5B40"/>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20E0EE50102C4F5680514D5AA27EF312"/>
        <w:category>
          <w:name w:val="General"/>
          <w:gallery w:val="placeholder"/>
        </w:category>
        <w:types>
          <w:type w:val="bbPlcHdr"/>
        </w:types>
        <w:behaviors>
          <w:behavior w:val="content"/>
        </w:behaviors>
        <w:guid w:val="{D38BDA05-DE2F-4CFF-9305-079547A4BB59}"/>
      </w:docPartPr>
      <w:docPartBody>
        <w:p w:rsidR="005968D2" w:rsidRDefault="00B352E0" w:rsidP="00B352E0">
          <w:pPr>
            <w:pStyle w:val="20E0EE50102C4F5680514D5AA27EF312"/>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EF853D18EBC74F9B9A507B1AB8F9227F"/>
        <w:category>
          <w:name w:val="General"/>
          <w:gallery w:val="placeholder"/>
        </w:category>
        <w:types>
          <w:type w:val="bbPlcHdr"/>
        </w:types>
        <w:behaviors>
          <w:behavior w:val="content"/>
        </w:behaviors>
        <w:guid w:val="{483D004D-377E-42FD-93DC-9D2E514261FC}"/>
      </w:docPartPr>
      <w:docPartBody>
        <w:p w:rsidR="005968D2" w:rsidRDefault="00B352E0" w:rsidP="00B352E0">
          <w:pPr>
            <w:pStyle w:val="EF853D18EBC74F9B9A507B1AB8F9227F"/>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8FFFA6E965694897913C56868EF9A359"/>
        <w:category>
          <w:name w:val="General"/>
          <w:gallery w:val="placeholder"/>
        </w:category>
        <w:types>
          <w:type w:val="bbPlcHdr"/>
        </w:types>
        <w:behaviors>
          <w:behavior w:val="content"/>
        </w:behaviors>
        <w:guid w:val="{0C33468C-41FA-4337-BB2C-1B64525ABD43}"/>
      </w:docPartPr>
      <w:docPartBody>
        <w:p w:rsidR="005968D2" w:rsidRDefault="00B352E0" w:rsidP="00B352E0">
          <w:pPr>
            <w:pStyle w:val="8FFFA6E965694897913C56868EF9A359"/>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DD15228E3C8B4DEBB09FCC8A9BEB8D24"/>
        <w:category>
          <w:name w:val="General"/>
          <w:gallery w:val="placeholder"/>
        </w:category>
        <w:types>
          <w:type w:val="bbPlcHdr"/>
        </w:types>
        <w:behaviors>
          <w:behavior w:val="content"/>
        </w:behaviors>
        <w:guid w:val="{7B510F9D-3143-458E-92BC-3E53616118D2}"/>
      </w:docPartPr>
      <w:docPartBody>
        <w:p w:rsidR="005968D2" w:rsidRDefault="00B352E0" w:rsidP="00B352E0">
          <w:pPr>
            <w:pStyle w:val="DD15228E3C8B4DEBB09FCC8A9BEB8D24"/>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5B04CC429D7A48D88809A298847418A5"/>
        <w:category>
          <w:name w:val="General"/>
          <w:gallery w:val="placeholder"/>
        </w:category>
        <w:types>
          <w:type w:val="bbPlcHdr"/>
        </w:types>
        <w:behaviors>
          <w:behavior w:val="content"/>
        </w:behaviors>
        <w:guid w:val="{8921EB41-8B3B-46C5-B425-1637E272E53D}"/>
      </w:docPartPr>
      <w:docPartBody>
        <w:p w:rsidR="005968D2" w:rsidRDefault="00B352E0" w:rsidP="00B352E0">
          <w:pPr>
            <w:pStyle w:val="5B04CC429D7A48D88809A298847418A5"/>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FC1312A7A11F45268B31697BEC6AEA01"/>
        <w:category>
          <w:name w:val="General"/>
          <w:gallery w:val="placeholder"/>
        </w:category>
        <w:types>
          <w:type w:val="bbPlcHdr"/>
        </w:types>
        <w:behaviors>
          <w:behavior w:val="content"/>
        </w:behaviors>
        <w:guid w:val="{59F665DD-703F-4A88-AEB2-B94A33784B5C}"/>
      </w:docPartPr>
      <w:docPartBody>
        <w:p w:rsidR="005968D2" w:rsidRDefault="00B352E0" w:rsidP="00B352E0">
          <w:pPr>
            <w:pStyle w:val="FC1312A7A11F45268B31697BEC6AEA01"/>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72A7F264F37542EA88E0C1B9F542A611"/>
        <w:category>
          <w:name w:val="General"/>
          <w:gallery w:val="placeholder"/>
        </w:category>
        <w:types>
          <w:type w:val="bbPlcHdr"/>
        </w:types>
        <w:behaviors>
          <w:behavior w:val="content"/>
        </w:behaviors>
        <w:guid w:val="{F2B73013-EB6B-4F6C-B0C2-A27663DE9CF5}"/>
      </w:docPartPr>
      <w:docPartBody>
        <w:p w:rsidR="005968D2" w:rsidRDefault="00B352E0" w:rsidP="00B352E0">
          <w:pPr>
            <w:pStyle w:val="72A7F264F37542EA88E0C1B9F542A611"/>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AA0C3F32D82E43A1B0C96E08F309A27B"/>
        <w:category>
          <w:name w:val="General"/>
          <w:gallery w:val="placeholder"/>
        </w:category>
        <w:types>
          <w:type w:val="bbPlcHdr"/>
        </w:types>
        <w:behaviors>
          <w:behavior w:val="content"/>
        </w:behaviors>
        <w:guid w:val="{F654EC5D-F930-43CA-89F8-8637C51D324A}"/>
      </w:docPartPr>
      <w:docPartBody>
        <w:p w:rsidR="005968D2" w:rsidRDefault="00B352E0" w:rsidP="00B352E0">
          <w:pPr>
            <w:pStyle w:val="AA0C3F32D82E43A1B0C96E08F309A27B"/>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C8DDAF17D3404CCAA75CFB907CFF5081"/>
        <w:category>
          <w:name w:val="General"/>
          <w:gallery w:val="placeholder"/>
        </w:category>
        <w:types>
          <w:type w:val="bbPlcHdr"/>
        </w:types>
        <w:behaviors>
          <w:behavior w:val="content"/>
        </w:behaviors>
        <w:guid w:val="{F399CC36-5C32-47E5-A65F-13D6441E9C83}"/>
      </w:docPartPr>
      <w:docPartBody>
        <w:p w:rsidR="005968D2" w:rsidRDefault="00B352E0" w:rsidP="00B352E0">
          <w:pPr>
            <w:pStyle w:val="C8DDAF17D3404CCAA75CFB907CFF5081"/>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8970A3779E1D489F92714DB7F3857BDC"/>
        <w:category>
          <w:name w:val="General"/>
          <w:gallery w:val="placeholder"/>
        </w:category>
        <w:types>
          <w:type w:val="bbPlcHdr"/>
        </w:types>
        <w:behaviors>
          <w:behavior w:val="content"/>
        </w:behaviors>
        <w:guid w:val="{E29E9693-36B8-46C9-AEB7-0AD96114488F}"/>
      </w:docPartPr>
      <w:docPartBody>
        <w:p w:rsidR="005968D2" w:rsidRDefault="00B352E0" w:rsidP="00B352E0">
          <w:pPr>
            <w:pStyle w:val="8970A3779E1D489F92714DB7F3857BDC"/>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616E1BD45C74443BB5D91DBFB3E1BFC2"/>
        <w:category>
          <w:name w:val="General"/>
          <w:gallery w:val="placeholder"/>
        </w:category>
        <w:types>
          <w:type w:val="bbPlcHdr"/>
        </w:types>
        <w:behaviors>
          <w:behavior w:val="content"/>
        </w:behaviors>
        <w:guid w:val="{EC4DE635-1BEE-4154-B932-0F98E25D63B1}"/>
      </w:docPartPr>
      <w:docPartBody>
        <w:p w:rsidR="005968D2" w:rsidRDefault="00B352E0" w:rsidP="00B352E0">
          <w:pPr>
            <w:pStyle w:val="616E1BD45C74443BB5D91DBFB3E1BFC2"/>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19BB63C1CC8A4943A098803A536B074A"/>
        <w:category>
          <w:name w:val="General"/>
          <w:gallery w:val="placeholder"/>
        </w:category>
        <w:types>
          <w:type w:val="bbPlcHdr"/>
        </w:types>
        <w:behaviors>
          <w:behavior w:val="content"/>
        </w:behaviors>
        <w:guid w:val="{78DD4712-6F14-4A7A-B4DF-9B9E33C64446}"/>
      </w:docPartPr>
      <w:docPartBody>
        <w:p w:rsidR="005968D2" w:rsidRDefault="00B352E0" w:rsidP="00B352E0">
          <w:pPr>
            <w:pStyle w:val="19BB63C1CC8A4943A098803A536B074A"/>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B10C820827234331A975A33998286BC4"/>
        <w:category>
          <w:name w:val="General"/>
          <w:gallery w:val="placeholder"/>
        </w:category>
        <w:types>
          <w:type w:val="bbPlcHdr"/>
        </w:types>
        <w:behaviors>
          <w:behavior w:val="content"/>
        </w:behaviors>
        <w:guid w:val="{0EEA867B-10E9-43EC-9230-79BA79BDBEDB}"/>
      </w:docPartPr>
      <w:docPartBody>
        <w:p w:rsidR="005968D2" w:rsidRDefault="00B352E0" w:rsidP="00B352E0">
          <w:pPr>
            <w:pStyle w:val="B10C820827234331A975A33998286BC4"/>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DefaultPlaceholder_-1854013440"/>
        <w:category>
          <w:name w:val="General"/>
          <w:gallery w:val="placeholder"/>
        </w:category>
        <w:types>
          <w:type w:val="bbPlcHdr"/>
        </w:types>
        <w:behaviors>
          <w:behavior w:val="content"/>
        </w:behaviors>
        <w:guid w:val="{C793D7BF-AC1A-43F2-A98E-0A2900547FFC}"/>
      </w:docPartPr>
      <w:docPartBody>
        <w:p w:rsidR="00771D18" w:rsidRDefault="00BA5F53">
          <w:r w:rsidRPr="00D9379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lus Jakarta Sans">
    <w:altName w:val="Cambria"/>
    <w:panose1 w:val="00000000000000000000"/>
    <w:charset w:val="00"/>
    <w:family w:val="auto"/>
    <w:pitch w:val="variable"/>
    <w:sig w:usb0="A10000FF" w:usb1="4000607B" w:usb2="00000000" w:usb3="00000000" w:csb0="00000193" w:csb1="00000000"/>
  </w:font>
  <w:font w:name="Hoss Round">
    <w:altName w:val="Cambria"/>
    <w:panose1 w:val="00000500000000000000"/>
    <w:charset w:val="00"/>
    <w:family w:val="modern"/>
    <w:notTrueType/>
    <w:pitch w:val="variable"/>
    <w:sig w:usb0="00000003" w:usb1="00000000" w:usb2="00000000" w:usb3="00000000" w:csb0="00000001" w:csb1="00000000"/>
  </w:font>
  <w:font w:name="Plus Jakarta Sans SemiBold">
    <w:panose1 w:val="00000000000000000000"/>
    <w:charset w:val="00"/>
    <w:family w:val="auto"/>
    <w:pitch w:val="variable"/>
    <w:sig w:usb0="A10000FF" w:usb1="4000607B" w:usb2="00000000" w:usb3="00000000" w:csb0="00000193" w:csb1="00000000"/>
  </w:font>
  <w:font w:name="Montserrat">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4D2"/>
    <w:rsid w:val="00000C5C"/>
    <w:rsid w:val="00002CFC"/>
    <w:rsid w:val="00132C09"/>
    <w:rsid w:val="001C09B6"/>
    <w:rsid w:val="00294F58"/>
    <w:rsid w:val="00310F45"/>
    <w:rsid w:val="003152E0"/>
    <w:rsid w:val="00315D4F"/>
    <w:rsid w:val="00393EC7"/>
    <w:rsid w:val="004359EB"/>
    <w:rsid w:val="004D389A"/>
    <w:rsid w:val="005611CC"/>
    <w:rsid w:val="005968D2"/>
    <w:rsid w:val="006E3F6A"/>
    <w:rsid w:val="00771D18"/>
    <w:rsid w:val="007C0C62"/>
    <w:rsid w:val="007D2DCB"/>
    <w:rsid w:val="00841BAE"/>
    <w:rsid w:val="009050C5"/>
    <w:rsid w:val="009D24D2"/>
    <w:rsid w:val="009F0E61"/>
    <w:rsid w:val="00A100DA"/>
    <w:rsid w:val="00A75FFF"/>
    <w:rsid w:val="00AB1D6B"/>
    <w:rsid w:val="00B133CA"/>
    <w:rsid w:val="00B352E0"/>
    <w:rsid w:val="00B55FEB"/>
    <w:rsid w:val="00B66C52"/>
    <w:rsid w:val="00BA4926"/>
    <w:rsid w:val="00BA5F53"/>
    <w:rsid w:val="00C157A8"/>
    <w:rsid w:val="00D11A87"/>
    <w:rsid w:val="00E35FB4"/>
    <w:rsid w:val="00F67F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5F53"/>
    <w:rPr>
      <w:color w:val="666666"/>
    </w:rPr>
  </w:style>
  <w:style w:type="paragraph" w:customStyle="1" w:styleId="7D561DBABC89449FBF0DCF8FE22F79AF">
    <w:name w:val="7D561DBABC89449FBF0DCF8FE22F79AF"/>
    <w:rsid w:val="00B352E0"/>
  </w:style>
  <w:style w:type="paragraph" w:customStyle="1" w:styleId="DAC9B4AB921E4A0A92D78EC04A224363">
    <w:name w:val="DAC9B4AB921E4A0A92D78EC04A224363"/>
    <w:rsid w:val="00B352E0"/>
  </w:style>
  <w:style w:type="paragraph" w:customStyle="1" w:styleId="868971921026493A8B8434B67FFDACE0">
    <w:name w:val="868971921026493A8B8434B67FFDACE0"/>
    <w:rsid w:val="00B352E0"/>
  </w:style>
  <w:style w:type="paragraph" w:customStyle="1" w:styleId="0D42A51AD94F472DA87AEB2D706DF9BF">
    <w:name w:val="0D42A51AD94F472DA87AEB2D706DF9BF"/>
    <w:rsid w:val="00B352E0"/>
  </w:style>
  <w:style w:type="paragraph" w:customStyle="1" w:styleId="D9229ED3260C4B30B4AF27A3FF979C0B">
    <w:name w:val="D9229ED3260C4B30B4AF27A3FF979C0B"/>
    <w:rsid w:val="00B352E0"/>
  </w:style>
  <w:style w:type="paragraph" w:customStyle="1" w:styleId="5C2AA0CF12104363A0E4CCFC2AD4DBA1">
    <w:name w:val="5C2AA0CF12104363A0E4CCFC2AD4DBA1"/>
    <w:rsid w:val="00B352E0"/>
  </w:style>
  <w:style w:type="paragraph" w:customStyle="1" w:styleId="82D842A5EB8045E0B9822157CE4AB103">
    <w:name w:val="82D842A5EB8045E0B9822157CE4AB103"/>
    <w:rsid w:val="00B352E0"/>
  </w:style>
  <w:style w:type="paragraph" w:customStyle="1" w:styleId="0569FC3D96854033859FB96733AC6AEA">
    <w:name w:val="0569FC3D96854033859FB96733AC6AEA"/>
    <w:rsid w:val="00B352E0"/>
  </w:style>
  <w:style w:type="paragraph" w:customStyle="1" w:styleId="5E042A380B9546A8B234761DB0D73168">
    <w:name w:val="5E042A380B9546A8B234761DB0D73168"/>
    <w:rsid w:val="00B352E0"/>
  </w:style>
  <w:style w:type="paragraph" w:customStyle="1" w:styleId="109CFFC0FDC14084AB357BBD264D5410">
    <w:name w:val="109CFFC0FDC14084AB357BBD264D5410"/>
    <w:rsid w:val="00B352E0"/>
  </w:style>
  <w:style w:type="paragraph" w:customStyle="1" w:styleId="4550C1DD4A9E4526AD250ADE3D5B5B40">
    <w:name w:val="4550C1DD4A9E4526AD250ADE3D5B5B40"/>
    <w:rsid w:val="00B352E0"/>
  </w:style>
  <w:style w:type="paragraph" w:customStyle="1" w:styleId="20E0EE50102C4F5680514D5AA27EF312">
    <w:name w:val="20E0EE50102C4F5680514D5AA27EF312"/>
    <w:rsid w:val="00B352E0"/>
  </w:style>
  <w:style w:type="paragraph" w:customStyle="1" w:styleId="EF853D18EBC74F9B9A507B1AB8F9227F">
    <w:name w:val="EF853D18EBC74F9B9A507B1AB8F9227F"/>
    <w:rsid w:val="00B352E0"/>
  </w:style>
  <w:style w:type="paragraph" w:customStyle="1" w:styleId="8FFFA6E965694897913C56868EF9A359">
    <w:name w:val="8FFFA6E965694897913C56868EF9A359"/>
    <w:rsid w:val="00B352E0"/>
  </w:style>
  <w:style w:type="paragraph" w:customStyle="1" w:styleId="DD15228E3C8B4DEBB09FCC8A9BEB8D24">
    <w:name w:val="DD15228E3C8B4DEBB09FCC8A9BEB8D24"/>
    <w:rsid w:val="00B352E0"/>
  </w:style>
  <w:style w:type="paragraph" w:customStyle="1" w:styleId="5B04CC429D7A48D88809A298847418A5">
    <w:name w:val="5B04CC429D7A48D88809A298847418A5"/>
    <w:rsid w:val="00B352E0"/>
  </w:style>
  <w:style w:type="paragraph" w:customStyle="1" w:styleId="FC1312A7A11F45268B31697BEC6AEA01">
    <w:name w:val="FC1312A7A11F45268B31697BEC6AEA01"/>
    <w:rsid w:val="00B352E0"/>
  </w:style>
  <w:style w:type="paragraph" w:customStyle="1" w:styleId="72A7F264F37542EA88E0C1B9F542A611">
    <w:name w:val="72A7F264F37542EA88E0C1B9F542A611"/>
    <w:rsid w:val="00B352E0"/>
  </w:style>
  <w:style w:type="paragraph" w:customStyle="1" w:styleId="AA0C3F32D82E43A1B0C96E08F309A27B">
    <w:name w:val="AA0C3F32D82E43A1B0C96E08F309A27B"/>
    <w:rsid w:val="00B352E0"/>
  </w:style>
  <w:style w:type="paragraph" w:customStyle="1" w:styleId="C8DDAF17D3404CCAA75CFB907CFF5081">
    <w:name w:val="C8DDAF17D3404CCAA75CFB907CFF5081"/>
    <w:rsid w:val="00B352E0"/>
  </w:style>
  <w:style w:type="paragraph" w:customStyle="1" w:styleId="8970A3779E1D489F92714DB7F3857BDC">
    <w:name w:val="8970A3779E1D489F92714DB7F3857BDC"/>
    <w:rsid w:val="00B352E0"/>
  </w:style>
  <w:style w:type="paragraph" w:customStyle="1" w:styleId="616E1BD45C74443BB5D91DBFB3E1BFC2">
    <w:name w:val="616E1BD45C74443BB5D91DBFB3E1BFC2"/>
    <w:rsid w:val="00B352E0"/>
  </w:style>
  <w:style w:type="paragraph" w:customStyle="1" w:styleId="19BB63C1CC8A4943A098803A536B074A">
    <w:name w:val="19BB63C1CC8A4943A098803A536B074A"/>
    <w:rsid w:val="00B352E0"/>
  </w:style>
  <w:style w:type="paragraph" w:customStyle="1" w:styleId="B10C820827234331A975A33998286BC4">
    <w:name w:val="B10C820827234331A975A33998286BC4"/>
    <w:rsid w:val="00B352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47B82E85AC87D4F858722F420B94C76" ma:contentTypeVersion="6" ma:contentTypeDescription="Create a new document." ma:contentTypeScope="" ma:versionID="252dff210c68792499db8846b1a3cb55">
  <xsd:schema xmlns:xsd="http://www.w3.org/2001/XMLSchema" xmlns:xs="http://www.w3.org/2001/XMLSchema" xmlns:p="http://schemas.microsoft.com/office/2006/metadata/properties" xmlns:ns2="228ab4ee-9a6a-4db7-9d86-851a47612bd5" xmlns:ns3="3b1add37-0b0d-40c1-9750-9c750ff2cbdf" targetNamespace="http://schemas.microsoft.com/office/2006/metadata/properties" ma:root="true" ma:fieldsID="a174df3325a4a961e1e069f87b4a0b28" ns2:_="" ns3:_="">
    <xsd:import namespace="228ab4ee-9a6a-4db7-9d86-851a47612bd5"/>
    <xsd:import namespace="3b1add37-0b0d-40c1-9750-9c750ff2cb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ab4ee-9a6a-4db7-9d86-851a47612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1add37-0b0d-40c1-9750-9c750ff2cbd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0372F9-8A44-4049-BFC2-17162D35715E}">
  <ds:schemaRefs>
    <ds:schemaRef ds:uri="http://schemas.microsoft.com/sharepoint/v3/contenttype/forms"/>
  </ds:schemaRefs>
</ds:datastoreItem>
</file>

<file path=customXml/itemProps2.xml><?xml version="1.0" encoding="utf-8"?>
<ds:datastoreItem xmlns:ds="http://schemas.openxmlformats.org/officeDocument/2006/customXml" ds:itemID="{5854A29E-0CB0-4F35-B0FA-289AB406F3BB}">
  <ds:schemaRefs>
    <ds:schemaRef ds:uri="http://schemas.openxmlformats.org/officeDocument/2006/bibliography"/>
  </ds:schemaRefs>
</ds:datastoreItem>
</file>

<file path=customXml/itemProps3.xml><?xml version="1.0" encoding="utf-8"?>
<ds:datastoreItem xmlns:ds="http://schemas.openxmlformats.org/officeDocument/2006/customXml" ds:itemID="{EDF657AA-F36E-4B39-A8FF-12786479E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ab4ee-9a6a-4db7-9d86-851a47612bd5"/>
    <ds:schemaRef ds:uri="3b1add37-0b0d-40c1-9750-9c750ff2c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A34EB3-FDA1-40B4-8940-8653EA42F0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2954</Words>
  <Characters>17078</Characters>
  <Application>Microsoft Office Word</Application>
  <DocSecurity>0</DocSecurity>
  <Lines>406</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yla Freeman</dc:creator>
  <cp:keywords/>
  <dc:description/>
  <cp:lastModifiedBy>Khyla Freeman</cp:lastModifiedBy>
  <cp:revision>11</cp:revision>
  <dcterms:created xsi:type="dcterms:W3CDTF">2026-06-18T15:09:00Z</dcterms:created>
  <dcterms:modified xsi:type="dcterms:W3CDTF">2026-06-1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B82E85AC87D4F858722F420B94C76</vt:lpwstr>
  </property>
  <property fmtid="{D5CDD505-2E9C-101B-9397-08002B2CF9AE}" pid="3" name="GrammarlyDocumentId">
    <vt:lpwstr>bf096ff9-8571-4213-babb-2724d8e180b6</vt:lpwstr>
  </property>
</Properties>
</file>